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00EE7" w14:textId="77777777" w:rsidR="00870C77" w:rsidRDefault="00870C77" w:rsidP="003867C5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t>Matematické vedy</w:t>
      </w:r>
    </w:p>
    <w:p w14:paraId="2B7763C6" w14:textId="592EF5AA" w:rsidR="00B8715D" w:rsidRPr="00575B44" w:rsidRDefault="00B8715D" w:rsidP="00B8715D">
      <w:pPr>
        <w:rPr>
          <w:sz w:val="22"/>
          <w:szCs w:val="22"/>
        </w:rPr>
      </w:pPr>
      <w:r w:rsidRPr="00575B44">
        <w:rPr>
          <w:sz w:val="22"/>
          <w:szCs w:val="22"/>
        </w:rPr>
        <w:t>odbor:</w:t>
      </w:r>
    </w:p>
    <w:p w14:paraId="6FE88091" w14:textId="77777777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algebra a teória čísel – 010101</w:t>
      </w:r>
    </w:p>
    <w:p w14:paraId="459933E9" w14:textId="77777777" w:rsidR="00870C77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diskrétna matematika – 010103</w:t>
      </w:r>
    </w:p>
    <w:p w14:paraId="7BBD185A" w14:textId="77777777" w:rsidR="00575B44" w:rsidRDefault="00575B44" w:rsidP="00575B44">
      <w:pPr>
        <w:ind w:left="720"/>
        <w:jc w:val="both"/>
        <w:rPr>
          <w:snapToGrid w:val="0"/>
          <w:sz w:val="22"/>
          <w:szCs w:val="22"/>
        </w:rPr>
      </w:pPr>
    </w:p>
    <w:p w14:paraId="2E6C9204" w14:textId="490E9B76" w:rsidR="00B8715D" w:rsidRPr="00575B44" w:rsidRDefault="00B8715D" w:rsidP="00B8715D">
      <w:pPr>
        <w:jc w:val="both"/>
        <w:rPr>
          <w:snapToGrid w:val="0"/>
          <w:sz w:val="22"/>
          <w:szCs w:val="22"/>
        </w:rPr>
      </w:pPr>
      <w:r w:rsidRPr="00575B44">
        <w:rPr>
          <w:noProof/>
          <w:snapToGrid w:val="0"/>
          <w:sz w:val="22"/>
          <w:szCs w:val="22"/>
        </w:rPr>
        <w:t>podskupina:</w:t>
      </w:r>
    </w:p>
    <w:p w14:paraId="21694797" w14:textId="41CD5EB6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počítačové a informatické vedy</w:t>
      </w:r>
      <w:r w:rsidR="00587629">
        <w:rPr>
          <w:noProof/>
          <w:snapToGrid w:val="0"/>
          <w:sz w:val="22"/>
          <w:szCs w:val="22"/>
        </w:rPr>
        <w:t xml:space="preserve"> (vrátane kybernetiky)</w:t>
      </w:r>
      <w:r w:rsidR="00941035">
        <w:rPr>
          <w:noProof/>
          <w:snapToGrid w:val="0"/>
          <w:sz w:val="22"/>
          <w:szCs w:val="22"/>
        </w:rPr>
        <w:t xml:space="preserve"> </w:t>
      </w:r>
      <w:r w:rsidRPr="00CC6287">
        <w:rPr>
          <w:noProof/>
          <w:snapToGrid w:val="0"/>
          <w:sz w:val="22"/>
          <w:szCs w:val="22"/>
        </w:rPr>
        <w:t>– 010200</w:t>
      </w:r>
      <w:r w:rsidR="00CE1C63">
        <w:rPr>
          <w:noProof/>
          <w:snapToGrid w:val="0"/>
          <w:sz w:val="22"/>
          <w:szCs w:val="22"/>
        </w:rPr>
        <w:t xml:space="preserve"> </w:t>
      </w:r>
    </w:p>
    <w:p w14:paraId="5EEC2C71" w14:textId="77777777" w:rsidR="00870C77" w:rsidRPr="00701803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2571DAEC" w14:textId="77777777" w:rsidR="00870C77" w:rsidRPr="00701803" w:rsidRDefault="00870C77" w:rsidP="00C71FAA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níčka</w:t>
      </w:r>
      <w:r w:rsidRPr="00701803">
        <w:rPr>
          <w:snapToGrid w:val="0"/>
        </w:rPr>
        <w:t xml:space="preserve"> stálej komisie pre obhajoby doktorských dizertačných prác:</w:t>
      </w:r>
    </w:p>
    <w:p w14:paraId="397E13BF" w14:textId="1FA9E59B" w:rsidR="00870C77" w:rsidRPr="003A576D" w:rsidRDefault="00BB1B82" w:rsidP="003A576D">
      <w:pPr>
        <w:spacing w:line="480" w:lineRule="auto"/>
        <w:rPr>
          <w:rFonts w:eastAsia="Calibri"/>
          <w:sz w:val="22"/>
          <w:szCs w:val="22"/>
          <w:lang w:eastAsia="en-US"/>
        </w:rPr>
      </w:pPr>
      <w:r w:rsidRPr="00BB1B82">
        <w:rPr>
          <w:rFonts w:eastAsia="Calibri"/>
          <w:sz w:val="22"/>
          <w:szCs w:val="22"/>
          <w:lang w:eastAsia="en-US"/>
        </w:rPr>
        <w:t>prof. RNDr. Róbert Jajcay, DrSc., Fakulta matematiky, fyziky a informatiky Univerzity Komenského</w:t>
      </w:r>
      <w:r w:rsidR="00870C77">
        <w:rPr>
          <w:snapToGrid w:val="0"/>
          <w:sz w:val="22"/>
          <w:szCs w:val="22"/>
        </w:rPr>
        <w:t xml:space="preserve"> </w:t>
      </w:r>
    </w:p>
    <w:p w14:paraId="03A51F54" w14:textId="4235220B" w:rsidR="00870C77" w:rsidRDefault="00870C77" w:rsidP="00C71FAA">
      <w:pPr>
        <w:pStyle w:val="Nadpis2"/>
        <w:rPr>
          <w:snapToGrid w:val="0"/>
        </w:rPr>
      </w:pPr>
      <w:r w:rsidRPr="00701803">
        <w:rPr>
          <w:snapToGrid w:val="0"/>
        </w:rPr>
        <w:t>Členovia stálej komisie pre obhajoby doktorských dizertačných prác:</w:t>
      </w:r>
    </w:p>
    <w:p w14:paraId="715B6ABD" w14:textId="77777777" w:rsidR="004111F2" w:rsidRDefault="004111F2" w:rsidP="004111F2"/>
    <w:p w14:paraId="2AD028CC" w14:textId="77777777" w:rsidR="004111F2" w:rsidRDefault="004111F2" w:rsidP="004111F2"/>
    <w:p w14:paraId="0ECDA315" w14:textId="77777777" w:rsidR="004111F2" w:rsidRPr="004111F2" w:rsidRDefault="004111F2" w:rsidP="004111F2"/>
    <w:p w14:paraId="228F693C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E027D2E" w14:textId="77777777" w:rsidR="00870C77" w:rsidRDefault="00870C77" w:rsidP="000D341D">
      <w:pPr>
        <w:pStyle w:val="Nadpis1"/>
        <w:rPr>
          <w:noProof/>
          <w:snapToGrid w:val="0"/>
        </w:rPr>
      </w:pPr>
      <w:r w:rsidRPr="0091580D">
        <w:rPr>
          <w:noProof/>
          <w:snapToGrid w:val="0"/>
        </w:rPr>
        <w:lastRenderedPageBreak/>
        <w:t>Matematické vedy</w:t>
      </w:r>
    </w:p>
    <w:p w14:paraId="4517264A" w14:textId="168B781F" w:rsidR="00B8715D" w:rsidRPr="00575B44" w:rsidRDefault="00B8715D" w:rsidP="00B8715D">
      <w:pPr>
        <w:rPr>
          <w:sz w:val="22"/>
          <w:szCs w:val="22"/>
        </w:rPr>
      </w:pPr>
      <w:r w:rsidRPr="00575B44">
        <w:rPr>
          <w:sz w:val="22"/>
          <w:szCs w:val="22"/>
        </w:rPr>
        <w:t>odbor:</w:t>
      </w:r>
    </w:p>
    <w:p w14:paraId="1089157F" w14:textId="77777777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geometria a topológia – 010104</w:t>
      </w:r>
    </w:p>
    <w:p w14:paraId="760A5D0F" w14:textId="77777777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matematická analýza – 010105</w:t>
      </w:r>
    </w:p>
    <w:p w14:paraId="06A103EF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6A20A87C" w14:textId="77777777" w:rsidR="00870C77" w:rsidRPr="00701803" w:rsidRDefault="00870C77" w:rsidP="00AC475E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stálej komisie pre obhajoby doktorských dizertačných prác:</w:t>
      </w:r>
    </w:p>
    <w:p w14:paraId="01EC93E3" w14:textId="328E2241" w:rsidR="00870C77" w:rsidRPr="006B04B9" w:rsidRDefault="006B04B9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6B04B9">
        <w:rPr>
          <w:rFonts w:eastAsia="Calibri"/>
          <w:sz w:val="22"/>
          <w:szCs w:val="22"/>
          <w:lang w:eastAsia="en-US"/>
        </w:rPr>
        <w:t>prof. RNDr. Pavol Quittner, DrSc.</w:t>
      </w:r>
      <w:r w:rsidR="00870C77" w:rsidRPr="006B04B9">
        <w:rPr>
          <w:snapToGrid w:val="0"/>
          <w:sz w:val="22"/>
          <w:szCs w:val="22"/>
        </w:rPr>
        <w:t xml:space="preserve">, </w:t>
      </w:r>
      <w:r w:rsidR="00870C77" w:rsidRPr="006B04B9">
        <w:rPr>
          <w:noProof/>
          <w:snapToGrid w:val="0"/>
          <w:sz w:val="22"/>
          <w:szCs w:val="22"/>
        </w:rPr>
        <w:t>Fakulta matematiky, fyziky a informatiky</w:t>
      </w:r>
      <w:r w:rsidR="00870C77" w:rsidRPr="006B04B9">
        <w:rPr>
          <w:snapToGrid w:val="0"/>
          <w:sz w:val="22"/>
          <w:szCs w:val="22"/>
        </w:rPr>
        <w:t xml:space="preserve"> </w:t>
      </w:r>
      <w:r w:rsidR="00870C77" w:rsidRPr="006B04B9">
        <w:rPr>
          <w:noProof/>
          <w:snapToGrid w:val="0"/>
          <w:sz w:val="22"/>
          <w:szCs w:val="22"/>
        </w:rPr>
        <w:t>UK v Bratislave</w:t>
      </w:r>
    </w:p>
    <w:p w14:paraId="6BF22216" w14:textId="77777777" w:rsidR="00870C77" w:rsidRDefault="00870C77" w:rsidP="004134CA">
      <w:pPr>
        <w:ind w:left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14:paraId="43128FCB" w14:textId="77777777" w:rsidR="00870C77" w:rsidRPr="001B4272" w:rsidRDefault="00870C77" w:rsidP="00AC475E">
      <w:pPr>
        <w:pStyle w:val="Nadpis2"/>
        <w:rPr>
          <w:snapToGrid w:val="0"/>
        </w:rPr>
      </w:pPr>
      <w:r w:rsidRPr="001B4272">
        <w:rPr>
          <w:snapToGrid w:val="0"/>
        </w:rPr>
        <w:t>Členovia stálej komisie pre obhajoby doktorských dizertačných prác:</w:t>
      </w:r>
    </w:p>
    <w:p w14:paraId="23001595" w14:textId="77777777" w:rsidR="00870C77" w:rsidRDefault="00870C77"/>
    <w:p w14:paraId="5548B917" w14:textId="77777777" w:rsidR="00870C77" w:rsidRDefault="00870C77"/>
    <w:p w14:paraId="61F17787" w14:textId="77777777" w:rsidR="00870C77" w:rsidRDefault="00870C77"/>
    <w:p w14:paraId="07835D86" w14:textId="77777777" w:rsidR="00870C77" w:rsidRDefault="00870C77"/>
    <w:p w14:paraId="55A78B3C" w14:textId="77777777" w:rsidR="00870C77" w:rsidRDefault="00870C77"/>
    <w:p w14:paraId="1795676C" w14:textId="77777777" w:rsidR="00870C77" w:rsidRDefault="00870C77"/>
    <w:p w14:paraId="59AD5FEB" w14:textId="77777777" w:rsidR="00870C77" w:rsidRDefault="00870C77"/>
    <w:p w14:paraId="6B45915C" w14:textId="77777777" w:rsidR="00870C77" w:rsidRDefault="00870C77"/>
    <w:p w14:paraId="66E67234" w14:textId="77777777" w:rsidR="00870C77" w:rsidRDefault="00870C77"/>
    <w:p w14:paraId="31B8116E" w14:textId="77777777" w:rsidR="00870C77" w:rsidRDefault="00870C77"/>
    <w:p w14:paraId="7D8168F2" w14:textId="77777777" w:rsidR="00870C77" w:rsidRDefault="00870C77"/>
    <w:p w14:paraId="68A410C3" w14:textId="77777777" w:rsidR="00870C77" w:rsidRDefault="00870C77"/>
    <w:p w14:paraId="7923E4A0" w14:textId="77777777" w:rsidR="00870C77" w:rsidRDefault="00870C77"/>
    <w:p w14:paraId="7106BB85" w14:textId="77777777" w:rsidR="00870C77" w:rsidRDefault="00870C77"/>
    <w:p w14:paraId="2A54BEA6" w14:textId="77777777" w:rsidR="00870C77" w:rsidRDefault="00870C77"/>
    <w:p w14:paraId="1022BE59" w14:textId="77777777" w:rsidR="00870C77" w:rsidRDefault="00870C77"/>
    <w:p w14:paraId="1FED2038" w14:textId="77777777" w:rsidR="00870C77" w:rsidRDefault="00870C77"/>
    <w:p w14:paraId="66F9CD8C" w14:textId="77777777" w:rsidR="00870C77" w:rsidRDefault="00870C77"/>
    <w:p w14:paraId="184F5F76" w14:textId="77777777" w:rsidR="00870C77" w:rsidRDefault="00870C77"/>
    <w:p w14:paraId="380DDF0D" w14:textId="77777777" w:rsidR="00870C77" w:rsidRDefault="00870C77"/>
    <w:p w14:paraId="0732BD82" w14:textId="77777777" w:rsidR="00870C77" w:rsidRDefault="00870C77"/>
    <w:p w14:paraId="409CD827" w14:textId="77777777" w:rsidR="00870C77" w:rsidRDefault="00870C77"/>
    <w:p w14:paraId="5C1D2549" w14:textId="77777777" w:rsidR="00870C77" w:rsidRDefault="00870C77"/>
    <w:p w14:paraId="652C488B" w14:textId="77777777" w:rsidR="00870C77" w:rsidRDefault="00870C77"/>
    <w:p w14:paraId="6EE7F354" w14:textId="77777777" w:rsidR="00870C77" w:rsidRDefault="00870C77"/>
    <w:p w14:paraId="536EE0DD" w14:textId="77777777" w:rsidR="00870C77" w:rsidRDefault="00870C77"/>
    <w:p w14:paraId="5FB56828" w14:textId="77777777" w:rsidR="00870C77" w:rsidRDefault="00870C77"/>
    <w:p w14:paraId="4D69B99F" w14:textId="77777777" w:rsidR="00870C77" w:rsidRDefault="00870C77"/>
    <w:p w14:paraId="6C02E299" w14:textId="77777777" w:rsidR="00870C77" w:rsidRDefault="00870C77"/>
    <w:p w14:paraId="45BBFF9E" w14:textId="77777777" w:rsidR="00870C77" w:rsidRDefault="00870C77"/>
    <w:p w14:paraId="584A29F0" w14:textId="77777777" w:rsidR="00870C77" w:rsidRDefault="00870C77"/>
    <w:p w14:paraId="3037B85A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580BBF0" w14:textId="77777777" w:rsidR="002B111B" w:rsidRDefault="002B111B" w:rsidP="000D341D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Matematické vedy</w:t>
      </w:r>
    </w:p>
    <w:p w14:paraId="09A1148D" w14:textId="37A7C86F" w:rsidR="00B8715D" w:rsidRPr="00575B44" w:rsidRDefault="00B8715D" w:rsidP="00B8715D">
      <w:pPr>
        <w:rPr>
          <w:sz w:val="22"/>
          <w:szCs w:val="22"/>
        </w:rPr>
      </w:pPr>
      <w:r w:rsidRPr="00575B44">
        <w:rPr>
          <w:sz w:val="22"/>
          <w:szCs w:val="22"/>
        </w:rPr>
        <w:t>odbor:</w:t>
      </w:r>
    </w:p>
    <w:p w14:paraId="26B6A4C1" w14:textId="77777777" w:rsidR="002B111B" w:rsidRPr="00444178" w:rsidRDefault="002B111B" w:rsidP="002B111B">
      <w:pPr>
        <w:numPr>
          <w:ilvl w:val="0"/>
          <w:numId w:val="1"/>
        </w:numPr>
        <w:jc w:val="both"/>
        <w:rPr>
          <w:b/>
          <w:snapToGrid w:val="0"/>
          <w:sz w:val="22"/>
          <w:szCs w:val="22"/>
        </w:rPr>
      </w:pPr>
      <w:r w:rsidRPr="00444178">
        <w:rPr>
          <w:noProof/>
          <w:snapToGrid w:val="0"/>
          <w:sz w:val="22"/>
          <w:szCs w:val="22"/>
        </w:rPr>
        <w:t xml:space="preserve">pravdepodobnosť a matematická štatistika </w:t>
      </w:r>
      <w:r>
        <w:rPr>
          <w:noProof/>
          <w:snapToGrid w:val="0"/>
          <w:sz w:val="22"/>
          <w:szCs w:val="22"/>
        </w:rPr>
        <w:t>–</w:t>
      </w:r>
      <w:r w:rsidRPr="00444178">
        <w:rPr>
          <w:noProof/>
          <w:snapToGrid w:val="0"/>
          <w:sz w:val="22"/>
          <w:szCs w:val="22"/>
        </w:rPr>
        <w:t xml:space="preserve"> 010108</w:t>
      </w:r>
    </w:p>
    <w:p w14:paraId="47DB4D4A" w14:textId="77777777" w:rsidR="002B111B" w:rsidRDefault="002B111B" w:rsidP="002B111B">
      <w:pPr>
        <w:jc w:val="both"/>
        <w:rPr>
          <w:b/>
          <w:noProof/>
          <w:snapToGrid w:val="0"/>
          <w:sz w:val="22"/>
          <w:szCs w:val="22"/>
        </w:rPr>
      </w:pPr>
    </w:p>
    <w:p w14:paraId="4330ED2B" w14:textId="77777777" w:rsidR="002B111B" w:rsidRPr="00701803" w:rsidRDefault="002B111B" w:rsidP="00AC475E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470769EE" w14:textId="29D6B84C" w:rsidR="002B111B" w:rsidRPr="00494678" w:rsidRDefault="00D63436" w:rsidP="002B111B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494678">
        <w:rPr>
          <w:rFonts w:eastAsia="Calibri"/>
          <w:sz w:val="22"/>
          <w:szCs w:val="22"/>
          <w:lang w:eastAsia="en-US"/>
        </w:rPr>
        <w:t xml:space="preserve">Mgr. Anna </w:t>
      </w:r>
      <w:proofErr w:type="spellStart"/>
      <w:r w:rsidRPr="00494678">
        <w:rPr>
          <w:rFonts w:eastAsia="Calibri"/>
          <w:sz w:val="22"/>
          <w:szCs w:val="22"/>
          <w:lang w:eastAsia="en-US"/>
        </w:rPr>
        <w:t>Jenčová</w:t>
      </w:r>
      <w:proofErr w:type="spellEnd"/>
      <w:r w:rsidRPr="00494678">
        <w:rPr>
          <w:rFonts w:eastAsia="Calibri"/>
          <w:sz w:val="22"/>
          <w:szCs w:val="22"/>
          <w:lang w:eastAsia="en-US"/>
        </w:rPr>
        <w:t>, DrSc.,</w:t>
      </w:r>
      <w:r w:rsidR="007A0952">
        <w:rPr>
          <w:noProof/>
          <w:snapToGrid w:val="0"/>
          <w:sz w:val="22"/>
          <w:szCs w:val="22"/>
        </w:rPr>
        <w:t xml:space="preserve"> </w:t>
      </w:r>
      <w:r w:rsidR="002B111B" w:rsidRPr="00494678">
        <w:rPr>
          <w:noProof/>
          <w:snapToGrid w:val="0"/>
          <w:sz w:val="22"/>
          <w:szCs w:val="22"/>
        </w:rPr>
        <w:t>Matematický ústav SAV</w:t>
      </w:r>
      <w:r w:rsidR="00494678" w:rsidRPr="00494678">
        <w:rPr>
          <w:noProof/>
          <w:snapToGrid w:val="0"/>
          <w:sz w:val="22"/>
          <w:szCs w:val="22"/>
        </w:rPr>
        <w:t>, v. v. i.</w:t>
      </w:r>
      <w:r w:rsidR="002B111B" w:rsidRPr="00494678">
        <w:rPr>
          <w:noProof/>
          <w:snapToGrid w:val="0"/>
          <w:sz w:val="22"/>
          <w:szCs w:val="22"/>
        </w:rPr>
        <w:t xml:space="preserve"> v Bratislave</w:t>
      </w:r>
    </w:p>
    <w:p w14:paraId="0277AB1A" w14:textId="77777777" w:rsidR="002B111B" w:rsidRDefault="002B111B" w:rsidP="002B111B">
      <w:pPr>
        <w:jc w:val="both"/>
        <w:rPr>
          <w:b/>
          <w:noProof/>
          <w:snapToGrid w:val="0"/>
          <w:sz w:val="22"/>
          <w:szCs w:val="22"/>
        </w:rPr>
      </w:pPr>
    </w:p>
    <w:p w14:paraId="43EBBD8A" w14:textId="45D340B6" w:rsidR="002B111B" w:rsidRDefault="002B111B">
      <w:pPr>
        <w:spacing w:after="200" w:line="276" w:lineRule="auto"/>
        <w:rPr>
          <w:b/>
          <w:noProof/>
          <w:snapToGrid w:val="0"/>
          <w:sz w:val="22"/>
          <w:szCs w:val="22"/>
        </w:rPr>
      </w:pPr>
      <w:r>
        <w:rPr>
          <w:b/>
          <w:noProof/>
          <w:snapToGrid w:val="0"/>
          <w:sz w:val="22"/>
          <w:szCs w:val="22"/>
        </w:rPr>
        <w:br w:type="page"/>
      </w:r>
    </w:p>
    <w:p w14:paraId="64A81834" w14:textId="02BBDC3F" w:rsidR="00870C77" w:rsidRDefault="00870C77" w:rsidP="000D341D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Fyzikálne vedy</w:t>
      </w:r>
    </w:p>
    <w:p w14:paraId="329BB851" w14:textId="1F3629B1" w:rsidR="00B8715D" w:rsidRPr="00575B44" w:rsidRDefault="00B8715D" w:rsidP="00B8715D">
      <w:pPr>
        <w:rPr>
          <w:sz w:val="22"/>
          <w:szCs w:val="22"/>
        </w:rPr>
      </w:pPr>
      <w:r w:rsidRPr="00575B44">
        <w:rPr>
          <w:sz w:val="22"/>
          <w:szCs w:val="22"/>
        </w:rPr>
        <w:t>odbor:</w:t>
      </w:r>
    </w:p>
    <w:p w14:paraId="34C04FA5" w14:textId="35252469" w:rsidR="007B481C" w:rsidRDefault="007B481C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7B481C">
        <w:rPr>
          <w:snapToGrid w:val="0"/>
          <w:sz w:val="22"/>
          <w:szCs w:val="22"/>
        </w:rPr>
        <w:t xml:space="preserve">jadrová a </w:t>
      </w:r>
      <w:proofErr w:type="spellStart"/>
      <w:r w:rsidRPr="007B481C">
        <w:rPr>
          <w:snapToGrid w:val="0"/>
          <w:sz w:val="22"/>
          <w:szCs w:val="22"/>
        </w:rPr>
        <w:t>subjadrová</w:t>
      </w:r>
      <w:proofErr w:type="spellEnd"/>
      <w:r w:rsidRPr="007B481C">
        <w:rPr>
          <w:snapToGrid w:val="0"/>
          <w:sz w:val="22"/>
          <w:szCs w:val="22"/>
        </w:rPr>
        <w:t xml:space="preserve"> fyzika – </w:t>
      </w:r>
      <w:r w:rsidRPr="00854A22">
        <w:rPr>
          <w:snapToGrid w:val="0"/>
          <w:sz w:val="22"/>
          <w:szCs w:val="22"/>
        </w:rPr>
        <w:t>01030</w:t>
      </w:r>
      <w:r w:rsidR="005B3C88" w:rsidRPr="00854A22">
        <w:rPr>
          <w:snapToGrid w:val="0"/>
          <w:sz w:val="22"/>
          <w:szCs w:val="22"/>
        </w:rPr>
        <w:t>9</w:t>
      </w:r>
    </w:p>
    <w:p w14:paraId="21E6CFDB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2EC0B796" w14:textId="6271EA35" w:rsidR="00870C77" w:rsidRPr="00701803" w:rsidRDefault="00870C77" w:rsidP="009B498C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="00A23B9D">
        <w:rPr>
          <w:noProof/>
          <w:snapToGrid w:val="0"/>
        </w:rPr>
        <w:t xml:space="preserve"> „ad hoc“</w:t>
      </w:r>
      <w:r w:rsidRPr="00701803">
        <w:rPr>
          <w:snapToGrid w:val="0"/>
        </w:rPr>
        <w:t xml:space="preserve"> komisie pre obhajoby doktorských dizertačných prác:</w:t>
      </w:r>
    </w:p>
    <w:p w14:paraId="324FC3B8" w14:textId="74CE12BD" w:rsidR="00870C77" w:rsidRDefault="00930382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930382">
        <w:rPr>
          <w:noProof/>
          <w:snapToGrid w:val="0"/>
          <w:sz w:val="22"/>
          <w:szCs w:val="22"/>
        </w:rPr>
        <w:t xml:space="preserve">Mgr. Martin Venhart, DrSc., </w:t>
      </w:r>
      <w:r w:rsidR="00870C77" w:rsidRPr="00CC6287">
        <w:rPr>
          <w:noProof/>
          <w:snapToGrid w:val="0"/>
          <w:sz w:val="22"/>
          <w:szCs w:val="22"/>
        </w:rPr>
        <w:t>DrSc.</w:t>
      </w:r>
      <w:r w:rsidR="00870C77">
        <w:rPr>
          <w:snapToGrid w:val="0"/>
          <w:sz w:val="22"/>
          <w:szCs w:val="22"/>
        </w:rPr>
        <w:t>,</w:t>
      </w:r>
      <w:r w:rsidR="00A23B9D">
        <w:rPr>
          <w:snapToGrid w:val="0"/>
          <w:sz w:val="22"/>
          <w:szCs w:val="22"/>
        </w:rPr>
        <w:t xml:space="preserve"> </w:t>
      </w:r>
      <w:r w:rsidR="00A23B9D" w:rsidRPr="00A23B9D">
        <w:rPr>
          <w:snapToGrid w:val="0"/>
          <w:sz w:val="22"/>
          <w:szCs w:val="22"/>
        </w:rPr>
        <w:t>Fakulta matematiky, fyziky a</w:t>
      </w:r>
      <w:r w:rsidR="00A23B9D">
        <w:rPr>
          <w:snapToGrid w:val="0"/>
          <w:sz w:val="22"/>
          <w:szCs w:val="22"/>
        </w:rPr>
        <w:t> </w:t>
      </w:r>
      <w:r w:rsidR="00A23B9D" w:rsidRPr="00A23B9D">
        <w:rPr>
          <w:snapToGrid w:val="0"/>
          <w:sz w:val="22"/>
          <w:szCs w:val="22"/>
        </w:rPr>
        <w:t>informatiky</w:t>
      </w:r>
      <w:r w:rsidR="00A23B9D">
        <w:rPr>
          <w:snapToGrid w:val="0"/>
          <w:sz w:val="22"/>
          <w:szCs w:val="22"/>
        </w:rPr>
        <w:t xml:space="preserve"> UK v Bratislave</w:t>
      </w:r>
    </w:p>
    <w:p w14:paraId="39143599" w14:textId="77777777" w:rsidR="00870C77" w:rsidRDefault="00870C77" w:rsidP="004134CA">
      <w:pPr>
        <w:ind w:left="720"/>
        <w:rPr>
          <w:snapToGrid w:val="0"/>
          <w:sz w:val="22"/>
          <w:szCs w:val="22"/>
        </w:rPr>
      </w:pPr>
    </w:p>
    <w:p w14:paraId="0164CD77" w14:textId="77777777" w:rsidR="00870C77" w:rsidRDefault="00870C77"/>
    <w:p w14:paraId="132AF100" w14:textId="77777777" w:rsidR="00870C77" w:rsidRDefault="00870C77"/>
    <w:p w14:paraId="716C4B44" w14:textId="77777777" w:rsidR="00870C77" w:rsidRDefault="00870C77"/>
    <w:p w14:paraId="629052DE" w14:textId="77777777" w:rsidR="00870C77" w:rsidRDefault="00870C77"/>
    <w:p w14:paraId="55C80B1A" w14:textId="77777777" w:rsidR="00870C77" w:rsidRDefault="00870C77"/>
    <w:p w14:paraId="765ED955" w14:textId="77777777" w:rsidR="00870C77" w:rsidRDefault="00870C77"/>
    <w:p w14:paraId="2FC47982" w14:textId="77777777" w:rsidR="00870C77" w:rsidRDefault="00870C77"/>
    <w:p w14:paraId="1F762BCC" w14:textId="77777777" w:rsidR="00870C77" w:rsidRDefault="00870C77"/>
    <w:p w14:paraId="137AF419" w14:textId="77777777" w:rsidR="00870C77" w:rsidRDefault="00870C77"/>
    <w:p w14:paraId="6EF32564" w14:textId="77777777" w:rsidR="00870C77" w:rsidRDefault="00870C77"/>
    <w:p w14:paraId="00EE6405" w14:textId="77777777" w:rsidR="00870C77" w:rsidRDefault="00870C77"/>
    <w:p w14:paraId="547FBC80" w14:textId="77777777" w:rsidR="00870C77" w:rsidRDefault="00870C77"/>
    <w:p w14:paraId="436F6C8B" w14:textId="77777777" w:rsidR="00870C77" w:rsidRDefault="00870C77"/>
    <w:p w14:paraId="24A3E0F9" w14:textId="77777777" w:rsidR="00870C77" w:rsidRDefault="00870C77"/>
    <w:p w14:paraId="3DFA6715" w14:textId="77777777" w:rsidR="00870C77" w:rsidRDefault="00870C77"/>
    <w:p w14:paraId="4A515410" w14:textId="77777777" w:rsidR="00870C77" w:rsidRDefault="00870C77"/>
    <w:p w14:paraId="2D12D5EF" w14:textId="77777777" w:rsidR="00870C77" w:rsidRDefault="00870C77"/>
    <w:p w14:paraId="46A60FC9" w14:textId="77777777" w:rsidR="00870C77" w:rsidRDefault="00870C77"/>
    <w:p w14:paraId="6BB86350" w14:textId="77777777" w:rsidR="00870C77" w:rsidRDefault="00870C77"/>
    <w:p w14:paraId="1BC6F757" w14:textId="77777777" w:rsidR="00870C77" w:rsidRDefault="00870C77"/>
    <w:p w14:paraId="3B0B8113" w14:textId="77777777" w:rsidR="00870C77" w:rsidRDefault="00870C77"/>
    <w:p w14:paraId="43637FC8" w14:textId="77777777" w:rsidR="00870C77" w:rsidRDefault="00870C77"/>
    <w:p w14:paraId="5B29F93E" w14:textId="77777777" w:rsidR="00870C77" w:rsidRDefault="00870C77"/>
    <w:p w14:paraId="744B9457" w14:textId="77777777" w:rsidR="00870C77" w:rsidRDefault="00870C77"/>
    <w:p w14:paraId="1286BF20" w14:textId="77777777" w:rsidR="00870C77" w:rsidRDefault="00870C77"/>
    <w:p w14:paraId="565EE94B" w14:textId="77777777" w:rsidR="00870C77" w:rsidRDefault="00870C77"/>
    <w:p w14:paraId="1228C4B4" w14:textId="77777777" w:rsidR="00870C77" w:rsidRDefault="00870C77"/>
    <w:p w14:paraId="410EFACB" w14:textId="77777777" w:rsidR="00870C77" w:rsidRDefault="00870C77"/>
    <w:p w14:paraId="76B80992" w14:textId="77777777" w:rsidR="00870C77" w:rsidRDefault="00870C77"/>
    <w:p w14:paraId="0D541F5A" w14:textId="77777777" w:rsidR="00870C77" w:rsidRDefault="00870C77"/>
    <w:p w14:paraId="6F43762A" w14:textId="77777777" w:rsidR="00870C77" w:rsidRDefault="00870C77"/>
    <w:p w14:paraId="0A192B7D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2A60233" w14:textId="77777777" w:rsidR="00870C77" w:rsidRDefault="00870C77" w:rsidP="000D341D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Fyzikálne vedy</w:t>
      </w:r>
    </w:p>
    <w:p w14:paraId="2FDC82E6" w14:textId="5F834BC6" w:rsidR="00B8715D" w:rsidRPr="003C00C7" w:rsidRDefault="00B8715D" w:rsidP="00B8715D">
      <w:pPr>
        <w:rPr>
          <w:sz w:val="22"/>
          <w:szCs w:val="22"/>
        </w:rPr>
      </w:pPr>
      <w:r w:rsidRPr="003C00C7">
        <w:rPr>
          <w:sz w:val="22"/>
          <w:szCs w:val="22"/>
        </w:rPr>
        <w:t>odbor:</w:t>
      </w:r>
    </w:p>
    <w:p w14:paraId="35AF2350" w14:textId="54B1487A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biofyzika – 010303</w:t>
      </w:r>
    </w:p>
    <w:p w14:paraId="1AEA842A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31DD1068" w14:textId="2C3687DD" w:rsidR="00870C77" w:rsidRPr="00701803" w:rsidRDefault="00870C77" w:rsidP="009B498C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</w:t>
      </w:r>
      <w:r w:rsidR="00A23B9D">
        <w:rPr>
          <w:noProof/>
          <w:snapToGrid w:val="0"/>
        </w:rPr>
        <w:t>níčka „ad hoc“</w:t>
      </w:r>
      <w:r w:rsidRPr="00701803">
        <w:rPr>
          <w:snapToGrid w:val="0"/>
        </w:rPr>
        <w:t xml:space="preserve"> komisie pre obhajoby doktorských dizertačných prác:</w:t>
      </w:r>
    </w:p>
    <w:p w14:paraId="08CB34C2" w14:textId="799842BD" w:rsidR="00870C77" w:rsidRPr="00F31751" w:rsidRDefault="00B5572E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F31751">
        <w:rPr>
          <w:noProof/>
          <w:snapToGrid w:val="0"/>
          <w:sz w:val="22"/>
          <w:szCs w:val="22"/>
        </w:rPr>
        <w:t>doc. RNDr. Gabriel Žoldák, DrSc.</w:t>
      </w:r>
      <w:r w:rsidR="00870C77" w:rsidRPr="00F31751">
        <w:rPr>
          <w:snapToGrid w:val="0"/>
          <w:sz w:val="22"/>
          <w:szCs w:val="22"/>
        </w:rPr>
        <w:t xml:space="preserve">, </w:t>
      </w:r>
      <w:r w:rsidR="00870C77" w:rsidRPr="00F31751">
        <w:rPr>
          <w:noProof/>
          <w:snapToGrid w:val="0"/>
          <w:sz w:val="22"/>
          <w:szCs w:val="22"/>
        </w:rPr>
        <w:t>DrSc.</w:t>
      </w:r>
      <w:r w:rsidR="00870C77" w:rsidRPr="00F31751">
        <w:rPr>
          <w:snapToGrid w:val="0"/>
          <w:sz w:val="22"/>
          <w:szCs w:val="22"/>
        </w:rPr>
        <w:t xml:space="preserve">, </w:t>
      </w:r>
      <w:r w:rsidR="00F31751" w:rsidRPr="00F31751">
        <w:rPr>
          <w:rFonts w:eastAsia="Calibri"/>
          <w:color w:val="212529"/>
          <w:sz w:val="22"/>
          <w:szCs w:val="22"/>
          <w:shd w:val="clear" w:color="auto" w:fill="FFFFFF"/>
          <w:lang w:eastAsia="en-US"/>
        </w:rPr>
        <w:t>Univerzita Pavla Jozefa Šafárika v Košiciach, Prírodovedecká fakulta</w:t>
      </w:r>
    </w:p>
    <w:p w14:paraId="6C1495F9" w14:textId="77777777" w:rsidR="00870C77" w:rsidRDefault="00870C77"/>
    <w:p w14:paraId="6CCA6285" w14:textId="77777777" w:rsidR="00870C77" w:rsidRDefault="00870C77"/>
    <w:p w14:paraId="2B328C44" w14:textId="77777777" w:rsidR="00870C77" w:rsidRDefault="00870C77"/>
    <w:p w14:paraId="4D3BE199" w14:textId="77777777" w:rsidR="00870C77" w:rsidRDefault="00870C77"/>
    <w:p w14:paraId="0D4A7CB5" w14:textId="77777777" w:rsidR="00870C77" w:rsidRDefault="00870C77"/>
    <w:p w14:paraId="7D9EE239" w14:textId="77777777" w:rsidR="00870C77" w:rsidRDefault="00870C77"/>
    <w:p w14:paraId="5359A6EE" w14:textId="77777777" w:rsidR="00870C77" w:rsidRDefault="00870C77"/>
    <w:p w14:paraId="3165ECFA" w14:textId="77777777" w:rsidR="00870C77" w:rsidRDefault="00870C77"/>
    <w:p w14:paraId="2E40F79B" w14:textId="77777777" w:rsidR="00870C77" w:rsidRDefault="00870C77"/>
    <w:p w14:paraId="0D67C569" w14:textId="77777777" w:rsidR="00870C77" w:rsidRDefault="00870C77"/>
    <w:p w14:paraId="610D074A" w14:textId="77777777" w:rsidR="00870C77" w:rsidRDefault="00870C77"/>
    <w:p w14:paraId="4BDD79EC" w14:textId="77777777" w:rsidR="00870C77" w:rsidRDefault="00870C77"/>
    <w:p w14:paraId="0A9B3CFC" w14:textId="77777777" w:rsidR="00870C77" w:rsidRDefault="00870C77"/>
    <w:p w14:paraId="007F58C2" w14:textId="77777777" w:rsidR="00870C77" w:rsidRDefault="00870C77"/>
    <w:p w14:paraId="307CA959" w14:textId="77777777" w:rsidR="00870C77" w:rsidRDefault="00870C77"/>
    <w:p w14:paraId="39798EE1" w14:textId="77777777" w:rsidR="00870C77" w:rsidRDefault="00870C77"/>
    <w:p w14:paraId="076B2106" w14:textId="77777777" w:rsidR="00870C77" w:rsidRDefault="00870C77"/>
    <w:p w14:paraId="33DEA5B8" w14:textId="77777777" w:rsidR="00870C77" w:rsidRDefault="00870C77"/>
    <w:p w14:paraId="7F8842B4" w14:textId="77777777" w:rsidR="00870C77" w:rsidRDefault="00870C77"/>
    <w:p w14:paraId="297402CE" w14:textId="77777777" w:rsidR="00870C77" w:rsidRDefault="00870C77"/>
    <w:p w14:paraId="629C65C9" w14:textId="77777777" w:rsidR="00870C77" w:rsidRDefault="00870C77"/>
    <w:p w14:paraId="24F9BEC4" w14:textId="77777777" w:rsidR="00870C77" w:rsidRDefault="00870C77"/>
    <w:p w14:paraId="1C182A84" w14:textId="77777777" w:rsidR="00870C77" w:rsidRDefault="00870C77"/>
    <w:p w14:paraId="6623BE1A" w14:textId="77777777" w:rsidR="00870C77" w:rsidRDefault="00870C77"/>
    <w:p w14:paraId="0440D579" w14:textId="77777777" w:rsidR="00870C77" w:rsidRDefault="00870C77"/>
    <w:p w14:paraId="464A3742" w14:textId="77777777" w:rsidR="00870C77" w:rsidRDefault="00870C77"/>
    <w:p w14:paraId="2836B093" w14:textId="77777777" w:rsidR="00870C77" w:rsidRDefault="00870C77"/>
    <w:p w14:paraId="5520C9D3" w14:textId="77777777" w:rsidR="00870C77" w:rsidRDefault="00870C77"/>
    <w:p w14:paraId="65EB75FF" w14:textId="77777777" w:rsidR="00870C77" w:rsidRDefault="00870C77"/>
    <w:p w14:paraId="151AA961" w14:textId="77777777" w:rsidR="00870C77" w:rsidRDefault="00870C77"/>
    <w:p w14:paraId="3AE0BDBD" w14:textId="77777777" w:rsidR="00870C77" w:rsidRDefault="00870C77"/>
    <w:p w14:paraId="5ADBCAC8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FF53AA" w14:textId="77777777" w:rsidR="00870C77" w:rsidRDefault="00870C77" w:rsidP="000D341D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Fyzikálne vedy</w:t>
      </w:r>
    </w:p>
    <w:p w14:paraId="2DA3EAA6" w14:textId="5F03BB2F" w:rsidR="00B8715D" w:rsidRPr="003C00C7" w:rsidRDefault="00B8715D" w:rsidP="00B8715D">
      <w:pPr>
        <w:rPr>
          <w:sz w:val="22"/>
          <w:szCs w:val="22"/>
        </w:rPr>
      </w:pPr>
      <w:r w:rsidRPr="003C00C7">
        <w:rPr>
          <w:sz w:val="22"/>
          <w:szCs w:val="22"/>
        </w:rPr>
        <w:t>odbor:</w:t>
      </w:r>
    </w:p>
    <w:p w14:paraId="2A398803" w14:textId="3945F7C0" w:rsidR="00870C77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fyzika kondenzovaných látok a akustika – </w:t>
      </w:r>
      <w:r w:rsidRPr="00854A22">
        <w:rPr>
          <w:noProof/>
          <w:snapToGrid w:val="0"/>
          <w:sz w:val="22"/>
          <w:szCs w:val="22"/>
        </w:rPr>
        <w:t>01030</w:t>
      </w:r>
      <w:r w:rsidR="00AB5821" w:rsidRPr="00854A22">
        <w:rPr>
          <w:noProof/>
          <w:snapToGrid w:val="0"/>
          <w:sz w:val="22"/>
          <w:szCs w:val="22"/>
        </w:rPr>
        <w:t>5</w:t>
      </w:r>
    </w:p>
    <w:p w14:paraId="16F8CC15" w14:textId="646E22A6" w:rsidR="00434A90" w:rsidRPr="000C79F8" w:rsidRDefault="00434A90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434A90">
        <w:rPr>
          <w:snapToGrid w:val="0"/>
          <w:sz w:val="22"/>
          <w:szCs w:val="22"/>
        </w:rPr>
        <w:t xml:space="preserve">kvantová elektronika a optika – </w:t>
      </w:r>
      <w:r w:rsidRPr="00854A22">
        <w:rPr>
          <w:snapToGrid w:val="0"/>
          <w:sz w:val="22"/>
          <w:szCs w:val="22"/>
        </w:rPr>
        <w:t>0103</w:t>
      </w:r>
      <w:r w:rsidR="00AB5821" w:rsidRPr="00854A22">
        <w:rPr>
          <w:snapToGrid w:val="0"/>
          <w:sz w:val="22"/>
          <w:szCs w:val="22"/>
        </w:rPr>
        <w:t>10</w:t>
      </w:r>
    </w:p>
    <w:p w14:paraId="7C239A1A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7CDBCE6E" w14:textId="42829D87" w:rsidR="00870C77" w:rsidRPr="00701803" w:rsidRDefault="00870C77" w:rsidP="009B498C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 w:rsidR="00434A90"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178B3CE3" w14:textId="0DFE76BD" w:rsidR="00870C77" w:rsidRDefault="00870C77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prof. RND</w:t>
      </w:r>
      <w:r w:rsidR="0090192B">
        <w:rPr>
          <w:noProof/>
          <w:snapToGrid w:val="0"/>
          <w:sz w:val="22"/>
          <w:szCs w:val="22"/>
        </w:rPr>
        <w:t xml:space="preserve">r. Peter Samuely, DrSc., </w:t>
      </w:r>
      <w:r w:rsidR="0090192B" w:rsidRPr="0090192B">
        <w:rPr>
          <w:noProof/>
          <w:snapToGrid w:val="0"/>
          <w:sz w:val="22"/>
          <w:szCs w:val="22"/>
        </w:rPr>
        <w:t>Ústav experimentálnej fyziky</w:t>
      </w:r>
      <w:r w:rsidR="0090192B">
        <w:rPr>
          <w:noProof/>
          <w:snapToGrid w:val="0"/>
          <w:sz w:val="22"/>
          <w:szCs w:val="22"/>
        </w:rPr>
        <w:t xml:space="preserve"> SAV v Košiciach</w:t>
      </w:r>
    </w:p>
    <w:p w14:paraId="53AB8BBB" w14:textId="77777777" w:rsidR="00870C77" w:rsidRDefault="00870C77" w:rsidP="004134CA">
      <w:pPr>
        <w:ind w:left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14:paraId="58D6A1A7" w14:textId="77777777" w:rsidR="00870C77" w:rsidRDefault="00870C77"/>
    <w:p w14:paraId="3D046415" w14:textId="77777777" w:rsidR="00870C77" w:rsidRDefault="00870C77"/>
    <w:p w14:paraId="6C805291" w14:textId="77777777" w:rsidR="00870C77" w:rsidRDefault="00870C77"/>
    <w:p w14:paraId="11EC75D2" w14:textId="77777777" w:rsidR="00870C77" w:rsidRDefault="00870C77"/>
    <w:p w14:paraId="3770B78E" w14:textId="77777777" w:rsidR="00870C77" w:rsidRDefault="00870C77"/>
    <w:p w14:paraId="7A3E9A40" w14:textId="77777777" w:rsidR="00870C77" w:rsidRDefault="00870C77"/>
    <w:p w14:paraId="4EB07705" w14:textId="77777777" w:rsidR="00870C77" w:rsidRDefault="00870C77"/>
    <w:p w14:paraId="62D2D8B3" w14:textId="77777777" w:rsidR="00870C77" w:rsidRDefault="00870C77"/>
    <w:p w14:paraId="4DD03BB8" w14:textId="77777777" w:rsidR="00870C77" w:rsidRDefault="00870C77"/>
    <w:p w14:paraId="488FE2E0" w14:textId="77777777" w:rsidR="00870C77" w:rsidRDefault="00870C77"/>
    <w:p w14:paraId="52FF8DD4" w14:textId="77777777" w:rsidR="00870C77" w:rsidRDefault="00870C77"/>
    <w:p w14:paraId="30F0F1C8" w14:textId="77777777" w:rsidR="00870C77" w:rsidRDefault="00870C77"/>
    <w:p w14:paraId="2678517C" w14:textId="77777777" w:rsidR="00870C77" w:rsidRDefault="00870C77"/>
    <w:p w14:paraId="70DAD4FD" w14:textId="77777777" w:rsidR="00870C77" w:rsidRDefault="00870C77"/>
    <w:p w14:paraId="1629F10A" w14:textId="77777777" w:rsidR="00870C77" w:rsidRDefault="00870C77"/>
    <w:p w14:paraId="6210BB50" w14:textId="77777777" w:rsidR="00870C77" w:rsidRDefault="00870C77"/>
    <w:p w14:paraId="36EECC1F" w14:textId="77777777" w:rsidR="00870C77" w:rsidRDefault="00870C77"/>
    <w:p w14:paraId="021995DC" w14:textId="77777777" w:rsidR="00870C77" w:rsidRDefault="00870C77"/>
    <w:p w14:paraId="2A96CF2C" w14:textId="77777777" w:rsidR="00870C77" w:rsidRDefault="00870C77"/>
    <w:p w14:paraId="769691F1" w14:textId="77777777" w:rsidR="00870C77" w:rsidRDefault="00870C77"/>
    <w:p w14:paraId="0969BBEC" w14:textId="77777777" w:rsidR="00870C77" w:rsidRDefault="00870C77"/>
    <w:p w14:paraId="385AF978" w14:textId="77777777" w:rsidR="00870C77" w:rsidRDefault="00870C77"/>
    <w:p w14:paraId="152134EE" w14:textId="77777777" w:rsidR="00870C77" w:rsidRDefault="00870C77"/>
    <w:p w14:paraId="35F85B1D" w14:textId="77777777" w:rsidR="00870C77" w:rsidRDefault="00870C77"/>
    <w:p w14:paraId="13CC3A69" w14:textId="77777777" w:rsidR="00870C77" w:rsidRDefault="00870C77"/>
    <w:p w14:paraId="1CE97D94" w14:textId="77777777" w:rsidR="00870C77" w:rsidRDefault="00870C77"/>
    <w:p w14:paraId="4483496B" w14:textId="77777777" w:rsidR="00870C77" w:rsidRDefault="00870C77"/>
    <w:p w14:paraId="7BA45F9D" w14:textId="77777777" w:rsidR="00870C77" w:rsidRDefault="00870C77"/>
    <w:p w14:paraId="6BF510C1" w14:textId="77777777" w:rsidR="00870C77" w:rsidRDefault="00870C77"/>
    <w:p w14:paraId="3390ACBB" w14:textId="77777777" w:rsidR="00870C77" w:rsidRDefault="00870C77"/>
    <w:p w14:paraId="503F5C12" w14:textId="77777777" w:rsidR="00870C77" w:rsidRDefault="00870C77"/>
    <w:p w14:paraId="29BC0C16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E2870E6" w14:textId="77777777" w:rsidR="00870C77" w:rsidRDefault="00870C77" w:rsidP="000D341D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Fyzikálne vedy</w:t>
      </w:r>
    </w:p>
    <w:p w14:paraId="45330A32" w14:textId="7EBDEFF6" w:rsidR="00B8715D" w:rsidRPr="003C00C7" w:rsidRDefault="00B8715D" w:rsidP="00B8715D">
      <w:pPr>
        <w:rPr>
          <w:sz w:val="22"/>
          <w:szCs w:val="22"/>
        </w:rPr>
      </w:pPr>
      <w:r w:rsidRPr="003C00C7">
        <w:rPr>
          <w:sz w:val="22"/>
          <w:szCs w:val="22"/>
        </w:rPr>
        <w:t>odbor:</w:t>
      </w:r>
    </w:p>
    <w:p w14:paraId="607FF747" w14:textId="1C1A7CE8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fyzika </w:t>
      </w:r>
      <w:r w:rsidRPr="00854A22">
        <w:rPr>
          <w:noProof/>
          <w:snapToGrid w:val="0"/>
          <w:sz w:val="22"/>
          <w:szCs w:val="22"/>
        </w:rPr>
        <w:t>plazmy – 01030</w:t>
      </w:r>
      <w:r w:rsidR="00AB5821" w:rsidRPr="00854A22">
        <w:rPr>
          <w:noProof/>
          <w:snapToGrid w:val="0"/>
          <w:sz w:val="22"/>
          <w:szCs w:val="22"/>
        </w:rPr>
        <w:t>6</w:t>
      </w:r>
    </w:p>
    <w:p w14:paraId="283E42D3" w14:textId="2231D8A5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chemická fyzika – </w:t>
      </w:r>
      <w:r w:rsidRPr="00854A22">
        <w:rPr>
          <w:noProof/>
          <w:snapToGrid w:val="0"/>
          <w:sz w:val="22"/>
          <w:szCs w:val="22"/>
        </w:rPr>
        <w:t>01030</w:t>
      </w:r>
      <w:r w:rsidR="00AB5821" w:rsidRPr="00854A22">
        <w:rPr>
          <w:noProof/>
          <w:snapToGrid w:val="0"/>
          <w:sz w:val="22"/>
          <w:szCs w:val="22"/>
        </w:rPr>
        <w:t>8</w:t>
      </w:r>
    </w:p>
    <w:p w14:paraId="77965EEF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5EC4DF33" w14:textId="33CEC9C5" w:rsidR="00870C77" w:rsidRPr="00701803" w:rsidRDefault="00870C77" w:rsidP="009B498C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 w:rsidR="00AE4A50"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41B3826A" w14:textId="469B245F" w:rsidR="00870C77" w:rsidRDefault="00870C77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prof. RNDr.</w:t>
      </w:r>
      <w:r>
        <w:rPr>
          <w:snapToGrid w:val="0"/>
          <w:sz w:val="22"/>
          <w:szCs w:val="22"/>
        </w:rPr>
        <w:t xml:space="preserve"> </w:t>
      </w:r>
      <w:r w:rsidR="00AE4A50">
        <w:rPr>
          <w:snapToGrid w:val="0"/>
          <w:sz w:val="22"/>
          <w:szCs w:val="22"/>
        </w:rPr>
        <w:t>Štefan Matejčík</w:t>
      </w:r>
      <w:r>
        <w:rPr>
          <w:snapToGrid w:val="0"/>
          <w:sz w:val="22"/>
          <w:szCs w:val="22"/>
        </w:rPr>
        <w:t xml:space="preserve">, </w:t>
      </w:r>
      <w:r w:rsidRPr="00CC6287">
        <w:rPr>
          <w:noProof/>
          <w:snapToGrid w:val="0"/>
          <w:sz w:val="22"/>
          <w:szCs w:val="22"/>
        </w:rPr>
        <w:t>DrSc.</w:t>
      </w:r>
      <w:r>
        <w:rPr>
          <w:snapToGrid w:val="0"/>
          <w:sz w:val="22"/>
          <w:szCs w:val="22"/>
        </w:rPr>
        <w:t xml:space="preserve">, </w:t>
      </w:r>
      <w:r w:rsidR="00AE4A50" w:rsidRPr="00A23B9D">
        <w:rPr>
          <w:snapToGrid w:val="0"/>
          <w:sz w:val="22"/>
          <w:szCs w:val="22"/>
        </w:rPr>
        <w:t>Fakulta matematiky, fyziky a</w:t>
      </w:r>
      <w:r w:rsidR="00AE4A50">
        <w:rPr>
          <w:snapToGrid w:val="0"/>
          <w:sz w:val="22"/>
          <w:szCs w:val="22"/>
        </w:rPr>
        <w:t> </w:t>
      </w:r>
      <w:r w:rsidR="00AE4A50" w:rsidRPr="00A23B9D">
        <w:rPr>
          <w:snapToGrid w:val="0"/>
          <w:sz w:val="22"/>
          <w:szCs w:val="22"/>
        </w:rPr>
        <w:t>informatiky</w:t>
      </w:r>
      <w:r w:rsidR="00AE4A50">
        <w:rPr>
          <w:snapToGrid w:val="0"/>
          <w:sz w:val="22"/>
          <w:szCs w:val="22"/>
        </w:rPr>
        <w:t xml:space="preserve"> UK v Bratislave</w:t>
      </w:r>
    </w:p>
    <w:p w14:paraId="1E9F0303" w14:textId="77777777" w:rsidR="00870C77" w:rsidRDefault="00870C77" w:rsidP="004134CA">
      <w:pPr>
        <w:ind w:left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14:paraId="02B0FC46" w14:textId="77777777" w:rsidR="00870C77" w:rsidRDefault="00870C77"/>
    <w:p w14:paraId="5ACAB809" w14:textId="77777777" w:rsidR="00870C77" w:rsidRDefault="00870C77"/>
    <w:p w14:paraId="2E030A5D" w14:textId="77777777" w:rsidR="00870C77" w:rsidRDefault="00870C77"/>
    <w:p w14:paraId="45B15B24" w14:textId="77777777" w:rsidR="00870C77" w:rsidRDefault="00870C77"/>
    <w:p w14:paraId="40024740" w14:textId="77777777" w:rsidR="00870C77" w:rsidRDefault="00870C77"/>
    <w:p w14:paraId="32742D8E" w14:textId="77777777" w:rsidR="00870C77" w:rsidRDefault="00870C77"/>
    <w:p w14:paraId="2E04691E" w14:textId="77777777" w:rsidR="00870C77" w:rsidRDefault="00870C77"/>
    <w:p w14:paraId="7A417724" w14:textId="77777777" w:rsidR="00870C77" w:rsidRDefault="00870C77"/>
    <w:p w14:paraId="3C8498B7" w14:textId="77777777" w:rsidR="00870C77" w:rsidRDefault="00870C77"/>
    <w:p w14:paraId="45E3690A" w14:textId="77777777" w:rsidR="00870C77" w:rsidRDefault="00870C77"/>
    <w:p w14:paraId="40418631" w14:textId="77777777" w:rsidR="00870C77" w:rsidRDefault="00870C77"/>
    <w:p w14:paraId="2CC5CC4F" w14:textId="77777777" w:rsidR="00870C77" w:rsidRDefault="00870C77"/>
    <w:p w14:paraId="3B3BC99E" w14:textId="77777777" w:rsidR="00870C77" w:rsidRDefault="00870C77"/>
    <w:p w14:paraId="7FB280D8" w14:textId="77777777" w:rsidR="00870C77" w:rsidRDefault="00870C77"/>
    <w:p w14:paraId="7E05E57C" w14:textId="77777777" w:rsidR="00870C77" w:rsidRDefault="00870C77"/>
    <w:p w14:paraId="4341D28A" w14:textId="77777777" w:rsidR="00870C77" w:rsidRDefault="00870C77"/>
    <w:p w14:paraId="4F36C1C9" w14:textId="77777777" w:rsidR="00870C77" w:rsidRDefault="00870C77"/>
    <w:p w14:paraId="02B52B11" w14:textId="77777777" w:rsidR="00870C77" w:rsidRDefault="00870C77"/>
    <w:p w14:paraId="7B41E5FE" w14:textId="77777777" w:rsidR="00870C77" w:rsidRDefault="00870C77"/>
    <w:p w14:paraId="2A2131AB" w14:textId="77777777" w:rsidR="00870C77" w:rsidRDefault="00870C77"/>
    <w:p w14:paraId="567B495B" w14:textId="77777777" w:rsidR="00870C77" w:rsidRDefault="00870C77"/>
    <w:p w14:paraId="52BA18E6" w14:textId="77777777" w:rsidR="00870C77" w:rsidRDefault="00870C77"/>
    <w:p w14:paraId="485A1E86" w14:textId="77777777" w:rsidR="00870C77" w:rsidRDefault="00870C77"/>
    <w:p w14:paraId="4451D4E5" w14:textId="77777777" w:rsidR="00870C77" w:rsidRDefault="00870C77"/>
    <w:p w14:paraId="12612358" w14:textId="77777777" w:rsidR="00870C77" w:rsidRDefault="00870C77"/>
    <w:p w14:paraId="3395ABC1" w14:textId="77777777" w:rsidR="00870C77" w:rsidRDefault="00870C77"/>
    <w:p w14:paraId="0FEADB37" w14:textId="77777777" w:rsidR="00870C77" w:rsidRDefault="00870C77"/>
    <w:p w14:paraId="3FE88720" w14:textId="77777777" w:rsidR="00870C77" w:rsidRDefault="00870C77"/>
    <w:p w14:paraId="5694AEAA" w14:textId="77777777" w:rsidR="00870C77" w:rsidRDefault="00870C77"/>
    <w:p w14:paraId="20FD9A02" w14:textId="77777777" w:rsidR="00870C77" w:rsidRDefault="00870C77"/>
    <w:p w14:paraId="3C0A07EF" w14:textId="77777777" w:rsidR="00870C77" w:rsidRDefault="00870C77"/>
    <w:p w14:paraId="67DF210E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6040FFE" w14:textId="77777777" w:rsidR="00870C77" w:rsidRDefault="00870C77" w:rsidP="000D341D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Fyzikálne vedy</w:t>
      </w:r>
    </w:p>
    <w:p w14:paraId="6DA5052F" w14:textId="2B58732C" w:rsidR="00B8715D" w:rsidRPr="003C00C7" w:rsidRDefault="00B8715D" w:rsidP="00B8715D">
      <w:pPr>
        <w:rPr>
          <w:sz w:val="22"/>
          <w:szCs w:val="22"/>
        </w:rPr>
      </w:pPr>
      <w:r w:rsidRPr="003C00C7">
        <w:rPr>
          <w:sz w:val="22"/>
          <w:szCs w:val="22"/>
        </w:rPr>
        <w:t>odbor:</w:t>
      </w:r>
    </w:p>
    <w:p w14:paraId="14E6716C" w14:textId="686021B4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geofyzika – </w:t>
      </w:r>
      <w:r w:rsidRPr="00854A22">
        <w:rPr>
          <w:noProof/>
          <w:snapToGrid w:val="0"/>
          <w:sz w:val="22"/>
          <w:szCs w:val="22"/>
        </w:rPr>
        <w:t>01030</w:t>
      </w:r>
      <w:r w:rsidR="007349DE" w:rsidRPr="00854A22">
        <w:rPr>
          <w:noProof/>
          <w:snapToGrid w:val="0"/>
          <w:sz w:val="22"/>
          <w:szCs w:val="22"/>
        </w:rPr>
        <w:t>7</w:t>
      </w:r>
    </w:p>
    <w:p w14:paraId="6799F04F" w14:textId="6D06B57B" w:rsidR="00870C77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meteorológia a klimatológia – </w:t>
      </w:r>
      <w:r w:rsidRPr="00854A22">
        <w:rPr>
          <w:noProof/>
          <w:snapToGrid w:val="0"/>
          <w:sz w:val="22"/>
          <w:szCs w:val="22"/>
        </w:rPr>
        <w:t>01031</w:t>
      </w:r>
      <w:r w:rsidR="007349DE" w:rsidRPr="00854A22">
        <w:rPr>
          <w:noProof/>
          <w:snapToGrid w:val="0"/>
          <w:sz w:val="22"/>
          <w:szCs w:val="22"/>
        </w:rPr>
        <w:t>1</w:t>
      </w:r>
    </w:p>
    <w:p w14:paraId="082AE91D" w14:textId="47DDEF8C" w:rsidR="007B7EE6" w:rsidRPr="000C79F8" w:rsidRDefault="007B7EE6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7B7EE6">
        <w:rPr>
          <w:snapToGrid w:val="0"/>
          <w:sz w:val="22"/>
          <w:szCs w:val="22"/>
        </w:rPr>
        <w:t>ostatné odbory fyzikálnych vied - 010399</w:t>
      </w:r>
    </w:p>
    <w:p w14:paraId="17A4E9C2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2CA86FE6" w14:textId="1BF3BAEE" w:rsidR="00870C77" w:rsidRPr="00701803" w:rsidRDefault="00870C77" w:rsidP="009B498C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 w:rsidR="007B7EE6"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54D99BC7" w14:textId="413457A2" w:rsidR="00870C77" w:rsidRDefault="00D94947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D94947">
        <w:rPr>
          <w:noProof/>
          <w:snapToGrid w:val="0"/>
          <w:sz w:val="22"/>
          <w:szCs w:val="22"/>
        </w:rPr>
        <w:t>doc. Mgr. Jozef Kristek, DrSc</w:t>
      </w:r>
      <w:r w:rsidR="00870C77" w:rsidRPr="00CC6287">
        <w:rPr>
          <w:noProof/>
          <w:snapToGrid w:val="0"/>
          <w:sz w:val="22"/>
          <w:szCs w:val="22"/>
        </w:rPr>
        <w:t>.</w:t>
      </w:r>
      <w:r w:rsidR="00870C77">
        <w:rPr>
          <w:snapToGrid w:val="0"/>
          <w:sz w:val="22"/>
          <w:szCs w:val="22"/>
        </w:rPr>
        <w:t xml:space="preserve">, </w:t>
      </w:r>
      <w:r w:rsidR="00870C77" w:rsidRPr="00CC6287">
        <w:rPr>
          <w:noProof/>
          <w:snapToGrid w:val="0"/>
          <w:sz w:val="22"/>
          <w:szCs w:val="22"/>
        </w:rPr>
        <w:t>Fakulta matematiky, fyziky a informatiky</w:t>
      </w:r>
      <w:r w:rsidR="00870C77">
        <w:rPr>
          <w:snapToGrid w:val="0"/>
          <w:sz w:val="22"/>
          <w:szCs w:val="22"/>
        </w:rPr>
        <w:t xml:space="preserve"> </w:t>
      </w:r>
      <w:r w:rsidR="00870C77" w:rsidRPr="00CC6287">
        <w:rPr>
          <w:noProof/>
          <w:snapToGrid w:val="0"/>
          <w:sz w:val="22"/>
          <w:szCs w:val="22"/>
        </w:rPr>
        <w:t>UK v Bratislave</w:t>
      </w:r>
    </w:p>
    <w:p w14:paraId="248E7D77" w14:textId="77777777" w:rsidR="00870C77" w:rsidRDefault="00870C77"/>
    <w:p w14:paraId="097000D8" w14:textId="77777777" w:rsidR="00870C77" w:rsidRDefault="00870C77"/>
    <w:p w14:paraId="28DD244E" w14:textId="77777777" w:rsidR="00870C77" w:rsidRDefault="00870C77"/>
    <w:p w14:paraId="46C682E7" w14:textId="77777777" w:rsidR="00870C77" w:rsidRDefault="00870C77"/>
    <w:p w14:paraId="4898A518" w14:textId="77777777" w:rsidR="00870C77" w:rsidRDefault="00870C77"/>
    <w:p w14:paraId="23026702" w14:textId="77777777" w:rsidR="00870C77" w:rsidRDefault="00870C77"/>
    <w:p w14:paraId="2E3670AC" w14:textId="77777777" w:rsidR="00870C77" w:rsidRDefault="00870C77"/>
    <w:p w14:paraId="798D521E" w14:textId="77777777" w:rsidR="00870C77" w:rsidRDefault="00870C77"/>
    <w:p w14:paraId="3D944EB9" w14:textId="77777777" w:rsidR="00870C77" w:rsidRDefault="00870C77"/>
    <w:p w14:paraId="7D9CD290" w14:textId="77777777" w:rsidR="00870C77" w:rsidRDefault="00870C77"/>
    <w:p w14:paraId="0446E9D5" w14:textId="77777777" w:rsidR="00870C77" w:rsidRDefault="00870C77"/>
    <w:p w14:paraId="2F854C3F" w14:textId="77777777" w:rsidR="00870C77" w:rsidRDefault="00870C77"/>
    <w:p w14:paraId="27CAEBBF" w14:textId="77777777" w:rsidR="00870C77" w:rsidRDefault="00870C77"/>
    <w:p w14:paraId="2EC2D694" w14:textId="77777777" w:rsidR="00870C77" w:rsidRDefault="00870C77"/>
    <w:p w14:paraId="03AEBD97" w14:textId="77777777" w:rsidR="00870C77" w:rsidRDefault="00870C77"/>
    <w:p w14:paraId="61AC0AD1" w14:textId="77777777" w:rsidR="00870C77" w:rsidRDefault="00870C77"/>
    <w:p w14:paraId="2027E046" w14:textId="77777777" w:rsidR="00870C77" w:rsidRDefault="00870C77"/>
    <w:p w14:paraId="34D3A9EF" w14:textId="77777777" w:rsidR="00870C77" w:rsidRDefault="00870C77"/>
    <w:p w14:paraId="372AFAC2" w14:textId="77777777" w:rsidR="00870C77" w:rsidRDefault="00870C77"/>
    <w:p w14:paraId="06E2C284" w14:textId="77777777" w:rsidR="00870C77" w:rsidRDefault="00870C77"/>
    <w:p w14:paraId="444CF3DB" w14:textId="77777777" w:rsidR="00870C77" w:rsidRDefault="00870C77"/>
    <w:p w14:paraId="5733F159" w14:textId="77777777" w:rsidR="00870C77" w:rsidRDefault="00870C77"/>
    <w:p w14:paraId="7EBEC689" w14:textId="77777777" w:rsidR="00870C77" w:rsidRDefault="00870C77"/>
    <w:p w14:paraId="77D3627D" w14:textId="77777777" w:rsidR="00870C77" w:rsidRDefault="00870C77"/>
    <w:p w14:paraId="037644D5" w14:textId="77777777" w:rsidR="00870C77" w:rsidRDefault="00870C77"/>
    <w:p w14:paraId="6B3B56C0" w14:textId="77777777" w:rsidR="00870C77" w:rsidRDefault="00870C77"/>
    <w:p w14:paraId="5E7BE681" w14:textId="77777777" w:rsidR="00870C77" w:rsidRDefault="00870C77"/>
    <w:p w14:paraId="5246CC49" w14:textId="77777777" w:rsidR="00870C77" w:rsidRDefault="00870C77"/>
    <w:p w14:paraId="0117FC2B" w14:textId="77777777" w:rsidR="00870C77" w:rsidRDefault="00870C77"/>
    <w:p w14:paraId="1031A377" w14:textId="77777777" w:rsidR="00870C77" w:rsidRDefault="00870C77"/>
    <w:p w14:paraId="5B58B54A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52FD1E7" w14:textId="77777777" w:rsidR="00870C77" w:rsidRDefault="00870C77" w:rsidP="000D341D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Chemické vedy</w:t>
      </w:r>
    </w:p>
    <w:p w14:paraId="7392E865" w14:textId="1ABFBB39" w:rsidR="00B8715D" w:rsidRPr="003C00C7" w:rsidRDefault="00B8715D" w:rsidP="00B8715D">
      <w:pPr>
        <w:rPr>
          <w:sz w:val="22"/>
          <w:szCs w:val="22"/>
        </w:rPr>
      </w:pPr>
      <w:r w:rsidRPr="003C00C7">
        <w:rPr>
          <w:sz w:val="22"/>
          <w:szCs w:val="22"/>
        </w:rPr>
        <w:t>odbor:</w:t>
      </w:r>
    </w:p>
    <w:p w14:paraId="4694705F" w14:textId="77777777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analytická chémia – 010401</w:t>
      </w:r>
    </w:p>
    <w:p w14:paraId="47A7C441" w14:textId="77777777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environmentálna chémia – 010405</w:t>
      </w:r>
    </w:p>
    <w:p w14:paraId="0A20BFFE" w14:textId="38B62A81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jadrová chémia – </w:t>
      </w:r>
      <w:r w:rsidRPr="00854A22">
        <w:rPr>
          <w:noProof/>
          <w:snapToGrid w:val="0"/>
          <w:sz w:val="22"/>
          <w:szCs w:val="22"/>
        </w:rPr>
        <w:t>01040</w:t>
      </w:r>
      <w:r w:rsidR="007349DE" w:rsidRPr="00854A22">
        <w:rPr>
          <w:noProof/>
          <w:snapToGrid w:val="0"/>
          <w:sz w:val="22"/>
          <w:szCs w:val="22"/>
        </w:rPr>
        <w:t>7</w:t>
      </w:r>
    </w:p>
    <w:p w14:paraId="2572269A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273FA5AF" w14:textId="15F6E3B7" w:rsidR="00870C77" w:rsidRPr="00701803" w:rsidRDefault="00870C77" w:rsidP="009B498C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 w:rsidR="0089513B"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4FC3E5D8" w14:textId="49B2749B" w:rsidR="00870C77" w:rsidRDefault="006E6B0C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t>prof</w:t>
      </w:r>
      <w:r w:rsidR="00870C77" w:rsidRPr="00CC6287">
        <w:rPr>
          <w:noProof/>
          <w:snapToGrid w:val="0"/>
          <w:sz w:val="22"/>
          <w:szCs w:val="22"/>
        </w:rPr>
        <w:t>. Ing.</w:t>
      </w:r>
      <w:r w:rsidR="00870C77">
        <w:rPr>
          <w:snapToGrid w:val="0"/>
          <w:sz w:val="22"/>
          <w:szCs w:val="22"/>
        </w:rPr>
        <w:t xml:space="preserve"> </w:t>
      </w:r>
      <w:r w:rsidR="0089513B">
        <w:rPr>
          <w:snapToGrid w:val="0"/>
          <w:sz w:val="22"/>
          <w:szCs w:val="22"/>
        </w:rPr>
        <w:t>Ivan Špánik</w:t>
      </w:r>
      <w:r w:rsidR="00870C77">
        <w:rPr>
          <w:snapToGrid w:val="0"/>
          <w:sz w:val="22"/>
          <w:szCs w:val="22"/>
        </w:rPr>
        <w:t xml:space="preserve">, </w:t>
      </w:r>
      <w:r w:rsidR="00870C77" w:rsidRPr="00CC6287">
        <w:rPr>
          <w:noProof/>
          <w:snapToGrid w:val="0"/>
          <w:sz w:val="22"/>
          <w:szCs w:val="22"/>
        </w:rPr>
        <w:t>DrSc.</w:t>
      </w:r>
      <w:r w:rsidR="00870C77">
        <w:rPr>
          <w:snapToGrid w:val="0"/>
          <w:sz w:val="22"/>
          <w:szCs w:val="22"/>
        </w:rPr>
        <w:t xml:space="preserve">, </w:t>
      </w:r>
      <w:r w:rsidR="00870C77" w:rsidRPr="00CC6287">
        <w:rPr>
          <w:noProof/>
          <w:snapToGrid w:val="0"/>
          <w:sz w:val="22"/>
          <w:szCs w:val="22"/>
        </w:rPr>
        <w:t>Fakulta chemickej a potravinárskej technológie</w:t>
      </w:r>
      <w:r w:rsidR="00870C77">
        <w:rPr>
          <w:snapToGrid w:val="0"/>
          <w:sz w:val="22"/>
          <w:szCs w:val="22"/>
        </w:rPr>
        <w:t xml:space="preserve"> </w:t>
      </w:r>
      <w:r w:rsidR="00870C77" w:rsidRPr="00CC6287">
        <w:rPr>
          <w:noProof/>
          <w:snapToGrid w:val="0"/>
          <w:sz w:val="22"/>
          <w:szCs w:val="22"/>
        </w:rPr>
        <w:t>STU v</w:t>
      </w:r>
      <w:r w:rsidR="00341522">
        <w:t> </w:t>
      </w:r>
      <w:r w:rsidR="00870C77" w:rsidRPr="00CC6287">
        <w:rPr>
          <w:noProof/>
          <w:snapToGrid w:val="0"/>
          <w:sz w:val="22"/>
          <w:szCs w:val="22"/>
        </w:rPr>
        <w:t>Bratislave</w:t>
      </w:r>
    </w:p>
    <w:p w14:paraId="0DB78545" w14:textId="77777777" w:rsidR="00870C77" w:rsidRDefault="00870C77"/>
    <w:p w14:paraId="54805F5D" w14:textId="77777777" w:rsidR="00870C77" w:rsidRDefault="00870C77"/>
    <w:p w14:paraId="5BD74E92" w14:textId="77777777" w:rsidR="00870C77" w:rsidRDefault="00870C77"/>
    <w:p w14:paraId="6DEE246F" w14:textId="77777777" w:rsidR="00870C77" w:rsidRDefault="00870C77"/>
    <w:p w14:paraId="63F897A7" w14:textId="77777777" w:rsidR="00870C77" w:rsidRDefault="00870C77"/>
    <w:p w14:paraId="52DEE012" w14:textId="77777777" w:rsidR="00870C77" w:rsidRDefault="00870C77"/>
    <w:p w14:paraId="4B46FCC9" w14:textId="77777777" w:rsidR="00870C77" w:rsidRDefault="00870C77"/>
    <w:p w14:paraId="7D5C9A96" w14:textId="77777777" w:rsidR="00870C77" w:rsidRDefault="00870C77"/>
    <w:p w14:paraId="64A35816" w14:textId="77777777" w:rsidR="00870C77" w:rsidRDefault="00870C77"/>
    <w:p w14:paraId="69773DE6" w14:textId="77777777" w:rsidR="00870C77" w:rsidRDefault="00870C77"/>
    <w:p w14:paraId="1E8E8EB4" w14:textId="77777777" w:rsidR="00870C77" w:rsidRDefault="00870C77"/>
    <w:p w14:paraId="5E054350" w14:textId="77777777" w:rsidR="00870C77" w:rsidRDefault="00870C77"/>
    <w:p w14:paraId="0AF44F8C" w14:textId="77777777" w:rsidR="00870C77" w:rsidRDefault="00870C77"/>
    <w:p w14:paraId="599C6E85" w14:textId="77777777" w:rsidR="00870C77" w:rsidRDefault="00870C77"/>
    <w:p w14:paraId="6148DB27" w14:textId="77777777" w:rsidR="00870C77" w:rsidRDefault="00870C77"/>
    <w:p w14:paraId="430C4427" w14:textId="77777777" w:rsidR="00870C77" w:rsidRDefault="00870C77"/>
    <w:p w14:paraId="489F75F7" w14:textId="77777777" w:rsidR="00870C77" w:rsidRDefault="00870C77"/>
    <w:p w14:paraId="287D70DB" w14:textId="77777777" w:rsidR="00870C77" w:rsidRDefault="00870C77"/>
    <w:p w14:paraId="6F5F3927" w14:textId="77777777" w:rsidR="00870C77" w:rsidRDefault="00870C77"/>
    <w:p w14:paraId="332084D4" w14:textId="77777777" w:rsidR="00870C77" w:rsidRDefault="00870C77"/>
    <w:p w14:paraId="01949601" w14:textId="77777777" w:rsidR="00870C77" w:rsidRDefault="00870C77"/>
    <w:p w14:paraId="3C4B67CD" w14:textId="77777777" w:rsidR="00870C77" w:rsidRDefault="00870C77"/>
    <w:p w14:paraId="33D9E93C" w14:textId="77777777" w:rsidR="00870C77" w:rsidRDefault="00870C77"/>
    <w:p w14:paraId="49D565DC" w14:textId="77777777" w:rsidR="00870C77" w:rsidRDefault="00870C77"/>
    <w:p w14:paraId="1AB17234" w14:textId="77777777" w:rsidR="00870C77" w:rsidRDefault="00870C77"/>
    <w:p w14:paraId="24770118" w14:textId="77777777" w:rsidR="00870C77" w:rsidRDefault="00870C77"/>
    <w:p w14:paraId="0471C526" w14:textId="77777777" w:rsidR="00870C77" w:rsidRDefault="00870C77"/>
    <w:p w14:paraId="1BA4E49A" w14:textId="77777777" w:rsidR="00870C77" w:rsidRDefault="00870C77"/>
    <w:p w14:paraId="1FE2985A" w14:textId="77777777" w:rsidR="00870C77" w:rsidRDefault="00870C77"/>
    <w:p w14:paraId="52FB7535" w14:textId="77777777" w:rsidR="00870C77" w:rsidRDefault="00870C77"/>
    <w:p w14:paraId="13CC5B28" w14:textId="77777777" w:rsidR="00870C77" w:rsidRDefault="00870C77"/>
    <w:p w14:paraId="21D1CC66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89B27BF" w14:textId="77777777" w:rsidR="00870C77" w:rsidRDefault="00870C77" w:rsidP="000D341D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Chemické vedy</w:t>
      </w:r>
    </w:p>
    <w:p w14:paraId="300D6268" w14:textId="6F122E93" w:rsidR="00B8715D" w:rsidRPr="003C00C7" w:rsidRDefault="00B8715D" w:rsidP="00B8715D">
      <w:pPr>
        <w:rPr>
          <w:sz w:val="22"/>
          <w:szCs w:val="22"/>
        </w:rPr>
      </w:pPr>
      <w:r w:rsidRPr="003C00C7">
        <w:rPr>
          <w:sz w:val="22"/>
          <w:szCs w:val="22"/>
        </w:rPr>
        <w:t>odbor:</w:t>
      </w:r>
    </w:p>
    <w:p w14:paraId="435070D3" w14:textId="77777777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anorganická chémia – 010402</w:t>
      </w:r>
    </w:p>
    <w:p w14:paraId="00052F77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61FA8F6B" w14:textId="20189C6C" w:rsidR="00870C77" w:rsidRPr="00701803" w:rsidRDefault="00870C77" w:rsidP="009B498C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 w:rsidR="0089513B"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7BB3B58C" w14:textId="12D08227" w:rsidR="0089513B" w:rsidRDefault="0089513B" w:rsidP="0089513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doc</w:t>
      </w:r>
      <w:r w:rsidRPr="00CC6287">
        <w:rPr>
          <w:noProof/>
          <w:sz w:val="22"/>
          <w:szCs w:val="22"/>
        </w:rPr>
        <w:t xml:space="preserve">. Ing. </w:t>
      </w:r>
      <w:r>
        <w:rPr>
          <w:noProof/>
          <w:sz w:val="22"/>
          <w:szCs w:val="22"/>
        </w:rPr>
        <w:t>Miroslav</w:t>
      </w:r>
      <w:r w:rsidRPr="00CC6287">
        <w:rPr>
          <w:noProof/>
          <w:sz w:val="22"/>
          <w:szCs w:val="22"/>
        </w:rPr>
        <w:t xml:space="preserve"> Boča, DrSc.</w:t>
      </w:r>
      <w:r>
        <w:rPr>
          <w:sz w:val="22"/>
          <w:szCs w:val="22"/>
        </w:rPr>
        <w:t xml:space="preserve">, </w:t>
      </w:r>
      <w:r w:rsidRPr="0089513B">
        <w:rPr>
          <w:sz w:val="22"/>
          <w:szCs w:val="22"/>
        </w:rPr>
        <w:t>Ústav anorganickej chémie</w:t>
      </w:r>
      <w:r>
        <w:rPr>
          <w:sz w:val="22"/>
          <w:szCs w:val="22"/>
        </w:rPr>
        <w:t xml:space="preserve"> SAV v Bratislave</w:t>
      </w:r>
    </w:p>
    <w:p w14:paraId="645CD5A2" w14:textId="00BA0739" w:rsidR="00870C77" w:rsidRDefault="00870C77" w:rsidP="0089513B">
      <w:pPr>
        <w:ind w:left="720"/>
        <w:jc w:val="both"/>
        <w:rPr>
          <w:snapToGrid w:val="0"/>
          <w:sz w:val="22"/>
          <w:szCs w:val="22"/>
        </w:rPr>
      </w:pPr>
    </w:p>
    <w:p w14:paraId="31D170D8" w14:textId="77777777" w:rsidR="00870C77" w:rsidRDefault="00870C77"/>
    <w:p w14:paraId="4AE2E3E3" w14:textId="77777777" w:rsidR="00870C77" w:rsidRDefault="00870C77"/>
    <w:p w14:paraId="7D4D57FF" w14:textId="77777777" w:rsidR="00870C77" w:rsidRDefault="00870C77"/>
    <w:p w14:paraId="1B35DE5B" w14:textId="77777777" w:rsidR="00870C77" w:rsidRDefault="00870C77"/>
    <w:p w14:paraId="7CA00154" w14:textId="77777777" w:rsidR="00870C77" w:rsidRDefault="00870C77"/>
    <w:p w14:paraId="215FDD2B" w14:textId="77777777" w:rsidR="00870C77" w:rsidRDefault="00870C77"/>
    <w:p w14:paraId="75B47297" w14:textId="77777777" w:rsidR="00870C77" w:rsidRDefault="00870C77"/>
    <w:p w14:paraId="269CFEFF" w14:textId="77777777" w:rsidR="00870C77" w:rsidRDefault="00870C77"/>
    <w:p w14:paraId="6FEF4517" w14:textId="77777777" w:rsidR="00870C77" w:rsidRDefault="00870C77"/>
    <w:p w14:paraId="493A75FF" w14:textId="77777777" w:rsidR="00870C77" w:rsidRDefault="00870C77"/>
    <w:p w14:paraId="62CD8E2D" w14:textId="77777777" w:rsidR="00870C77" w:rsidRDefault="00870C77"/>
    <w:p w14:paraId="02D44CB0" w14:textId="77777777" w:rsidR="00870C77" w:rsidRDefault="00870C77"/>
    <w:p w14:paraId="258EA47A" w14:textId="77777777" w:rsidR="00870C77" w:rsidRDefault="00870C77"/>
    <w:p w14:paraId="6C489A10" w14:textId="77777777" w:rsidR="00870C77" w:rsidRDefault="00870C77"/>
    <w:p w14:paraId="384B3C11" w14:textId="77777777" w:rsidR="00870C77" w:rsidRDefault="00870C77"/>
    <w:p w14:paraId="394C3384" w14:textId="77777777" w:rsidR="00870C77" w:rsidRDefault="00870C77"/>
    <w:p w14:paraId="3B61128A" w14:textId="77777777" w:rsidR="00870C77" w:rsidRDefault="00870C77"/>
    <w:p w14:paraId="16110BD5" w14:textId="77777777" w:rsidR="00870C77" w:rsidRDefault="00870C77"/>
    <w:p w14:paraId="26FF99BC" w14:textId="77777777" w:rsidR="00870C77" w:rsidRDefault="00870C77"/>
    <w:p w14:paraId="36B99358" w14:textId="77777777" w:rsidR="00870C77" w:rsidRDefault="00870C77"/>
    <w:p w14:paraId="08566CD7" w14:textId="77777777" w:rsidR="00870C77" w:rsidRDefault="00870C77"/>
    <w:p w14:paraId="769A2DB9" w14:textId="77777777" w:rsidR="00870C77" w:rsidRDefault="00870C77"/>
    <w:p w14:paraId="13D90633" w14:textId="77777777" w:rsidR="00870C77" w:rsidRDefault="00870C77"/>
    <w:p w14:paraId="07CF8CE6" w14:textId="77777777" w:rsidR="00870C77" w:rsidRDefault="00870C77"/>
    <w:p w14:paraId="405D1A23" w14:textId="77777777" w:rsidR="00870C77" w:rsidRDefault="00870C77"/>
    <w:p w14:paraId="4EC08E99" w14:textId="77777777" w:rsidR="00870C77" w:rsidRDefault="00870C77"/>
    <w:p w14:paraId="4C2B7446" w14:textId="77777777" w:rsidR="00870C77" w:rsidRDefault="00870C77"/>
    <w:p w14:paraId="3A188276" w14:textId="77777777" w:rsidR="00870C77" w:rsidRDefault="00870C77"/>
    <w:p w14:paraId="5951CB52" w14:textId="77777777" w:rsidR="00870C77" w:rsidRDefault="00870C77"/>
    <w:p w14:paraId="31F1FC8E" w14:textId="77777777" w:rsidR="00870C77" w:rsidRDefault="00870C77"/>
    <w:p w14:paraId="2B729F6A" w14:textId="77777777" w:rsidR="00870C77" w:rsidRDefault="00870C77"/>
    <w:p w14:paraId="675A7874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4CBD6E8" w14:textId="77777777" w:rsidR="00870C77" w:rsidRDefault="00870C77" w:rsidP="000D341D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Chemické vedy</w:t>
      </w:r>
    </w:p>
    <w:p w14:paraId="1B29CBD2" w14:textId="0DAB9403" w:rsidR="00B8715D" w:rsidRPr="003C00C7" w:rsidRDefault="00B8715D" w:rsidP="00B8715D">
      <w:pPr>
        <w:rPr>
          <w:sz w:val="22"/>
          <w:szCs w:val="22"/>
        </w:rPr>
      </w:pPr>
      <w:r w:rsidRPr="003C00C7">
        <w:rPr>
          <w:sz w:val="22"/>
          <w:szCs w:val="22"/>
        </w:rPr>
        <w:t>odbor:</w:t>
      </w:r>
    </w:p>
    <w:p w14:paraId="6B0030CF" w14:textId="7AFC9681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biochémia – 010403</w:t>
      </w:r>
    </w:p>
    <w:p w14:paraId="015D6DB0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7845AF68" w14:textId="15EAA7AE" w:rsidR="00870C77" w:rsidRPr="00701803" w:rsidRDefault="00870C77" w:rsidP="009B498C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 w:rsidR="00B7396B"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24672B03" w14:textId="2A037E2A" w:rsidR="00870C77" w:rsidRDefault="00B7396B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t>doc</w:t>
      </w:r>
      <w:r w:rsidR="00870C77" w:rsidRPr="00CC6287">
        <w:rPr>
          <w:noProof/>
          <w:snapToGrid w:val="0"/>
          <w:sz w:val="22"/>
          <w:szCs w:val="22"/>
        </w:rPr>
        <w:t>. RNDr.</w:t>
      </w:r>
      <w:r w:rsidR="00870C7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Katarína Mikušová</w:t>
      </w:r>
      <w:r w:rsidR="00870C77">
        <w:rPr>
          <w:snapToGrid w:val="0"/>
          <w:sz w:val="22"/>
          <w:szCs w:val="22"/>
        </w:rPr>
        <w:t xml:space="preserve">, </w:t>
      </w:r>
      <w:r w:rsidR="00870C77" w:rsidRPr="00CC6287">
        <w:rPr>
          <w:noProof/>
          <w:snapToGrid w:val="0"/>
          <w:sz w:val="22"/>
          <w:szCs w:val="22"/>
        </w:rPr>
        <w:t>DrSc.</w:t>
      </w:r>
      <w:r w:rsidR="00870C77">
        <w:rPr>
          <w:snapToGrid w:val="0"/>
          <w:sz w:val="22"/>
          <w:szCs w:val="22"/>
        </w:rPr>
        <w:t xml:space="preserve">, </w:t>
      </w:r>
      <w:r w:rsidR="00870C77" w:rsidRPr="00CC6287">
        <w:rPr>
          <w:noProof/>
          <w:snapToGrid w:val="0"/>
          <w:sz w:val="22"/>
          <w:szCs w:val="22"/>
        </w:rPr>
        <w:t>Prírodovedecká fakulta</w:t>
      </w:r>
      <w:r w:rsidR="00870C77">
        <w:rPr>
          <w:snapToGrid w:val="0"/>
          <w:sz w:val="22"/>
          <w:szCs w:val="22"/>
        </w:rPr>
        <w:t xml:space="preserve"> </w:t>
      </w:r>
      <w:r w:rsidR="00870C77" w:rsidRPr="00CC6287">
        <w:rPr>
          <w:noProof/>
          <w:snapToGrid w:val="0"/>
          <w:sz w:val="22"/>
          <w:szCs w:val="22"/>
        </w:rPr>
        <w:t>UK v Bratislave</w:t>
      </w:r>
    </w:p>
    <w:p w14:paraId="24E9C545" w14:textId="77777777" w:rsidR="00870C77" w:rsidRDefault="00870C77" w:rsidP="004134CA">
      <w:pPr>
        <w:ind w:left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14:paraId="3F589249" w14:textId="77777777" w:rsidR="00870C77" w:rsidRDefault="00870C77"/>
    <w:p w14:paraId="43F0CF0A" w14:textId="77777777" w:rsidR="00870C77" w:rsidRDefault="00870C77"/>
    <w:p w14:paraId="08438848" w14:textId="77777777" w:rsidR="00870C77" w:rsidRDefault="00870C77"/>
    <w:p w14:paraId="21CFD6E0" w14:textId="77777777" w:rsidR="00870C77" w:rsidRDefault="00870C77"/>
    <w:p w14:paraId="3D730300" w14:textId="77777777" w:rsidR="00870C77" w:rsidRDefault="00870C77"/>
    <w:p w14:paraId="0046F69D" w14:textId="77777777" w:rsidR="00870C77" w:rsidRDefault="00870C77"/>
    <w:p w14:paraId="3D6F8FD2" w14:textId="77777777" w:rsidR="00870C77" w:rsidRDefault="00870C77"/>
    <w:p w14:paraId="7BED3A43" w14:textId="77777777" w:rsidR="00870C77" w:rsidRDefault="00870C77"/>
    <w:p w14:paraId="56E115CC" w14:textId="77777777" w:rsidR="00870C77" w:rsidRDefault="00870C77"/>
    <w:p w14:paraId="140E1DE3" w14:textId="77777777" w:rsidR="00870C77" w:rsidRDefault="00870C77"/>
    <w:p w14:paraId="7C9D3AB8" w14:textId="77777777" w:rsidR="00870C77" w:rsidRDefault="00870C77"/>
    <w:p w14:paraId="36E299F5" w14:textId="77777777" w:rsidR="00870C77" w:rsidRDefault="00870C77"/>
    <w:p w14:paraId="2E39223F" w14:textId="77777777" w:rsidR="00870C77" w:rsidRDefault="00870C77"/>
    <w:p w14:paraId="60E3A759" w14:textId="77777777" w:rsidR="00870C77" w:rsidRDefault="00870C77"/>
    <w:p w14:paraId="1897E0B8" w14:textId="77777777" w:rsidR="00870C77" w:rsidRDefault="00870C77"/>
    <w:p w14:paraId="1594AF17" w14:textId="77777777" w:rsidR="00870C77" w:rsidRDefault="00870C77"/>
    <w:p w14:paraId="040DBA55" w14:textId="77777777" w:rsidR="00870C77" w:rsidRDefault="00870C77"/>
    <w:p w14:paraId="1DB21277" w14:textId="77777777" w:rsidR="00870C77" w:rsidRDefault="00870C77"/>
    <w:p w14:paraId="537B32ED" w14:textId="77777777" w:rsidR="00870C77" w:rsidRDefault="00870C77"/>
    <w:p w14:paraId="385D83D1" w14:textId="77777777" w:rsidR="00870C77" w:rsidRDefault="00870C77"/>
    <w:p w14:paraId="7696BAF8" w14:textId="77777777" w:rsidR="00870C77" w:rsidRDefault="00870C77"/>
    <w:p w14:paraId="0F8FB854" w14:textId="77777777" w:rsidR="00870C77" w:rsidRDefault="00870C77"/>
    <w:p w14:paraId="179F284A" w14:textId="77777777" w:rsidR="00870C77" w:rsidRDefault="00870C77"/>
    <w:p w14:paraId="4FD95415" w14:textId="77777777" w:rsidR="00870C77" w:rsidRDefault="00870C77"/>
    <w:p w14:paraId="5F7B821E" w14:textId="77777777" w:rsidR="00870C77" w:rsidRDefault="00870C77"/>
    <w:p w14:paraId="203BA699" w14:textId="77777777" w:rsidR="00870C77" w:rsidRDefault="00870C77"/>
    <w:p w14:paraId="2B72EC10" w14:textId="77777777" w:rsidR="00870C77" w:rsidRDefault="00870C77"/>
    <w:p w14:paraId="72D6E94B" w14:textId="77777777" w:rsidR="00870C77" w:rsidRDefault="00870C77"/>
    <w:p w14:paraId="39C0C706" w14:textId="77777777" w:rsidR="00870C77" w:rsidRDefault="00870C77"/>
    <w:p w14:paraId="33A016DC" w14:textId="77777777" w:rsidR="00870C77" w:rsidRDefault="00870C77"/>
    <w:p w14:paraId="1F99BC0F" w14:textId="77777777" w:rsidR="00870C77" w:rsidRDefault="00870C77"/>
    <w:p w14:paraId="67D03F86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B21DABC" w14:textId="43F874C4" w:rsidR="00870C77" w:rsidRDefault="00870C77" w:rsidP="000D341D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Chemické vedy</w:t>
      </w:r>
    </w:p>
    <w:p w14:paraId="35801A3F" w14:textId="79B19E02" w:rsidR="00B8715D" w:rsidRPr="003C00C7" w:rsidRDefault="00B8715D" w:rsidP="00B8715D">
      <w:pPr>
        <w:rPr>
          <w:sz w:val="22"/>
          <w:szCs w:val="22"/>
        </w:rPr>
      </w:pPr>
      <w:r w:rsidRPr="003C00C7">
        <w:rPr>
          <w:sz w:val="22"/>
          <w:szCs w:val="22"/>
        </w:rPr>
        <w:t>odbor:</w:t>
      </w:r>
    </w:p>
    <w:p w14:paraId="1CD13D15" w14:textId="181CCAE6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fyzikálna chémia – </w:t>
      </w:r>
      <w:r w:rsidRPr="00854A22">
        <w:rPr>
          <w:noProof/>
          <w:snapToGrid w:val="0"/>
          <w:sz w:val="22"/>
          <w:szCs w:val="22"/>
        </w:rPr>
        <w:t>01040</w:t>
      </w:r>
      <w:r w:rsidR="007349DE" w:rsidRPr="00854A22">
        <w:rPr>
          <w:noProof/>
          <w:snapToGrid w:val="0"/>
          <w:sz w:val="22"/>
          <w:szCs w:val="22"/>
        </w:rPr>
        <w:t>6</w:t>
      </w:r>
    </w:p>
    <w:p w14:paraId="22211FDA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6BCFC423" w14:textId="1C914814" w:rsidR="00870C77" w:rsidRPr="00701803" w:rsidRDefault="00870C77" w:rsidP="009B498C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níčka</w:t>
      </w:r>
      <w:r w:rsidRPr="00701803">
        <w:rPr>
          <w:snapToGrid w:val="0"/>
        </w:rPr>
        <w:t xml:space="preserve"> </w:t>
      </w:r>
      <w:r w:rsidR="00D83860"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6810BEC6" w14:textId="073BFE04" w:rsidR="00870C77" w:rsidRPr="00243250" w:rsidRDefault="009C1502" w:rsidP="00243250">
      <w:pPr>
        <w:pStyle w:val="Odsekzoznamu"/>
        <w:numPr>
          <w:ilvl w:val="0"/>
          <w:numId w:val="9"/>
        </w:numPr>
        <w:outlineLvl w:val="0"/>
        <w:rPr>
          <w:rFonts w:eastAsia="Calibri"/>
          <w:sz w:val="22"/>
          <w:szCs w:val="22"/>
          <w:lang w:eastAsia="en-US"/>
        </w:rPr>
      </w:pPr>
      <w:r w:rsidRPr="009C1502">
        <w:rPr>
          <w:rFonts w:eastAsia="Calibri"/>
          <w:sz w:val="22"/>
          <w:szCs w:val="22"/>
          <w:lang w:eastAsia="en-US"/>
        </w:rPr>
        <w:t xml:space="preserve">prof. RNDr. Renáta </w:t>
      </w:r>
      <w:proofErr w:type="spellStart"/>
      <w:r w:rsidRPr="009C1502">
        <w:rPr>
          <w:rFonts w:eastAsia="Calibri"/>
          <w:sz w:val="22"/>
          <w:szCs w:val="22"/>
          <w:lang w:eastAsia="en-US"/>
        </w:rPr>
        <w:t>Oriňaková</w:t>
      </w:r>
      <w:proofErr w:type="spellEnd"/>
      <w:r w:rsidRPr="009C1502">
        <w:rPr>
          <w:rFonts w:eastAsia="Calibri"/>
          <w:sz w:val="22"/>
          <w:szCs w:val="22"/>
          <w:lang w:eastAsia="en-US"/>
        </w:rPr>
        <w:t>, DrSc.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="00243250" w:rsidRPr="00243250">
        <w:rPr>
          <w:snapToGrid w:val="0"/>
          <w:sz w:val="22"/>
          <w:szCs w:val="22"/>
        </w:rPr>
        <w:t xml:space="preserve">Prírodovedecká fakulta UPJŠ v Košiciach, </w:t>
      </w:r>
      <w:r w:rsidR="00243250" w:rsidRPr="00243250">
        <w:rPr>
          <w:snapToGrid w:val="0"/>
          <w:sz w:val="22"/>
          <w:szCs w:val="22"/>
        </w:rPr>
        <w:tab/>
      </w:r>
    </w:p>
    <w:p w14:paraId="4C6F0260" w14:textId="77777777" w:rsidR="00870C77" w:rsidRDefault="00870C77"/>
    <w:p w14:paraId="59BAFA9C" w14:textId="77777777" w:rsidR="00870C77" w:rsidRDefault="00870C77"/>
    <w:p w14:paraId="752D156D" w14:textId="77777777" w:rsidR="00870C77" w:rsidRDefault="00870C77"/>
    <w:p w14:paraId="5D9BDFDF" w14:textId="77777777" w:rsidR="00870C77" w:rsidRDefault="00870C77"/>
    <w:p w14:paraId="3FE84FCB" w14:textId="77777777" w:rsidR="00870C77" w:rsidRDefault="00870C77"/>
    <w:p w14:paraId="4E49FA28" w14:textId="77777777" w:rsidR="00870C77" w:rsidRDefault="00870C77"/>
    <w:p w14:paraId="070EC174" w14:textId="77777777" w:rsidR="00870C77" w:rsidRDefault="00870C77"/>
    <w:p w14:paraId="5C20285A" w14:textId="77777777" w:rsidR="00870C77" w:rsidRDefault="00870C77"/>
    <w:p w14:paraId="58B8DAC9" w14:textId="77777777" w:rsidR="00870C77" w:rsidRDefault="00870C77"/>
    <w:p w14:paraId="46AE45E8" w14:textId="77777777" w:rsidR="00870C77" w:rsidRDefault="00870C77"/>
    <w:p w14:paraId="26BCBCE9" w14:textId="77777777" w:rsidR="00870C77" w:rsidRDefault="00870C77"/>
    <w:p w14:paraId="31A7F224" w14:textId="77777777" w:rsidR="00870C77" w:rsidRDefault="00870C77"/>
    <w:p w14:paraId="13010B19" w14:textId="77777777" w:rsidR="00870C77" w:rsidRDefault="00870C77"/>
    <w:p w14:paraId="2A138484" w14:textId="77777777" w:rsidR="00870C77" w:rsidRDefault="00870C77"/>
    <w:p w14:paraId="49CF8BE7" w14:textId="77777777" w:rsidR="00870C77" w:rsidRDefault="00870C77"/>
    <w:p w14:paraId="3A36EF7D" w14:textId="77777777" w:rsidR="00870C77" w:rsidRDefault="00870C77"/>
    <w:p w14:paraId="688E6EB1" w14:textId="77777777" w:rsidR="00870C77" w:rsidRDefault="00870C77"/>
    <w:p w14:paraId="3B3965CD" w14:textId="77777777" w:rsidR="00870C77" w:rsidRDefault="00870C77"/>
    <w:p w14:paraId="240339B9" w14:textId="77777777" w:rsidR="00870C77" w:rsidRDefault="00870C77"/>
    <w:p w14:paraId="2ACA364A" w14:textId="77777777" w:rsidR="00870C77" w:rsidRDefault="00870C77"/>
    <w:p w14:paraId="2A9184AF" w14:textId="77777777" w:rsidR="00870C77" w:rsidRDefault="00870C77"/>
    <w:p w14:paraId="2B9BF236" w14:textId="77777777" w:rsidR="00870C77" w:rsidRDefault="00870C77"/>
    <w:p w14:paraId="18A7C3C8" w14:textId="77777777" w:rsidR="00870C77" w:rsidRDefault="00870C77"/>
    <w:p w14:paraId="770E920A" w14:textId="77777777" w:rsidR="00870C77" w:rsidRDefault="00870C77"/>
    <w:p w14:paraId="0505874B" w14:textId="77777777" w:rsidR="00870C77" w:rsidRDefault="00870C77"/>
    <w:p w14:paraId="4023ECE3" w14:textId="77777777" w:rsidR="00870C77" w:rsidRDefault="00870C77"/>
    <w:p w14:paraId="3D43937C" w14:textId="77777777" w:rsidR="00870C77" w:rsidRDefault="00870C77"/>
    <w:p w14:paraId="647DDFC6" w14:textId="77777777" w:rsidR="00870C77" w:rsidRDefault="00870C77"/>
    <w:p w14:paraId="4BFEA611" w14:textId="77777777" w:rsidR="00870C77" w:rsidRDefault="00870C77"/>
    <w:p w14:paraId="0335ACAD" w14:textId="77777777" w:rsidR="00870C77" w:rsidRDefault="00870C77"/>
    <w:p w14:paraId="3D2E1BCD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CED4EBC" w14:textId="77777777" w:rsidR="00870C77" w:rsidRDefault="00870C77" w:rsidP="000D341D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Chemické vedy</w:t>
      </w:r>
    </w:p>
    <w:p w14:paraId="7568A8A9" w14:textId="46F935F1" w:rsidR="00B8715D" w:rsidRPr="003C00C7" w:rsidRDefault="00B8715D" w:rsidP="00B8715D">
      <w:pPr>
        <w:rPr>
          <w:sz w:val="22"/>
          <w:szCs w:val="22"/>
        </w:rPr>
      </w:pPr>
      <w:r w:rsidRPr="003C00C7">
        <w:rPr>
          <w:sz w:val="22"/>
          <w:szCs w:val="22"/>
        </w:rPr>
        <w:t>odbor:</w:t>
      </w:r>
    </w:p>
    <w:p w14:paraId="26F242D0" w14:textId="64883876" w:rsidR="00870C77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makromolekulová chémia – </w:t>
      </w:r>
      <w:r w:rsidRPr="00854A22">
        <w:rPr>
          <w:noProof/>
          <w:snapToGrid w:val="0"/>
          <w:sz w:val="22"/>
          <w:szCs w:val="22"/>
        </w:rPr>
        <w:t>01040</w:t>
      </w:r>
      <w:r w:rsidR="007349DE" w:rsidRPr="00854A22">
        <w:rPr>
          <w:noProof/>
          <w:snapToGrid w:val="0"/>
          <w:sz w:val="22"/>
          <w:szCs w:val="22"/>
        </w:rPr>
        <w:t>8</w:t>
      </w:r>
    </w:p>
    <w:p w14:paraId="14926C2E" w14:textId="77777777" w:rsidR="00993363" w:rsidRDefault="00993363" w:rsidP="00993363">
      <w:pPr>
        <w:jc w:val="both"/>
        <w:rPr>
          <w:noProof/>
          <w:snapToGrid w:val="0"/>
          <w:sz w:val="22"/>
          <w:szCs w:val="22"/>
        </w:rPr>
      </w:pPr>
    </w:p>
    <w:p w14:paraId="319CC2C5" w14:textId="2A864D2B" w:rsidR="00993363" w:rsidRDefault="00993363" w:rsidP="00993363">
      <w:pPr>
        <w:pStyle w:val="Nadpis1"/>
        <w:rPr>
          <w:noProof/>
          <w:snapToGrid w:val="0"/>
        </w:rPr>
      </w:pPr>
      <w:r w:rsidRPr="00993363">
        <w:rPr>
          <w:noProof/>
          <w:snapToGrid w:val="0"/>
        </w:rPr>
        <w:t>Chemické inžinierstvo</w:t>
      </w:r>
    </w:p>
    <w:p w14:paraId="0E77489C" w14:textId="58073AF8" w:rsidR="00AE2194" w:rsidRPr="00AE2194" w:rsidRDefault="00AE2194" w:rsidP="00AE2194">
      <w:pPr>
        <w:rPr>
          <w:sz w:val="22"/>
          <w:szCs w:val="22"/>
        </w:rPr>
      </w:pPr>
      <w:r w:rsidRPr="00AE2194">
        <w:rPr>
          <w:sz w:val="22"/>
          <w:szCs w:val="22"/>
        </w:rPr>
        <w:t>odbor:</w:t>
      </w:r>
    </w:p>
    <w:p w14:paraId="11549D04" w14:textId="6BB6C7A2" w:rsidR="0017021B" w:rsidRPr="000C79F8" w:rsidRDefault="0017021B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17021B">
        <w:rPr>
          <w:snapToGrid w:val="0"/>
          <w:sz w:val="22"/>
          <w:szCs w:val="22"/>
        </w:rPr>
        <w:t>technológia makromolekulových látok - 020411</w:t>
      </w:r>
    </w:p>
    <w:p w14:paraId="36F9E81A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2C49EC50" w14:textId="6D4D30F5" w:rsidR="00870C77" w:rsidRPr="00701803" w:rsidRDefault="00870C77" w:rsidP="009B498C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 w:rsidR="00D83860"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0CC7418E" w14:textId="3DB2B34B" w:rsidR="00870C77" w:rsidRDefault="00D83860" w:rsidP="004134CA">
      <w:pPr>
        <w:ind w:left="720"/>
        <w:rPr>
          <w:snapToGrid w:val="0"/>
          <w:sz w:val="22"/>
          <w:szCs w:val="22"/>
        </w:rPr>
      </w:pPr>
      <w:r w:rsidRPr="00CC6287">
        <w:rPr>
          <w:noProof/>
          <w:sz w:val="22"/>
          <w:szCs w:val="22"/>
        </w:rPr>
        <w:t>Ing. Igor Lacík, DrSc.</w:t>
      </w:r>
      <w:r>
        <w:rPr>
          <w:sz w:val="22"/>
          <w:szCs w:val="22"/>
        </w:rPr>
        <w:t xml:space="preserve">, </w:t>
      </w:r>
      <w:r w:rsidRPr="00CC6287">
        <w:rPr>
          <w:noProof/>
          <w:sz w:val="22"/>
          <w:szCs w:val="22"/>
        </w:rPr>
        <w:t>Ústav polymérov SAV v Bratislave</w:t>
      </w:r>
    </w:p>
    <w:p w14:paraId="3FBD5CB4" w14:textId="77777777" w:rsidR="00870C77" w:rsidRDefault="00870C77"/>
    <w:p w14:paraId="5E9A2EF8" w14:textId="77777777" w:rsidR="00870C77" w:rsidRDefault="00870C77"/>
    <w:p w14:paraId="5C08C82B" w14:textId="77777777" w:rsidR="00870C77" w:rsidRDefault="00870C77"/>
    <w:p w14:paraId="57F3FEEC" w14:textId="77777777" w:rsidR="00870C77" w:rsidRDefault="00870C77"/>
    <w:p w14:paraId="468793C1" w14:textId="77777777" w:rsidR="00870C77" w:rsidRDefault="00870C77"/>
    <w:p w14:paraId="5A3C1BCB" w14:textId="77777777" w:rsidR="00870C77" w:rsidRDefault="00870C77"/>
    <w:p w14:paraId="4F031BED" w14:textId="77777777" w:rsidR="00870C77" w:rsidRDefault="00870C77"/>
    <w:p w14:paraId="4553437D" w14:textId="77777777" w:rsidR="00870C77" w:rsidRDefault="00870C77"/>
    <w:p w14:paraId="2650FDEF" w14:textId="77777777" w:rsidR="00870C77" w:rsidRDefault="00870C77"/>
    <w:p w14:paraId="0C2A8668" w14:textId="77777777" w:rsidR="00870C77" w:rsidRDefault="00870C77"/>
    <w:p w14:paraId="5672E952" w14:textId="77777777" w:rsidR="00870C77" w:rsidRDefault="00870C77"/>
    <w:p w14:paraId="116DC8B5" w14:textId="77777777" w:rsidR="00870C77" w:rsidRDefault="00870C77"/>
    <w:p w14:paraId="3BB97A08" w14:textId="77777777" w:rsidR="00870C77" w:rsidRDefault="00870C77"/>
    <w:p w14:paraId="558B5A2C" w14:textId="77777777" w:rsidR="00870C77" w:rsidRDefault="00870C77"/>
    <w:p w14:paraId="5E0F3EF2" w14:textId="77777777" w:rsidR="00870C77" w:rsidRDefault="00870C77"/>
    <w:p w14:paraId="09EEB883" w14:textId="77777777" w:rsidR="00870C77" w:rsidRDefault="00870C77"/>
    <w:p w14:paraId="262930F7" w14:textId="77777777" w:rsidR="00870C77" w:rsidRDefault="00870C77"/>
    <w:p w14:paraId="15483020" w14:textId="77777777" w:rsidR="00870C77" w:rsidRDefault="00870C77"/>
    <w:p w14:paraId="0D6AFE8A" w14:textId="77777777" w:rsidR="00870C77" w:rsidRDefault="00870C77"/>
    <w:p w14:paraId="5CB3AF79" w14:textId="77777777" w:rsidR="00870C77" w:rsidRDefault="00870C77"/>
    <w:p w14:paraId="745FAFC3" w14:textId="77777777" w:rsidR="00870C77" w:rsidRDefault="00870C77"/>
    <w:p w14:paraId="15E6C0E1" w14:textId="77777777" w:rsidR="00870C77" w:rsidRDefault="00870C77"/>
    <w:p w14:paraId="50824716" w14:textId="77777777" w:rsidR="00870C77" w:rsidRDefault="00870C77"/>
    <w:p w14:paraId="30EDFE8B" w14:textId="77777777" w:rsidR="00870C77" w:rsidRDefault="00870C77"/>
    <w:p w14:paraId="354AF563" w14:textId="77777777" w:rsidR="00870C77" w:rsidRDefault="00870C77"/>
    <w:p w14:paraId="17B4971B" w14:textId="77777777" w:rsidR="00870C77" w:rsidRDefault="00870C77"/>
    <w:p w14:paraId="0615ACDF" w14:textId="77777777" w:rsidR="00870C77" w:rsidRDefault="00870C77"/>
    <w:p w14:paraId="0895941F" w14:textId="77777777" w:rsidR="00870C77" w:rsidRDefault="00870C77"/>
    <w:p w14:paraId="6D602A12" w14:textId="77777777" w:rsidR="00870C77" w:rsidRDefault="00870C77"/>
    <w:p w14:paraId="1D3AF950" w14:textId="77777777" w:rsidR="00870C77" w:rsidRDefault="00870C77"/>
    <w:p w14:paraId="7A7B46CE" w14:textId="77777777" w:rsidR="00870C77" w:rsidRDefault="00870C77"/>
    <w:p w14:paraId="66583762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1518FD4" w14:textId="77777777" w:rsidR="00870C77" w:rsidRDefault="00870C77" w:rsidP="000D341D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Chemické vedy</w:t>
      </w:r>
    </w:p>
    <w:p w14:paraId="6D4F1C3A" w14:textId="09F8F6EF" w:rsidR="00B6530C" w:rsidRPr="00AE2194" w:rsidRDefault="00B6530C" w:rsidP="00B6530C">
      <w:pPr>
        <w:rPr>
          <w:sz w:val="22"/>
          <w:szCs w:val="22"/>
        </w:rPr>
      </w:pPr>
      <w:r w:rsidRPr="00AE2194">
        <w:rPr>
          <w:sz w:val="22"/>
          <w:szCs w:val="22"/>
        </w:rPr>
        <w:t>odbor:</w:t>
      </w:r>
    </w:p>
    <w:p w14:paraId="1107A111" w14:textId="46A426F3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bioorganická chémia – </w:t>
      </w:r>
      <w:r w:rsidRPr="00854A22">
        <w:rPr>
          <w:noProof/>
          <w:snapToGrid w:val="0"/>
          <w:sz w:val="22"/>
          <w:szCs w:val="22"/>
        </w:rPr>
        <w:t>01040</w:t>
      </w:r>
      <w:r w:rsidR="007349DE" w:rsidRPr="00854A22">
        <w:rPr>
          <w:noProof/>
          <w:snapToGrid w:val="0"/>
          <w:sz w:val="22"/>
          <w:szCs w:val="22"/>
        </w:rPr>
        <w:t>4</w:t>
      </w:r>
    </w:p>
    <w:p w14:paraId="6CBAD5FA" w14:textId="77777777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organická chémia – 010410</w:t>
      </w:r>
    </w:p>
    <w:p w14:paraId="56AFB8A0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2E4AC60A" w14:textId="4B3E78CE" w:rsidR="00870C77" w:rsidRPr="00701803" w:rsidRDefault="00870C77" w:rsidP="0046296E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 w:rsidR="00D83860"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059C4767" w14:textId="47174E78" w:rsidR="00870C77" w:rsidRDefault="00870C77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prof. </w:t>
      </w:r>
      <w:r w:rsidR="00D83860">
        <w:rPr>
          <w:noProof/>
          <w:snapToGrid w:val="0"/>
          <w:sz w:val="22"/>
          <w:szCs w:val="22"/>
        </w:rPr>
        <w:t>Mgr</w:t>
      </w:r>
      <w:r w:rsidRPr="00CC6287">
        <w:rPr>
          <w:noProof/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  <w:r w:rsidR="00D83860">
        <w:rPr>
          <w:snapToGrid w:val="0"/>
          <w:sz w:val="22"/>
          <w:szCs w:val="22"/>
        </w:rPr>
        <w:t>Radovan Šebesta</w:t>
      </w:r>
      <w:r>
        <w:rPr>
          <w:snapToGrid w:val="0"/>
          <w:sz w:val="22"/>
          <w:szCs w:val="22"/>
        </w:rPr>
        <w:t xml:space="preserve">, </w:t>
      </w:r>
      <w:r w:rsidRPr="00CC6287">
        <w:rPr>
          <w:noProof/>
          <w:snapToGrid w:val="0"/>
          <w:sz w:val="22"/>
          <w:szCs w:val="22"/>
        </w:rPr>
        <w:t>DrSc.</w:t>
      </w:r>
      <w:r>
        <w:rPr>
          <w:snapToGrid w:val="0"/>
          <w:sz w:val="22"/>
          <w:szCs w:val="22"/>
        </w:rPr>
        <w:t xml:space="preserve">, </w:t>
      </w:r>
      <w:r w:rsidR="00D83860">
        <w:rPr>
          <w:snapToGrid w:val="0"/>
          <w:sz w:val="22"/>
          <w:szCs w:val="22"/>
        </w:rPr>
        <w:t>Prírodovedecká fakulta UK v</w:t>
      </w:r>
      <w:r w:rsidR="00341522">
        <w:t> </w:t>
      </w:r>
      <w:r w:rsidRPr="00CC6287">
        <w:rPr>
          <w:noProof/>
          <w:snapToGrid w:val="0"/>
          <w:sz w:val="22"/>
          <w:szCs w:val="22"/>
        </w:rPr>
        <w:t>Bratislave</w:t>
      </w:r>
    </w:p>
    <w:p w14:paraId="576BDEC2" w14:textId="77777777" w:rsidR="00870C77" w:rsidRDefault="00870C77" w:rsidP="004134CA">
      <w:pPr>
        <w:ind w:left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14:paraId="2F2C0186" w14:textId="77777777" w:rsidR="00870C77" w:rsidRDefault="00870C77"/>
    <w:p w14:paraId="46433A5C" w14:textId="77777777" w:rsidR="00870C77" w:rsidRDefault="00870C77"/>
    <w:p w14:paraId="1C22BC9B" w14:textId="77777777" w:rsidR="00870C77" w:rsidRDefault="00870C77"/>
    <w:p w14:paraId="7BAA5056" w14:textId="77777777" w:rsidR="00870C77" w:rsidRDefault="00870C77"/>
    <w:p w14:paraId="4FD8DEC3" w14:textId="77777777" w:rsidR="00870C77" w:rsidRDefault="00870C77"/>
    <w:p w14:paraId="4DE6D1DB" w14:textId="77777777" w:rsidR="00870C77" w:rsidRDefault="00870C77"/>
    <w:p w14:paraId="2B0D916E" w14:textId="77777777" w:rsidR="00870C77" w:rsidRDefault="00870C77"/>
    <w:p w14:paraId="4290FEC1" w14:textId="77777777" w:rsidR="00870C77" w:rsidRDefault="00870C77"/>
    <w:p w14:paraId="4F8A0B21" w14:textId="77777777" w:rsidR="00870C77" w:rsidRDefault="00870C77"/>
    <w:p w14:paraId="7DD9C2BB" w14:textId="77777777" w:rsidR="00870C77" w:rsidRDefault="00870C77"/>
    <w:p w14:paraId="261086A8" w14:textId="77777777" w:rsidR="00870C77" w:rsidRDefault="00870C77"/>
    <w:p w14:paraId="630AA549" w14:textId="77777777" w:rsidR="00870C77" w:rsidRDefault="00870C77"/>
    <w:p w14:paraId="2A73BB96" w14:textId="77777777" w:rsidR="00870C77" w:rsidRDefault="00870C77"/>
    <w:p w14:paraId="34F029B5" w14:textId="77777777" w:rsidR="00870C77" w:rsidRDefault="00870C77"/>
    <w:p w14:paraId="7C7CD1C7" w14:textId="77777777" w:rsidR="00870C77" w:rsidRDefault="00870C77"/>
    <w:p w14:paraId="5B88B501" w14:textId="77777777" w:rsidR="00870C77" w:rsidRDefault="00870C77"/>
    <w:p w14:paraId="2694CEFE" w14:textId="77777777" w:rsidR="00870C77" w:rsidRDefault="00870C77"/>
    <w:p w14:paraId="35D5A1C4" w14:textId="77777777" w:rsidR="00870C77" w:rsidRDefault="00870C77"/>
    <w:p w14:paraId="5FABBE95" w14:textId="77777777" w:rsidR="00870C77" w:rsidRDefault="00870C77"/>
    <w:p w14:paraId="5ABB46EC" w14:textId="77777777" w:rsidR="00870C77" w:rsidRDefault="00870C77"/>
    <w:p w14:paraId="5D9CC20B" w14:textId="77777777" w:rsidR="00870C77" w:rsidRDefault="00870C77"/>
    <w:p w14:paraId="61CD18EE" w14:textId="77777777" w:rsidR="00870C77" w:rsidRDefault="00870C77"/>
    <w:p w14:paraId="144242BF" w14:textId="77777777" w:rsidR="00870C77" w:rsidRDefault="00870C77"/>
    <w:p w14:paraId="4D075C86" w14:textId="77777777" w:rsidR="00870C77" w:rsidRDefault="00870C77"/>
    <w:p w14:paraId="2E7550EE" w14:textId="77777777" w:rsidR="00870C77" w:rsidRDefault="00870C77"/>
    <w:p w14:paraId="65AE828A" w14:textId="77777777" w:rsidR="00870C77" w:rsidRDefault="00870C77"/>
    <w:p w14:paraId="72D2DE4B" w14:textId="77777777" w:rsidR="00870C77" w:rsidRDefault="00870C77"/>
    <w:p w14:paraId="1EA6CE3F" w14:textId="77777777" w:rsidR="00870C77" w:rsidRDefault="00870C77"/>
    <w:p w14:paraId="0043090D" w14:textId="77777777" w:rsidR="00870C77" w:rsidRDefault="00870C77"/>
    <w:p w14:paraId="26BEFA1C" w14:textId="77777777" w:rsidR="00870C77" w:rsidRDefault="00870C77"/>
    <w:p w14:paraId="078DDB78" w14:textId="77777777" w:rsidR="00870C77" w:rsidRDefault="00870C77"/>
    <w:p w14:paraId="68293D8B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AFB26F8" w14:textId="77777777" w:rsidR="00941036" w:rsidRDefault="00941036" w:rsidP="00941036">
      <w:pPr>
        <w:pStyle w:val="Nadpis1"/>
        <w:rPr>
          <w:noProof/>
          <w:snapToGrid w:val="0"/>
        </w:rPr>
      </w:pPr>
      <w:r w:rsidRPr="00D1228A">
        <w:rPr>
          <w:noProof/>
          <w:snapToGrid w:val="0"/>
        </w:rPr>
        <w:lastRenderedPageBreak/>
        <w:t>Vedy o Zemi a súvisiace environmentálne vedy</w:t>
      </w:r>
      <w:r w:rsidRPr="00701803">
        <w:rPr>
          <w:noProof/>
          <w:snapToGrid w:val="0"/>
        </w:rPr>
        <w:t xml:space="preserve"> </w:t>
      </w:r>
    </w:p>
    <w:p w14:paraId="5E6F92BA" w14:textId="3EEB1380" w:rsidR="00B6530C" w:rsidRPr="00AE2194" w:rsidRDefault="00B6530C" w:rsidP="00B6530C">
      <w:pPr>
        <w:rPr>
          <w:sz w:val="22"/>
          <w:szCs w:val="22"/>
        </w:rPr>
      </w:pPr>
      <w:r w:rsidRPr="00AE2194">
        <w:rPr>
          <w:sz w:val="22"/>
          <w:szCs w:val="22"/>
        </w:rPr>
        <w:t>odbor:</w:t>
      </w:r>
    </w:p>
    <w:p w14:paraId="2012E319" w14:textId="77777777" w:rsidR="00941036" w:rsidRPr="00D1228A" w:rsidRDefault="00941036" w:rsidP="00941036">
      <w:pPr>
        <w:pStyle w:val="Odsekzoznamu"/>
        <w:numPr>
          <w:ilvl w:val="0"/>
          <w:numId w:val="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</w:t>
      </w:r>
      <w:r w:rsidRPr="00D1228A">
        <w:rPr>
          <w:snapToGrid w:val="0"/>
          <w:sz w:val="22"/>
          <w:szCs w:val="22"/>
        </w:rPr>
        <w:t>plikov</w:t>
      </w:r>
      <w:r>
        <w:rPr>
          <w:snapToGrid w:val="0"/>
          <w:sz w:val="22"/>
          <w:szCs w:val="22"/>
        </w:rPr>
        <w:t>a</w:t>
      </w:r>
      <w:r w:rsidRPr="00D1228A">
        <w:rPr>
          <w:snapToGrid w:val="0"/>
          <w:sz w:val="22"/>
          <w:szCs w:val="22"/>
        </w:rPr>
        <w:t>ná geofyzika</w:t>
      </w:r>
      <w:r>
        <w:rPr>
          <w:snapToGrid w:val="0"/>
          <w:sz w:val="22"/>
          <w:szCs w:val="22"/>
        </w:rPr>
        <w:t xml:space="preserve"> - 010501</w:t>
      </w:r>
    </w:p>
    <w:p w14:paraId="0F9EE8E3" w14:textId="77777777" w:rsidR="00941036" w:rsidRDefault="00941036" w:rsidP="00941036">
      <w:pPr>
        <w:numPr>
          <w:ilvl w:val="0"/>
          <w:numId w:val="6"/>
        </w:numPr>
        <w:jc w:val="both"/>
        <w:rPr>
          <w:snapToGrid w:val="0"/>
          <w:sz w:val="22"/>
          <w:szCs w:val="22"/>
        </w:rPr>
      </w:pPr>
      <w:r w:rsidRPr="009D2B2C">
        <w:rPr>
          <w:noProof/>
          <w:snapToGrid w:val="0"/>
          <w:sz w:val="22"/>
          <w:szCs w:val="22"/>
        </w:rPr>
        <w:t xml:space="preserve">geológia – </w:t>
      </w:r>
      <w:r>
        <w:rPr>
          <w:noProof/>
          <w:snapToGrid w:val="0"/>
          <w:sz w:val="22"/>
          <w:szCs w:val="22"/>
        </w:rPr>
        <w:t>010509</w:t>
      </w:r>
    </w:p>
    <w:p w14:paraId="5E5905C9" w14:textId="77777777" w:rsidR="00941036" w:rsidRDefault="00941036" w:rsidP="00941036">
      <w:pPr>
        <w:numPr>
          <w:ilvl w:val="0"/>
          <w:numId w:val="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hydrogeológia – 010510</w:t>
      </w:r>
    </w:p>
    <w:p w14:paraId="183FC823" w14:textId="77777777" w:rsidR="00941036" w:rsidRDefault="00941036" w:rsidP="00941036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žinierska geológia – 010512</w:t>
      </w:r>
    </w:p>
    <w:p w14:paraId="61EDB191" w14:textId="77777777" w:rsidR="00941036" w:rsidRDefault="00941036" w:rsidP="00941036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ožisková a ekonomická geológia – 010514</w:t>
      </w:r>
    </w:p>
    <w:p w14:paraId="76C1F31F" w14:textId="77777777" w:rsidR="00941036" w:rsidRDefault="00941036" w:rsidP="00941036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aleontológia – 010517</w:t>
      </w:r>
    </w:p>
    <w:p w14:paraId="0998D83D" w14:textId="77777777" w:rsidR="00941036" w:rsidRDefault="00941036" w:rsidP="00941036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proofErr w:type="spellStart"/>
      <w:r>
        <w:rPr>
          <w:snapToGrid w:val="0"/>
          <w:sz w:val="22"/>
          <w:szCs w:val="22"/>
        </w:rPr>
        <w:t>petrológia</w:t>
      </w:r>
      <w:proofErr w:type="spellEnd"/>
      <w:r>
        <w:rPr>
          <w:snapToGrid w:val="0"/>
          <w:sz w:val="22"/>
          <w:szCs w:val="22"/>
        </w:rPr>
        <w:t xml:space="preserve"> – 010519</w:t>
      </w:r>
    </w:p>
    <w:p w14:paraId="47AC45E5" w14:textId="77777777" w:rsidR="00941036" w:rsidRPr="00D1228A" w:rsidRDefault="00941036" w:rsidP="00941036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ektonika - 010521</w:t>
      </w:r>
    </w:p>
    <w:p w14:paraId="370242B3" w14:textId="77777777" w:rsidR="00941036" w:rsidRPr="009D2B2C" w:rsidRDefault="00941036" w:rsidP="00941036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9D2B2C">
        <w:rPr>
          <w:noProof/>
          <w:snapToGrid w:val="0"/>
          <w:sz w:val="22"/>
          <w:szCs w:val="22"/>
        </w:rPr>
        <w:t xml:space="preserve">geochémia  – </w:t>
      </w:r>
      <w:r w:rsidRPr="00E07283">
        <w:rPr>
          <w:noProof/>
          <w:snapToGrid w:val="0"/>
          <w:sz w:val="22"/>
          <w:szCs w:val="22"/>
        </w:rPr>
        <w:t>010507</w:t>
      </w:r>
    </w:p>
    <w:p w14:paraId="6CC5A511" w14:textId="77777777" w:rsidR="00941036" w:rsidRDefault="00941036" w:rsidP="00941036">
      <w:pPr>
        <w:jc w:val="both"/>
        <w:rPr>
          <w:b/>
          <w:snapToGrid w:val="0"/>
          <w:sz w:val="22"/>
          <w:szCs w:val="22"/>
        </w:rPr>
      </w:pPr>
    </w:p>
    <w:p w14:paraId="755A676C" w14:textId="77777777" w:rsidR="00941036" w:rsidRDefault="00941036" w:rsidP="00941036">
      <w:pPr>
        <w:jc w:val="both"/>
        <w:rPr>
          <w:b/>
          <w:snapToGrid w:val="0"/>
          <w:sz w:val="22"/>
          <w:szCs w:val="22"/>
        </w:rPr>
      </w:pPr>
    </w:p>
    <w:p w14:paraId="283E89F4" w14:textId="77777777" w:rsidR="00941036" w:rsidRPr="00701803" w:rsidRDefault="00941036" w:rsidP="00941036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7EC55487" w14:textId="1C0EFB4E" w:rsidR="00870C77" w:rsidRPr="00941036" w:rsidRDefault="00941036" w:rsidP="004134CA">
      <w:pPr>
        <w:ind w:left="720"/>
        <w:rPr>
          <w:snapToGrid w:val="0"/>
          <w:sz w:val="22"/>
          <w:szCs w:val="22"/>
        </w:rPr>
      </w:pPr>
      <w:r w:rsidRPr="00941036">
        <w:rPr>
          <w:sz w:val="22"/>
          <w:szCs w:val="22"/>
        </w:rPr>
        <w:t xml:space="preserve">Mgr. Adama </w:t>
      </w:r>
      <w:proofErr w:type="spellStart"/>
      <w:r w:rsidRPr="00941036">
        <w:rPr>
          <w:sz w:val="22"/>
          <w:szCs w:val="22"/>
        </w:rPr>
        <w:t>Tomašových</w:t>
      </w:r>
      <w:proofErr w:type="spellEnd"/>
      <w:r w:rsidRPr="00941036">
        <w:rPr>
          <w:sz w:val="22"/>
          <w:szCs w:val="22"/>
        </w:rPr>
        <w:t xml:space="preserve">, DrSc., Ústav vied o Zemi, </w:t>
      </w:r>
      <w:r>
        <w:rPr>
          <w:sz w:val="22"/>
          <w:szCs w:val="22"/>
        </w:rPr>
        <w:t xml:space="preserve">Slovenská akadémia </w:t>
      </w:r>
      <w:proofErr w:type="spellStart"/>
      <w:r>
        <w:rPr>
          <w:sz w:val="22"/>
          <w:szCs w:val="22"/>
        </w:rPr>
        <w:t>vied,</w:t>
      </w:r>
      <w:r w:rsidRPr="00941036">
        <w:rPr>
          <w:sz w:val="22"/>
          <w:szCs w:val="22"/>
        </w:rPr>
        <w:t>v</w:t>
      </w:r>
      <w:proofErr w:type="spellEnd"/>
      <w:r w:rsidRPr="00941036">
        <w:rPr>
          <w:sz w:val="22"/>
          <w:szCs w:val="22"/>
        </w:rPr>
        <w:t>. v. i.</w:t>
      </w:r>
    </w:p>
    <w:p w14:paraId="29E1A3D5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329B5316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2BBA8DEE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70721532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28D2FC3A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77B1B727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7453D915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7684B24D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678FBCA5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42E42CCB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35F22FB0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02BA6B7B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2C335172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691862DB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6984F2D2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208B1FD0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629B1B44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758A8EEF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42DF38BC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27E23A95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4A7AC5E1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7CD1004A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517EEDBE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22DDADDA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552A32D3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67E604A6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75DE25D9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6090B15D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24EEBC68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2D11A3E6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0324032A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0E7CD0C0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555B76DF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71351202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63A783CB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1221A0F2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30C5811D" w14:textId="77777777" w:rsidR="00941036" w:rsidRDefault="00941036" w:rsidP="004134CA">
      <w:pPr>
        <w:ind w:left="720"/>
        <w:rPr>
          <w:snapToGrid w:val="0"/>
          <w:sz w:val="22"/>
          <w:szCs w:val="22"/>
        </w:rPr>
      </w:pPr>
    </w:p>
    <w:p w14:paraId="77468E6E" w14:textId="77777777" w:rsidR="00941036" w:rsidRDefault="00941036" w:rsidP="00941036">
      <w:pPr>
        <w:rPr>
          <w:snapToGrid w:val="0"/>
          <w:sz w:val="22"/>
          <w:szCs w:val="22"/>
        </w:rPr>
      </w:pPr>
    </w:p>
    <w:p w14:paraId="2978A368" w14:textId="3484B709" w:rsidR="00870C77" w:rsidRDefault="00D62DAE" w:rsidP="000D341D">
      <w:pPr>
        <w:pStyle w:val="Nadpis1"/>
        <w:rPr>
          <w:noProof/>
          <w:snapToGrid w:val="0"/>
        </w:rPr>
      </w:pPr>
      <w:r>
        <w:rPr>
          <w:noProof/>
          <w:snapToGrid w:val="0"/>
        </w:rPr>
        <w:lastRenderedPageBreak/>
        <w:t>Biologické vedy</w:t>
      </w:r>
    </w:p>
    <w:p w14:paraId="56801A0B" w14:textId="2F79CAB7" w:rsidR="00B6530C" w:rsidRPr="00AE2194" w:rsidRDefault="00B6530C" w:rsidP="00B6530C">
      <w:pPr>
        <w:rPr>
          <w:sz w:val="22"/>
          <w:szCs w:val="22"/>
        </w:rPr>
      </w:pPr>
      <w:r w:rsidRPr="00AE2194">
        <w:rPr>
          <w:sz w:val="22"/>
          <w:szCs w:val="22"/>
        </w:rPr>
        <w:t>odbor:</w:t>
      </w:r>
    </w:p>
    <w:p w14:paraId="14218ECC" w14:textId="3E050691" w:rsidR="00870C77" w:rsidRPr="00FB4073" w:rsidRDefault="00870C77" w:rsidP="00F11548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0" w:name="_Hlk158196758"/>
      <w:r w:rsidRPr="00FB4073">
        <w:rPr>
          <w:noProof/>
          <w:snapToGrid w:val="0"/>
          <w:sz w:val="22"/>
          <w:szCs w:val="22"/>
        </w:rPr>
        <w:t>ekológia – 010</w:t>
      </w:r>
      <w:r w:rsidR="00F11548" w:rsidRPr="00FB4073">
        <w:rPr>
          <w:noProof/>
          <w:snapToGrid w:val="0"/>
          <w:sz w:val="22"/>
          <w:szCs w:val="22"/>
        </w:rPr>
        <w:t>605</w:t>
      </w:r>
    </w:p>
    <w:p w14:paraId="7C3C81A2" w14:textId="34472A77" w:rsidR="00F11548" w:rsidRPr="00FB4073" w:rsidRDefault="00F11548" w:rsidP="00F11548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FB4073">
        <w:rPr>
          <w:snapToGrid w:val="0"/>
          <w:sz w:val="22"/>
          <w:szCs w:val="22"/>
        </w:rPr>
        <w:t>hydrobiológia – 010611</w:t>
      </w:r>
    </w:p>
    <w:bookmarkEnd w:id="0"/>
    <w:p w14:paraId="666FDC8F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6C6D397B" w14:textId="6F3E9773" w:rsidR="00870C77" w:rsidRPr="00701803" w:rsidRDefault="00870C77" w:rsidP="0046296E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 w:rsidR="00017F62"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56549593" w14:textId="77777777" w:rsidR="00017F62" w:rsidRDefault="00017F62" w:rsidP="00017F62">
      <w:pPr>
        <w:numPr>
          <w:ilvl w:val="0"/>
          <w:numId w:val="3"/>
        </w:numPr>
        <w:jc w:val="both"/>
        <w:rPr>
          <w:noProof/>
          <w:sz w:val="22"/>
          <w:szCs w:val="22"/>
        </w:rPr>
      </w:pPr>
      <w:r w:rsidRPr="00062087">
        <w:rPr>
          <w:noProof/>
          <w:sz w:val="22"/>
          <w:szCs w:val="22"/>
        </w:rPr>
        <w:t>RNDr. Milan Valachovič, DrSc., Botanick</w:t>
      </w:r>
      <w:r>
        <w:rPr>
          <w:noProof/>
          <w:sz w:val="22"/>
          <w:szCs w:val="22"/>
        </w:rPr>
        <w:t>ý</w:t>
      </w:r>
      <w:r w:rsidRPr="00062087">
        <w:rPr>
          <w:noProof/>
          <w:sz w:val="22"/>
          <w:szCs w:val="22"/>
        </w:rPr>
        <w:t xml:space="preserve"> ústav SAV v</w:t>
      </w:r>
      <w:r>
        <w:rPr>
          <w:noProof/>
          <w:sz w:val="22"/>
          <w:szCs w:val="22"/>
        </w:rPr>
        <w:t> </w:t>
      </w:r>
      <w:r w:rsidRPr="00062087">
        <w:rPr>
          <w:noProof/>
          <w:sz w:val="22"/>
          <w:szCs w:val="22"/>
        </w:rPr>
        <w:t>Bratislave</w:t>
      </w:r>
    </w:p>
    <w:p w14:paraId="696BC850" w14:textId="77777777" w:rsidR="00870C77" w:rsidRDefault="00870C77" w:rsidP="004134CA">
      <w:pPr>
        <w:ind w:left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14:paraId="0A87A8EC" w14:textId="77777777" w:rsidR="00870C77" w:rsidRDefault="00870C77"/>
    <w:p w14:paraId="11682594" w14:textId="77777777" w:rsidR="00870C77" w:rsidRDefault="00870C77"/>
    <w:p w14:paraId="637648F3" w14:textId="77777777" w:rsidR="00870C77" w:rsidRDefault="00870C77"/>
    <w:p w14:paraId="4BD9763B" w14:textId="77777777" w:rsidR="00870C77" w:rsidRDefault="00870C77"/>
    <w:p w14:paraId="70999B1C" w14:textId="77777777" w:rsidR="00870C77" w:rsidRDefault="00870C77"/>
    <w:p w14:paraId="4FE06DAB" w14:textId="77777777" w:rsidR="00870C77" w:rsidRDefault="00870C77"/>
    <w:p w14:paraId="6FDC138F" w14:textId="77777777" w:rsidR="00870C77" w:rsidRDefault="00870C77"/>
    <w:p w14:paraId="68E73801" w14:textId="77777777" w:rsidR="00870C77" w:rsidRDefault="00870C77"/>
    <w:p w14:paraId="095C5D4D" w14:textId="77777777" w:rsidR="00870C77" w:rsidRDefault="00870C77"/>
    <w:p w14:paraId="37740BC5" w14:textId="77777777" w:rsidR="00870C77" w:rsidRDefault="00870C77"/>
    <w:p w14:paraId="79F45244" w14:textId="77777777" w:rsidR="00870C77" w:rsidRDefault="00870C77"/>
    <w:p w14:paraId="2D04E268" w14:textId="77777777" w:rsidR="00870C77" w:rsidRDefault="00870C77"/>
    <w:p w14:paraId="2F6E723E" w14:textId="77777777" w:rsidR="00870C77" w:rsidRDefault="00870C77"/>
    <w:p w14:paraId="3B2192C9" w14:textId="77777777" w:rsidR="00870C77" w:rsidRDefault="00870C77"/>
    <w:p w14:paraId="1208EFD4" w14:textId="77777777" w:rsidR="00870C77" w:rsidRDefault="00870C77"/>
    <w:p w14:paraId="7BE56470" w14:textId="77777777" w:rsidR="00870C77" w:rsidRDefault="00870C77"/>
    <w:p w14:paraId="2A4B2762" w14:textId="77777777" w:rsidR="00870C77" w:rsidRDefault="00870C77"/>
    <w:p w14:paraId="20329679" w14:textId="77777777" w:rsidR="00870C77" w:rsidRDefault="00870C77"/>
    <w:p w14:paraId="4FC35874" w14:textId="77777777" w:rsidR="00870C77" w:rsidRDefault="00870C77"/>
    <w:p w14:paraId="14253256" w14:textId="77777777" w:rsidR="00870C77" w:rsidRDefault="00870C77"/>
    <w:p w14:paraId="7208B8B3" w14:textId="77777777" w:rsidR="00870C77" w:rsidRDefault="00870C77"/>
    <w:p w14:paraId="53A2925A" w14:textId="77777777" w:rsidR="00870C77" w:rsidRDefault="00870C77"/>
    <w:p w14:paraId="1ED5731E" w14:textId="77777777" w:rsidR="00870C77" w:rsidRDefault="00870C77"/>
    <w:p w14:paraId="7DAE195D" w14:textId="77777777" w:rsidR="00870C77" w:rsidRDefault="00870C77"/>
    <w:p w14:paraId="1B101254" w14:textId="77777777" w:rsidR="00870C77" w:rsidRDefault="00870C77"/>
    <w:p w14:paraId="3345A5A1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628D73C" w14:textId="77777777" w:rsidR="00870C77" w:rsidRDefault="00870C77" w:rsidP="00970CCC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Biologické vedy</w:t>
      </w:r>
    </w:p>
    <w:p w14:paraId="57875E7D" w14:textId="6B414D2A" w:rsidR="00B6530C" w:rsidRPr="00AE2194" w:rsidRDefault="00394D82" w:rsidP="00B6530C">
      <w:pPr>
        <w:rPr>
          <w:sz w:val="22"/>
          <w:szCs w:val="22"/>
        </w:rPr>
      </w:pPr>
      <w:r w:rsidRPr="00AE2194">
        <w:rPr>
          <w:sz w:val="22"/>
          <w:szCs w:val="22"/>
        </w:rPr>
        <w:t>o</w:t>
      </w:r>
      <w:r w:rsidR="00B6530C" w:rsidRPr="00AE2194">
        <w:rPr>
          <w:sz w:val="22"/>
          <w:szCs w:val="22"/>
        </w:rPr>
        <w:t>dbor:</w:t>
      </w:r>
    </w:p>
    <w:p w14:paraId="6675B4F8" w14:textId="7F78A061" w:rsidR="006A7487" w:rsidRPr="006A7487" w:rsidRDefault="00870C77" w:rsidP="006A7487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1" w:name="_Hlk158196950"/>
      <w:r w:rsidRPr="00CC6287">
        <w:rPr>
          <w:noProof/>
          <w:snapToGrid w:val="0"/>
          <w:sz w:val="22"/>
          <w:szCs w:val="22"/>
        </w:rPr>
        <w:t>genetika</w:t>
      </w:r>
      <w:bookmarkStart w:id="2" w:name="_Hlk117602116"/>
      <w:r w:rsidRPr="00CC6287">
        <w:rPr>
          <w:noProof/>
          <w:snapToGrid w:val="0"/>
          <w:sz w:val="22"/>
          <w:szCs w:val="22"/>
        </w:rPr>
        <w:t xml:space="preserve"> </w:t>
      </w:r>
      <w:bookmarkEnd w:id="2"/>
      <w:r w:rsidRPr="00CC6287">
        <w:rPr>
          <w:noProof/>
          <w:snapToGrid w:val="0"/>
          <w:sz w:val="22"/>
          <w:szCs w:val="22"/>
        </w:rPr>
        <w:t xml:space="preserve">– </w:t>
      </w:r>
      <w:r w:rsidRPr="00854A22">
        <w:rPr>
          <w:noProof/>
          <w:snapToGrid w:val="0"/>
          <w:sz w:val="22"/>
          <w:szCs w:val="22"/>
        </w:rPr>
        <w:t>0106</w:t>
      </w:r>
      <w:r w:rsidR="007D7529" w:rsidRPr="00854A22">
        <w:rPr>
          <w:noProof/>
          <w:snapToGrid w:val="0"/>
          <w:sz w:val="22"/>
          <w:szCs w:val="22"/>
        </w:rPr>
        <w:t>10</w:t>
      </w:r>
    </w:p>
    <w:bookmarkEnd w:id="1"/>
    <w:p w14:paraId="25891F0C" w14:textId="2A094975" w:rsidR="006A7487" w:rsidRDefault="006A7487" w:rsidP="006A7487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t>Základné lekárske vedy</w:t>
      </w:r>
      <w:r w:rsidR="004535C9">
        <w:rPr>
          <w:noProof/>
          <w:snapToGrid w:val="0"/>
        </w:rPr>
        <w:t xml:space="preserve"> (vrátane základných farmaceutických vied)</w:t>
      </w:r>
    </w:p>
    <w:p w14:paraId="7C76E65C" w14:textId="0B9366BD" w:rsidR="00AE2194" w:rsidRPr="00AE2194" w:rsidRDefault="00AE2194" w:rsidP="00AE2194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Pr="00AE2194">
        <w:rPr>
          <w:sz w:val="22"/>
          <w:szCs w:val="22"/>
        </w:rPr>
        <w:t>dbor:</w:t>
      </w:r>
    </w:p>
    <w:p w14:paraId="1878DD10" w14:textId="77777777" w:rsidR="006A7487" w:rsidRPr="000C79F8" w:rsidRDefault="006A7487" w:rsidP="006A7487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3" w:name="_Hlk158203650"/>
      <w:r w:rsidRPr="00CC6287">
        <w:rPr>
          <w:noProof/>
          <w:snapToGrid w:val="0"/>
          <w:sz w:val="22"/>
          <w:szCs w:val="22"/>
        </w:rPr>
        <w:t xml:space="preserve">normálna a patologická fyziológia – </w:t>
      </w:r>
      <w:r w:rsidRPr="00EC59E2">
        <w:rPr>
          <w:noProof/>
          <w:snapToGrid w:val="0"/>
          <w:sz w:val="22"/>
          <w:szCs w:val="22"/>
        </w:rPr>
        <w:t>030109</w:t>
      </w:r>
    </w:p>
    <w:bookmarkEnd w:id="3"/>
    <w:p w14:paraId="78F7A449" w14:textId="77777777" w:rsidR="00870C77" w:rsidRDefault="00870C77" w:rsidP="00C67820">
      <w:pPr>
        <w:pStyle w:val="Nadpis2"/>
        <w:rPr>
          <w:snapToGrid w:val="0"/>
        </w:rPr>
      </w:pPr>
    </w:p>
    <w:p w14:paraId="4F6674E9" w14:textId="6AD2C0EB" w:rsidR="00870C77" w:rsidRPr="00701803" w:rsidRDefault="00870C77" w:rsidP="00C67820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 w:rsidR="0071658B">
        <w:rPr>
          <w:snapToGrid w:val="0"/>
        </w:rPr>
        <w:t>ad hoc</w:t>
      </w:r>
      <w:r w:rsidRPr="00701803">
        <w:rPr>
          <w:snapToGrid w:val="0"/>
        </w:rPr>
        <w:t xml:space="preserve"> komisie pre obhajoby doktorských dizertačných prác:</w:t>
      </w:r>
    </w:p>
    <w:p w14:paraId="289FFA2B" w14:textId="3DC244C0" w:rsidR="00870C77" w:rsidRPr="00034DAC" w:rsidRDefault="000A7724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034DAC">
        <w:rPr>
          <w:sz w:val="22"/>
          <w:szCs w:val="22"/>
        </w:rPr>
        <w:t>prof. MUDr. Ing. RNDr. Peter Celec, DrSc. MPH,</w:t>
      </w:r>
      <w:r w:rsidR="00034DAC" w:rsidRPr="00034DAC">
        <w:rPr>
          <w:sz w:val="22"/>
          <w:szCs w:val="22"/>
        </w:rPr>
        <w:t xml:space="preserve"> Lekárska fakulta, </w:t>
      </w:r>
      <w:r w:rsidR="006E457A">
        <w:rPr>
          <w:sz w:val="22"/>
          <w:szCs w:val="22"/>
        </w:rPr>
        <w:t>UK v Bratislave</w:t>
      </w:r>
    </w:p>
    <w:p w14:paraId="1C4D1033" w14:textId="77777777" w:rsidR="00870C77" w:rsidRDefault="00870C77" w:rsidP="004134CA">
      <w:pPr>
        <w:ind w:left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14:paraId="68CAD838" w14:textId="77777777" w:rsidR="00870C77" w:rsidRDefault="00870C77"/>
    <w:p w14:paraId="48D5DE1F" w14:textId="77777777" w:rsidR="00870C77" w:rsidRDefault="00870C77"/>
    <w:p w14:paraId="4FB715D1" w14:textId="77777777" w:rsidR="00870C77" w:rsidRDefault="00870C77"/>
    <w:p w14:paraId="3DCCC280" w14:textId="77777777" w:rsidR="00870C77" w:rsidRDefault="00870C77"/>
    <w:p w14:paraId="676B3807" w14:textId="77777777" w:rsidR="006A7487" w:rsidRDefault="006A7487" w:rsidP="006A7487">
      <w:pPr>
        <w:jc w:val="both"/>
        <w:rPr>
          <w:b/>
          <w:snapToGrid w:val="0"/>
          <w:sz w:val="22"/>
          <w:szCs w:val="22"/>
        </w:rPr>
      </w:pPr>
    </w:p>
    <w:p w14:paraId="734E7E97" w14:textId="77777777" w:rsidR="00870C77" w:rsidRDefault="00870C77"/>
    <w:p w14:paraId="255B5BBF" w14:textId="77777777" w:rsidR="00870C77" w:rsidRDefault="00870C77"/>
    <w:p w14:paraId="3CDB6FA6" w14:textId="77777777" w:rsidR="00870C77" w:rsidRDefault="00870C77"/>
    <w:p w14:paraId="49571529" w14:textId="77777777" w:rsidR="00870C77" w:rsidRDefault="00870C77"/>
    <w:p w14:paraId="2CD3A847" w14:textId="77777777" w:rsidR="00870C77" w:rsidRDefault="00870C77"/>
    <w:p w14:paraId="4EEB723A" w14:textId="77777777" w:rsidR="00870C77" w:rsidRDefault="00870C77"/>
    <w:p w14:paraId="3989EB05" w14:textId="77777777" w:rsidR="00870C77" w:rsidRDefault="00870C77"/>
    <w:p w14:paraId="7B09F162" w14:textId="77777777" w:rsidR="00870C77" w:rsidRDefault="00870C77"/>
    <w:p w14:paraId="477E433F" w14:textId="77777777" w:rsidR="00870C77" w:rsidRDefault="00870C77"/>
    <w:p w14:paraId="51E6B176" w14:textId="77777777" w:rsidR="00870C77" w:rsidRDefault="00870C77"/>
    <w:p w14:paraId="1A32D316" w14:textId="77777777" w:rsidR="00870C77" w:rsidRDefault="00870C77"/>
    <w:p w14:paraId="2AD8B6F4" w14:textId="77777777" w:rsidR="00870C77" w:rsidRDefault="00870C77"/>
    <w:p w14:paraId="56EF7ED0" w14:textId="77777777" w:rsidR="00870C77" w:rsidRDefault="00870C77"/>
    <w:p w14:paraId="3CE0D90A" w14:textId="77777777" w:rsidR="00870C77" w:rsidRDefault="00870C77"/>
    <w:p w14:paraId="18F3288E" w14:textId="77777777" w:rsidR="00870C77" w:rsidRDefault="00870C77"/>
    <w:p w14:paraId="436793D9" w14:textId="77777777" w:rsidR="00870C77" w:rsidRDefault="00870C77"/>
    <w:p w14:paraId="779FB183" w14:textId="77777777" w:rsidR="00870C77" w:rsidRDefault="00870C77"/>
    <w:p w14:paraId="4469EBF2" w14:textId="77777777" w:rsidR="00870C77" w:rsidRDefault="00870C77"/>
    <w:p w14:paraId="2E8D7869" w14:textId="77777777" w:rsidR="00870C77" w:rsidRDefault="00870C77"/>
    <w:p w14:paraId="0451114A" w14:textId="77777777" w:rsidR="00870C77" w:rsidRDefault="00870C77"/>
    <w:p w14:paraId="3510FFC0" w14:textId="77777777" w:rsidR="00870C77" w:rsidRDefault="00870C77"/>
    <w:p w14:paraId="6830479B" w14:textId="77777777" w:rsidR="00870C77" w:rsidRDefault="00870C77"/>
    <w:p w14:paraId="1F3803DD" w14:textId="77777777" w:rsidR="00870C77" w:rsidRDefault="00870C77"/>
    <w:p w14:paraId="42F9071B" w14:textId="77777777" w:rsidR="00870C77" w:rsidRDefault="00870C77"/>
    <w:p w14:paraId="66927E22" w14:textId="77777777" w:rsidR="00870C77" w:rsidRDefault="00870C77"/>
    <w:p w14:paraId="1CFDCAB3" w14:textId="77777777" w:rsidR="00870C77" w:rsidRDefault="00870C77"/>
    <w:p w14:paraId="4F560187" w14:textId="77777777" w:rsidR="00870C77" w:rsidRDefault="00870C77"/>
    <w:p w14:paraId="31858357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A0C7EA3" w14:textId="77777777" w:rsidR="00870C77" w:rsidRDefault="00870C77" w:rsidP="00970CCC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Biologické vedy</w:t>
      </w:r>
    </w:p>
    <w:p w14:paraId="29FFFB9E" w14:textId="069B360B" w:rsidR="00394D82" w:rsidRPr="009103F1" w:rsidRDefault="00394D82" w:rsidP="00394D82">
      <w:pPr>
        <w:rPr>
          <w:sz w:val="22"/>
          <w:szCs w:val="22"/>
        </w:rPr>
      </w:pPr>
      <w:r w:rsidRPr="009103F1">
        <w:rPr>
          <w:sz w:val="22"/>
          <w:szCs w:val="22"/>
        </w:rPr>
        <w:t>odbor:</w:t>
      </w:r>
    </w:p>
    <w:p w14:paraId="7C6331D7" w14:textId="6C44563C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4" w:name="_Hlk158197112"/>
      <w:r w:rsidRPr="00CC6287">
        <w:rPr>
          <w:noProof/>
          <w:snapToGrid w:val="0"/>
          <w:sz w:val="22"/>
          <w:szCs w:val="22"/>
        </w:rPr>
        <w:t>imunológia</w:t>
      </w:r>
      <w:r w:rsidR="00C131D8">
        <w:rPr>
          <w:noProof/>
          <w:snapToGrid w:val="0"/>
          <w:sz w:val="22"/>
          <w:szCs w:val="22"/>
        </w:rPr>
        <w:t xml:space="preserve"> </w:t>
      </w:r>
      <w:r w:rsidRPr="00CC6287">
        <w:rPr>
          <w:noProof/>
          <w:snapToGrid w:val="0"/>
          <w:sz w:val="22"/>
          <w:szCs w:val="22"/>
        </w:rPr>
        <w:t xml:space="preserve">– </w:t>
      </w:r>
      <w:r w:rsidRPr="003607AE">
        <w:rPr>
          <w:noProof/>
          <w:snapToGrid w:val="0"/>
          <w:sz w:val="22"/>
          <w:szCs w:val="22"/>
        </w:rPr>
        <w:t>01061</w:t>
      </w:r>
      <w:r w:rsidR="007D7529" w:rsidRPr="003607AE">
        <w:rPr>
          <w:noProof/>
          <w:snapToGrid w:val="0"/>
          <w:sz w:val="22"/>
          <w:szCs w:val="22"/>
        </w:rPr>
        <w:t>2</w:t>
      </w:r>
    </w:p>
    <w:p w14:paraId="047C0443" w14:textId="1F04E6E4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neurovedy – </w:t>
      </w:r>
      <w:r w:rsidRPr="003607AE">
        <w:rPr>
          <w:noProof/>
          <w:snapToGrid w:val="0"/>
          <w:sz w:val="22"/>
          <w:szCs w:val="22"/>
        </w:rPr>
        <w:t>01061</w:t>
      </w:r>
      <w:r w:rsidR="007D7529" w:rsidRPr="003607AE">
        <w:rPr>
          <w:noProof/>
          <w:snapToGrid w:val="0"/>
          <w:sz w:val="22"/>
          <w:szCs w:val="22"/>
        </w:rPr>
        <w:t>6</w:t>
      </w:r>
    </w:p>
    <w:bookmarkEnd w:id="4"/>
    <w:p w14:paraId="24BC3B42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643A204D" w14:textId="77777777" w:rsidR="00870C77" w:rsidRPr="00701803" w:rsidRDefault="00870C77" w:rsidP="00C67820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níčka</w:t>
      </w:r>
      <w:r w:rsidRPr="00701803">
        <w:rPr>
          <w:snapToGrid w:val="0"/>
        </w:rPr>
        <w:t xml:space="preserve"> stálej komisie pre obhajoby doktorských dizertačných prác:</w:t>
      </w:r>
    </w:p>
    <w:p w14:paraId="24F61532" w14:textId="0C4F161D" w:rsidR="00870C77" w:rsidRPr="00031206" w:rsidRDefault="00C437A0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C437A0">
        <w:rPr>
          <w:noProof/>
          <w:snapToGrid w:val="0"/>
          <w:sz w:val="22"/>
          <w:szCs w:val="22"/>
        </w:rPr>
        <w:t>doc. MVDr. Norbert Žilka, DrSc.,</w:t>
      </w:r>
      <w:r w:rsidR="00870C77" w:rsidRPr="00031206">
        <w:rPr>
          <w:noProof/>
          <w:snapToGrid w:val="0"/>
          <w:sz w:val="22"/>
          <w:szCs w:val="22"/>
        </w:rPr>
        <w:t>Neuroimunologický ústav</w:t>
      </w:r>
      <w:r w:rsidR="00870C77" w:rsidRPr="00031206">
        <w:rPr>
          <w:snapToGrid w:val="0"/>
          <w:sz w:val="22"/>
          <w:szCs w:val="22"/>
        </w:rPr>
        <w:t xml:space="preserve"> </w:t>
      </w:r>
      <w:r w:rsidR="00870C77" w:rsidRPr="00031206">
        <w:rPr>
          <w:noProof/>
          <w:snapToGrid w:val="0"/>
          <w:sz w:val="22"/>
          <w:szCs w:val="22"/>
        </w:rPr>
        <w:t>SAV</w:t>
      </w:r>
      <w:r>
        <w:rPr>
          <w:noProof/>
          <w:snapToGrid w:val="0"/>
          <w:sz w:val="22"/>
          <w:szCs w:val="22"/>
        </w:rPr>
        <w:t>, v.v.i.</w:t>
      </w:r>
      <w:r w:rsidR="00870C77" w:rsidRPr="00031206">
        <w:rPr>
          <w:noProof/>
          <w:snapToGrid w:val="0"/>
          <w:sz w:val="22"/>
          <w:szCs w:val="22"/>
        </w:rPr>
        <w:t xml:space="preserve"> v Bratislave</w:t>
      </w:r>
    </w:p>
    <w:p w14:paraId="0F97F63C" w14:textId="77777777" w:rsidR="00870C77" w:rsidRPr="00031206" w:rsidRDefault="00870C77" w:rsidP="004134CA">
      <w:pPr>
        <w:ind w:left="720"/>
        <w:rPr>
          <w:snapToGrid w:val="0"/>
          <w:sz w:val="22"/>
          <w:szCs w:val="22"/>
        </w:rPr>
      </w:pPr>
      <w:r w:rsidRPr="00031206">
        <w:rPr>
          <w:snapToGrid w:val="0"/>
          <w:sz w:val="22"/>
          <w:szCs w:val="22"/>
        </w:rPr>
        <w:t xml:space="preserve"> </w:t>
      </w:r>
    </w:p>
    <w:p w14:paraId="53CE11D2" w14:textId="77777777" w:rsidR="00870C77" w:rsidRPr="00031206" w:rsidRDefault="00870C77" w:rsidP="00C67820">
      <w:pPr>
        <w:pStyle w:val="Nadpis2"/>
        <w:rPr>
          <w:snapToGrid w:val="0"/>
        </w:rPr>
      </w:pPr>
      <w:r w:rsidRPr="00031206">
        <w:rPr>
          <w:snapToGrid w:val="0"/>
        </w:rPr>
        <w:t>Členovia stálej komisie pre obhajoby doktorských dizertačných prác:</w:t>
      </w:r>
    </w:p>
    <w:p w14:paraId="73E12CBB" w14:textId="1A067283" w:rsidR="001D0CCC" w:rsidRPr="001D0CCC" w:rsidRDefault="001D0CCC" w:rsidP="00B970A5">
      <w:pPr>
        <w:ind w:left="720"/>
        <w:jc w:val="both"/>
        <w:rPr>
          <w:snapToGrid w:val="0"/>
          <w:sz w:val="22"/>
          <w:szCs w:val="22"/>
          <w:highlight w:val="yellow"/>
        </w:rPr>
      </w:pPr>
    </w:p>
    <w:p w14:paraId="1EC5102F" w14:textId="77777777" w:rsidR="001D0CCC" w:rsidRPr="00C97502" w:rsidRDefault="001D0CCC" w:rsidP="001D0CCC">
      <w:pPr>
        <w:ind w:left="720"/>
        <w:jc w:val="both"/>
        <w:rPr>
          <w:sz w:val="22"/>
          <w:szCs w:val="22"/>
        </w:rPr>
      </w:pPr>
    </w:p>
    <w:p w14:paraId="68808204" w14:textId="00ECB9D5" w:rsidR="00870C77" w:rsidRDefault="001D0CCC">
      <w:r>
        <w:tab/>
      </w:r>
    </w:p>
    <w:p w14:paraId="2508D2C2" w14:textId="77777777" w:rsidR="00870C77" w:rsidRDefault="00870C77"/>
    <w:p w14:paraId="5E8A2741" w14:textId="77777777" w:rsidR="00870C77" w:rsidRDefault="00870C77"/>
    <w:p w14:paraId="7510CD17" w14:textId="77777777" w:rsidR="00870C77" w:rsidRDefault="00870C77"/>
    <w:p w14:paraId="2098DB73" w14:textId="77777777" w:rsidR="00870C77" w:rsidRDefault="00870C77"/>
    <w:p w14:paraId="23279A6E" w14:textId="77777777" w:rsidR="00870C77" w:rsidRDefault="00870C77"/>
    <w:p w14:paraId="415C24A9" w14:textId="77777777" w:rsidR="00870C77" w:rsidRDefault="00870C77"/>
    <w:p w14:paraId="06F731CD" w14:textId="77777777" w:rsidR="00870C77" w:rsidRDefault="00870C77"/>
    <w:p w14:paraId="543E471C" w14:textId="77777777" w:rsidR="00870C77" w:rsidRDefault="00870C77"/>
    <w:p w14:paraId="743ADB81" w14:textId="77777777" w:rsidR="00870C77" w:rsidRDefault="00870C77"/>
    <w:p w14:paraId="1103D801" w14:textId="77777777" w:rsidR="00870C77" w:rsidRDefault="00870C77"/>
    <w:p w14:paraId="5B8266D1" w14:textId="77777777" w:rsidR="00870C77" w:rsidRDefault="00870C77"/>
    <w:p w14:paraId="34AF5291" w14:textId="77777777" w:rsidR="00870C77" w:rsidRDefault="00870C77"/>
    <w:p w14:paraId="44FF5B11" w14:textId="77777777" w:rsidR="00870C77" w:rsidRDefault="00870C77"/>
    <w:p w14:paraId="13558594" w14:textId="77777777" w:rsidR="00870C77" w:rsidRDefault="00870C77"/>
    <w:p w14:paraId="52F22F8B" w14:textId="77777777" w:rsidR="00870C77" w:rsidRDefault="00870C77"/>
    <w:p w14:paraId="3016CADA" w14:textId="77777777" w:rsidR="00870C77" w:rsidRDefault="00870C77"/>
    <w:p w14:paraId="7570E17D" w14:textId="77777777" w:rsidR="00870C77" w:rsidRDefault="00870C77"/>
    <w:p w14:paraId="06875F84" w14:textId="77777777" w:rsidR="00870C77" w:rsidRDefault="00870C77"/>
    <w:p w14:paraId="1267FC09" w14:textId="77777777" w:rsidR="00870C77" w:rsidRDefault="00870C77"/>
    <w:p w14:paraId="3A3C97C6" w14:textId="77777777" w:rsidR="00870C77" w:rsidRDefault="00870C77"/>
    <w:p w14:paraId="41974ABD" w14:textId="77777777" w:rsidR="00870C77" w:rsidRDefault="00870C77"/>
    <w:p w14:paraId="641B1D42" w14:textId="77777777" w:rsidR="00870C77" w:rsidRDefault="00870C77"/>
    <w:p w14:paraId="7F3E5CB1" w14:textId="77777777" w:rsidR="00870C77" w:rsidRDefault="00870C77"/>
    <w:p w14:paraId="1676EBD6" w14:textId="77777777" w:rsidR="00870C77" w:rsidRDefault="00870C77"/>
    <w:p w14:paraId="6B423C31" w14:textId="77777777" w:rsidR="00870C77" w:rsidRDefault="00870C77"/>
    <w:p w14:paraId="670C20A1" w14:textId="77777777" w:rsidR="00870C77" w:rsidRDefault="00870C77"/>
    <w:p w14:paraId="574CB201" w14:textId="77777777" w:rsidR="00870C77" w:rsidRDefault="00870C77"/>
    <w:p w14:paraId="3455B152" w14:textId="77777777" w:rsidR="00870C77" w:rsidRDefault="00870C77"/>
    <w:p w14:paraId="56807247" w14:textId="77777777" w:rsidR="00870C77" w:rsidRDefault="00870C77"/>
    <w:p w14:paraId="18ACDF51" w14:textId="77777777" w:rsidR="00870C77" w:rsidRDefault="00870C77"/>
    <w:p w14:paraId="3AFFF1E1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7EF1B36" w14:textId="77777777" w:rsidR="00870C77" w:rsidRDefault="00870C77" w:rsidP="00C1507B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Biologické vedy</w:t>
      </w:r>
    </w:p>
    <w:p w14:paraId="2382B4E5" w14:textId="726DC788" w:rsidR="00394D82" w:rsidRPr="009103F1" w:rsidRDefault="00394D82" w:rsidP="00394D82">
      <w:pPr>
        <w:rPr>
          <w:sz w:val="22"/>
          <w:szCs w:val="22"/>
        </w:rPr>
      </w:pPr>
      <w:r w:rsidRPr="009103F1">
        <w:rPr>
          <w:sz w:val="22"/>
          <w:szCs w:val="22"/>
        </w:rPr>
        <w:t>odbor:</w:t>
      </w:r>
    </w:p>
    <w:p w14:paraId="7AF38B41" w14:textId="70844A5A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5" w:name="_Hlk158197234"/>
      <w:r w:rsidRPr="00CC6287">
        <w:rPr>
          <w:noProof/>
          <w:snapToGrid w:val="0"/>
          <w:sz w:val="22"/>
          <w:szCs w:val="22"/>
        </w:rPr>
        <w:t xml:space="preserve">mikrobiológia – </w:t>
      </w:r>
      <w:r w:rsidRPr="003607AE">
        <w:rPr>
          <w:noProof/>
          <w:snapToGrid w:val="0"/>
          <w:sz w:val="22"/>
          <w:szCs w:val="22"/>
        </w:rPr>
        <w:t>01061</w:t>
      </w:r>
      <w:r w:rsidR="007D7529" w:rsidRPr="003607AE">
        <w:rPr>
          <w:noProof/>
          <w:snapToGrid w:val="0"/>
          <w:sz w:val="22"/>
          <w:szCs w:val="22"/>
        </w:rPr>
        <w:t>3</w:t>
      </w:r>
    </w:p>
    <w:bookmarkEnd w:id="5"/>
    <w:p w14:paraId="6C3235FF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5D4E5B5D" w14:textId="46427069" w:rsidR="00870C77" w:rsidRPr="00701803" w:rsidRDefault="00870C77" w:rsidP="00C67820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 w:rsidR="008E0A68"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46031DDE" w14:textId="5EB4B6A6" w:rsidR="00A03483" w:rsidRDefault="00E8537B" w:rsidP="00A03483">
      <w:pPr>
        <w:numPr>
          <w:ilvl w:val="0"/>
          <w:numId w:val="3"/>
        </w:numPr>
        <w:jc w:val="both"/>
        <w:rPr>
          <w:sz w:val="22"/>
          <w:szCs w:val="22"/>
        </w:rPr>
      </w:pPr>
      <w:r w:rsidRPr="00E8537B">
        <w:rPr>
          <w:noProof/>
          <w:sz w:val="22"/>
          <w:szCs w:val="22"/>
        </w:rPr>
        <w:t>Ing. Juraj Majtán DrSc., MBA</w:t>
      </w:r>
      <w:r w:rsidR="00A03483">
        <w:rPr>
          <w:sz w:val="22"/>
          <w:szCs w:val="22"/>
        </w:rPr>
        <w:t xml:space="preserve">, </w:t>
      </w:r>
      <w:r w:rsidR="00A03483" w:rsidRPr="00CC6287">
        <w:rPr>
          <w:noProof/>
          <w:sz w:val="22"/>
          <w:szCs w:val="22"/>
        </w:rPr>
        <w:t>Ústav molekulárnej biológie SAV</w:t>
      </w:r>
      <w:r w:rsidR="002B2094">
        <w:rPr>
          <w:noProof/>
          <w:sz w:val="22"/>
          <w:szCs w:val="22"/>
        </w:rPr>
        <w:t>, v.v.i.</w:t>
      </w:r>
      <w:r w:rsidR="00A03483" w:rsidRPr="00CC6287">
        <w:rPr>
          <w:noProof/>
          <w:sz w:val="22"/>
          <w:szCs w:val="22"/>
        </w:rPr>
        <w:t xml:space="preserve"> v Bratislave</w:t>
      </w:r>
    </w:p>
    <w:p w14:paraId="72D11119" w14:textId="77777777" w:rsidR="00870C77" w:rsidRDefault="00870C77" w:rsidP="004134CA">
      <w:pPr>
        <w:ind w:left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14:paraId="1B2CAF8D" w14:textId="77777777" w:rsidR="00870C77" w:rsidRDefault="00870C77"/>
    <w:p w14:paraId="1C577E08" w14:textId="77777777" w:rsidR="00870C77" w:rsidRDefault="00870C77"/>
    <w:p w14:paraId="638AA929" w14:textId="77777777" w:rsidR="00870C77" w:rsidRDefault="00870C77"/>
    <w:p w14:paraId="598862D5" w14:textId="77777777" w:rsidR="00870C77" w:rsidRDefault="00870C77"/>
    <w:p w14:paraId="60447685" w14:textId="77777777" w:rsidR="00870C77" w:rsidRDefault="00870C77"/>
    <w:p w14:paraId="3D83B0CC" w14:textId="77777777" w:rsidR="00870C77" w:rsidRDefault="00870C77"/>
    <w:p w14:paraId="00224BD8" w14:textId="77777777" w:rsidR="00870C77" w:rsidRDefault="00870C77"/>
    <w:p w14:paraId="3EC446C1" w14:textId="77777777" w:rsidR="00870C77" w:rsidRDefault="00870C77"/>
    <w:p w14:paraId="0ADB372E" w14:textId="77777777" w:rsidR="00870C77" w:rsidRDefault="00870C77"/>
    <w:p w14:paraId="16E09224" w14:textId="77777777" w:rsidR="00870C77" w:rsidRDefault="00870C77"/>
    <w:p w14:paraId="40532BEC" w14:textId="77777777" w:rsidR="00870C77" w:rsidRDefault="00870C77"/>
    <w:p w14:paraId="51C8C317" w14:textId="77777777" w:rsidR="00870C77" w:rsidRDefault="00870C77"/>
    <w:p w14:paraId="1DF138B4" w14:textId="77777777" w:rsidR="00870C77" w:rsidRDefault="00870C77"/>
    <w:p w14:paraId="4A1901B8" w14:textId="77777777" w:rsidR="00870C77" w:rsidRDefault="00870C77"/>
    <w:p w14:paraId="3C63CFC1" w14:textId="77777777" w:rsidR="00870C77" w:rsidRDefault="00870C77"/>
    <w:p w14:paraId="5C25E5C5" w14:textId="77777777" w:rsidR="00870C77" w:rsidRDefault="00870C77"/>
    <w:p w14:paraId="34EC9B6C" w14:textId="77777777" w:rsidR="00870C77" w:rsidRDefault="00870C77"/>
    <w:p w14:paraId="74134470" w14:textId="77777777" w:rsidR="00870C77" w:rsidRDefault="00870C77"/>
    <w:p w14:paraId="22358476" w14:textId="77777777" w:rsidR="00870C77" w:rsidRDefault="00870C77"/>
    <w:p w14:paraId="7A275B6F" w14:textId="77777777" w:rsidR="00870C77" w:rsidRDefault="00870C77"/>
    <w:p w14:paraId="52EBB6D8" w14:textId="77777777" w:rsidR="00870C77" w:rsidRDefault="00870C77"/>
    <w:p w14:paraId="37D270AF" w14:textId="77777777" w:rsidR="00870C77" w:rsidRDefault="00870C77"/>
    <w:p w14:paraId="1F39B8DA" w14:textId="77777777" w:rsidR="00870C77" w:rsidRDefault="00870C77"/>
    <w:p w14:paraId="04753D6B" w14:textId="77777777" w:rsidR="00870C77" w:rsidRDefault="00870C77"/>
    <w:p w14:paraId="20C1EA85" w14:textId="77777777" w:rsidR="00870C77" w:rsidRDefault="00870C77"/>
    <w:p w14:paraId="4A4EB015" w14:textId="77777777" w:rsidR="00870C77" w:rsidRDefault="00870C77"/>
    <w:p w14:paraId="47C5DF35" w14:textId="77777777" w:rsidR="00870C77" w:rsidRDefault="00870C77"/>
    <w:p w14:paraId="0D10DC55" w14:textId="77777777" w:rsidR="00870C77" w:rsidRDefault="00870C77"/>
    <w:p w14:paraId="5AE167D1" w14:textId="77777777" w:rsidR="00870C77" w:rsidRDefault="00870C77"/>
    <w:p w14:paraId="1458ACF2" w14:textId="77777777" w:rsidR="00870C77" w:rsidRDefault="00870C77"/>
    <w:p w14:paraId="08581068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DD3C739" w14:textId="77777777" w:rsidR="00870C77" w:rsidRDefault="00870C77"/>
    <w:p w14:paraId="04BA955A" w14:textId="77777777" w:rsidR="00870C77" w:rsidRDefault="00870C77" w:rsidP="0059203E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t>Biologické vedy</w:t>
      </w:r>
    </w:p>
    <w:p w14:paraId="46709DBC" w14:textId="04D7C17E" w:rsidR="00394D82" w:rsidRPr="009103F1" w:rsidRDefault="00394D82" w:rsidP="00394D82">
      <w:pPr>
        <w:rPr>
          <w:sz w:val="22"/>
          <w:szCs w:val="22"/>
        </w:rPr>
      </w:pPr>
      <w:r w:rsidRPr="009103F1">
        <w:rPr>
          <w:sz w:val="22"/>
          <w:szCs w:val="22"/>
        </w:rPr>
        <w:t>odbor:</w:t>
      </w:r>
    </w:p>
    <w:p w14:paraId="05005FC9" w14:textId="26CD5EC7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6" w:name="_Hlk158197821"/>
      <w:r w:rsidRPr="00CC6287">
        <w:rPr>
          <w:noProof/>
          <w:snapToGrid w:val="0"/>
          <w:sz w:val="22"/>
          <w:szCs w:val="22"/>
        </w:rPr>
        <w:t xml:space="preserve">parazitológia – </w:t>
      </w:r>
      <w:r w:rsidRPr="00396813">
        <w:rPr>
          <w:noProof/>
          <w:snapToGrid w:val="0"/>
          <w:sz w:val="22"/>
          <w:szCs w:val="22"/>
        </w:rPr>
        <w:t>0106</w:t>
      </w:r>
      <w:r w:rsidR="00362904" w:rsidRPr="00396813">
        <w:rPr>
          <w:noProof/>
          <w:snapToGrid w:val="0"/>
          <w:sz w:val="22"/>
          <w:szCs w:val="22"/>
        </w:rPr>
        <w:t>18</w:t>
      </w:r>
    </w:p>
    <w:bookmarkEnd w:id="6"/>
    <w:p w14:paraId="7A675D6F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6A786D19" w14:textId="51BB38C3" w:rsidR="00870C77" w:rsidRPr="00701803" w:rsidRDefault="00870C77" w:rsidP="00C67820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</w:t>
      </w:r>
      <w:r w:rsidR="00AF14D7">
        <w:rPr>
          <w:noProof/>
          <w:snapToGrid w:val="0"/>
        </w:rPr>
        <w:t>a</w:t>
      </w:r>
      <w:r w:rsidRPr="00701803">
        <w:rPr>
          <w:snapToGrid w:val="0"/>
        </w:rPr>
        <w:t xml:space="preserve"> </w:t>
      </w:r>
      <w:r w:rsidR="00AF14D7"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28FE4900" w14:textId="77777777" w:rsidR="001E7DD4" w:rsidRDefault="001E7DD4" w:rsidP="001E7DD4">
      <w:pPr>
        <w:numPr>
          <w:ilvl w:val="0"/>
          <w:numId w:val="3"/>
        </w:numPr>
        <w:jc w:val="both"/>
        <w:rPr>
          <w:sz w:val="22"/>
          <w:szCs w:val="22"/>
        </w:rPr>
      </w:pPr>
      <w:r w:rsidRPr="00CC6287">
        <w:rPr>
          <w:noProof/>
          <w:sz w:val="22"/>
          <w:szCs w:val="22"/>
        </w:rPr>
        <w:t>doc. MVDr. Marián Várady, DrSc.</w:t>
      </w:r>
      <w:r>
        <w:rPr>
          <w:sz w:val="22"/>
          <w:szCs w:val="22"/>
        </w:rPr>
        <w:t xml:space="preserve">, </w:t>
      </w:r>
      <w:r w:rsidRPr="00CC6287">
        <w:rPr>
          <w:noProof/>
          <w:sz w:val="22"/>
          <w:szCs w:val="22"/>
        </w:rPr>
        <w:t>Parazitologický ústav SAV v Košiciach</w:t>
      </w:r>
    </w:p>
    <w:p w14:paraId="3E435493" w14:textId="77777777" w:rsidR="00870C77" w:rsidRDefault="00870C77" w:rsidP="004134CA">
      <w:pPr>
        <w:ind w:left="720"/>
        <w:rPr>
          <w:snapToGrid w:val="0"/>
          <w:sz w:val="22"/>
          <w:szCs w:val="22"/>
        </w:rPr>
      </w:pPr>
    </w:p>
    <w:p w14:paraId="661C5B6B" w14:textId="77777777" w:rsidR="00870C77" w:rsidRDefault="00870C77"/>
    <w:p w14:paraId="68EBF5E7" w14:textId="77777777" w:rsidR="00870C77" w:rsidRDefault="00870C77"/>
    <w:p w14:paraId="3F459D8C" w14:textId="77777777" w:rsidR="00870C77" w:rsidRDefault="00870C77"/>
    <w:p w14:paraId="6CB9DCA6" w14:textId="77777777" w:rsidR="00870C77" w:rsidRDefault="00870C77"/>
    <w:p w14:paraId="3152AF83" w14:textId="77777777" w:rsidR="00870C77" w:rsidRDefault="00870C77"/>
    <w:p w14:paraId="4C23FAF2" w14:textId="77777777" w:rsidR="00870C77" w:rsidRDefault="00870C77"/>
    <w:p w14:paraId="1B5F0543" w14:textId="77777777" w:rsidR="00870C77" w:rsidRDefault="00870C77"/>
    <w:p w14:paraId="27598BAC" w14:textId="77777777" w:rsidR="00870C77" w:rsidRDefault="00870C77"/>
    <w:p w14:paraId="314FFF08" w14:textId="77777777" w:rsidR="00870C77" w:rsidRDefault="00870C77"/>
    <w:p w14:paraId="64F79C90" w14:textId="77777777" w:rsidR="00870C77" w:rsidRDefault="00870C77"/>
    <w:p w14:paraId="0A3E252B" w14:textId="77777777" w:rsidR="00870C77" w:rsidRDefault="00870C77"/>
    <w:p w14:paraId="0D24A8D5" w14:textId="77777777" w:rsidR="00870C77" w:rsidRDefault="00870C77"/>
    <w:p w14:paraId="526DAE6C" w14:textId="77777777" w:rsidR="00870C77" w:rsidRDefault="00870C77"/>
    <w:p w14:paraId="54C9442B" w14:textId="77777777" w:rsidR="00870C77" w:rsidRDefault="00870C77"/>
    <w:p w14:paraId="484904C8" w14:textId="77777777" w:rsidR="00870C77" w:rsidRDefault="00870C77"/>
    <w:p w14:paraId="34493A5C" w14:textId="77777777" w:rsidR="00870C77" w:rsidRDefault="00870C77"/>
    <w:p w14:paraId="78509CC2" w14:textId="77777777" w:rsidR="00870C77" w:rsidRDefault="00870C77"/>
    <w:p w14:paraId="479AA74D" w14:textId="77777777" w:rsidR="00870C77" w:rsidRDefault="00870C77"/>
    <w:p w14:paraId="1311134F" w14:textId="77777777" w:rsidR="00870C77" w:rsidRDefault="00870C77"/>
    <w:p w14:paraId="111E8B7A" w14:textId="77777777" w:rsidR="00870C77" w:rsidRDefault="00870C77"/>
    <w:p w14:paraId="5BD98FA0" w14:textId="77777777" w:rsidR="00870C77" w:rsidRDefault="00870C77"/>
    <w:p w14:paraId="4467D1D4" w14:textId="77777777" w:rsidR="00870C77" w:rsidRDefault="00870C77"/>
    <w:p w14:paraId="5DE990A6" w14:textId="77777777" w:rsidR="00870C77" w:rsidRDefault="00870C77"/>
    <w:p w14:paraId="645F19F4" w14:textId="77777777" w:rsidR="00870C77" w:rsidRDefault="00870C77"/>
    <w:p w14:paraId="2F7383D4" w14:textId="77777777" w:rsidR="00870C77" w:rsidRDefault="00870C77"/>
    <w:p w14:paraId="7D951BDA" w14:textId="77777777" w:rsidR="00870C77" w:rsidRDefault="00870C77"/>
    <w:p w14:paraId="5C5A711B" w14:textId="77777777" w:rsidR="00870C77" w:rsidRDefault="00870C77"/>
    <w:p w14:paraId="14B1FCD7" w14:textId="77777777" w:rsidR="00870C77" w:rsidRDefault="00870C77"/>
    <w:p w14:paraId="0B3D8A64" w14:textId="77777777" w:rsidR="00870C77" w:rsidRDefault="00870C77"/>
    <w:p w14:paraId="52F2E057" w14:textId="77777777" w:rsidR="00870C77" w:rsidRDefault="00870C77"/>
    <w:p w14:paraId="4A95446B" w14:textId="77777777" w:rsidR="00870C77" w:rsidRDefault="00870C77"/>
    <w:p w14:paraId="5B6E9C67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D730BF6" w14:textId="77777777" w:rsidR="00870C77" w:rsidRDefault="00870C77" w:rsidP="0059203E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Biologické vedy</w:t>
      </w:r>
    </w:p>
    <w:p w14:paraId="3E207570" w14:textId="76E3DDBA" w:rsidR="00394D82" w:rsidRPr="009103F1" w:rsidRDefault="00394D82" w:rsidP="00394D82">
      <w:pPr>
        <w:rPr>
          <w:sz w:val="22"/>
          <w:szCs w:val="22"/>
        </w:rPr>
      </w:pPr>
      <w:r w:rsidRPr="009103F1">
        <w:rPr>
          <w:sz w:val="22"/>
          <w:szCs w:val="22"/>
        </w:rPr>
        <w:t>odbor:</w:t>
      </w:r>
    </w:p>
    <w:p w14:paraId="019EAF78" w14:textId="0711EB83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7" w:name="_Hlk158197917"/>
      <w:r w:rsidRPr="00CC6287">
        <w:rPr>
          <w:noProof/>
          <w:snapToGrid w:val="0"/>
          <w:sz w:val="22"/>
          <w:szCs w:val="22"/>
        </w:rPr>
        <w:t xml:space="preserve">virológia – </w:t>
      </w:r>
      <w:r w:rsidRPr="00396813">
        <w:rPr>
          <w:noProof/>
          <w:snapToGrid w:val="0"/>
          <w:sz w:val="22"/>
          <w:szCs w:val="22"/>
        </w:rPr>
        <w:t>0106</w:t>
      </w:r>
      <w:r w:rsidR="00362904" w:rsidRPr="00396813">
        <w:rPr>
          <w:noProof/>
          <w:snapToGrid w:val="0"/>
          <w:sz w:val="22"/>
          <w:szCs w:val="22"/>
        </w:rPr>
        <w:t>19</w:t>
      </w:r>
    </w:p>
    <w:bookmarkEnd w:id="7"/>
    <w:p w14:paraId="3FBE2C91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7DC08353" w14:textId="11065313" w:rsidR="00870C77" w:rsidRPr="00701803" w:rsidRDefault="00870C77" w:rsidP="00C67820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</w:t>
      </w:r>
      <w:r w:rsidR="00E437E3">
        <w:rPr>
          <w:noProof/>
          <w:snapToGrid w:val="0"/>
        </w:rPr>
        <w:t>a</w:t>
      </w:r>
      <w:r w:rsidRPr="00701803">
        <w:rPr>
          <w:snapToGrid w:val="0"/>
        </w:rPr>
        <w:t xml:space="preserve"> </w:t>
      </w:r>
      <w:r w:rsidR="00E437E3">
        <w:rPr>
          <w:snapToGrid w:val="0"/>
        </w:rPr>
        <w:t>„ad hoc"</w:t>
      </w:r>
      <w:r w:rsidRPr="00701803">
        <w:rPr>
          <w:snapToGrid w:val="0"/>
        </w:rPr>
        <w:t xml:space="preserve"> komisie pre obhajoby doktorských dizertačných prác:</w:t>
      </w:r>
    </w:p>
    <w:p w14:paraId="5482780B" w14:textId="7BEC872C" w:rsidR="00870C77" w:rsidRPr="00E437E3" w:rsidRDefault="00CB3CEA" w:rsidP="00E437E3">
      <w:pPr>
        <w:pStyle w:val="Odsekzoznamu"/>
        <w:numPr>
          <w:ilvl w:val="0"/>
          <w:numId w:val="2"/>
        </w:numPr>
        <w:rPr>
          <w:snapToGrid w:val="0"/>
          <w:sz w:val="22"/>
          <w:szCs w:val="22"/>
        </w:rPr>
      </w:pPr>
      <w:r w:rsidRPr="00CB3CEA">
        <w:rPr>
          <w:noProof/>
          <w:sz w:val="22"/>
          <w:szCs w:val="22"/>
        </w:rPr>
        <w:t>doc. Ing. Miroslav Glasa, DrSc.</w:t>
      </w:r>
      <w:r>
        <w:rPr>
          <w:noProof/>
          <w:sz w:val="22"/>
          <w:szCs w:val="22"/>
        </w:rPr>
        <w:t xml:space="preserve">, </w:t>
      </w:r>
      <w:r w:rsidR="00E437E3" w:rsidRPr="00E437E3">
        <w:rPr>
          <w:noProof/>
          <w:sz w:val="22"/>
          <w:szCs w:val="22"/>
        </w:rPr>
        <w:t>Biomedicínske centrum SAV</w:t>
      </w:r>
      <w:r w:rsidR="00350267">
        <w:rPr>
          <w:noProof/>
          <w:sz w:val="22"/>
          <w:szCs w:val="22"/>
        </w:rPr>
        <w:t>, v.v.i.</w:t>
      </w:r>
      <w:r w:rsidR="00E437E3" w:rsidRPr="00E437E3">
        <w:rPr>
          <w:noProof/>
          <w:sz w:val="22"/>
          <w:szCs w:val="22"/>
        </w:rPr>
        <w:t xml:space="preserve"> v Bratislave</w:t>
      </w:r>
      <w:r w:rsidR="00870C77" w:rsidRPr="00E437E3">
        <w:rPr>
          <w:snapToGrid w:val="0"/>
          <w:sz w:val="22"/>
          <w:szCs w:val="22"/>
        </w:rPr>
        <w:t xml:space="preserve"> </w:t>
      </w:r>
    </w:p>
    <w:p w14:paraId="3DC05CB2" w14:textId="77777777" w:rsidR="00870C77" w:rsidRDefault="00870C77"/>
    <w:p w14:paraId="17B0F0A2" w14:textId="77777777" w:rsidR="00870C77" w:rsidRDefault="00870C77"/>
    <w:p w14:paraId="7A0C33C4" w14:textId="77777777" w:rsidR="00870C77" w:rsidRDefault="00870C77"/>
    <w:p w14:paraId="412AD9E5" w14:textId="77777777" w:rsidR="00870C77" w:rsidRDefault="00870C77"/>
    <w:p w14:paraId="23F5EB0D" w14:textId="77777777" w:rsidR="00870C77" w:rsidRDefault="00870C77"/>
    <w:p w14:paraId="2C4728CA" w14:textId="77777777" w:rsidR="00870C77" w:rsidRDefault="00870C77"/>
    <w:p w14:paraId="40F4A9C5" w14:textId="77777777" w:rsidR="00870C77" w:rsidRDefault="00870C77"/>
    <w:p w14:paraId="0521C2FC" w14:textId="77777777" w:rsidR="00870C77" w:rsidRDefault="00870C77"/>
    <w:p w14:paraId="7B41FDE8" w14:textId="77777777" w:rsidR="00870C77" w:rsidRDefault="00870C77"/>
    <w:p w14:paraId="2DB6AE9C" w14:textId="77777777" w:rsidR="00870C77" w:rsidRDefault="00870C77"/>
    <w:p w14:paraId="54555DEE" w14:textId="77777777" w:rsidR="00870C77" w:rsidRDefault="00870C77"/>
    <w:p w14:paraId="6A014355" w14:textId="77777777" w:rsidR="00870C77" w:rsidRDefault="00870C77"/>
    <w:p w14:paraId="4D8105D8" w14:textId="77777777" w:rsidR="00870C77" w:rsidRDefault="00870C77"/>
    <w:p w14:paraId="69CA13DF" w14:textId="77777777" w:rsidR="00870C77" w:rsidRDefault="00870C77"/>
    <w:p w14:paraId="08693B24" w14:textId="77777777" w:rsidR="00870C77" w:rsidRDefault="00870C77"/>
    <w:p w14:paraId="480E817C" w14:textId="77777777" w:rsidR="00870C77" w:rsidRDefault="00870C77"/>
    <w:p w14:paraId="6F8A4EBB" w14:textId="77777777" w:rsidR="00870C77" w:rsidRDefault="00870C77"/>
    <w:p w14:paraId="27FB5039" w14:textId="77777777" w:rsidR="00870C77" w:rsidRDefault="00870C77"/>
    <w:p w14:paraId="6F4170F2" w14:textId="77777777" w:rsidR="00870C77" w:rsidRDefault="00870C77"/>
    <w:p w14:paraId="3C96F6BD" w14:textId="77777777" w:rsidR="00870C77" w:rsidRDefault="00870C77"/>
    <w:p w14:paraId="06849033" w14:textId="77777777" w:rsidR="00870C77" w:rsidRDefault="00870C77"/>
    <w:p w14:paraId="269C9858" w14:textId="77777777" w:rsidR="00870C77" w:rsidRDefault="00870C77"/>
    <w:p w14:paraId="608D3B10" w14:textId="77777777" w:rsidR="00870C77" w:rsidRDefault="00870C77"/>
    <w:p w14:paraId="251FBF83" w14:textId="77777777" w:rsidR="00870C77" w:rsidRDefault="00870C77"/>
    <w:p w14:paraId="4E02D13E" w14:textId="77777777" w:rsidR="00870C77" w:rsidRDefault="00870C77"/>
    <w:p w14:paraId="5D220A65" w14:textId="77777777" w:rsidR="00870C77" w:rsidRDefault="00870C77"/>
    <w:p w14:paraId="7DF59A7B" w14:textId="77777777" w:rsidR="00870C77" w:rsidRDefault="00870C77"/>
    <w:p w14:paraId="52346010" w14:textId="77777777" w:rsidR="00870C77" w:rsidRDefault="00870C77"/>
    <w:p w14:paraId="3E56178F" w14:textId="77777777" w:rsidR="00870C77" w:rsidRDefault="00870C77"/>
    <w:p w14:paraId="07D2A950" w14:textId="77777777" w:rsidR="00870C77" w:rsidRDefault="00870C77"/>
    <w:p w14:paraId="37B605CE" w14:textId="77777777" w:rsidR="00870C77" w:rsidRDefault="00870C77"/>
    <w:p w14:paraId="5D097BF6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FE57B2F" w14:textId="77777777" w:rsidR="00870C77" w:rsidRDefault="00870C77" w:rsidP="0059203E">
      <w:pPr>
        <w:pStyle w:val="Nadpis1"/>
        <w:rPr>
          <w:noProof/>
          <w:snapToGrid w:val="0"/>
        </w:rPr>
      </w:pPr>
      <w:r w:rsidRPr="00B970A5">
        <w:rPr>
          <w:noProof/>
          <w:snapToGrid w:val="0"/>
        </w:rPr>
        <w:lastRenderedPageBreak/>
        <w:t>Biologické vedy</w:t>
      </w:r>
    </w:p>
    <w:p w14:paraId="01236900" w14:textId="17987FDC" w:rsidR="00394D82" w:rsidRPr="009103F1" w:rsidRDefault="00394D82" w:rsidP="00394D82">
      <w:pPr>
        <w:rPr>
          <w:sz w:val="22"/>
          <w:szCs w:val="22"/>
        </w:rPr>
      </w:pPr>
      <w:r w:rsidRPr="009103F1">
        <w:rPr>
          <w:sz w:val="22"/>
          <w:szCs w:val="22"/>
        </w:rPr>
        <w:t>odbor:</w:t>
      </w:r>
    </w:p>
    <w:p w14:paraId="31B3ACB7" w14:textId="7FC2E049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8" w:name="_Hlk158198366"/>
      <w:r w:rsidRPr="00CC6287">
        <w:rPr>
          <w:noProof/>
          <w:snapToGrid w:val="0"/>
          <w:sz w:val="22"/>
          <w:szCs w:val="22"/>
        </w:rPr>
        <w:t xml:space="preserve">etológia – </w:t>
      </w:r>
      <w:r w:rsidRPr="00396813">
        <w:rPr>
          <w:noProof/>
          <w:snapToGrid w:val="0"/>
          <w:sz w:val="22"/>
          <w:szCs w:val="22"/>
        </w:rPr>
        <w:t>01060</w:t>
      </w:r>
      <w:r w:rsidR="00E50286" w:rsidRPr="00396813">
        <w:rPr>
          <w:noProof/>
          <w:snapToGrid w:val="0"/>
          <w:sz w:val="22"/>
          <w:szCs w:val="22"/>
        </w:rPr>
        <w:t>6</w:t>
      </w:r>
    </w:p>
    <w:p w14:paraId="54F5BEDF" w14:textId="5B1B9C52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antropológia – </w:t>
      </w:r>
      <w:r w:rsidRPr="00396813">
        <w:rPr>
          <w:noProof/>
          <w:snapToGrid w:val="0"/>
          <w:sz w:val="22"/>
          <w:szCs w:val="22"/>
        </w:rPr>
        <w:t>01060</w:t>
      </w:r>
      <w:r w:rsidR="00E50286" w:rsidRPr="00396813">
        <w:rPr>
          <w:noProof/>
          <w:snapToGrid w:val="0"/>
          <w:sz w:val="22"/>
          <w:szCs w:val="22"/>
        </w:rPr>
        <w:t>1</w:t>
      </w:r>
    </w:p>
    <w:p w14:paraId="72A85B68" w14:textId="3D5F10C5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fyziológia živočíchov </w:t>
      </w:r>
      <w:r w:rsidRPr="00396813">
        <w:rPr>
          <w:noProof/>
          <w:snapToGrid w:val="0"/>
          <w:sz w:val="22"/>
          <w:szCs w:val="22"/>
        </w:rPr>
        <w:t>– 01060</w:t>
      </w:r>
      <w:r w:rsidR="00E50286" w:rsidRPr="00396813">
        <w:rPr>
          <w:noProof/>
          <w:snapToGrid w:val="0"/>
          <w:sz w:val="22"/>
          <w:szCs w:val="22"/>
        </w:rPr>
        <w:t>9</w:t>
      </w:r>
    </w:p>
    <w:p w14:paraId="68A9ADF2" w14:textId="6895CD32" w:rsidR="00870C77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396813">
        <w:rPr>
          <w:noProof/>
          <w:snapToGrid w:val="0"/>
          <w:sz w:val="22"/>
          <w:szCs w:val="22"/>
        </w:rPr>
        <w:t>zoológia</w:t>
      </w:r>
      <w:r w:rsidR="00396813">
        <w:rPr>
          <w:noProof/>
          <w:snapToGrid w:val="0"/>
          <w:sz w:val="22"/>
          <w:szCs w:val="22"/>
        </w:rPr>
        <w:t xml:space="preserve"> </w:t>
      </w:r>
      <w:r w:rsidR="00F11548" w:rsidRPr="00396813">
        <w:rPr>
          <w:noProof/>
          <w:snapToGrid w:val="0"/>
          <w:sz w:val="22"/>
          <w:szCs w:val="22"/>
        </w:rPr>
        <w:t>–</w:t>
      </w:r>
      <w:r w:rsidRPr="00396813">
        <w:rPr>
          <w:noProof/>
          <w:snapToGrid w:val="0"/>
          <w:sz w:val="22"/>
          <w:szCs w:val="22"/>
        </w:rPr>
        <w:t xml:space="preserve"> 01062</w:t>
      </w:r>
      <w:r w:rsidR="00E50286" w:rsidRPr="00396813">
        <w:rPr>
          <w:noProof/>
          <w:snapToGrid w:val="0"/>
          <w:sz w:val="22"/>
          <w:szCs w:val="22"/>
        </w:rPr>
        <w:t>0</w:t>
      </w:r>
    </w:p>
    <w:p w14:paraId="55EDF20C" w14:textId="1A81690B" w:rsidR="00F11548" w:rsidRPr="005D1EE2" w:rsidRDefault="00F11548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5D1EE2">
        <w:rPr>
          <w:snapToGrid w:val="0"/>
          <w:sz w:val="22"/>
          <w:szCs w:val="22"/>
        </w:rPr>
        <w:t xml:space="preserve">bunková biológia </w:t>
      </w:r>
      <w:r w:rsidRPr="005D1EE2">
        <w:rPr>
          <w:noProof/>
          <w:snapToGrid w:val="0"/>
          <w:sz w:val="22"/>
          <w:szCs w:val="22"/>
        </w:rPr>
        <w:t>– 010604</w:t>
      </w:r>
    </w:p>
    <w:bookmarkEnd w:id="8"/>
    <w:p w14:paraId="50831E8A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5137771D" w14:textId="65C899D0" w:rsidR="00870C77" w:rsidRPr="00701803" w:rsidRDefault="00870C77" w:rsidP="00C67820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níčka</w:t>
      </w:r>
      <w:r w:rsidRPr="00701803">
        <w:rPr>
          <w:snapToGrid w:val="0"/>
        </w:rPr>
        <w:t xml:space="preserve"> </w:t>
      </w:r>
      <w:r w:rsidR="004B25C2">
        <w:rPr>
          <w:snapToGrid w:val="0"/>
        </w:rPr>
        <w:t>ad hoc</w:t>
      </w:r>
      <w:r w:rsidRPr="00701803">
        <w:rPr>
          <w:snapToGrid w:val="0"/>
        </w:rPr>
        <w:t xml:space="preserve"> komisie pre obhajoby doktorských dizertačných prác:</w:t>
      </w:r>
    </w:p>
    <w:p w14:paraId="092459C1" w14:textId="66B632A2" w:rsidR="004548B9" w:rsidRDefault="00355339" w:rsidP="004548B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prof. </w:t>
      </w:r>
      <w:r w:rsidR="004548B9" w:rsidRPr="00CC6287">
        <w:rPr>
          <w:noProof/>
          <w:sz w:val="22"/>
          <w:szCs w:val="22"/>
        </w:rPr>
        <w:t>Ing. Oľga Križanová, DrSc.</w:t>
      </w:r>
      <w:r w:rsidR="004548B9">
        <w:rPr>
          <w:sz w:val="22"/>
          <w:szCs w:val="22"/>
        </w:rPr>
        <w:t>,</w:t>
      </w:r>
      <w:r w:rsidR="007273A2">
        <w:rPr>
          <w:sz w:val="22"/>
          <w:szCs w:val="22"/>
        </w:rPr>
        <w:t xml:space="preserve"> </w:t>
      </w:r>
      <w:r w:rsidR="006B59F1">
        <w:rPr>
          <w:sz w:val="22"/>
          <w:szCs w:val="22"/>
        </w:rPr>
        <w:t>Ústav klinického a </w:t>
      </w:r>
      <w:proofErr w:type="spellStart"/>
      <w:r w:rsidR="006B59F1">
        <w:rPr>
          <w:sz w:val="22"/>
          <w:szCs w:val="22"/>
        </w:rPr>
        <w:t>translačného</w:t>
      </w:r>
      <w:proofErr w:type="spellEnd"/>
      <w:r w:rsidR="006B59F1">
        <w:rPr>
          <w:sz w:val="22"/>
          <w:szCs w:val="22"/>
        </w:rPr>
        <w:t xml:space="preserve"> výskumu, </w:t>
      </w:r>
      <w:r w:rsidR="007273A2">
        <w:rPr>
          <w:sz w:val="22"/>
          <w:szCs w:val="22"/>
        </w:rPr>
        <w:t>Biomedicínske centrum</w:t>
      </w:r>
      <w:r w:rsidR="004548B9" w:rsidRPr="00CC6287">
        <w:rPr>
          <w:noProof/>
          <w:sz w:val="22"/>
          <w:szCs w:val="22"/>
        </w:rPr>
        <w:t xml:space="preserve"> SAV v Bratislave</w:t>
      </w:r>
    </w:p>
    <w:p w14:paraId="7DE03109" w14:textId="5293F710" w:rsidR="00870C77" w:rsidRDefault="00870C77" w:rsidP="004548B9">
      <w:pPr>
        <w:rPr>
          <w:snapToGrid w:val="0"/>
          <w:sz w:val="22"/>
          <w:szCs w:val="22"/>
        </w:rPr>
      </w:pPr>
    </w:p>
    <w:p w14:paraId="7F9CBA8F" w14:textId="543264A5" w:rsidR="00F11548" w:rsidRDefault="00F11548">
      <w:pPr>
        <w:spacing w:after="200" w:line="276" w:lineRule="auto"/>
      </w:pPr>
      <w:r>
        <w:br w:type="page"/>
      </w:r>
    </w:p>
    <w:p w14:paraId="584F03F2" w14:textId="0D003253" w:rsidR="004A29E2" w:rsidRDefault="0012447E" w:rsidP="0059203E">
      <w:pPr>
        <w:pStyle w:val="Nadpis1"/>
      </w:pPr>
      <w:r>
        <w:lastRenderedPageBreak/>
        <w:t xml:space="preserve">Vedy </w:t>
      </w:r>
      <w:r w:rsidR="006A7487">
        <w:t>o</w:t>
      </w:r>
      <w:r>
        <w:t xml:space="preserve"> Zemi a</w:t>
      </w:r>
      <w:r w:rsidR="004B40CB">
        <w:t> súvisiace environmentálne vedy</w:t>
      </w:r>
    </w:p>
    <w:p w14:paraId="4DF6BEEE" w14:textId="5E89046A" w:rsidR="00B37939" w:rsidRPr="00394D82" w:rsidRDefault="00394D82" w:rsidP="00B37939">
      <w:pPr>
        <w:rPr>
          <w:sz w:val="22"/>
          <w:szCs w:val="22"/>
        </w:rPr>
      </w:pPr>
      <w:r w:rsidRPr="00394D82">
        <w:rPr>
          <w:sz w:val="22"/>
          <w:szCs w:val="22"/>
        </w:rPr>
        <w:t>odbor:</w:t>
      </w:r>
    </w:p>
    <w:p w14:paraId="0DE815B2" w14:textId="77777777" w:rsidR="004A29E2" w:rsidRPr="00F91A2C" w:rsidRDefault="004A29E2" w:rsidP="004A29E2">
      <w:pPr>
        <w:pStyle w:val="Odsekzoznamu"/>
        <w:numPr>
          <w:ilvl w:val="0"/>
          <w:numId w:val="5"/>
        </w:numPr>
        <w:ind w:left="709" w:hanging="283"/>
        <w:jc w:val="both"/>
        <w:rPr>
          <w:snapToGrid w:val="0"/>
          <w:sz w:val="22"/>
          <w:szCs w:val="22"/>
        </w:rPr>
      </w:pPr>
      <w:r w:rsidRPr="003A18FE">
        <w:rPr>
          <w:snapToGrid w:val="0"/>
          <w:sz w:val="22"/>
          <w:szCs w:val="22"/>
        </w:rPr>
        <w:t xml:space="preserve">ochrana </w:t>
      </w:r>
      <w:r w:rsidRPr="00F91A2C">
        <w:rPr>
          <w:snapToGrid w:val="0"/>
          <w:sz w:val="22"/>
          <w:szCs w:val="22"/>
        </w:rPr>
        <w:t>prírody a krajiny – 010516</w:t>
      </w:r>
    </w:p>
    <w:p w14:paraId="1B94FC6C" w14:textId="77777777" w:rsidR="004A29E2" w:rsidRPr="00F91A2C" w:rsidRDefault="004A29E2" w:rsidP="004A29E2">
      <w:pPr>
        <w:pStyle w:val="Odsekzoznamu"/>
        <w:numPr>
          <w:ilvl w:val="0"/>
          <w:numId w:val="5"/>
        </w:numPr>
        <w:ind w:left="709" w:hanging="283"/>
        <w:jc w:val="both"/>
        <w:rPr>
          <w:snapToGrid w:val="0"/>
          <w:sz w:val="22"/>
          <w:szCs w:val="22"/>
        </w:rPr>
      </w:pPr>
      <w:r w:rsidRPr="00F91A2C">
        <w:rPr>
          <w:snapToGrid w:val="0"/>
          <w:sz w:val="22"/>
          <w:szCs w:val="22"/>
        </w:rPr>
        <w:t>krajinná ekológia – 010513</w:t>
      </w:r>
    </w:p>
    <w:p w14:paraId="2E984166" w14:textId="7A20AB2F" w:rsidR="004A29E2" w:rsidRPr="004A29E2" w:rsidRDefault="004A29E2" w:rsidP="0059203E">
      <w:pPr>
        <w:pStyle w:val="Odsekzoznamu"/>
        <w:numPr>
          <w:ilvl w:val="0"/>
          <w:numId w:val="5"/>
        </w:numPr>
        <w:ind w:left="709" w:hanging="283"/>
        <w:jc w:val="both"/>
        <w:rPr>
          <w:snapToGrid w:val="0"/>
          <w:sz w:val="22"/>
          <w:szCs w:val="22"/>
        </w:rPr>
      </w:pPr>
      <w:r w:rsidRPr="00F91A2C">
        <w:rPr>
          <w:snapToGrid w:val="0"/>
          <w:sz w:val="22"/>
          <w:szCs w:val="22"/>
        </w:rPr>
        <w:t>environmentálny manažment – 010502</w:t>
      </w:r>
    </w:p>
    <w:p w14:paraId="76CE37E9" w14:textId="1C0FFBFB" w:rsidR="00F11548" w:rsidRPr="003A18FE" w:rsidRDefault="004B40CB" w:rsidP="0059203E">
      <w:pPr>
        <w:pStyle w:val="Nadpis1"/>
      </w:pPr>
      <w:r>
        <w:t xml:space="preserve"> Biologické vedy</w:t>
      </w:r>
    </w:p>
    <w:p w14:paraId="6043EB17" w14:textId="28EF11B8" w:rsidR="00F11548" w:rsidRPr="005004CA" w:rsidRDefault="00394D82" w:rsidP="00F11548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dbor:</w:t>
      </w:r>
    </w:p>
    <w:p w14:paraId="75AE5C85" w14:textId="17FB9986" w:rsidR="00F11548" w:rsidRPr="00A14072" w:rsidRDefault="00F11548" w:rsidP="00F11548">
      <w:pPr>
        <w:pStyle w:val="Odsekzoznamu"/>
        <w:numPr>
          <w:ilvl w:val="0"/>
          <w:numId w:val="5"/>
        </w:numPr>
        <w:ind w:left="709" w:hanging="283"/>
        <w:jc w:val="both"/>
        <w:rPr>
          <w:snapToGrid w:val="0"/>
          <w:sz w:val="22"/>
          <w:szCs w:val="22"/>
        </w:rPr>
      </w:pPr>
      <w:r w:rsidRPr="00A14072">
        <w:rPr>
          <w:snapToGrid w:val="0"/>
          <w:sz w:val="22"/>
          <w:szCs w:val="22"/>
        </w:rPr>
        <w:t>evolučná biológia – 010607</w:t>
      </w:r>
    </w:p>
    <w:p w14:paraId="2A3D652D" w14:textId="71EEE605" w:rsidR="00C13947" w:rsidRDefault="00C13947" w:rsidP="00F11548">
      <w:pPr>
        <w:pStyle w:val="Odsekzoznamu"/>
        <w:numPr>
          <w:ilvl w:val="0"/>
          <w:numId w:val="5"/>
        </w:numPr>
        <w:ind w:left="709" w:hanging="283"/>
        <w:jc w:val="both"/>
        <w:rPr>
          <w:snapToGrid w:val="0"/>
          <w:sz w:val="22"/>
          <w:szCs w:val="22"/>
        </w:rPr>
      </w:pPr>
      <w:r w:rsidRPr="00A14072">
        <w:rPr>
          <w:snapToGrid w:val="0"/>
          <w:sz w:val="22"/>
          <w:szCs w:val="22"/>
        </w:rPr>
        <w:t>mykológia – 010615</w:t>
      </w:r>
    </w:p>
    <w:p w14:paraId="19D59ED3" w14:textId="171912E5" w:rsidR="00D0313A" w:rsidRDefault="00D0313A" w:rsidP="00D0313A">
      <w:pPr>
        <w:numPr>
          <w:ilvl w:val="0"/>
          <w:numId w:val="5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botanika </w:t>
      </w:r>
      <w:r w:rsidRPr="00854A22">
        <w:rPr>
          <w:noProof/>
          <w:snapToGrid w:val="0"/>
          <w:sz w:val="22"/>
          <w:szCs w:val="22"/>
        </w:rPr>
        <w:t>– 010603</w:t>
      </w:r>
    </w:p>
    <w:p w14:paraId="7CE3865A" w14:textId="190CFCBF" w:rsidR="00350E2B" w:rsidRPr="000C79F8" w:rsidRDefault="00350E2B" w:rsidP="00D0313A">
      <w:pPr>
        <w:numPr>
          <w:ilvl w:val="0"/>
          <w:numId w:val="5"/>
        </w:numPr>
        <w:jc w:val="both"/>
        <w:rPr>
          <w:snapToGrid w:val="0"/>
          <w:sz w:val="22"/>
          <w:szCs w:val="22"/>
        </w:rPr>
      </w:pPr>
      <w:r w:rsidRPr="00350E2B">
        <w:rPr>
          <w:snapToGrid w:val="0"/>
          <w:sz w:val="22"/>
          <w:szCs w:val="22"/>
        </w:rPr>
        <w:t>fyziológia rastlín - 010608</w:t>
      </w:r>
    </w:p>
    <w:p w14:paraId="2DC5D6FE" w14:textId="77777777" w:rsidR="00D0313A" w:rsidRPr="00A14072" w:rsidRDefault="00D0313A" w:rsidP="00D0313A">
      <w:pPr>
        <w:pStyle w:val="Odsekzoznamu"/>
        <w:ind w:left="709"/>
        <w:jc w:val="both"/>
        <w:rPr>
          <w:snapToGrid w:val="0"/>
          <w:sz w:val="22"/>
          <w:szCs w:val="22"/>
        </w:rPr>
      </w:pPr>
    </w:p>
    <w:p w14:paraId="5CA4806C" w14:textId="77777777" w:rsidR="00F11548" w:rsidRDefault="00F11548" w:rsidP="00F11548">
      <w:pPr>
        <w:jc w:val="both"/>
        <w:rPr>
          <w:b/>
          <w:snapToGrid w:val="0"/>
          <w:sz w:val="22"/>
          <w:szCs w:val="22"/>
        </w:rPr>
      </w:pPr>
    </w:p>
    <w:p w14:paraId="2DDF9B82" w14:textId="77777777" w:rsidR="00F11548" w:rsidRPr="000504B1" w:rsidRDefault="00F11548" w:rsidP="00C67820">
      <w:pPr>
        <w:pStyle w:val="Nadpis2"/>
        <w:rPr>
          <w:snapToGrid w:val="0"/>
        </w:rPr>
      </w:pPr>
      <w:r w:rsidRPr="000504B1">
        <w:rPr>
          <w:noProof/>
          <w:snapToGrid w:val="0"/>
        </w:rPr>
        <w:t>Predseda</w:t>
      </w:r>
      <w:r w:rsidRPr="000504B1">
        <w:rPr>
          <w:snapToGrid w:val="0"/>
        </w:rPr>
        <w:t xml:space="preserve"> </w:t>
      </w:r>
      <w:r w:rsidRPr="000504B1">
        <w:rPr>
          <w:noProof/>
          <w:snapToGrid w:val="0"/>
        </w:rPr>
        <w:t>„ad hoc“</w:t>
      </w:r>
      <w:r w:rsidRPr="000504B1">
        <w:rPr>
          <w:snapToGrid w:val="0"/>
        </w:rPr>
        <w:t xml:space="preserve"> komisie pre obhajoby doktorských dizertačných prác:</w:t>
      </w:r>
    </w:p>
    <w:p w14:paraId="765D8FC2" w14:textId="77777777" w:rsidR="00F11548" w:rsidRPr="005004CA" w:rsidRDefault="00F11548" w:rsidP="00F11548">
      <w:pPr>
        <w:numPr>
          <w:ilvl w:val="0"/>
          <w:numId w:val="1"/>
        </w:numPr>
        <w:jc w:val="both"/>
        <w:rPr>
          <w:sz w:val="22"/>
          <w:szCs w:val="22"/>
        </w:rPr>
      </w:pPr>
      <w:r w:rsidRPr="005004CA">
        <w:rPr>
          <w:noProof/>
          <w:snapToGrid w:val="0"/>
          <w:sz w:val="22"/>
          <w:szCs w:val="22"/>
        </w:rPr>
        <w:t>prof. RNDr. Karol Marhold, DrSc.</w:t>
      </w:r>
      <w:r w:rsidRPr="005004CA">
        <w:rPr>
          <w:snapToGrid w:val="0"/>
          <w:sz w:val="22"/>
          <w:szCs w:val="22"/>
        </w:rPr>
        <w:t>, Centrum biológie rastlín a biodiverzity SAV</w:t>
      </w:r>
      <w:r>
        <w:rPr>
          <w:snapToGrid w:val="0"/>
          <w:sz w:val="22"/>
          <w:szCs w:val="22"/>
        </w:rPr>
        <w:t xml:space="preserve"> v Bratislave</w:t>
      </w:r>
    </w:p>
    <w:p w14:paraId="2C4BE649" w14:textId="77777777" w:rsidR="00870C77" w:rsidRDefault="00870C77"/>
    <w:p w14:paraId="3AAE0EFD" w14:textId="77777777" w:rsidR="00870C77" w:rsidRDefault="00870C77"/>
    <w:p w14:paraId="4281D04F" w14:textId="77777777" w:rsidR="00870C77" w:rsidRDefault="00870C77"/>
    <w:p w14:paraId="09213CB8" w14:textId="77777777" w:rsidR="00870C77" w:rsidRDefault="00870C77"/>
    <w:p w14:paraId="5B232666" w14:textId="77777777" w:rsidR="00870C77" w:rsidRDefault="00870C77"/>
    <w:p w14:paraId="6E8502CD" w14:textId="77777777" w:rsidR="00870C77" w:rsidRDefault="00870C77"/>
    <w:p w14:paraId="7FC953F3" w14:textId="77777777" w:rsidR="00870C77" w:rsidRDefault="00870C77"/>
    <w:p w14:paraId="69A69D9E" w14:textId="77777777" w:rsidR="00870C77" w:rsidRDefault="00870C77"/>
    <w:p w14:paraId="37F9987B" w14:textId="77777777" w:rsidR="00870C77" w:rsidRDefault="00870C77"/>
    <w:p w14:paraId="7D5B779A" w14:textId="77777777" w:rsidR="00870C77" w:rsidRDefault="00870C77"/>
    <w:p w14:paraId="390855BE" w14:textId="77777777" w:rsidR="00870C77" w:rsidRDefault="00870C77"/>
    <w:p w14:paraId="0FCE2B2D" w14:textId="77777777" w:rsidR="00870C77" w:rsidRDefault="00870C77"/>
    <w:p w14:paraId="735B05F5" w14:textId="77777777" w:rsidR="00870C77" w:rsidRDefault="00870C77"/>
    <w:p w14:paraId="06007315" w14:textId="77777777" w:rsidR="00870C77" w:rsidRDefault="00870C77"/>
    <w:p w14:paraId="5A4B8F78" w14:textId="77777777" w:rsidR="00870C77" w:rsidRDefault="00870C77"/>
    <w:p w14:paraId="1FCBDA31" w14:textId="77777777" w:rsidR="00870C77" w:rsidRDefault="00870C77"/>
    <w:p w14:paraId="6A7E5D58" w14:textId="77777777" w:rsidR="00870C77" w:rsidRDefault="00870C77"/>
    <w:p w14:paraId="0CCFE71E" w14:textId="77777777" w:rsidR="00870C77" w:rsidRDefault="00870C77"/>
    <w:p w14:paraId="1EE21DD3" w14:textId="77777777" w:rsidR="00870C77" w:rsidRDefault="00870C77"/>
    <w:p w14:paraId="639EFCC5" w14:textId="77777777" w:rsidR="00870C77" w:rsidRDefault="00870C77"/>
    <w:p w14:paraId="6553F897" w14:textId="77777777" w:rsidR="00870C77" w:rsidRDefault="00870C77"/>
    <w:p w14:paraId="6174AFB1" w14:textId="77777777" w:rsidR="00870C77" w:rsidRDefault="00870C77"/>
    <w:p w14:paraId="5484F649" w14:textId="77777777" w:rsidR="00870C77" w:rsidRDefault="00870C77"/>
    <w:p w14:paraId="0BE93852" w14:textId="77777777" w:rsidR="00870C77" w:rsidRDefault="00870C77"/>
    <w:p w14:paraId="0D22678D" w14:textId="77777777" w:rsidR="00870C77" w:rsidRDefault="00870C77"/>
    <w:p w14:paraId="7BEB43D1" w14:textId="77777777" w:rsidR="00870C77" w:rsidRDefault="00870C77"/>
    <w:p w14:paraId="0B95A097" w14:textId="77777777" w:rsidR="00870C77" w:rsidRDefault="00870C77"/>
    <w:p w14:paraId="063E777B" w14:textId="77777777" w:rsidR="00870C77" w:rsidRDefault="00870C77"/>
    <w:p w14:paraId="257A6D1F" w14:textId="77777777" w:rsidR="00870C77" w:rsidRDefault="00870C77"/>
    <w:p w14:paraId="64B90405" w14:textId="77777777" w:rsidR="00870C77" w:rsidRDefault="00870C77"/>
    <w:p w14:paraId="1DA2D098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6824A94" w14:textId="77777777" w:rsidR="0001740A" w:rsidRDefault="0001740A" w:rsidP="0059203E">
      <w:pPr>
        <w:pStyle w:val="Nadpis1"/>
        <w:rPr>
          <w:noProof/>
          <w:snapToGrid w:val="0"/>
        </w:rPr>
      </w:pPr>
      <w:r w:rsidRPr="000504B1">
        <w:rPr>
          <w:noProof/>
          <w:snapToGrid w:val="0"/>
        </w:rPr>
        <w:lastRenderedPageBreak/>
        <w:t>Elektrotechnika, informačné a komunikačné technológie</w:t>
      </w:r>
    </w:p>
    <w:p w14:paraId="4F130D23" w14:textId="1F0F92A8" w:rsidR="001F69A0" w:rsidRPr="00A74111" w:rsidRDefault="001F69A0" w:rsidP="001F69A0">
      <w:pPr>
        <w:rPr>
          <w:sz w:val="22"/>
          <w:szCs w:val="22"/>
        </w:rPr>
      </w:pPr>
      <w:r w:rsidRPr="00A74111">
        <w:rPr>
          <w:sz w:val="22"/>
          <w:szCs w:val="22"/>
        </w:rPr>
        <w:t>odbor:</w:t>
      </w:r>
    </w:p>
    <w:p w14:paraId="0F73E15E" w14:textId="77777777" w:rsidR="0001740A" w:rsidRPr="000C79F8" w:rsidRDefault="0001740A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9" w:name="_Hlk158199355"/>
      <w:r w:rsidRPr="00CC6287">
        <w:rPr>
          <w:noProof/>
          <w:snapToGrid w:val="0"/>
          <w:sz w:val="22"/>
          <w:szCs w:val="22"/>
        </w:rPr>
        <w:t>meracia technika – 020217</w:t>
      </w:r>
    </w:p>
    <w:p w14:paraId="6B997F34" w14:textId="77777777" w:rsidR="0001740A" w:rsidRPr="000C79F8" w:rsidRDefault="0001740A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metrológia – 020218</w:t>
      </w:r>
    </w:p>
    <w:p w14:paraId="7AB1E699" w14:textId="77777777" w:rsidR="0001740A" w:rsidRPr="000C79F8" w:rsidRDefault="0001740A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aplikovaná informatika – </w:t>
      </w:r>
      <w:r w:rsidRPr="006B5A78">
        <w:rPr>
          <w:noProof/>
          <w:snapToGrid w:val="0"/>
          <w:sz w:val="22"/>
          <w:szCs w:val="22"/>
        </w:rPr>
        <w:t>020201</w:t>
      </w:r>
    </w:p>
    <w:p w14:paraId="15E86D67" w14:textId="77777777" w:rsidR="0001740A" w:rsidRPr="000C79F8" w:rsidRDefault="0001740A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počítačové inžinierstvo – </w:t>
      </w:r>
      <w:r w:rsidRPr="006B5A78">
        <w:rPr>
          <w:noProof/>
          <w:snapToGrid w:val="0"/>
          <w:sz w:val="22"/>
          <w:szCs w:val="22"/>
        </w:rPr>
        <w:t>020222</w:t>
      </w:r>
    </w:p>
    <w:p w14:paraId="10B9B89A" w14:textId="77777777" w:rsidR="0001740A" w:rsidRPr="000C79F8" w:rsidRDefault="0001740A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umelá inteligencia – </w:t>
      </w:r>
      <w:r w:rsidRPr="006B5A78">
        <w:rPr>
          <w:noProof/>
          <w:snapToGrid w:val="0"/>
          <w:sz w:val="22"/>
          <w:szCs w:val="22"/>
        </w:rPr>
        <w:t>020238</w:t>
      </w:r>
    </w:p>
    <w:p w14:paraId="3FEB978E" w14:textId="77777777" w:rsidR="0001740A" w:rsidRPr="000C79F8" w:rsidRDefault="0001740A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informačné systémy – </w:t>
      </w:r>
      <w:r w:rsidRPr="006B5A78">
        <w:rPr>
          <w:noProof/>
          <w:snapToGrid w:val="0"/>
          <w:sz w:val="22"/>
          <w:szCs w:val="22"/>
        </w:rPr>
        <w:t>020213</w:t>
      </w:r>
    </w:p>
    <w:p w14:paraId="4C21F17C" w14:textId="77777777" w:rsidR="0001740A" w:rsidRPr="000C79F8" w:rsidRDefault="0001740A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riadenie procesov – </w:t>
      </w:r>
      <w:r w:rsidRPr="006B5A78">
        <w:rPr>
          <w:noProof/>
          <w:snapToGrid w:val="0"/>
          <w:sz w:val="22"/>
          <w:szCs w:val="22"/>
        </w:rPr>
        <w:t>020224</w:t>
      </w:r>
    </w:p>
    <w:p w14:paraId="4D3A0627" w14:textId="77777777" w:rsidR="0001740A" w:rsidRPr="000C79F8" w:rsidRDefault="0001740A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robotika (aj pre strojárstvo</w:t>
      </w:r>
      <w:r w:rsidRPr="006B5A78">
        <w:rPr>
          <w:noProof/>
          <w:snapToGrid w:val="0"/>
          <w:sz w:val="22"/>
          <w:szCs w:val="22"/>
        </w:rPr>
        <w:t>) – 020225</w:t>
      </w:r>
    </w:p>
    <w:p w14:paraId="460AD36B" w14:textId="784500AD" w:rsidR="0001740A" w:rsidRPr="000C79F8" w:rsidRDefault="0001740A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t xml:space="preserve">technická </w:t>
      </w:r>
      <w:r w:rsidRPr="006B5A78">
        <w:rPr>
          <w:noProof/>
          <w:snapToGrid w:val="0"/>
          <w:sz w:val="22"/>
          <w:szCs w:val="22"/>
        </w:rPr>
        <w:t>kybernetik</w:t>
      </w:r>
      <w:r>
        <w:rPr>
          <w:noProof/>
          <w:snapToGrid w:val="0"/>
          <w:sz w:val="22"/>
          <w:szCs w:val="22"/>
        </w:rPr>
        <w:t>a</w:t>
      </w:r>
      <w:r w:rsidRPr="00CC6287">
        <w:rPr>
          <w:noProof/>
          <w:snapToGrid w:val="0"/>
          <w:sz w:val="22"/>
          <w:szCs w:val="22"/>
        </w:rPr>
        <w:t xml:space="preserve"> – </w:t>
      </w:r>
      <w:r w:rsidRPr="006B5A78">
        <w:rPr>
          <w:noProof/>
          <w:snapToGrid w:val="0"/>
          <w:sz w:val="22"/>
          <w:szCs w:val="22"/>
        </w:rPr>
        <w:t>0202</w:t>
      </w:r>
      <w:r>
        <w:rPr>
          <w:noProof/>
          <w:snapToGrid w:val="0"/>
          <w:sz w:val="22"/>
          <w:szCs w:val="22"/>
        </w:rPr>
        <w:t>30</w:t>
      </w:r>
    </w:p>
    <w:bookmarkEnd w:id="9"/>
    <w:p w14:paraId="285D9420" w14:textId="77777777" w:rsidR="0001740A" w:rsidRPr="000504B1" w:rsidRDefault="0001740A" w:rsidP="0001740A">
      <w:pPr>
        <w:jc w:val="both"/>
        <w:rPr>
          <w:b/>
          <w:snapToGrid w:val="0"/>
          <w:sz w:val="22"/>
          <w:szCs w:val="22"/>
        </w:rPr>
      </w:pPr>
    </w:p>
    <w:p w14:paraId="29086AD1" w14:textId="77777777" w:rsidR="0001740A" w:rsidRPr="000504B1" w:rsidRDefault="0001740A" w:rsidP="00C67820">
      <w:pPr>
        <w:pStyle w:val="Nadpis2"/>
        <w:rPr>
          <w:snapToGrid w:val="0"/>
        </w:rPr>
      </w:pPr>
      <w:r w:rsidRPr="000504B1">
        <w:rPr>
          <w:noProof/>
          <w:snapToGrid w:val="0"/>
        </w:rPr>
        <w:t>Predseda</w:t>
      </w:r>
      <w:r w:rsidRPr="000504B1">
        <w:rPr>
          <w:snapToGrid w:val="0"/>
        </w:rPr>
        <w:t xml:space="preserve"> </w:t>
      </w:r>
      <w:r w:rsidRPr="000504B1">
        <w:rPr>
          <w:noProof/>
          <w:snapToGrid w:val="0"/>
        </w:rPr>
        <w:t>„ad hoc“</w:t>
      </w:r>
      <w:r w:rsidRPr="000504B1">
        <w:rPr>
          <w:snapToGrid w:val="0"/>
        </w:rPr>
        <w:t xml:space="preserve"> komisie pre obhajoby doktorských dizertačných prác:</w:t>
      </w:r>
    </w:p>
    <w:p w14:paraId="42F68993" w14:textId="77777777" w:rsidR="0001740A" w:rsidRPr="004D177A" w:rsidRDefault="0001740A" w:rsidP="0001740A">
      <w:pPr>
        <w:pStyle w:val="Odsekzoznamu"/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4D177A">
        <w:rPr>
          <w:noProof/>
          <w:snapToGrid w:val="0"/>
          <w:sz w:val="22"/>
          <w:szCs w:val="22"/>
        </w:rPr>
        <w:t>prof. Ing.</w:t>
      </w:r>
      <w:r w:rsidRPr="004D177A">
        <w:rPr>
          <w:snapToGrid w:val="0"/>
          <w:sz w:val="22"/>
          <w:szCs w:val="22"/>
        </w:rPr>
        <w:t xml:space="preserve"> Ivo Petráš, </w:t>
      </w:r>
      <w:r w:rsidRPr="004D177A">
        <w:rPr>
          <w:noProof/>
          <w:snapToGrid w:val="0"/>
          <w:sz w:val="22"/>
          <w:szCs w:val="22"/>
        </w:rPr>
        <w:t>DrSc.</w:t>
      </w:r>
      <w:r w:rsidRPr="004D177A">
        <w:rPr>
          <w:snapToGrid w:val="0"/>
          <w:sz w:val="22"/>
          <w:szCs w:val="22"/>
        </w:rPr>
        <w:t xml:space="preserve">, </w:t>
      </w:r>
      <w:r w:rsidRPr="004D177A">
        <w:rPr>
          <w:noProof/>
          <w:snapToGrid w:val="0"/>
          <w:sz w:val="22"/>
          <w:szCs w:val="22"/>
        </w:rPr>
        <w:t>Fakulta baníctva, ekológie, riadenia a geotechnológií, TUKE v Košiciach</w:t>
      </w:r>
    </w:p>
    <w:p w14:paraId="0708A858" w14:textId="77777777" w:rsidR="0001740A" w:rsidRDefault="0001740A" w:rsidP="0001740A">
      <w:pPr>
        <w:sectPr w:rsidR="0001740A" w:rsidSect="0070180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C104D25" w14:textId="77777777" w:rsidR="0001740A" w:rsidRDefault="0001740A" w:rsidP="0059203E">
      <w:pPr>
        <w:pStyle w:val="Nadpis1"/>
        <w:rPr>
          <w:noProof/>
          <w:snapToGrid w:val="0"/>
        </w:rPr>
      </w:pPr>
      <w:r w:rsidRPr="000504B1">
        <w:rPr>
          <w:noProof/>
          <w:snapToGrid w:val="0"/>
        </w:rPr>
        <w:lastRenderedPageBreak/>
        <w:t>Chemické inžinierstvo</w:t>
      </w:r>
    </w:p>
    <w:p w14:paraId="738F5798" w14:textId="0ADA5AD9" w:rsidR="00F621BC" w:rsidRPr="00217870" w:rsidRDefault="00F621BC" w:rsidP="00F621BC">
      <w:pPr>
        <w:rPr>
          <w:sz w:val="22"/>
          <w:szCs w:val="22"/>
        </w:rPr>
      </w:pPr>
      <w:r w:rsidRPr="00217870">
        <w:rPr>
          <w:sz w:val="22"/>
          <w:szCs w:val="22"/>
        </w:rPr>
        <w:t>odbor:</w:t>
      </w:r>
    </w:p>
    <w:p w14:paraId="286C639A" w14:textId="77777777" w:rsidR="0001740A" w:rsidRPr="000C79F8" w:rsidRDefault="0001740A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10" w:name="_Hlk158199593"/>
      <w:r w:rsidRPr="00CC6287">
        <w:rPr>
          <w:noProof/>
          <w:snapToGrid w:val="0"/>
          <w:sz w:val="22"/>
          <w:szCs w:val="22"/>
        </w:rPr>
        <w:t xml:space="preserve">anorganická technológia a </w:t>
      </w:r>
      <w:r w:rsidRPr="006B5A78">
        <w:rPr>
          <w:noProof/>
          <w:snapToGrid w:val="0"/>
          <w:sz w:val="22"/>
          <w:szCs w:val="22"/>
        </w:rPr>
        <w:t>materiály – 020401</w:t>
      </w:r>
    </w:p>
    <w:bookmarkEnd w:id="10"/>
    <w:p w14:paraId="6135D8A5" w14:textId="77777777" w:rsidR="0001740A" w:rsidRDefault="0001740A" w:rsidP="0001740A">
      <w:pPr>
        <w:jc w:val="both"/>
        <w:rPr>
          <w:b/>
          <w:snapToGrid w:val="0"/>
          <w:sz w:val="22"/>
          <w:szCs w:val="22"/>
        </w:rPr>
      </w:pPr>
    </w:p>
    <w:p w14:paraId="69C519A4" w14:textId="77777777" w:rsidR="0001740A" w:rsidRPr="000504B1" w:rsidRDefault="0001740A" w:rsidP="00C67820">
      <w:pPr>
        <w:pStyle w:val="Nadpis2"/>
        <w:rPr>
          <w:snapToGrid w:val="0"/>
        </w:rPr>
      </w:pPr>
      <w:r w:rsidRPr="000504B1">
        <w:rPr>
          <w:noProof/>
          <w:snapToGrid w:val="0"/>
        </w:rPr>
        <w:t>Predseda</w:t>
      </w:r>
      <w:r w:rsidRPr="000504B1">
        <w:rPr>
          <w:snapToGrid w:val="0"/>
        </w:rPr>
        <w:t xml:space="preserve"> </w:t>
      </w:r>
      <w:r w:rsidRPr="000504B1">
        <w:rPr>
          <w:noProof/>
          <w:snapToGrid w:val="0"/>
        </w:rPr>
        <w:t>„ad hoc“</w:t>
      </w:r>
      <w:r w:rsidRPr="000504B1">
        <w:rPr>
          <w:snapToGrid w:val="0"/>
        </w:rPr>
        <w:t xml:space="preserve"> komisie pre obhajoby doktorských dizertačných prác:</w:t>
      </w:r>
    </w:p>
    <w:p w14:paraId="49759167" w14:textId="77777777" w:rsidR="0001740A" w:rsidRDefault="0001740A" w:rsidP="0001740A">
      <w:pPr>
        <w:numPr>
          <w:ilvl w:val="0"/>
          <w:numId w:val="1"/>
        </w:numPr>
        <w:jc w:val="both"/>
        <w:sectPr w:rsidR="0001740A" w:rsidSect="0070180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D177A">
        <w:rPr>
          <w:noProof/>
          <w:snapToGrid w:val="0"/>
          <w:sz w:val="22"/>
          <w:szCs w:val="22"/>
        </w:rPr>
        <w:t>prof. Ing.</w:t>
      </w:r>
      <w:r w:rsidRPr="004D177A">
        <w:rPr>
          <w:snapToGrid w:val="0"/>
          <w:sz w:val="22"/>
          <w:szCs w:val="22"/>
        </w:rPr>
        <w:t xml:space="preserve"> Dušan Galusek, </w:t>
      </w:r>
      <w:r w:rsidRPr="004D177A">
        <w:rPr>
          <w:noProof/>
          <w:snapToGrid w:val="0"/>
          <w:sz w:val="22"/>
          <w:szCs w:val="22"/>
        </w:rPr>
        <w:t>DrSc.</w:t>
      </w:r>
      <w:r w:rsidRPr="004D177A">
        <w:rPr>
          <w:snapToGrid w:val="0"/>
          <w:sz w:val="22"/>
          <w:szCs w:val="22"/>
        </w:rPr>
        <w:t xml:space="preserve">, </w:t>
      </w:r>
      <w:r w:rsidRPr="004D177A">
        <w:rPr>
          <w:noProof/>
          <w:snapToGrid w:val="0"/>
          <w:sz w:val="22"/>
          <w:szCs w:val="22"/>
        </w:rPr>
        <w:t>Trenčianska univerzita A</w:t>
      </w:r>
      <w:r>
        <w:rPr>
          <w:noProof/>
          <w:snapToGrid w:val="0"/>
          <w:sz w:val="22"/>
          <w:szCs w:val="22"/>
        </w:rPr>
        <w:t>.</w:t>
      </w:r>
      <w:r w:rsidRPr="004D177A">
        <w:rPr>
          <w:noProof/>
          <w:snapToGrid w:val="0"/>
          <w:sz w:val="22"/>
          <w:szCs w:val="22"/>
        </w:rPr>
        <w:t xml:space="preserve"> Dubčeka</w:t>
      </w:r>
      <w:r>
        <w:rPr>
          <w:noProof/>
          <w:snapToGrid w:val="0"/>
          <w:sz w:val="22"/>
          <w:szCs w:val="22"/>
        </w:rPr>
        <w:t xml:space="preserve"> v Trenčíne</w:t>
      </w:r>
    </w:p>
    <w:p w14:paraId="7B1E2BA2" w14:textId="32DBF7A9" w:rsidR="00CE5E2D" w:rsidRDefault="00A952FA" w:rsidP="002C1E96">
      <w:pPr>
        <w:pStyle w:val="Nadpis1"/>
        <w:rPr>
          <w:noProof/>
          <w:snapToGrid w:val="0"/>
        </w:rPr>
      </w:pPr>
      <w:r>
        <w:rPr>
          <w:noProof/>
          <w:snapToGrid w:val="0"/>
        </w:rPr>
        <w:lastRenderedPageBreak/>
        <w:t>M</w:t>
      </w:r>
      <w:r w:rsidR="0001740A" w:rsidRPr="000504B1">
        <w:rPr>
          <w:noProof/>
          <w:snapToGrid w:val="0"/>
        </w:rPr>
        <w:t>edicínske inžinierstvo</w:t>
      </w:r>
      <w:bookmarkStart w:id="11" w:name="_Hlk158199680"/>
      <w:r w:rsidR="00CE2B79">
        <w:rPr>
          <w:noProof/>
          <w:snapToGrid w:val="0"/>
        </w:rPr>
        <w:t xml:space="preserve"> </w:t>
      </w:r>
    </w:p>
    <w:p w14:paraId="0F73D8FD" w14:textId="237FB63A" w:rsidR="00F621BC" w:rsidRPr="00217870" w:rsidRDefault="00F621BC" w:rsidP="00F621BC">
      <w:pPr>
        <w:rPr>
          <w:sz w:val="22"/>
          <w:szCs w:val="22"/>
        </w:rPr>
      </w:pPr>
      <w:r w:rsidRPr="00217870">
        <w:rPr>
          <w:sz w:val="22"/>
          <w:szCs w:val="22"/>
        </w:rPr>
        <w:t>podskupina:</w:t>
      </w:r>
    </w:p>
    <w:p w14:paraId="250C4AAA" w14:textId="6EA30CFF" w:rsidR="005D1E2A" w:rsidRPr="00925A86" w:rsidRDefault="005D1E2A" w:rsidP="005D1E2A">
      <w:pPr>
        <w:numPr>
          <w:ilvl w:val="0"/>
          <w:numId w:val="2"/>
        </w:numPr>
        <w:jc w:val="both"/>
        <w:rPr>
          <w:noProof/>
          <w:snapToGrid w:val="0"/>
          <w:sz w:val="22"/>
          <w:szCs w:val="22"/>
        </w:rPr>
      </w:pPr>
      <w:r w:rsidRPr="00925A86">
        <w:rPr>
          <w:noProof/>
          <w:snapToGrid w:val="0"/>
          <w:sz w:val="22"/>
          <w:szCs w:val="22"/>
        </w:rPr>
        <w:t xml:space="preserve">medicínske inžinierstvo </w:t>
      </w:r>
      <w:r w:rsidR="001E4164" w:rsidRPr="00925A86">
        <w:rPr>
          <w:noProof/>
          <w:snapToGrid w:val="0"/>
          <w:sz w:val="22"/>
          <w:szCs w:val="22"/>
        </w:rPr>
        <w:t>- 02060</w:t>
      </w:r>
      <w:r w:rsidR="00925A86" w:rsidRPr="00925A86">
        <w:rPr>
          <w:noProof/>
          <w:snapToGrid w:val="0"/>
          <w:sz w:val="22"/>
          <w:szCs w:val="22"/>
        </w:rPr>
        <w:t>0</w:t>
      </w:r>
    </w:p>
    <w:p w14:paraId="0A8A8B5B" w14:textId="2E3B2FFC" w:rsidR="0001740A" w:rsidRPr="002C1E96" w:rsidRDefault="001E4164" w:rsidP="002C1E96">
      <w:pPr>
        <w:ind w:left="720"/>
        <w:jc w:val="both"/>
        <w:rPr>
          <w:snapToGrid w:val="0"/>
          <w:sz w:val="22"/>
          <w:szCs w:val="22"/>
        </w:rPr>
      </w:pPr>
      <w:r w:rsidRPr="005D1E2A">
        <w:rPr>
          <w:noProof/>
          <w:snapToGrid w:val="0"/>
          <w:sz w:val="22"/>
          <w:szCs w:val="22"/>
        </w:rPr>
        <w:tab/>
      </w:r>
      <w:bookmarkEnd w:id="11"/>
    </w:p>
    <w:p w14:paraId="0010D397" w14:textId="77777777" w:rsidR="0001740A" w:rsidRPr="000504B1" w:rsidRDefault="0001740A" w:rsidP="00C67820">
      <w:pPr>
        <w:pStyle w:val="Nadpis2"/>
        <w:rPr>
          <w:snapToGrid w:val="0"/>
        </w:rPr>
      </w:pPr>
      <w:r w:rsidRPr="000504B1">
        <w:rPr>
          <w:noProof/>
          <w:snapToGrid w:val="0"/>
        </w:rPr>
        <w:t>Predseda</w:t>
      </w:r>
      <w:r w:rsidRPr="000504B1">
        <w:rPr>
          <w:snapToGrid w:val="0"/>
        </w:rPr>
        <w:t xml:space="preserve"> </w:t>
      </w:r>
      <w:r w:rsidRPr="000504B1">
        <w:rPr>
          <w:noProof/>
          <w:snapToGrid w:val="0"/>
        </w:rPr>
        <w:t>„ad hoc“</w:t>
      </w:r>
      <w:r w:rsidRPr="000504B1">
        <w:rPr>
          <w:snapToGrid w:val="0"/>
        </w:rPr>
        <w:t xml:space="preserve"> komisie pre obhajoby doktorských dizertačných prác:</w:t>
      </w:r>
    </w:p>
    <w:p w14:paraId="2091FDCE" w14:textId="687471AD" w:rsidR="00DD2A69" w:rsidRDefault="0001740A" w:rsidP="0001740A">
      <w:pPr>
        <w:numPr>
          <w:ilvl w:val="0"/>
          <w:numId w:val="1"/>
        </w:numPr>
        <w:jc w:val="both"/>
        <w:rPr>
          <w:noProof/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prof. Ing.</w:t>
      </w:r>
      <w:r>
        <w:rPr>
          <w:snapToGrid w:val="0"/>
          <w:sz w:val="22"/>
          <w:szCs w:val="22"/>
        </w:rPr>
        <w:t xml:space="preserve"> </w:t>
      </w:r>
      <w:r>
        <w:rPr>
          <w:noProof/>
          <w:snapToGrid w:val="0"/>
          <w:sz w:val="22"/>
          <w:szCs w:val="22"/>
        </w:rPr>
        <w:t>Viktor Milata</w:t>
      </w:r>
      <w:r>
        <w:rPr>
          <w:snapToGrid w:val="0"/>
          <w:sz w:val="22"/>
          <w:szCs w:val="22"/>
        </w:rPr>
        <w:t xml:space="preserve">, </w:t>
      </w:r>
      <w:r w:rsidRPr="00CC6287">
        <w:rPr>
          <w:noProof/>
          <w:snapToGrid w:val="0"/>
          <w:sz w:val="22"/>
          <w:szCs w:val="22"/>
        </w:rPr>
        <w:t>DrSc.</w:t>
      </w:r>
      <w:r>
        <w:rPr>
          <w:snapToGrid w:val="0"/>
          <w:sz w:val="22"/>
          <w:szCs w:val="22"/>
        </w:rPr>
        <w:t xml:space="preserve">, Fakulta chemickej a potravinárskej technológie </w:t>
      </w:r>
      <w:r w:rsidRPr="00CC6287">
        <w:rPr>
          <w:noProof/>
          <w:snapToGrid w:val="0"/>
          <w:sz w:val="22"/>
          <w:szCs w:val="22"/>
        </w:rPr>
        <w:t>STU v</w:t>
      </w:r>
      <w:r w:rsidR="00DD2A69">
        <w:t> </w:t>
      </w:r>
      <w:r w:rsidRPr="00CC6287">
        <w:rPr>
          <w:noProof/>
          <w:snapToGrid w:val="0"/>
          <w:sz w:val="22"/>
          <w:szCs w:val="22"/>
        </w:rPr>
        <w:t>Bratislave</w:t>
      </w:r>
    </w:p>
    <w:p w14:paraId="6C8B566C" w14:textId="77777777" w:rsidR="001D7C64" w:rsidRDefault="00DD2A69" w:rsidP="009727FF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br w:type="page"/>
      </w:r>
    </w:p>
    <w:p w14:paraId="7386F1C1" w14:textId="2D7F6F93" w:rsidR="001D7C64" w:rsidRDefault="001D7C64" w:rsidP="00DD36A2">
      <w:pPr>
        <w:ind w:left="720" w:hanging="720"/>
        <w:jc w:val="both"/>
        <w:rPr>
          <w:noProof/>
          <w:snapToGrid w:val="0"/>
        </w:rPr>
      </w:pPr>
      <w:r w:rsidRPr="001D7C64"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  <w:lastRenderedPageBreak/>
        <w:t>Chemické</w:t>
      </w:r>
      <w:r>
        <w:rPr>
          <w:noProof/>
          <w:snapToGrid w:val="0"/>
        </w:rPr>
        <w:t xml:space="preserve"> </w:t>
      </w:r>
      <w:r w:rsidRPr="001D7C64"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  <w:t>inžinierstvo</w:t>
      </w:r>
    </w:p>
    <w:p w14:paraId="40CA7B7C" w14:textId="2DFF76FB" w:rsidR="001D7C64" w:rsidRPr="001D7C64" w:rsidRDefault="00F621BC" w:rsidP="00F621BC">
      <w:pPr>
        <w:tabs>
          <w:tab w:val="left" w:pos="3402"/>
        </w:tabs>
        <w:ind w:left="720" w:hanging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dbor:</w:t>
      </w:r>
    </w:p>
    <w:p w14:paraId="1F746239" w14:textId="241277B4" w:rsidR="009727FF" w:rsidRDefault="009727FF" w:rsidP="009727FF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organická technológia a technológia palív – </w:t>
      </w:r>
      <w:r w:rsidRPr="00D303EA">
        <w:rPr>
          <w:noProof/>
          <w:snapToGrid w:val="0"/>
          <w:sz w:val="22"/>
          <w:szCs w:val="22"/>
        </w:rPr>
        <w:t>020406</w:t>
      </w:r>
    </w:p>
    <w:p w14:paraId="2C0FB4F2" w14:textId="77777777" w:rsidR="00DD36A2" w:rsidRPr="000C79F8" w:rsidRDefault="00DD36A2" w:rsidP="00DD36A2">
      <w:pPr>
        <w:ind w:left="720"/>
        <w:jc w:val="both"/>
        <w:rPr>
          <w:snapToGrid w:val="0"/>
          <w:sz w:val="22"/>
          <w:szCs w:val="22"/>
        </w:rPr>
      </w:pPr>
    </w:p>
    <w:p w14:paraId="6978A9DA" w14:textId="77777777" w:rsidR="001D7C64" w:rsidRDefault="001D7C64" w:rsidP="001D7C64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1D5FABAA" w14:textId="5AD229D5" w:rsidR="00DD2A69" w:rsidRPr="00DD36A2" w:rsidRDefault="0029142C" w:rsidP="00BF5CB7">
      <w:pPr>
        <w:pStyle w:val="Odsekzoznamu"/>
        <w:numPr>
          <w:ilvl w:val="0"/>
          <w:numId w:val="2"/>
        </w:numPr>
      </w:pPr>
      <w:r w:rsidRPr="00DD36A2">
        <w:rPr>
          <w:noProof/>
          <w:snapToGrid w:val="0"/>
          <w:sz w:val="22"/>
          <w:szCs w:val="22"/>
        </w:rPr>
        <w:t xml:space="preserve">prof. Ing. Ľubomír </w:t>
      </w:r>
      <w:r w:rsidR="00BF5CB7" w:rsidRPr="00DD36A2">
        <w:rPr>
          <w:noProof/>
          <w:snapToGrid w:val="0"/>
          <w:sz w:val="22"/>
          <w:szCs w:val="22"/>
        </w:rPr>
        <w:t>Švorc, DrSc.</w:t>
      </w:r>
      <w:r w:rsidR="003974E9" w:rsidRPr="00DD36A2">
        <w:rPr>
          <w:noProof/>
          <w:snapToGrid w:val="0"/>
          <w:sz w:val="22"/>
          <w:szCs w:val="22"/>
        </w:rPr>
        <w:t xml:space="preserve">, Fakulta prírodných vied, </w:t>
      </w:r>
      <w:r w:rsidR="00DD36A2" w:rsidRPr="00DD36A2">
        <w:rPr>
          <w:noProof/>
          <w:snapToGrid w:val="0"/>
          <w:sz w:val="22"/>
          <w:szCs w:val="22"/>
        </w:rPr>
        <w:t>Univerzita Mateja Bela</w:t>
      </w:r>
    </w:p>
    <w:p w14:paraId="3C1C2A3C" w14:textId="77777777" w:rsidR="00DD36A2" w:rsidRDefault="00DD36A2" w:rsidP="00DD36A2"/>
    <w:p w14:paraId="2DBF1420" w14:textId="77777777" w:rsidR="00DD36A2" w:rsidRDefault="00DD36A2" w:rsidP="00DD36A2"/>
    <w:p w14:paraId="7349E005" w14:textId="77777777" w:rsidR="00DD36A2" w:rsidRDefault="00DD36A2" w:rsidP="00DD36A2"/>
    <w:p w14:paraId="24C8815D" w14:textId="77777777" w:rsidR="00DD36A2" w:rsidRDefault="00DD36A2" w:rsidP="00DD36A2"/>
    <w:p w14:paraId="0F94DC88" w14:textId="77777777" w:rsidR="00DD36A2" w:rsidRPr="00DD36A2" w:rsidRDefault="00DD36A2" w:rsidP="00DD36A2"/>
    <w:p w14:paraId="5810C02C" w14:textId="6FCCA925" w:rsidR="00DD2A69" w:rsidRDefault="00DD2A69" w:rsidP="00DD2A69">
      <w:pPr>
        <w:ind w:left="720"/>
        <w:rPr>
          <w:snapToGrid w:val="0"/>
          <w:sz w:val="22"/>
          <w:szCs w:val="22"/>
        </w:rPr>
      </w:pPr>
    </w:p>
    <w:p w14:paraId="15A93101" w14:textId="77777777" w:rsidR="00DD2A69" w:rsidRDefault="00DD2A69" w:rsidP="00DD2A69"/>
    <w:p w14:paraId="16C99EC0" w14:textId="77777777" w:rsidR="00DD2A69" w:rsidRDefault="00DD2A69" w:rsidP="00DD2A69"/>
    <w:p w14:paraId="4FDBE5BE" w14:textId="77777777" w:rsidR="00DD2A69" w:rsidRDefault="00DD2A69" w:rsidP="00DD2A69"/>
    <w:p w14:paraId="42099A7E" w14:textId="77777777" w:rsidR="00DD2A69" w:rsidRDefault="00DD2A69" w:rsidP="00DD2A69"/>
    <w:p w14:paraId="05789FE8" w14:textId="77777777" w:rsidR="00DD2A69" w:rsidRDefault="00DD2A69" w:rsidP="00DD2A69"/>
    <w:p w14:paraId="7F9B295F" w14:textId="77777777" w:rsidR="00DD2A69" w:rsidRDefault="00DD2A69" w:rsidP="00DD2A69"/>
    <w:p w14:paraId="7E8F1426" w14:textId="77777777" w:rsidR="00DD2A69" w:rsidRDefault="00DD2A69" w:rsidP="00DD2A69"/>
    <w:p w14:paraId="5204F2B6" w14:textId="77777777" w:rsidR="00DD2A69" w:rsidRDefault="00DD2A69" w:rsidP="00DD2A69"/>
    <w:p w14:paraId="22E0022A" w14:textId="77777777" w:rsidR="00DD2A69" w:rsidRDefault="00DD2A69" w:rsidP="00DD2A69"/>
    <w:p w14:paraId="06BFDB21" w14:textId="77777777" w:rsidR="00DD2A69" w:rsidRDefault="00DD2A69" w:rsidP="00DD2A69"/>
    <w:p w14:paraId="09463A9D" w14:textId="77777777" w:rsidR="00DD2A69" w:rsidRDefault="00DD2A69" w:rsidP="00DD2A69"/>
    <w:p w14:paraId="6643404C" w14:textId="77777777" w:rsidR="00DD2A69" w:rsidRDefault="00DD2A69" w:rsidP="00DD2A69"/>
    <w:p w14:paraId="3D068458" w14:textId="77777777" w:rsidR="00DD2A69" w:rsidRDefault="00DD2A69" w:rsidP="00DD2A69"/>
    <w:p w14:paraId="3E0FEA8D" w14:textId="77777777" w:rsidR="00DD2A69" w:rsidRDefault="00DD2A69" w:rsidP="00DD2A69"/>
    <w:p w14:paraId="03A6011D" w14:textId="77777777" w:rsidR="00DD2A69" w:rsidRDefault="00DD2A69" w:rsidP="00DD2A69"/>
    <w:p w14:paraId="12855981" w14:textId="77777777" w:rsidR="00DD2A69" w:rsidRDefault="00DD2A69" w:rsidP="00DD2A69"/>
    <w:p w14:paraId="20C76489" w14:textId="77777777" w:rsidR="00DD2A69" w:rsidRDefault="00DD2A69" w:rsidP="00DD2A69"/>
    <w:p w14:paraId="1C6897DD" w14:textId="77777777" w:rsidR="00DD2A69" w:rsidRDefault="00DD2A69" w:rsidP="00DD2A69"/>
    <w:p w14:paraId="7396C6AF" w14:textId="77777777" w:rsidR="00DD2A69" w:rsidRDefault="00DD2A69" w:rsidP="00DD2A69"/>
    <w:p w14:paraId="7A5119C3" w14:textId="77777777" w:rsidR="00DD2A69" w:rsidRDefault="00DD2A69" w:rsidP="00DD2A69"/>
    <w:p w14:paraId="14564727" w14:textId="77777777" w:rsidR="00DD2A69" w:rsidRDefault="00DD2A69" w:rsidP="00DD2A69"/>
    <w:p w14:paraId="4CF459A4" w14:textId="77777777" w:rsidR="00DD2A69" w:rsidRDefault="00DD2A69" w:rsidP="00DD2A69"/>
    <w:p w14:paraId="551FC470" w14:textId="77777777" w:rsidR="00DD2A69" w:rsidRDefault="00DD2A69" w:rsidP="00DD2A69"/>
    <w:p w14:paraId="3EBFF10D" w14:textId="77777777" w:rsidR="00DD2A69" w:rsidRDefault="00DD2A69" w:rsidP="00DD2A69"/>
    <w:p w14:paraId="648F5CEE" w14:textId="77777777" w:rsidR="00DD2A69" w:rsidRDefault="00DD2A69" w:rsidP="00DD2A69"/>
    <w:p w14:paraId="6AED152A" w14:textId="77777777" w:rsidR="00DD2A69" w:rsidRDefault="00DD2A69" w:rsidP="00DD2A69"/>
    <w:p w14:paraId="2451CC05" w14:textId="77777777" w:rsidR="00DD2A69" w:rsidRDefault="00DD2A69" w:rsidP="00DD2A69"/>
    <w:p w14:paraId="710C94AF" w14:textId="77777777" w:rsidR="00DD2A69" w:rsidRDefault="00DD2A69" w:rsidP="00DD2A69"/>
    <w:p w14:paraId="0AB0F89C" w14:textId="77777777" w:rsidR="00DD2A69" w:rsidRDefault="00DD2A69" w:rsidP="00DD2A69"/>
    <w:p w14:paraId="49E5DE47" w14:textId="77777777" w:rsidR="00DD2A69" w:rsidRDefault="00DD2A69" w:rsidP="00DD2A69">
      <w:pPr>
        <w:sectPr w:rsidR="00DD2A69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627E1FC" w14:textId="3625581E" w:rsidR="00DD2A69" w:rsidRDefault="00DD2A69" w:rsidP="00FC34D3">
      <w:pPr>
        <w:rPr>
          <w:snapToGrid w:val="0"/>
          <w:sz w:val="22"/>
          <w:szCs w:val="22"/>
        </w:rPr>
      </w:pPr>
    </w:p>
    <w:p w14:paraId="56B73BC5" w14:textId="7F61C886" w:rsidR="00F90A59" w:rsidRPr="002C1E96" w:rsidRDefault="00F90A59" w:rsidP="002C1E96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</w:pPr>
      <w:r w:rsidRPr="00F90A59"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  <w:t xml:space="preserve">Chemické inžinierstvo </w:t>
      </w:r>
      <w:r w:rsidR="00F621BC" w:rsidRPr="00F621BC">
        <w:rPr>
          <w:noProof/>
          <w:snapToGrid w:val="0"/>
          <w:sz w:val="22"/>
          <w:szCs w:val="22"/>
        </w:rPr>
        <w:t>:</w:t>
      </w:r>
      <w:r w:rsidRPr="00F90A59"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  <w:t xml:space="preserve"> </w:t>
      </w:r>
    </w:p>
    <w:p w14:paraId="09EA8BE4" w14:textId="62CB6B7C" w:rsidR="00F621BC" w:rsidRDefault="00F621BC" w:rsidP="00F621BC">
      <w:pPr>
        <w:ind w:left="720" w:hanging="720"/>
        <w:jc w:val="both"/>
        <w:rPr>
          <w:snapToGrid w:val="0"/>
          <w:sz w:val="22"/>
          <w:szCs w:val="22"/>
        </w:rPr>
      </w:pPr>
      <w:bookmarkStart w:id="12" w:name="_Hlk158199779"/>
      <w:r>
        <w:rPr>
          <w:snapToGrid w:val="0"/>
          <w:sz w:val="22"/>
          <w:szCs w:val="22"/>
        </w:rPr>
        <w:t>odbor:</w:t>
      </w:r>
    </w:p>
    <w:p w14:paraId="4E7CD30D" w14:textId="1461E067" w:rsidR="00F90A59" w:rsidRPr="00F621BC" w:rsidRDefault="00F90A59" w:rsidP="00F621BC">
      <w:pPr>
        <w:pStyle w:val="Odsekzoznamu"/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F621BC">
        <w:rPr>
          <w:noProof/>
          <w:snapToGrid w:val="0"/>
          <w:sz w:val="22"/>
          <w:szCs w:val="22"/>
        </w:rPr>
        <w:t>potravinárska chémia a technológia (aj pre vodohospodárske vedy) – 020407</w:t>
      </w:r>
    </w:p>
    <w:p w14:paraId="2CA42269" w14:textId="77777777" w:rsidR="002C1E96" w:rsidRDefault="002C1E96" w:rsidP="002C1E96">
      <w:pPr>
        <w:ind w:left="720"/>
        <w:jc w:val="both"/>
        <w:rPr>
          <w:snapToGrid w:val="0"/>
          <w:sz w:val="22"/>
          <w:szCs w:val="22"/>
        </w:rPr>
      </w:pPr>
    </w:p>
    <w:p w14:paraId="06DF048E" w14:textId="213E7829" w:rsidR="002C1E96" w:rsidRDefault="002C1E96" w:rsidP="002C1E96">
      <w:pPr>
        <w:jc w:val="both"/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  <w:t>P</w:t>
      </w:r>
      <w:r w:rsidRPr="00F90A59"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  <w:t>riemyselné biotechnológie</w:t>
      </w:r>
    </w:p>
    <w:p w14:paraId="380AC7F4" w14:textId="6A9490A7" w:rsidR="00F621BC" w:rsidRPr="00F90A59" w:rsidRDefault="00F621BC" w:rsidP="00F621BC">
      <w:pPr>
        <w:ind w:left="720" w:hanging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</w:t>
      </w:r>
      <w:r w:rsidRPr="00F621BC">
        <w:rPr>
          <w:snapToGrid w:val="0"/>
          <w:sz w:val="22"/>
          <w:szCs w:val="22"/>
        </w:rPr>
        <w:t>odskupina:</w:t>
      </w:r>
    </w:p>
    <w:p w14:paraId="25B97570" w14:textId="77777777" w:rsidR="00F90A59" w:rsidRPr="00F90A59" w:rsidRDefault="00F90A59" w:rsidP="00F90A59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F90A59">
        <w:rPr>
          <w:noProof/>
          <w:snapToGrid w:val="0"/>
          <w:sz w:val="22"/>
          <w:szCs w:val="22"/>
        </w:rPr>
        <w:t>priemyselné biotechnológie – 020900</w:t>
      </w:r>
    </w:p>
    <w:bookmarkEnd w:id="12"/>
    <w:p w14:paraId="56DB09C0" w14:textId="77777777" w:rsidR="00F90A59" w:rsidRPr="00F90A59" w:rsidRDefault="00F90A59" w:rsidP="00F90A59">
      <w:pPr>
        <w:jc w:val="both"/>
        <w:rPr>
          <w:b/>
          <w:snapToGrid w:val="0"/>
          <w:sz w:val="22"/>
          <w:szCs w:val="22"/>
        </w:rPr>
      </w:pPr>
    </w:p>
    <w:p w14:paraId="2C11F034" w14:textId="77777777" w:rsidR="00F90A59" w:rsidRPr="00F90A59" w:rsidRDefault="00F90A59" w:rsidP="00F90A59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snapToGrid w:val="0"/>
          <w:color w:val="365F91" w:themeColor="accent1" w:themeShade="BF"/>
          <w:sz w:val="26"/>
          <w:szCs w:val="26"/>
        </w:rPr>
      </w:pPr>
      <w:r w:rsidRPr="00F90A59"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26"/>
          <w:szCs w:val="26"/>
        </w:rPr>
        <w:t>Predseda</w:t>
      </w:r>
      <w:r w:rsidRPr="00F90A59">
        <w:rPr>
          <w:rFonts w:asciiTheme="majorHAnsi" w:eastAsiaTheme="majorEastAsia" w:hAnsiTheme="majorHAnsi" w:cstheme="majorBidi"/>
          <w:snapToGrid w:val="0"/>
          <w:color w:val="365F91" w:themeColor="accent1" w:themeShade="BF"/>
          <w:sz w:val="26"/>
          <w:szCs w:val="26"/>
        </w:rPr>
        <w:t xml:space="preserve"> „ad hoc“ komisie pre obhajoby doktorských dizertačných prác:</w:t>
      </w:r>
    </w:p>
    <w:p w14:paraId="4738D27B" w14:textId="77777777" w:rsidR="00F90A59" w:rsidRPr="00F90A59" w:rsidRDefault="00F90A59" w:rsidP="00F90A59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F90A59">
        <w:rPr>
          <w:noProof/>
          <w:snapToGrid w:val="0"/>
          <w:sz w:val="22"/>
          <w:szCs w:val="22"/>
        </w:rPr>
        <w:t>prof. Ing. Albert Breier, DrSc., Fakulta chemickej a potravinárskej technológie</w:t>
      </w:r>
      <w:r w:rsidRPr="00F90A59">
        <w:rPr>
          <w:snapToGrid w:val="0"/>
          <w:sz w:val="22"/>
          <w:szCs w:val="22"/>
        </w:rPr>
        <w:t xml:space="preserve"> </w:t>
      </w:r>
      <w:r w:rsidRPr="00F90A59">
        <w:rPr>
          <w:noProof/>
          <w:snapToGrid w:val="0"/>
          <w:sz w:val="22"/>
          <w:szCs w:val="22"/>
        </w:rPr>
        <w:t>STU v</w:t>
      </w:r>
      <w:r w:rsidRPr="00F90A59">
        <w:t> </w:t>
      </w:r>
      <w:r w:rsidRPr="00F90A59">
        <w:rPr>
          <w:noProof/>
          <w:snapToGrid w:val="0"/>
          <w:sz w:val="22"/>
          <w:szCs w:val="22"/>
        </w:rPr>
        <w:t>Bratislave</w:t>
      </w:r>
    </w:p>
    <w:p w14:paraId="27AF74D4" w14:textId="77777777" w:rsidR="0001740A" w:rsidRDefault="0001740A" w:rsidP="0001740A">
      <w:pPr>
        <w:sectPr w:rsidR="0001740A" w:rsidSect="0070180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A290DC5" w14:textId="1D7F0D9D" w:rsidR="00870C77" w:rsidRDefault="00870C77" w:rsidP="0059203E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 xml:space="preserve">Elektrotechnika, </w:t>
      </w:r>
      <w:r w:rsidR="002C1E96">
        <w:rPr>
          <w:noProof/>
          <w:snapToGrid w:val="0"/>
        </w:rPr>
        <w:t>informačné a komunikačné technológie</w:t>
      </w:r>
    </w:p>
    <w:p w14:paraId="0505008F" w14:textId="575E561C" w:rsidR="00575B44" w:rsidRPr="00217870" w:rsidRDefault="00575B44" w:rsidP="00575B44">
      <w:pPr>
        <w:rPr>
          <w:sz w:val="22"/>
          <w:szCs w:val="22"/>
        </w:rPr>
      </w:pPr>
      <w:r w:rsidRPr="00217870">
        <w:rPr>
          <w:sz w:val="22"/>
          <w:szCs w:val="22"/>
        </w:rPr>
        <w:t>odbor:</w:t>
      </w:r>
    </w:p>
    <w:p w14:paraId="6401FB08" w14:textId="0111199B" w:rsidR="00870C77" w:rsidRPr="000C79F8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13" w:name="_Hlk158203008"/>
      <w:r w:rsidRPr="00CC6287">
        <w:rPr>
          <w:noProof/>
          <w:snapToGrid w:val="0"/>
          <w:sz w:val="22"/>
          <w:szCs w:val="22"/>
        </w:rPr>
        <w:t xml:space="preserve">elektrotechnológie a materiály – </w:t>
      </w:r>
      <w:r w:rsidRPr="007F2101">
        <w:rPr>
          <w:noProof/>
          <w:snapToGrid w:val="0"/>
          <w:sz w:val="22"/>
          <w:szCs w:val="22"/>
        </w:rPr>
        <w:t>02020</w:t>
      </w:r>
      <w:r w:rsidR="00304F9F" w:rsidRPr="007F2101">
        <w:rPr>
          <w:noProof/>
          <w:snapToGrid w:val="0"/>
          <w:sz w:val="22"/>
          <w:szCs w:val="22"/>
        </w:rPr>
        <w:t>8</w:t>
      </w:r>
    </w:p>
    <w:p w14:paraId="3B085226" w14:textId="261973E9" w:rsidR="00870C77" w:rsidRPr="007F2101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mikroelektronika – </w:t>
      </w:r>
      <w:r w:rsidRPr="007F2101">
        <w:rPr>
          <w:noProof/>
          <w:snapToGrid w:val="0"/>
          <w:sz w:val="22"/>
          <w:szCs w:val="22"/>
        </w:rPr>
        <w:t>02021</w:t>
      </w:r>
      <w:r w:rsidR="00304F9F" w:rsidRPr="007F2101">
        <w:rPr>
          <w:noProof/>
          <w:snapToGrid w:val="0"/>
          <w:sz w:val="22"/>
          <w:szCs w:val="22"/>
        </w:rPr>
        <w:t>9</w:t>
      </w:r>
    </w:p>
    <w:p w14:paraId="49445964" w14:textId="42326DA5" w:rsidR="00870C77" w:rsidRPr="007F2101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7F2101">
        <w:rPr>
          <w:noProof/>
          <w:snapToGrid w:val="0"/>
          <w:sz w:val="22"/>
          <w:szCs w:val="22"/>
        </w:rPr>
        <w:t>optoelektronika – 0202</w:t>
      </w:r>
      <w:r w:rsidR="00FA1FAD" w:rsidRPr="007F2101">
        <w:rPr>
          <w:noProof/>
          <w:snapToGrid w:val="0"/>
          <w:sz w:val="22"/>
          <w:szCs w:val="22"/>
        </w:rPr>
        <w:t>21</w:t>
      </w:r>
    </w:p>
    <w:p w14:paraId="5E262625" w14:textId="38BF59D9" w:rsidR="00870C77" w:rsidRPr="007F2101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7F2101">
        <w:rPr>
          <w:noProof/>
          <w:snapToGrid w:val="0"/>
          <w:sz w:val="22"/>
          <w:szCs w:val="22"/>
        </w:rPr>
        <w:t>rádioelektronika – 0202</w:t>
      </w:r>
      <w:r w:rsidR="00FA1FAD" w:rsidRPr="007F2101">
        <w:rPr>
          <w:noProof/>
          <w:snapToGrid w:val="0"/>
          <w:sz w:val="22"/>
          <w:szCs w:val="22"/>
        </w:rPr>
        <w:t>23</w:t>
      </w:r>
    </w:p>
    <w:bookmarkEnd w:id="13"/>
    <w:p w14:paraId="78924AF4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1F5279F7" w14:textId="0299F87D" w:rsidR="00870C77" w:rsidRPr="00701803" w:rsidRDefault="00870C77" w:rsidP="00C67820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</w:t>
      </w:r>
      <w:r w:rsidR="00CA0AA8">
        <w:rPr>
          <w:noProof/>
          <w:snapToGrid w:val="0"/>
        </w:rPr>
        <w:t>níčka „ad hoc“</w:t>
      </w:r>
      <w:r w:rsidRPr="00701803">
        <w:rPr>
          <w:snapToGrid w:val="0"/>
        </w:rPr>
        <w:t xml:space="preserve"> komisie pre obhajoby doktorských dizertačných prác:</w:t>
      </w:r>
    </w:p>
    <w:p w14:paraId="3A1DAE01" w14:textId="1E2EA72D" w:rsidR="00870C77" w:rsidRDefault="00CA0AA8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t>RNDr</w:t>
      </w:r>
      <w:r w:rsidR="00870C77" w:rsidRPr="00CC6287">
        <w:rPr>
          <w:noProof/>
          <w:snapToGrid w:val="0"/>
          <w:sz w:val="22"/>
          <w:szCs w:val="22"/>
        </w:rPr>
        <w:t>.</w:t>
      </w:r>
      <w:r w:rsidR="00870C7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Dagmar </w:t>
      </w:r>
      <w:proofErr w:type="spellStart"/>
      <w:r>
        <w:rPr>
          <w:snapToGrid w:val="0"/>
          <w:sz w:val="22"/>
          <w:szCs w:val="22"/>
        </w:rPr>
        <w:t>Gregušová</w:t>
      </w:r>
      <w:proofErr w:type="spellEnd"/>
      <w:r w:rsidR="00870C77">
        <w:rPr>
          <w:snapToGrid w:val="0"/>
          <w:sz w:val="22"/>
          <w:szCs w:val="22"/>
        </w:rPr>
        <w:t xml:space="preserve">, </w:t>
      </w:r>
      <w:r w:rsidR="00870C77" w:rsidRPr="00CC6287">
        <w:rPr>
          <w:noProof/>
          <w:snapToGrid w:val="0"/>
          <w:sz w:val="22"/>
          <w:szCs w:val="22"/>
        </w:rPr>
        <w:t>DrSc.</w:t>
      </w:r>
      <w:r w:rsidR="00870C77">
        <w:rPr>
          <w:snapToGrid w:val="0"/>
          <w:sz w:val="22"/>
          <w:szCs w:val="22"/>
        </w:rPr>
        <w:t xml:space="preserve">, </w:t>
      </w:r>
      <w:r w:rsidR="00870C77" w:rsidRPr="00CC6287">
        <w:rPr>
          <w:noProof/>
          <w:snapToGrid w:val="0"/>
          <w:sz w:val="22"/>
          <w:szCs w:val="22"/>
        </w:rPr>
        <w:t>Elektrotechnický ústav</w:t>
      </w:r>
      <w:r w:rsidR="00870C77">
        <w:rPr>
          <w:snapToGrid w:val="0"/>
          <w:sz w:val="22"/>
          <w:szCs w:val="22"/>
        </w:rPr>
        <w:t xml:space="preserve"> </w:t>
      </w:r>
      <w:r w:rsidR="00870C77" w:rsidRPr="00CC6287">
        <w:rPr>
          <w:noProof/>
          <w:snapToGrid w:val="0"/>
          <w:sz w:val="22"/>
          <w:szCs w:val="22"/>
        </w:rPr>
        <w:t>SAV v Bratislave</w:t>
      </w:r>
    </w:p>
    <w:p w14:paraId="1FA93BD3" w14:textId="77777777" w:rsidR="00870C77" w:rsidRDefault="00870C77" w:rsidP="004134CA">
      <w:pPr>
        <w:ind w:left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14:paraId="4E68F5A0" w14:textId="77777777" w:rsidR="00870C77" w:rsidRDefault="00870C77"/>
    <w:p w14:paraId="2BA3D7AA" w14:textId="77777777" w:rsidR="00870C77" w:rsidRDefault="00870C77"/>
    <w:p w14:paraId="479554BF" w14:textId="77777777" w:rsidR="00870C77" w:rsidRDefault="00870C77"/>
    <w:p w14:paraId="46E101DF" w14:textId="77777777" w:rsidR="00870C77" w:rsidRDefault="00870C77"/>
    <w:p w14:paraId="4111A3B9" w14:textId="77777777" w:rsidR="00870C77" w:rsidRDefault="00870C77"/>
    <w:p w14:paraId="5CC2D6A2" w14:textId="77777777" w:rsidR="00870C77" w:rsidRDefault="00870C77"/>
    <w:p w14:paraId="39B0EA4E" w14:textId="77777777" w:rsidR="00870C77" w:rsidRDefault="00870C77"/>
    <w:p w14:paraId="531989ED" w14:textId="77777777" w:rsidR="00870C77" w:rsidRDefault="00870C77"/>
    <w:p w14:paraId="15CD2FE7" w14:textId="77777777" w:rsidR="00870C77" w:rsidRDefault="00870C77"/>
    <w:p w14:paraId="7BB36C7C" w14:textId="77777777" w:rsidR="00870C77" w:rsidRDefault="00870C77"/>
    <w:p w14:paraId="2D55BA66" w14:textId="77777777" w:rsidR="00870C77" w:rsidRDefault="00870C77"/>
    <w:p w14:paraId="4CDC9D84" w14:textId="77777777" w:rsidR="00870C77" w:rsidRDefault="00870C77"/>
    <w:p w14:paraId="4693AF36" w14:textId="77777777" w:rsidR="00870C77" w:rsidRDefault="00870C77"/>
    <w:p w14:paraId="2AB597CA" w14:textId="77777777" w:rsidR="00870C77" w:rsidRDefault="00870C77"/>
    <w:p w14:paraId="138CECD0" w14:textId="77777777" w:rsidR="00870C77" w:rsidRDefault="00870C77"/>
    <w:p w14:paraId="2065A588" w14:textId="77777777" w:rsidR="00870C77" w:rsidRDefault="00870C77"/>
    <w:p w14:paraId="768C0E32" w14:textId="77777777" w:rsidR="00870C77" w:rsidRDefault="00870C77"/>
    <w:p w14:paraId="7609926A" w14:textId="77777777" w:rsidR="00870C77" w:rsidRDefault="00870C77"/>
    <w:p w14:paraId="6842EF41" w14:textId="77777777" w:rsidR="00870C77" w:rsidRDefault="00870C77"/>
    <w:p w14:paraId="6AE18F77" w14:textId="77777777" w:rsidR="00870C77" w:rsidRDefault="00870C77"/>
    <w:p w14:paraId="6A49B5EC" w14:textId="77777777" w:rsidR="00870C77" w:rsidRDefault="00870C77"/>
    <w:p w14:paraId="28D51BF1" w14:textId="77777777" w:rsidR="00870C77" w:rsidRDefault="00870C77"/>
    <w:p w14:paraId="129DB409" w14:textId="77777777" w:rsidR="00870C77" w:rsidRDefault="00870C77"/>
    <w:p w14:paraId="47107BAF" w14:textId="77777777" w:rsidR="00870C77" w:rsidRDefault="00870C77"/>
    <w:p w14:paraId="5E65CE2D" w14:textId="77777777" w:rsidR="00870C77" w:rsidRDefault="00870C77"/>
    <w:p w14:paraId="02A379E1" w14:textId="77777777" w:rsidR="00870C77" w:rsidRDefault="00870C77"/>
    <w:p w14:paraId="548764EF" w14:textId="77777777" w:rsidR="00870C77" w:rsidRDefault="00870C77"/>
    <w:p w14:paraId="69380781" w14:textId="77777777" w:rsidR="00870C77" w:rsidRDefault="00870C77"/>
    <w:p w14:paraId="2584D92D" w14:textId="77777777" w:rsidR="00870C77" w:rsidRDefault="00870C77"/>
    <w:p w14:paraId="748C49BE" w14:textId="77777777" w:rsidR="00870C77" w:rsidRDefault="00870C77"/>
    <w:p w14:paraId="44F5F948" w14:textId="77777777" w:rsidR="00870C77" w:rsidRDefault="00870C77"/>
    <w:p w14:paraId="2B69115B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8CB8D7F" w14:textId="7D5BB406" w:rsidR="00870C77" w:rsidRDefault="00870C77" w:rsidP="0059203E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>Materiálové inžinierstvo</w:t>
      </w:r>
    </w:p>
    <w:p w14:paraId="5FB8D0B8" w14:textId="491CA51C" w:rsidR="00575B44" w:rsidRPr="00217870" w:rsidRDefault="00575B44" w:rsidP="00575B44">
      <w:pPr>
        <w:rPr>
          <w:sz w:val="22"/>
          <w:szCs w:val="22"/>
        </w:rPr>
      </w:pPr>
      <w:r w:rsidRPr="00217870">
        <w:rPr>
          <w:sz w:val="22"/>
          <w:szCs w:val="22"/>
        </w:rPr>
        <w:t>podskupina:</w:t>
      </w:r>
    </w:p>
    <w:p w14:paraId="34003F3E" w14:textId="355C8763" w:rsidR="00870C77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14" w:name="_Hlk158203108"/>
      <w:r w:rsidRPr="00CC6287">
        <w:rPr>
          <w:noProof/>
          <w:snapToGrid w:val="0"/>
          <w:sz w:val="22"/>
          <w:szCs w:val="22"/>
        </w:rPr>
        <w:t xml:space="preserve">materiálové inžinierstvo – </w:t>
      </w:r>
      <w:r w:rsidRPr="00A2337A">
        <w:rPr>
          <w:noProof/>
          <w:snapToGrid w:val="0"/>
          <w:sz w:val="22"/>
          <w:szCs w:val="22"/>
        </w:rPr>
        <w:t>020</w:t>
      </w:r>
      <w:r w:rsidR="0076464C" w:rsidRPr="00A2337A">
        <w:rPr>
          <w:noProof/>
          <w:snapToGrid w:val="0"/>
          <w:sz w:val="22"/>
          <w:szCs w:val="22"/>
        </w:rPr>
        <w:t>500</w:t>
      </w:r>
    </w:p>
    <w:p w14:paraId="4805ECD8" w14:textId="77777777" w:rsidR="00F86DF0" w:rsidRDefault="00F86DF0" w:rsidP="00F86DF0">
      <w:pPr>
        <w:jc w:val="both"/>
        <w:rPr>
          <w:noProof/>
          <w:snapToGrid w:val="0"/>
          <w:sz w:val="22"/>
          <w:szCs w:val="22"/>
        </w:rPr>
      </w:pPr>
    </w:p>
    <w:p w14:paraId="2EDE01B6" w14:textId="7C35C190" w:rsidR="00F86DF0" w:rsidRDefault="00F86DF0" w:rsidP="00F86DF0">
      <w:pPr>
        <w:pStyle w:val="Nadpis1"/>
        <w:rPr>
          <w:noProof/>
          <w:snapToGrid w:val="0"/>
        </w:rPr>
      </w:pPr>
      <w:r>
        <w:rPr>
          <w:noProof/>
          <w:snapToGrid w:val="0"/>
        </w:rPr>
        <w:t>S</w:t>
      </w:r>
      <w:r w:rsidRPr="00701803">
        <w:rPr>
          <w:noProof/>
          <w:snapToGrid w:val="0"/>
        </w:rPr>
        <w:t>trojárstvo</w:t>
      </w:r>
    </w:p>
    <w:p w14:paraId="1EABC0E7" w14:textId="023BEB3F" w:rsidR="00575B44" w:rsidRPr="00217870" w:rsidRDefault="00575B44" w:rsidP="00575B44">
      <w:pPr>
        <w:rPr>
          <w:sz w:val="22"/>
          <w:szCs w:val="22"/>
        </w:rPr>
      </w:pPr>
      <w:r w:rsidRPr="00217870">
        <w:rPr>
          <w:sz w:val="22"/>
          <w:szCs w:val="22"/>
        </w:rPr>
        <w:t>podskupina:</w:t>
      </w:r>
    </w:p>
    <w:p w14:paraId="3D7D601D" w14:textId="5F2BCCF3" w:rsidR="00870C77" w:rsidRPr="003D4ED0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3D4ED0">
        <w:rPr>
          <w:noProof/>
          <w:snapToGrid w:val="0"/>
          <w:sz w:val="22"/>
          <w:szCs w:val="22"/>
        </w:rPr>
        <w:t xml:space="preserve">strojárstvo – </w:t>
      </w:r>
      <w:r w:rsidR="003D4ED0">
        <w:rPr>
          <w:noProof/>
          <w:snapToGrid w:val="0"/>
          <w:sz w:val="22"/>
          <w:szCs w:val="22"/>
        </w:rPr>
        <w:t>02030</w:t>
      </w:r>
      <w:r w:rsidR="00F97174">
        <w:rPr>
          <w:noProof/>
          <w:snapToGrid w:val="0"/>
          <w:sz w:val="22"/>
          <w:szCs w:val="22"/>
        </w:rPr>
        <w:t>0</w:t>
      </w:r>
    </w:p>
    <w:bookmarkEnd w:id="14"/>
    <w:p w14:paraId="0DDD1E84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76E86998" w14:textId="4BD39512" w:rsidR="00870C77" w:rsidRPr="00701803" w:rsidRDefault="00870C77" w:rsidP="00C67820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 w:rsidR="00847405">
        <w:rPr>
          <w:snapToGrid w:val="0"/>
        </w:rPr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0479D5BB" w14:textId="0A996964" w:rsidR="00870C77" w:rsidRDefault="0013599E" w:rsidP="00DD2A69">
      <w:pPr>
        <w:numPr>
          <w:ilvl w:val="0"/>
          <w:numId w:val="1"/>
        </w:numPr>
        <w:jc w:val="both"/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D2A69">
        <w:rPr>
          <w:snapToGrid w:val="0"/>
          <w:sz w:val="22"/>
          <w:szCs w:val="22"/>
        </w:rPr>
        <w:t>doc. RNDr.</w:t>
      </w:r>
      <w:r w:rsidR="00870C77" w:rsidRPr="00DD2A69">
        <w:rPr>
          <w:snapToGrid w:val="0"/>
          <w:sz w:val="22"/>
          <w:szCs w:val="22"/>
        </w:rPr>
        <w:t xml:space="preserve"> </w:t>
      </w:r>
      <w:r w:rsidRPr="00DD2A69">
        <w:rPr>
          <w:snapToGrid w:val="0"/>
          <w:sz w:val="22"/>
          <w:szCs w:val="22"/>
        </w:rPr>
        <w:t xml:space="preserve">Pavol </w:t>
      </w:r>
      <w:proofErr w:type="spellStart"/>
      <w:r w:rsidRPr="00DD2A69">
        <w:rPr>
          <w:snapToGrid w:val="0"/>
          <w:sz w:val="22"/>
          <w:szCs w:val="22"/>
        </w:rPr>
        <w:t>Hvizdoš</w:t>
      </w:r>
      <w:proofErr w:type="spellEnd"/>
      <w:r w:rsidR="00870C77" w:rsidRPr="00DD2A69">
        <w:rPr>
          <w:snapToGrid w:val="0"/>
          <w:sz w:val="22"/>
          <w:szCs w:val="22"/>
        </w:rPr>
        <w:t xml:space="preserve">, </w:t>
      </w:r>
      <w:r w:rsidR="00870C77" w:rsidRPr="00DD2A69">
        <w:rPr>
          <w:noProof/>
          <w:snapToGrid w:val="0"/>
          <w:sz w:val="22"/>
          <w:szCs w:val="22"/>
        </w:rPr>
        <w:t>DrSc.</w:t>
      </w:r>
      <w:r w:rsidR="00870C77" w:rsidRPr="00DD2A69">
        <w:rPr>
          <w:snapToGrid w:val="0"/>
          <w:sz w:val="22"/>
          <w:szCs w:val="22"/>
        </w:rPr>
        <w:t xml:space="preserve">, </w:t>
      </w:r>
      <w:r w:rsidRPr="00DD2A69">
        <w:rPr>
          <w:snapToGrid w:val="0"/>
          <w:sz w:val="22"/>
          <w:szCs w:val="22"/>
        </w:rPr>
        <w:t xml:space="preserve">Ústav materiálového výskumu </w:t>
      </w:r>
      <w:r w:rsidR="00870C77" w:rsidRPr="00DD2A69">
        <w:rPr>
          <w:snapToGrid w:val="0"/>
          <w:sz w:val="22"/>
          <w:szCs w:val="22"/>
        </w:rPr>
        <w:t xml:space="preserve"> </w:t>
      </w:r>
      <w:r w:rsidR="00847405" w:rsidRPr="00DD2A69">
        <w:rPr>
          <w:snapToGrid w:val="0"/>
          <w:sz w:val="22"/>
          <w:szCs w:val="22"/>
        </w:rPr>
        <w:t>SAV v Bratislave</w:t>
      </w:r>
    </w:p>
    <w:p w14:paraId="6BDFAECB" w14:textId="77777777" w:rsidR="0001740A" w:rsidRDefault="0001740A" w:rsidP="0059203E">
      <w:pPr>
        <w:pStyle w:val="Nadpis1"/>
        <w:rPr>
          <w:noProof/>
          <w:snapToGrid w:val="0"/>
        </w:rPr>
      </w:pPr>
      <w:r w:rsidRPr="00D303EA">
        <w:rPr>
          <w:noProof/>
          <w:snapToGrid w:val="0"/>
        </w:rPr>
        <w:lastRenderedPageBreak/>
        <w:t>Základné lekárske vedy (vrátane základných farmaceutických vied)</w:t>
      </w:r>
    </w:p>
    <w:p w14:paraId="0B67B6BA" w14:textId="469A10DD" w:rsidR="00575B44" w:rsidRPr="00D95DB3" w:rsidRDefault="00575B44" w:rsidP="00575B44">
      <w:pPr>
        <w:rPr>
          <w:sz w:val="22"/>
          <w:szCs w:val="22"/>
        </w:rPr>
      </w:pPr>
      <w:r w:rsidRPr="00D95DB3">
        <w:rPr>
          <w:sz w:val="22"/>
          <w:szCs w:val="22"/>
        </w:rPr>
        <w:t>odbor:</w:t>
      </w:r>
    </w:p>
    <w:p w14:paraId="7F419D00" w14:textId="77777777" w:rsidR="0001740A" w:rsidRPr="00D303EA" w:rsidRDefault="0001740A" w:rsidP="0001740A">
      <w:pPr>
        <w:numPr>
          <w:ilvl w:val="0"/>
          <w:numId w:val="3"/>
        </w:numPr>
        <w:jc w:val="both"/>
        <w:rPr>
          <w:snapToGrid w:val="0"/>
          <w:sz w:val="22"/>
          <w:szCs w:val="22"/>
        </w:rPr>
      </w:pPr>
      <w:bookmarkStart w:id="15" w:name="_Hlk158203530"/>
      <w:r w:rsidRPr="00D303EA">
        <w:rPr>
          <w:noProof/>
          <w:snapToGrid w:val="0"/>
          <w:sz w:val="22"/>
          <w:szCs w:val="22"/>
        </w:rPr>
        <w:t>farmakológia – 030105</w:t>
      </w:r>
    </w:p>
    <w:p w14:paraId="13310190" w14:textId="77777777" w:rsidR="0001740A" w:rsidRPr="00D303EA" w:rsidRDefault="0001740A" w:rsidP="0001740A">
      <w:pPr>
        <w:numPr>
          <w:ilvl w:val="0"/>
          <w:numId w:val="3"/>
        </w:numPr>
        <w:jc w:val="both"/>
        <w:rPr>
          <w:snapToGrid w:val="0"/>
          <w:sz w:val="22"/>
          <w:szCs w:val="22"/>
        </w:rPr>
      </w:pPr>
      <w:proofErr w:type="spellStart"/>
      <w:r w:rsidRPr="00D303EA">
        <w:rPr>
          <w:snapToGrid w:val="0"/>
          <w:sz w:val="22"/>
          <w:szCs w:val="22"/>
        </w:rPr>
        <w:t>toxikológia</w:t>
      </w:r>
      <w:proofErr w:type="spellEnd"/>
      <w:r w:rsidRPr="00D303EA">
        <w:rPr>
          <w:snapToGrid w:val="0"/>
          <w:sz w:val="22"/>
          <w:szCs w:val="22"/>
        </w:rPr>
        <w:t xml:space="preserve"> - 030111</w:t>
      </w:r>
    </w:p>
    <w:bookmarkEnd w:id="15"/>
    <w:p w14:paraId="5A15AED4" w14:textId="77777777" w:rsidR="0001740A" w:rsidRDefault="0001740A" w:rsidP="0001740A">
      <w:pPr>
        <w:jc w:val="both"/>
        <w:rPr>
          <w:b/>
          <w:snapToGrid w:val="0"/>
          <w:sz w:val="22"/>
          <w:szCs w:val="22"/>
        </w:rPr>
      </w:pPr>
    </w:p>
    <w:p w14:paraId="0CE0D9BA" w14:textId="77777777" w:rsidR="0001740A" w:rsidRPr="000504B1" w:rsidRDefault="0001740A" w:rsidP="00C67820">
      <w:pPr>
        <w:pStyle w:val="Nadpis2"/>
        <w:rPr>
          <w:snapToGrid w:val="0"/>
        </w:rPr>
      </w:pPr>
      <w:r w:rsidRPr="000504B1">
        <w:rPr>
          <w:noProof/>
          <w:snapToGrid w:val="0"/>
        </w:rPr>
        <w:t>Predseda</w:t>
      </w:r>
      <w:r w:rsidRPr="000504B1">
        <w:rPr>
          <w:snapToGrid w:val="0"/>
        </w:rPr>
        <w:t xml:space="preserve"> </w:t>
      </w:r>
      <w:r w:rsidRPr="000504B1">
        <w:rPr>
          <w:noProof/>
          <w:snapToGrid w:val="0"/>
        </w:rPr>
        <w:t>„ad hoc“</w:t>
      </w:r>
      <w:r w:rsidRPr="000504B1">
        <w:rPr>
          <w:snapToGrid w:val="0"/>
        </w:rPr>
        <w:t xml:space="preserve"> komisie pre obhajoby doktorských dizertačných prác:</w:t>
      </w:r>
    </w:p>
    <w:p w14:paraId="290D7ED3" w14:textId="7700D06C" w:rsidR="0001740A" w:rsidRPr="00D25C58" w:rsidRDefault="0001740A" w:rsidP="0001740A">
      <w:pPr>
        <w:numPr>
          <w:ilvl w:val="0"/>
          <w:numId w:val="3"/>
        </w:numPr>
        <w:jc w:val="both"/>
        <w:rPr>
          <w:sz w:val="22"/>
          <w:szCs w:val="22"/>
        </w:rPr>
        <w:sectPr w:rsidR="0001740A" w:rsidRPr="00D25C58" w:rsidSect="0070180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25C58">
        <w:rPr>
          <w:sz w:val="22"/>
          <w:szCs w:val="22"/>
        </w:rPr>
        <w:t>prof. PharmDr. Daniela Ježová, DrSc.,  Biomedicínske centrum SAV v Bratislav</w:t>
      </w:r>
      <w:r w:rsidR="004535C9">
        <w:rPr>
          <w:sz w:val="22"/>
          <w:szCs w:val="22"/>
        </w:rPr>
        <w:t>e</w:t>
      </w:r>
    </w:p>
    <w:p w14:paraId="039EF126" w14:textId="77777777" w:rsidR="00FB1D55" w:rsidRDefault="00FB1D55" w:rsidP="00575B44">
      <w:pPr>
        <w:jc w:val="both"/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</w:pPr>
      <w:bookmarkStart w:id="16" w:name="_Hlk158203916"/>
      <w:r w:rsidRPr="00FB1D55"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  <w:lastRenderedPageBreak/>
        <w:t>Základné lekárske vedy (vrátane základných farmaceutických vied)</w:t>
      </w:r>
    </w:p>
    <w:p w14:paraId="67F9E0B6" w14:textId="5AA7798B" w:rsidR="00575B44" w:rsidRPr="00575B44" w:rsidRDefault="00575B44" w:rsidP="00575B44">
      <w:pPr>
        <w:rPr>
          <w:sz w:val="22"/>
          <w:szCs w:val="22"/>
        </w:rPr>
      </w:pPr>
      <w:r w:rsidRPr="00575B44">
        <w:rPr>
          <w:sz w:val="22"/>
          <w:szCs w:val="22"/>
        </w:rPr>
        <w:t>odbor:</w:t>
      </w:r>
    </w:p>
    <w:p w14:paraId="11E1A892" w14:textId="7793FEB2" w:rsidR="0066042B" w:rsidRPr="00FB1D55" w:rsidRDefault="0066042B" w:rsidP="00FB1D55">
      <w:pPr>
        <w:pStyle w:val="Odsekzoznamu"/>
        <w:numPr>
          <w:ilvl w:val="0"/>
          <w:numId w:val="3"/>
        </w:numPr>
        <w:jc w:val="both"/>
        <w:rPr>
          <w:snapToGrid w:val="0"/>
          <w:sz w:val="22"/>
          <w:szCs w:val="22"/>
        </w:rPr>
      </w:pPr>
      <w:r w:rsidRPr="00FB1D55">
        <w:rPr>
          <w:snapToGrid w:val="0"/>
          <w:sz w:val="22"/>
          <w:szCs w:val="22"/>
        </w:rPr>
        <w:t>anatómia, histológia a embryológia – 030101</w:t>
      </w:r>
    </w:p>
    <w:p w14:paraId="30968478" w14:textId="10CBF626" w:rsidR="0066042B" w:rsidRDefault="0066042B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66042B">
        <w:rPr>
          <w:snapToGrid w:val="0"/>
          <w:sz w:val="22"/>
          <w:szCs w:val="22"/>
        </w:rPr>
        <w:t xml:space="preserve">patologická anatómia a súdne lekárstvo – </w:t>
      </w:r>
      <w:r w:rsidRPr="00EC59E2">
        <w:rPr>
          <w:snapToGrid w:val="0"/>
          <w:sz w:val="22"/>
          <w:szCs w:val="22"/>
        </w:rPr>
        <w:t>0301</w:t>
      </w:r>
      <w:r w:rsidR="00E27542" w:rsidRPr="00EC59E2">
        <w:rPr>
          <w:snapToGrid w:val="0"/>
          <w:sz w:val="22"/>
          <w:szCs w:val="22"/>
        </w:rPr>
        <w:t>10</w:t>
      </w:r>
    </w:p>
    <w:p w14:paraId="598981A7" w14:textId="77777777" w:rsidR="00FB1D55" w:rsidRDefault="00FB1D55" w:rsidP="00FB1D55">
      <w:pPr>
        <w:jc w:val="both"/>
        <w:rPr>
          <w:snapToGrid w:val="0"/>
          <w:sz w:val="22"/>
          <w:szCs w:val="22"/>
        </w:rPr>
      </w:pPr>
    </w:p>
    <w:p w14:paraId="2B5547DC" w14:textId="77777777" w:rsidR="00FB1D55" w:rsidRDefault="00FB1D55" w:rsidP="00FB1D55">
      <w:pPr>
        <w:jc w:val="both"/>
        <w:rPr>
          <w:snapToGrid w:val="0"/>
          <w:sz w:val="22"/>
          <w:szCs w:val="22"/>
        </w:rPr>
      </w:pPr>
    </w:p>
    <w:p w14:paraId="3ABF0753" w14:textId="68C54BD7" w:rsidR="00FB1D55" w:rsidRDefault="00FB1D55" w:rsidP="00575B44">
      <w:pPr>
        <w:ind w:left="360" w:hanging="360"/>
        <w:jc w:val="both"/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</w:pPr>
      <w:r w:rsidRPr="00FB1D55"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  <w:t>Klinické lekárske vedy (vrátane klinických farmaceutických vied)</w:t>
      </w:r>
    </w:p>
    <w:p w14:paraId="117B0F35" w14:textId="61F6E7FC" w:rsidR="00575B44" w:rsidRPr="00D95DB3" w:rsidRDefault="00575B44" w:rsidP="00D95DB3">
      <w:pPr>
        <w:rPr>
          <w:sz w:val="22"/>
          <w:szCs w:val="22"/>
        </w:rPr>
      </w:pPr>
      <w:r w:rsidRPr="00D95DB3">
        <w:rPr>
          <w:sz w:val="22"/>
          <w:szCs w:val="22"/>
        </w:rPr>
        <w:t>odbor:</w:t>
      </w:r>
    </w:p>
    <w:p w14:paraId="186F7E09" w14:textId="374475AB" w:rsidR="0066042B" w:rsidRPr="000C79F8" w:rsidRDefault="00035A61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ediatria </w:t>
      </w:r>
      <w:r w:rsidRPr="00EC59E2">
        <w:rPr>
          <w:noProof/>
          <w:snapToGrid w:val="0"/>
          <w:sz w:val="22"/>
          <w:szCs w:val="22"/>
        </w:rPr>
        <w:t xml:space="preserve">– </w:t>
      </w:r>
      <w:r w:rsidR="0066042B" w:rsidRPr="00EC59E2">
        <w:rPr>
          <w:snapToGrid w:val="0"/>
          <w:sz w:val="22"/>
          <w:szCs w:val="22"/>
        </w:rPr>
        <w:t>0302</w:t>
      </w:r>
      <w:r w:rsidR="00E27542" w:rsidRPr="00EC59E2">
        <w:rPr>
          <w:snapToGrid w:val="0"/>
          <w:sz w:val="22"/>
          <w:szCs w:val="22"/>
        </w:rPr>
        <w:t>16</w:t>
      </w:r>
    </w:p>
    <w:p w14:paraId="00C05F04" w14:textId="617AFE31" w:rsidR="0066042B" w:rsidRPr="000C79F8" w:rsidRDefault="0066042B" w:rsidP="0066042B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vnútorné </w:t>
      </w:r>
      <w:r w:rsidRPr="00EC59E2">
        <w:rPr>
          <w:noProof/>
          <w:snapToGrid w:val="0"/>
          <w:sz w:val="22"/>
          <w:szCs w:val="22"/>
        </w:rPr>
        <w:t>choroby – 0302</w:t>
      </w:r>
      <w:r w:rsidR="00A917FB" w:rsidRPr="00EC59E2">
        <w:rPr>
          <w:noProof/>
          <w:snapToGrid w:val="0"/>
          <w:sz w:val="22"/>
          <w:szCs w:val="22"/>
        </w:rPr>
        <w:t>21</w:t>
      </w:r>
    </w:p>
    <w:p w14:paraId="6F09DB3E" w14:textId="77777777" w:rsidR="0066042B" w:rsidRPr="000C79F8" w:rsidRDefault="0066042B" w:rsidP="0066042B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dermatovenerológia – 030202</w:t>
      </w:r>
    </w:p>
    <w:p w14:paraId="682CBB9B" w14:textId="5F92FD40" w:rsidR="0066042B" w:rsidRPr="000C79F8" w:rsidRDefault="0066042B" w:rsidP="0066042B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neurológia – </w:t>
      </w:r>
      <w:r w:rsidRPr="00EC59E2">
        <w:rPr>
          <w:noProof/>
          <w:snapToGrid w:val="0"/>
          <w:sz w:val="22"/>
          <w:szCs w:val="22"/>
        </w:rPr>
        <w:t>0302</w:t>
      </w:r>
      <w:r w:rsidR="00A917FB" w:rsidRPr="00EC59E2">
        <w:rPr>
          <w:noProof/>
          <w:snapToGrid w:val="0"/>
          <w:sz w:val="22"/>
          <w:szCs w:val="22"/>
        </w:rPr>
        <w:t>11</w:t>
      </w:r>
    </w:p>
    <w:bookmarkEnd w:id="16"/>
    <w:p w14:paraId="5DEECDC7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2D59401C" w14:textId="72DBB136" w:rsidR="00870C77" w:rsidRPr="00701803" w:rsidRDefault="00870C77" w:rsidP="00C67820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níčka</w:t>
      </w:r>
      <w:r w:rsidRPr="00701803">
        <w:rPr>
          <w:snapToGrid w:val="0"/>
        </w:rPr>
        <w:t xml:space="preserve"> </w:t>
      </w:r>
      <w:r w:rsidR="00074077" w:rsidRPr="00074077">
        <w:t>„ad hoc“</w:t>
      </w:r>
      <w:r w:rsidRPr="00701803">
        <w:rPr>
          <w:snapToGrid w:val="0"/>
        </w:rPr>
        <w:t xml:space="preserve"> komisie pre obhajoby doktorských dizertačných prác:</w:t>
      </w:r>
    </w:p>
    <w:p w14:paraId="53FD2C77" w14:textId="73B23E9D" w:rsidR="00870C77" w:rsidRDefault="00870C77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prof. MUDr.</w:t>
      </w:r>
      <w:r>
        <w:rPr>
          <w:snapToGrid w:val="0"/>
          <w:sz w:val="22"/>
          <w:szCs w:val="22"/>
        </w:rPr>
        <w:t xml:space="preserve"> </w:t>
      </w:r>
      <w:r w:rsidR="0066042B">
        <w:rPr>
          <w:snapToGrid w:val="0"/>
          <w:sz w:val="22"/>
          <w:szCs w:val="22"/>
        </w:rPr>
        <w:t>Ivica Lazúrová</w:t>
      </w:r>
      <w:r>
        <w:rPr>
          <w:snapToGrid w:val="0"/>
          <w:sz w:val="22"/>
          <w:szCs w:val="22"/>
        </w:rPr>
        <w:t xml:space="preserve">, </w:t>
      </w:r>
      <w:r w:rsidRPr="00CC6287">
        <w:rPr>
          <w:noProof/>
          <w:snapToGrid w:val="0"/>
          <w:sz w:val="22"/>
          <w:szCs w:val="22"/>
        </w:rPr>
        <w:t>DrSc.</w:t>
      </w:r>
      <w:r>
        <w:rPr>
          <w:snapToGrid w:val="0"/>
          <w:sz w:val="22"/>
          <w:szCs w:val="22"/>
        </w:rPr>
        <w:t xml:space="preserve">, </w:t>
      </w:r>
      <w:r w:rsidR="0066042B">
        <w:rPr>
          <w:noProof/>
          <w:snapToGrid w:val="0"/>
          <w:sz w:val="22"/>
          <w:szCs w:val="22"/>
        </w:rPr>
        <w:t>Lekárska fakulta UPJŠ v Košiciach</w:t>
      </w:r>
    </w:p>
    <w:p w14:paraId="329FB736" w14:textId="065F5688" w:rsidR="00870C77" w:rsidRDefault="00870C77" w:rsidP="004134CA">
      <w:pPr>
        <w:ind w:left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="0066042B">
        <w:rPr>
          <w:snapToGrid w:val="0"/>
          <w:sz w:val="22"/>
          <w:szCs w:val="22"/>
        </w:rPr>
        <w:t xml:space="preserve"> </w:t>
      </w:r>
    </w:p>
    <w:p w14:paraId="3DB7F87E" w14:textId="77777777" w:rsidR="00870C77" w:rsidRDefault="00870C77"/>
    <w:p w14:paraId="55C4C6E9" w14:textId="77777777" w:rsidR="00870C77" w:rsidRDefault="00870C77"/>
    <w:p w14:paraId="790FC596" w14:textId="77777777" w:rsidR="00870C77" w:rsidRDefault="00870C77"/>
    <w:p w14:paraId="6D1C0FBD" w14:textId="77777777" w:rsidR="00870C77" w:rsidRDefault="00870C77"/>
    <w:p w14:paraId="6894B66D" w14:textId="77777777" w:rsidR="00870C77" w:rsidRDefault="00870C77"/>
    <w:p w14:paraId="2C275BAD" w14:textId="77777777" w:rsidR="00870C77" w:rsidRDefault="00870C77"/>
    <w:p w14:paraId="7CF4BAC9" w14:textId="77777777" w:rsidR="00870C77" w:rsidRDefault="00870C77"/>
    <w:p w14:paraId="53AEA109" w14:textId="77777777" w:rsidR="00870C77" w:rsidRDefault="00870C77"/>
    <w:p w14:paraId="6D64C563" w14:textId="77777777" w:rsidR="00870C77" w:rsidRDefault="00870C77"/>
    <w:p w14:paraId="4DF54F1D" w14:textId="77777777" w:rsidR="00870C77" w:rsidRDefault="00870C77"/>
    <w:p w14:paraId="56E8F7F5" w14:textId="77777777" w:rsidR="00870C77" w:rsidRDefault="00870C77"/>
    <w:p w14:paraId="427D4579" w14:textId="77777777" w:rsidR="00870C77" w:rsidRDefault="00870C77"/>
    <w:p w14:paraId="5ADF1A22" w14:textId="77777777" w:rsidR="00870C77" w:rsidRDefault="00870C77"/>
    <w:p w14:paraId="3BFA68C3" w14:textId="77777777" w:rsidR="00870C77" w:rsidRDefault="00870C77"/>
    <w:p w14:paraId="1091D596" w14:textId="77777777" w:rsidR="00870C77" w:rsidRDefault="00870C77"/>
    <w:p w14:paraId="45BB9FAD" w14:textId="77777777" w:rsidR="00870C77" w:rsidRDefault="00870C77"/>
    <w:p w14:paraId="49E994ED" w14:textId="77777777" w:rsidR="00870C77" w:rsidRDefault="00870C77"/>
    <w:p w14:paraId="21032336" w14:textId="77777777" w:rsidR="00870C77" w:rsidRDefault="00870C77"/>
    <w:p w14:paraId="106AA3AA" w14:textId="77777777" w:rsidR="00870C77" w:rsidRDefault="00870C77"/>
    <w:p w14:paraId="66156A73" w14:textId="77777777" w:rsidR="00870C77" w:rsidRDefault="00870C77"/>
    <w:p w14:paraId="5EA1B8BC" w14:textId="77777777" w:rsidR="00870C77" w:rsidRDefault="00870C77"/>
    <w:p w14:paraId="7D38E0E8" w14:textId="77777777" w:rsidR="00870C77" w:rsidRDefault="00870C77"/>
    <w:p w14:paraId="0A19119B" w14:textId="77777777" w:rsidR="00870C77" w:rsidRDefault="00870C77"/>
    <w:p w14:paraId="7EC51B61" w14:textId="77777777" w:rsidR="00870C77" w:rsidRDefault="00870C77"/>
    <w:p w14:paraId="6AB861A8" w14:textId="77777777" w:rsidR="00870C77" w:rsidRDefault="00870C77"/>
    <w:p w14:paraId="3E8748F7" w14:textId="77777777" w:rsidR="00870C77" w:rsidRDefault="00870C77"/>
    <w:p w14:paraId="67070AE3" w14:textId="77777777" w:rsidR="00870C77" w:rsidRDefault="00870C77"/>
    <w:p w14:paraId="14399A88" w14:textId="77777777" w:rsidR="00870C77" w:rsidRDefault="00870C77"/>
    <w:p w14:paraId="00EA14BF" w14:textId="77777777" w:rsidR="00870C77" w:rsidRDefault="00870C77"/>
    <w:p w14:paraId="2F2AA5D9" w14:textId="77777777" w:rsidR="00870C77" w:rsidRDefault="00870C77"/>
    <w:p w14:paraId="12295419" w14:textId="77777777" w:rsidR="00870C77" w:rsidRDefault="00870C77"/>
    <w:p w14:paraId="568BEF07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C963A07" w14:textId="181452B6" w:rsidR="001F412C" w:rsidRDefault="00DA10B3" w:rsidP="001F412C">
      <w:pPr>
        <w:pStyle w:val="Nadpis1"/>
        <w:rPr>
          <w:noProof/>
          <w:snapToGrid w:val="0"/>
        </w:rPr>
      </w:pPr>
      <w:r w:rsidRPr="000504B1">
        <w:rPr>
          <w:noProof/>
          <w:snapToGrid w:val="0"/>
        </w:rPr>
        <w:lastRenderedPageBreak/>
        <w:t>P</w:t>
      </w:r>
      <w:r w:rsidR="00C61693">
        <w:rPr>
          <w:noProof/>
          <w:snapToGrid w:val="0"/>
        </w:rPr>
        <w:t>oľnohospodárske</w:t>
      </w:r>
      <w:r w:rsidRPr="000504B1">
        <w:rPr>
          <w:noProof/>
          <w:snapToGrid w:val="0"/>
        </w:rPr>
        <w:t xml:space="preserve"> vedy, lesníc</w:t>
      </w:r>
      <w:r w:rsidR="00C61693">
        <w:rPr>
          <w:noProof/>
          <w:snapToGrid w:val="0"/>
        </w:rPr>
        <w:t>tvo a</w:t>
      </w:r>
      <w:r w:rsidR="00ED20FB">
        <w:rPr>
          <w:noProof/>
          <w:snapToGrid w:val="0"/>
        </w:rPr>
        <w:t> </w:t>
      </w:r>
      <w:r w:rsidR="00C61693">
        <w:rPr>
          <w:noProof/>
          <w:snapToGrid w:val="0"/>
        </w:rPr>
        <w:t>rybárstvo</w:t>
      </w:r>
    </w:p>
    <w:p w14:paraId="11D036BF" w14:textId="2EA4B473" w:rsidR="00ED20FB" w:rsidRPr="00ED20FB" w:rsidRDefault="00ED20FB" w:rsidP="00ED20FB">
      <w:pPr>
        <w:rPr>
          <w:sz w:val="22"/>
          <w:szCs w:val="22"/>
        </w:rPr>
      </w:pPr>
      <w:r w:rsidRPr="00ED20FB">
        <w:rPr>
          <w:sz w:val="22"/>
          <w:szCs w:val="22"/>
        </w:rPr>
        <w:t>odbor:</w:t>
      </w:r>
    </w:p>
    <w:p w14:paraId="79A3875B" w14:textId="523A210F" w:rsidR="00D5180C" w:rsidRPr="00914E22" w:rsidRDefault="00D5180C" w:rsidP="00DA10B3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17" w:name="_Hlk158204357"/>
      <w:r w:rsidRPr="00914E22">
        <w:rPr>
          <w:snapToGrid w:val="0"/>
          <w:sz w:val="22"/>
          <w:szCs w:val="22"/>
        </w:rPr>
        <w:t>hospodárska úprava lesov – 040107</w:t>
      </w:r>
    </w:p>
    <w:p w14:paraId="2493A76E" w14:textId="2B6FC349" w:rsidR="00D5180C" w:rsidRPr="00914E22" w:rsidRDefault="00D5180C" w:rsidP="00DA10B3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914E22">
        <w:rPr>
          <w:snapToGrid w:val="0"/>
          <w:sz w:val="22"/>
          <w:szCs w:val="22"/>
        </w:rPr>
        <w:t xml:space="preserve">lesnícka </w:t>
      </w:r>
      <w:proofErr w:type="spellStart"/>
      <w:r w:rsidRPr="00914E22">
        <w:rPr>
          <w:snapToGrid w:val="0"/>
          <w:sz w:val="22"/>
          <w:szCs w:val="22"/>
        </w:rPr>
        <w:t>fytológia</w:t>
      </w:r>
      <w:proofErr w:type="spellEnd"/>
      <w:r w:rsidRPr="00914E22">
        <w:rPr>
          <w:snapToGrid w:val="0"/>
          <w:sz w:val="22"/>
          <w:szCs w:val="22"/>
        </w:rPr>
        <w:t xml:space="preserve"> – 040110</w:t>
      </w:r>
    </w:p>
    <w:p w14:paraId="29F3E476" w14:textId="012BB2B2" w:rsidR="00D5180C" w:rsidRPr="00914E22" w:rsidRDefault="00D5180C" w:rsidP="00DA10B3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914E22">
        <w:rPr>
          <w:snapToGrid w:val="0"/>
          <w:sz w:val="22"/>
          <w:szCs w:val="22"/>
        </w:rPr>
        <w:t>ochrana lesa – 040112</w:t>
      </w:r>
    </w:p>
    <w:p w14:paraId="0654A207" w14:textId="4069594D" w:rsidR="00DA10B3" w:rsidRPr="000C79F8" w:rsidRDefault="00DA10B3" w:rsidP="00DA10B3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pestovanie lesa – </w:t>
      </w:r>
      <w:r w:rsidRPr="00106865">
        <w:rPr>
          <w:noProof/>
          <w:snapToGrid w:val="0"/>
          <w:sz w:val="22"/>
          <w:szCs w:val="22"/>
        </w:rPr>
        <w:t>040115</w:t>
      </w:r>
    </w:p>
    <w:bookmarkEnd w:id="17"/>
    <w:p w14:paraId="77D892E6" w14:textId="77777777" w:rsidR="00DA10B3" w:rsidRDefault="00DA10B3" w:rsidP="00DA10B3">
      <w:pPr>
        <w:jc w:val="both"/>
        <w:rPr>
          <w:b/>
          <w:snapToGrid w:val="0"/>
          <w:sz w:val="22"/>
          <w:szCs w:val="22"/>
        </w:rPr>
      </w:pPr>
    </w:p>
    <w:p w14:paraId="4A886FC6" w14:textId="77777777" w:rsidR="00DA10B3" w:rsidRPr="000504B1" w:rsidRDefault="00DA10B3" w:rsidP="00C67820">
      <w:pPr>
        <w:pStyle w:val="Nadpis2"/>
        <w:rPr>
          <w:snapToGrid w:val="0"/>
        </w:rPr>
      </w:pPr>
      <w:r w:rsidRPr="000504B1">
        <w:rPr>
          <w:noProof/>
          <w:snapToGrid w:val="0"/>
        </w:rPr>
        <w:t>Predseda</w:t>
      </w:r>
      <w:r w:rsidRPr="000504B1">
        <w:rPr>
          <w:snapToGrid w:val="0"/>
        </w:rPr>
        <w:t xml:space="preserve"> </w:t>
      </w:r>
      <w:r w:rsidRPr="000504B1">
        <w:rPr>
          <w:noProof/>
          <w:snapToGrid w:val="0"/>
        </w:rPr>
        <w:t>„ad hoc“</w:t>
      </w:r>
      <w:r w:rsidRPr="000504B1">
        <w:rPr>
          <w:snapToGrid w:val="0"/>
        </w:rPr>
        <w:t xml:space="preserve"> komisie pre obhajoby doktorských dizertačných prác:</w:t>
      </w:r>
    </w:p>
    <w:p w14:paraId="5A8C424E" w14:textId="2AB8CBDC" w:rsidR="00DA10B3" w:rsidRDefault="006B15AD" w:rsidP="001A7702">
      <w:pPr>
        <w:numPr>
          <w:ilvl w:val="0"/>
          <w:numId w:val="1"/>
        </w:numPr>
        <w:jc w:val="both"/>
        <w:sectPr w:rsidR="00DA10B3" w:rsidSect="0070180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C71CCC">
        <w:rPr>
          <w:noProof/>
          <w:snapToGrid w:val="0"/>
          <w:sz w:val="22"/>
          <w:szCs w:val="22"/>
        </w:rPr>
        <w:t xml:space="preserve">Ing. Rastislav Jakuš, DrSc., </w:t>
      </w:r>
      <w:r w:rsidR="00C71CCC" w:rsidRPr="00C71CCC">
        <w:rPr>
          <w:noProof/>
          <w:snapToGrid w:val="0"/>
          <w:sz w:val="22"/>
          <w:szCs w:val="22"/>
        </w:rPr>
        <w:t>Ústav ekológie lesa SAV</w:t>
      </w:r>
      <w:r w:rsidR="00C71CCC">
        <w:rPr>
          <w:noProof/>
          <w:snapToGrid w:val="0"/>
          <w:sz w:val="22"/>
          <w:szCs w:val="22"/>
        </w:rPr>
        <w:t>, v.v.i.</w:t>
      </w:r>
    </w:p>
    <w:p w14:paraId="64F12C9C" w14:textId="111D9F7D" w:rsidR="001F412C" w:rsidRDefault="00DA10B3" w:rsidP="001F412C">
      <w:pPr>
        <w:pStyle w:val="Nadpis1"/>
        <w:rPr>
          <w:noProof/>
          <w:snapToGrid w:val="0"/>
        </w:rPr>
      </w:pPr>
      <w:r w:rsidRPr="000504B1">
        <w:rPr>
          <w:noProof/>
          <w:snapToGrid w:val="0"/>
        </w:rPr>
        <w:lastRenderedPageBreak/>
        <w:t>Živočíšna produkcia</w:t>
      </w:r>
    </w:p>
    <w:p w14:paraId="1020B28D" w14:textId="0FC71C5E" w:rsidR="00ED20FB" w:rsidRPr="00ED20FB" w:rsidRDefault="00ED20FB" w:rsidP="00ED20FB">
      <w:pPr>
        <w:rPr>
          <w:sz w:val="22"/>
          <w:szCs w:val="22"/>
        </w:rPr>
      </w:pPr>
      <w:r w:rsidRPr="00ED20FB">
        <w:rPr>
          <w:sz w:val="22"/>
          <w:szCs w:val="22"/>
        </w:rPr>
        <w:t>odbor:</w:t>
      </w:r>
    </w:p>
    <w:p w14:paraId="41FC9A1E" w14:textId="2471F883" w:rsidR="00917ED7" w:rsidRPr="00917ED7" w:rsidRDefault="00917ED7" w:rsidP="00917ED7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106865">
        <w:rPr>
          <w:noProof/>
          <w:snapToGrid w:val="0"/>
          <w:sz w:val="22"/>
          <w:szCs w:val="22"/>
        </w:rPr>
        <w:t>špeciálna živočíšna produkcia – 040201</w:t>
      </w:r>
    </w:p>
    <w:p w14:paraId="29AD981A" w14:textId="77777777" w:rsidR="00DA10B3" w:rsidRPr="00106865" w:rsidRDefault="00DA10B3" w:rsidP="00DA10B3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všeobecná živočíšna produkcia – </w:t>
      </w:r>
      <w:r w:rsidRPr="00106865">
        <w:rPr>
          <w:noProof/>
          <w:snapToGrid w:val="0"/>
          <w:sz w:val="22"/>
          <w:szCs w:val="22"/>
        </w:rPr>
        <w:t>040202</w:t>
      </w:r>
    </w:p>
    <w:p w14:paraId="3328E9F0" w14:textId="77777777" w:rsidR="00DA10B3" w:rsidRDefault="00DA10B3" w:rsidP="00DA10B3">
      <w:pPr>
        <w:jc w:val="both"/>
        <w:rPr>
          <w:b/>
          <w:snapToGrid w:val="0"/>
          <w:sz w:val="22"/>
          <w:szCs w:val="22"/>
        </w:rPr>
      </w:pPr>
    </w:p>
    <w:p w14:paraId="43A37C05" w14:textId="77777777" w:rsidR="00DA10B3" w:rsidRPr="000504B1" w:rsidRDefault="00DA10B3" w:rsidP="00C67820">
      <w:pPr>
        <w:pStyle w:val="Nadpis2"/>
        <w:rPr>
          <w:snapToGrid w:val="0"/>
        </w:rPr>
      </w:pPr>
      <w:r w:rsidRPr="000504B1">
        <w:rPr>
          <w:noProof/>
          <w:snapToGrid w:val="0"/>
        </w:rPr>
        <w:t>Predseda</w:t>
      </w:r>
      <w:r w:rsidRPr="000504B1">
        <w:rPr>
          <w:snapToGrid w:val="0"/>
        </w:rPr>
        <w:t xml:space="preserve"> </w:t>
      </w:r>
      <w:r w:rsidRPr="000504B1">
        <w:rPr>
          <w:noProof/>
          <w:snapToGrid w:val="0"/>
        </w:rPr>
        <w:t>„ad hoc“</w:t>
      </w:r>
      <w:r w:rsidRPr="000504B1">
        <w:rPr>
          <w:snapToGrid w:val="0"/>
        </w:rPr>
        <w:t xml:space="preserve"> komisie pre obhajoby doktorských dizertačných prác:</w:t>
      </w:r>
    </w:p>
    <w:p w14:paraId="71D9B1DE" w14:textId="02133E16" w:rsidR="00DA10B3" w:rsidRPr="00506ED6" w:rsidRDefault="00DA10B3" w:rsidP="00DA10B3">
      <w:pPr>
        <w:numPr>
          <w:ilvl w:val="0"/>
          <w:numId w:val="1"/>
        </w:numPr>
        <w:jc w:val="both"/>
        <w:rPr>
          <w:snapToGrid w:val="0"/>
          <w:sz w:val="22"/>
          <w:szCs w:val="22"/>
        </w:rPr>
        <w:sectPr w:rsidR="00DA10B3" w:rsidRPr="00506ED6" w:rsidSect="0070180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CC6287">
        <w:rPr>
          <w:noProof/>
          <w:snapToGrid w:val="0"/>
          <w:sz w:val="22"/>
          <w:szCs w:val="22"/>
        </w:rPr>
        <w:t>prof. Ing.</w:t>
      </w:r>
      <w:r>
        <w:rPr>
          <w:snapToGrid w:val="0"/>
          <w:sz w:val="22"/>
          <w:szCs w:val="22"/>
        </w:rPr>
        <w:t xml:space="preserve"> Vladimír Tančin, DrSc., Slovenská poľnohospodárska univerzita v Nitr</w:t>
      </w:r>
      <w:r w:rsidR="002632DD">
        <w:rPr>
          <w:snapToGrid w:val="0"/>
          <w:sz w:val="22"/>
          <w:szCs w:val="22"/>
        </w:rPr>
        <w:t>e</w:t>
      </w:r>
    </w:p>
    <w:p w14:paraId="4A5D0617" w14:textId="77777777" w:rsidR="00870C77" w:rsidRDefault="00870C77" w:rsidP="000474E1">
      <w:pPr>
        <w:pStyle w:val="Nadpis1"/>
        <w:rPr>
          <w:noProof/>
          <w:snapToGrid w:val="0"/>
        </w:rPr>
      </w:pPr>
      <w:r w:rsidRPr="000474E1">
        <w:rPr>
          <w:noProof/>
          <w:snapToGrid w:val="0"/>
        </w:rPr>
        <w:lastRenderedPageBreak/>
        <w:t>Veterinárske vedy</w:t>
      </w:r>
    </w:p>
    <w:p w14:paraId="7C682201" w14:textId="4B582A78" w:rsidR="006D7DCD" w:rsidRPr="006D7DCD" w:rsidRDefault="006D7DCD" w:rsidP="006D7DCD">
      <w:pPr>
        <w:rPr>
          <w:sz w:val="22"/>
          <w:szCs w:val="22"/>
        </w:rPr>
      </w:pPr>
      <w:r w:rsidRPr="006D7DCD">
        <w:rPr>
          <w:sz w:val="22"/>
          <w:szCs w:val="22"/>
        </w:rPr>
        <w:t>odbor:</w:t>
      </w:r>
    </w:p>
    <w:p w14:paraId="6DBF7E17" w14:textId="6D5821FA" w:rsidR="00870C77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veterinárna chirurgia, ortopédia a röntgenológia – 040305</w:t>
      </w:r>
    </w:p>
    <w:p w14:paraId="092836AB" w14:textId="73F71E91" w:rsidR="000417E6" w:rsidRPr="000417E6" w:rsidRDefault="000417E6" w:rsidP="000417E6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0417E6">
        <w:rPr>
          <w:snapToGrid w:val="0"/>
          <w:sz w:val="22"/>
          <w:szCs w:val="22"/>
        </w:rPr>
        <w:t xml:space="preserve">veterinárna morfológia </w:t>
      </w:r>
      <w:r>
        <w:rPr>
          <w:snapToGrid w:val="0"/>
          <w:sz w:val="22"/>
          <w:szCs w:val="22"/>
        </w:rPr>
        <w:t>–</w:t>
      </w:r>
      <w:r w:rsidRPr="000417E6">
        <w:rPr>
          <w:snapToGrid w:val="0"/>
          <w:sz w:val="22"/>
          <w:szCs w:val="22"/>
        </w:rPr>
        <w:t xml:space="preserve"> 040306</w:t>
      </w:r>
    </w:p>
    <w:p w14:paraId="66551B1C" w14:textId="6A5C9B08" w:rsidR="00870C77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veterinárne pôrodníctvo a gynekológia – 040307</w:t>
      </w:r>
    </w:p>
    <w:p w14:paraId="1D91E6BF" w14:textId="2869D9E7" w:rsidR="000417E6" w:rsidRDefault="000417E6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0417E6">
        <w:rPr>
          <w:snapToGrid w:val="0"/>
          <w:sz w:val="22"/>
          <w:szCs w:val="22"/>
        </w:rPr>
        <w:t xml:space="preserve">vnútorné choroby zvierat </w:t>
      </w:r>
      <w:r>
        <w:rPr>
          <w:snapToGrid w:val="0"/>
          <w:sz w:val="22"/>
          <w:szCs w:val="22"/>
        </w:rPr>
        <w:t>–</w:t>
      </w:r>
      <w:r w:rsidRPr="000417E6">
        <w:rPr>
          <w:snapToGrid w:val="0"/>
          <w:sz w:val="22"/>
          <w:szCs w:val="22"/>
        </w:rPr>
        <w:t xml:space="preserve"> 040308</w:t>
      </w:r>
    </w:p>
    <w:p w14:paraId="4D1DB8DD" w14:textId="19E568E1" w:rsidR="00870C77" w:rsidRDefault="000417E6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0417E6">
        <w:rPr>
          <w:noProof/>
          <w:snapToGrid w:val="0"/>
          <w:sz w:val="22"/>
          <w:szCs w:val="22"/>
        </w:rPr>
        <w:t xml:space="preserve">výživa zvierat a dietetika </w:t>
      </w:r>
      <w:r>
        <w:rPr>
          <w:noProof/>
          <w:snapToGrid w:val="0"/>
          <w:sz w:val="22"/>
          <w:szCs w:val="22"/>
        </w:rPr>
        <w:t>–</w:t>
      </w:r>
      <w:r w:rsidRPr="000417E6">
        <w:rPr>
          <w:noProof/>
          <w:snapToGrid w:val="0"/>
          <w:sz w:val="22"/>
          <w:szCs w:val="22"/>
        </w:rPr>
        <w:t xml:space="preserve"> 040309</w:t>
      </w:r>
    </w:p>
    <w:p w14:paraId="10F55037" w14:textId="07DA7856" w:rsidR="000417E6" w:rsidRDefault="000417E6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0417E6">
        <w:rPr>
          <w:snapToGrid w:val="0"/>
          <w:sz w:val="22"/>
          <w:szCs w:val="22"/>
        </w:rPr>
        <w:t>ostatné príb</w:t>
      </w:r>
      <w:r w:rsidR="00423300">
        <w:rPr>
          <w:snapToGrid w:val="0"/>
          <w:sz w:val="22"/>
          <w:szCs w:val="22"/>
        </w:rPr>
        <w:t xml:space="preserve">uzné odbory veterinárnych vied </w:t>
      </w:r>
      <w:r w:rsidR="00423300">
        <w:rPr>
          <w:noProof/>
          <w:snapToGrid w:val="0"/>
          <w:sz w:val="22"/>
          <w:szCs w:val="22"/>
        </w:rPr>
        <w:t xml:space="preserve">– </w:t>
      </w:r>
      <w:r w:rsidRPr="000417E6">
        <w:rPr>
          <w:snapToGrid w:val="0"/>
          <w:sz w:val="22"/>
          <w:szCs w:val="22"/>
        </w:rPr>
        <w:t>040399</w:t>
      </w:r>
    </w:p>
    <w:p w14:paraId="1BE777A3" w14:textId="77777777" w:rsidR="000417E6" w:rsidRPr="000417E6" w:rsidRDefault="000417E6" w:rsidP="00C67820">
      <w:pPr>
        <w:pStyle w:val="Nadpis2"/>
        <w:rPr>
          <w:snapToGrid w:val="0"/>
        </w:rPr>
      </w:pPr>
    </w:p>
    <w:p w14:paraId="0849C27E" w14:textId="031F7B52" w:rsidR="00870C77" w:rsidRPr="00C67820" w:rsidRDefault="00870C77" w:rsidP="00C67820">
      <w:pPr>
        <w:pStyle w:val="Nadpis2"/>
      </w:pPr>
      <w:r w:rsidRPr="00C67820">
        <w:t xml:space="preserve">Predseda </w:t>
      </w:r>
      <w:r w:rsidR="00EC5963" w:rsidRPr="00C67820">
        <w:t>„ad hoc“</w:t>
      </w:r>
      <w:r w:rsidRPr="00C67820">
        <w:t xml:space="preserve"> komisie pre obhajoby doktorských dizertačných prác:</w:t>
      </w:r>
    </w:p>
    <w:p w14:paraId="10B704D6" w14:textId="13B04BC9" w:rsidR="00870C77" w:rsidRDefault="00870C77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>MVDr.</w:t>
      </w:r>
      <w:r>
        <w:rPr>
          <w:snapToGrid w:val="0"/>
          <w:sz w:val="22"/>
          <w:szCs w:val="22"/>
        </w:rPr>
        <w:t xml:space="preserve"> </w:t>
      </w:r>
      <w:r w:rsidR="00EC5963">
        <w:rPr>
          <w:snapToGrid w:val="0"/>
          <w:sz w:val="22"/>
          <w:szCs w:val="22"/>
        </w:rPr>
        <w:t xml:space="preserve">Dušan </w:t>
      </w:r>
      <w:proofErr w:type="spellStart"/>
      <w:r w:rsidR="00EC5963">
        <w:rPr>
          <w:snapToGrid w:val="0"/>
          <w:sz w:val="22"/>
          <w:szCs w:val="22"/>
        </w:rPr>
        <w:t>Fabian</w:t>
      </w:r>
      <w:proofErr w:type="spellEnd"/>
      <w:r w:rsidR="00EC5963">
        <w:rPr>
          <w:snapToGrid w:val="0"/>
          <w:sz w:val="22"/>
          <w:szCs w:val="22"/>
        </w:rPr>
        <w:t xml:space="preserve"> D</w:t>
      </w:r>
      <w:r w:rsidRPr="00CC6287">
        <w:rPr>
          <w:noProof/>
          <w:snapToGrid w:val="0"/>
          <w:sz w:val="22"/>
          <w:szCs w:val="22"/>
        </w:rPr>
        <w:t>rSc.</w:t>
      </w:r>
      <w:r w:rsidR="000D6D37">
        <w:rPr>
          <w:snapToGrid w:val="0"/>
          <w:sz w:val="22"/>
          <w:szCs w:val="22"/>
        </w:rPr>
        <w:t xml:space="preserve">, </w:t>
      </w:r>
      <w:r w:rsidR="000417E6">
        <w:rPr>
          <w:snapToGrid w:val="0"/>
          <w:sz w:val="22"/>
          <w:szCs w:val="22"/>
        </w:rPr>
        <w:t xml:space="preserve">Centrum </w:t>
      </w:r>
      <w:proofErr w:type="spellStart"/>
      <w:r w:rsidR="000417E6">
        <w:rPr>
          <w:snapToGrid w:val="0"/>
          <w:sz w:val="22"/>
          <w:szCs w:val="22"/>
        </w:rPr>
        <w:t>biovied</w:t>
      </w:r>
      <w:proofErr w:type="spellEnd"/>
      <w:r w:rsidR="000417E6">
        <w:rPr>
          <w:snapToGrid w:val="0"/>
          <w:sz w:val="22"/>
          <w:szCs w:val="22"/>
        </w:rPr>
        <w:t xml:space="preserve"> SAV v Košiciach</w:t>
      </w:r>
    </w:p>
    <w:p w14:paraId="58414DE6" w14:textId="77777777" w:rsidR="00870C77" w:rsidRDefault="00870C77" w:rsidP="004134CA">
      <w:pPr>
        <w:ind w:left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14:paraId="3D4FE080" w14:textId="77777777" w:rsidR="00870C77" w:rsidRDefault="00870C77"/>
    <w:p w14:paraId="3C646C03" w14:textId="77777777" w:rsidR="00870C77" w:rsidRDefault="00870C77"/>
    <w:p w14:paraId="73908B53" w14:textId="77777777" w:rsidR="00870C77" w:rsidRDefault="00870C77"/>
    <w:p w14:paraId="0B3DDFFF" w14:textId="77777777" w:rsidR="00870C77" w:rsidRDefault="00870C77"/>
    <w:p w14:paraId="5FC70264" w14:textId="77777777" w:rsidR="00870C77" w:rsidRDefault="00870C77"/>
    <w:p w14:paraId="70B39E7A" w14:textId="77777777" w:rsidR="00870C77" w:rsidRDefault="00870C77"/>
    <w:p w14:paraId="35D39A98" w14:textId="77777777" w:rsidR="00870C77" w:rsidRDefault="00870C77"/>
    <w:p w14:paraId="11DE7ED5" w14:textId="77777777" w:rsidR="00870C77" w:rsidRDefault="00870C77"/>
    <w:p w14:paraId="1FB45B0B" w14:textId="77777777" w:rsidR="00870C77" w:rsidRDefault="00870C77"/>
    <w:p w14:paraId="6515682C" w14:textId="77777777" w:rsidR="00870C77" w:rsidRDefault="00870C77"/>
    <w:p w14:paraId="014A3C26" w14:textId="77777777" w:rsidR="00870C77" w:rsidRDefault="00870C77"/>
    <w:p w14:paraId="17F24151" w14:textId="77777777" w:rsidR="00870C77" w:rsidRDefault="00870C77"/>
    <w:p w14:paraId="43C08D27" w14:textId="77777777" w:rsidR="00870C77" w:rsidRDefault="00870C77"/>
    <w:p w14:paraId="4CF3F682" w14:textId="77777777" w:rsidR="00870C77" w:rsidRDefault="00870C77"/>
    <w:p w14:paraId="4644B996" w14:textId="77777777" w:rsidR="00870C77" w:rsidRDefault="00870C77"/>
    <w:p w14:paraId="55907998" w14:textId="77777777" w:rsidR="00870C77" w:rsidRDefault="00870C77"/>
    <w:p w14:paraId="2295AEB6" w14:textId="77777777" w:rsidR="00870C77" w:rsidRDefault="00870C77"/>
    <w:p w14:paraId="635C4492" w14:textId="77777777" w:rsidR="00870C77" w:rsidRDefault="00870C77"/>
    <w:p w14:paraId="65BF87AD" w14:textId="77777777" w:rsidR="00870C77" w:rsidRDefault="00870C77"/>
    <w:p w14:paraId="7FC4F49A" w14:textId="77777777" w:rsidR="00870C77" w:rsidRDefault="00870C77"/>
    <w:p w14:paraId="41E8A258" w14:textId="77777777" w:rsidR="00870C77" w:rsidRDefault="00870C77"/>
    <w:p w14:paraId="14A8E11D" w14:textId="77777777" w:rsidR="00870C77" w:rsidRDefault="00870C77"/>
    <w:p w14:paraId="2DD0D287" w14:textId="77777777" w:rsidR="00870C77" w:rsidRDefault="00870C77"/>
    <w:p w14:paraId="3F295956" w14:textId="77777777" w:rsidR="00870C77" w:rsidRDefault="00870C77"/>
    <w:p w14:paraId="30551F58" w14:textId="77777777" w:rsidR="00870C77" w:rsidRDefault="00870C77"/>
    <w:p w14:paraId="4CA04A69" w14:textId="77777777" w:rsidR="00870C77" w:rsidRDefault="00870C77"/>
    <w:p w14:paraId="3C537703" w14:textId="77777777" w:rsidR="00870C77" w:rsidRDefault="00870C77"/>
    <w:p w14:paraId="690971E6" w14:textId="77777777" w:rsidR="00870C77" w:rsidRDefault="00870C77"/>
    <w:p w14:paraId="5ED5B384" w14:textId="1577CE8E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DE7376" w14:textId="386E27CF" w:rsidR="00870C77" w:rsidRDefault="00870C77" w:rsidP="000474E1">
      <w:pPr>
        <w:pStyle w:val="Nadpis1"/>
        <w:rPr>
          <w:noProof/>
          <w:snapToGrid w:val="0"/>
        </w:rPr>
      </w:pPr>
      <w:r w:rsidRPr="0091580D">
        <w:rPr>
          <w:noProof/>
          <w:snapToGrid w:val="0"/>
        </w:rPr>
        <w:lastRenderedPageBreak/>
        <w:t>Historické vedy</w:t>
      </w:r>
      <w:r w:rsidR="004E7F7A">
        <w:rPr>
          <w:noProof/>
          <w:snapToGrid w:val="0"/>
        </w:rPr>
        <w:t xml:space="preserve"> a</w:t>
      </w:r>
      <w:r w:rsidR="006D7DCD">
        <w:rPr>
          <w:noProof/>
          <w:snapToGrid w:val="0"/>
        </w:rPr>
        <w:t> </w:t>
      </w:r>
      <w:r w:rsidR="004E7F7A">
        <w:rPr>
          <w:noProof/>
          <w:snapToGrid w:val="0"/>
        </w:rPr>
        <w:t>archeológia</w:t>
      </w:r>
    </w:p>
    <w:p w14:paraId="67974848" w14:textId="42EE2835" w:rsidR="006D7DCD" w:rsidRPr="006D7DCD" w:rsidRDefault="006D7DCD" w:rsidP="006D7DCD">
      <w:pPr>
        <w:rPr>
          <w:sz w:val="22"/>
          <w:szCs w:val="22"/>
        </w:rPr>
      </w:pPr>
      <w:r w:rsidRPr="006D7DCD">
        <w:rPr>
          <w:sz w:val="22"/>
          <w:szCs w:val="22"/>
        </w:rPr>
        <w:t>odbor:</w:t>
      </w:r>
    </w:p>
    <w:p w14:paraId="69107291" w14:textId="4EA6BB78" w:rsidR="00541152" w:rsidRPr="00DE5816" w:rsidRDefault="005F4FFC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DE5816">
        <w:rPr>
          <w:color w:val="000000" w:themeColor="text1"/>
          <w:sz w:val="22"/>
          <w:szCs w:val="22"/>
        </w:rPr>
        <w:t>archívnictvo a pomocné historické vedy</w:t>
      </w:r>
      <w:r w:rsidR="00541152" w:rsidRPr="00DE5816">
        <w:rPr>
          <w:color w:val="000000" w:themeColor="text1"/>
          <w:sz w:val="22"/>
          <w:szCs w:val="22"/>
        </w:rPr>
        <w:t xml:space="preserve"> – </w:t>
      </w:r>
      <w:r w:rsidR="00541152" w:rsidRPr="00DE5816">
        <w:rPr>
          <w:rFonts w:eastAsia="Calibri"/>
          <w:color w:val="000000"/>
          <w:sz w:val="22"/>
          <w:szCs w:val="22"/>
          <w:lang w:eastAsia="en-US"/>
        </w:rPr>
        <w:t>060102</w:t>
      </w:r>
    </w:p>
    <w:p w14:paraId="1486123D" w14:textId="39B4378C" w:rsidR="00FF6E4E" w:rsidRPr="00DE5816" w:rsidRDefault="003F4A5D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DE5816">
        <w:rPr>
          <w:color w:val="000000" w:themeColor="text1"/>
          <w:sz w:val="22"/>
          <w:szCs w:val="22"/>
        </w:rPr>
        <w:t xml:space="preserve">cirkevné dejiny (aj pre teologické vedy) </w:t>
      </w:r>
      <w:r w:rsidR="00FF6E4E" w:rsidRPr="00DE5816">
        <w:rPr>
          <w:color w:val="000000" w:themeColor="text1"/>
          <w:sz w:val="22"/>
          <w:szCs w:val="22"/>
        </w:rPr>
        <w:t>–</w:t>
      </w:r>
      <w:r w:rsidRPr="00DE5816">
        <w:rPr>
          <w:color w:val="000000" w:themeColor="text1"/>
          <w:sz w:val="22"/>
          <w:szCs w:val="22"/>
        </w:rPr>
        <w:t xml:space="preserve"> 060103</w:t>
      </w:r>
    </w:p>
    <w:p w14:paraId="3E994692" w14:textId="258B2724" w:rsidR="00467A90" w:rsidRPr="00DE5816" w:rsidRDefault="00467A90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DE5816">
        <w:rPr>
          <w:rFonts w:eastAsia="Calibri"/>
          <w:color w:val="000000"/>
          <w:sz w:val="22"/>
          <w:szCs w:val="22"/>
          <w:lang w:eastAsia="en-US"/>
        </w:rPr>
        <w:t>dejiny vied a techniky – 060104</w:t>
      </w:r>
    </w:p>
    <w:p w14:paraId="278E897D" w14:textId="22948AC6" w:rsidR="00B244CB" w:rsidRPr="00DE5816" w:rsidRDefault="00B244CB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DE5816">
        <w:rPr>
          <w:rFonts w:eastAsia="Calibri"/>
          <w:color w:val="000000"/>
          <w:sz w:val="22"/>
          <w:szCs w:val="22"/>
          <w:lang w:eastAsia="en-US"/>
        </w:rPr>
        <w:t>história – 060105</w:t>
      </w:r>
    </w:p>
    <w:p w14:paraId="14F9DD8A" w14:textId="1E653EDB" w:rsidR="00521946" w:rsidRPr="00DE5816" w:rsidRDefault="00521946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DE5816">
        <w:rPr>
          <w:color w:val="000000" w:themeColor="text1"/>
          <w:sz w:val="22"/>
          <w:szCs w:val="22"/>
        </w:rPr>
        <w:t>muzeológia – 060107</w:t>
      </w:r>
    </w:p>
    <w:p w14:paraId="1ADA375C" w14:textId="043EA601" w:rsidR="00521946" w:rsidRPr="00DE5816" w:rsidRDefault="00357716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DE5816">
        <w:rPr>
          <w:rFonts w:eastAsia="Calibri"/>
          <w:color w:val="000000"/>
          <w:sz w:val="22"/>
          <w:szCs w:val="22"/>
          <w:lang w:eastAsia="en-US"/>
        </w:rPr>
        <w:t>slovenské dejiny – 060108</w:t>
      </w:r>
    </w:p>
    <w:p w14:paraId="2780C3A1" w14:textId="6A72F1AB" w:rsidR="00357716" w:rsidRPr="00DE5816" w:rsidRDefault="00DE5816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DE5816">
        <w:rPr>
          <w:rFonts w:eastAsia="Calibri"/>
          <w:color w:val="000000"/>
          <w:sz w:val="22"/>
          <w:szCs w:val="22"/>
          <w:lang w:eastAsia="en-US"/>
        </w:rPr>
        <w:t>všeobecné dejiny - 060109</w:t>
      </w:r>
    </w:p>
    <w:p w14:paraId="1FAAA056" w14:textId="45E2C439" w:rsidR="005F4FFC" w:rsidRPr="00DE5816" w:rsidRDefault="00541152" w:rsidP="00DE5816">
      <w:pPr>
        <w:ind w:left="720"/>
        <w:jc w:val="both"/>
        <w:rPr>
          <w:snapToGrid w:val="0"/>
          <w:sz w:val="22"/>
          <w:szCs w:val="22"/>
        </w:rPr>
      </w:pPr>
      <w:r w:rsidRPr="00DE5816">
        <w:rPr>
          <w:rFonts w:eastAsia="Calibri"/>
          <w:color w:val="000000"/>
          <w:sz w:val="22"/>
          <w:szCs w:val="22"/>
          <w:lang w:eastAsia="en-US"/>
        </w:rPr>
        <w:tab/>
      </w:r>
    </w:p>
    <w:p w14:paraId="763004C1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2B335A53" w14:textId="35FFC528" w:rsidR="00870C77" w:rsidRPr="00701803" w:rsidRDefault="00870C77" w:rsidP="00C67820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</w:t>
      </w:r>
      <w:r w:rsidR="000417E6">
        <w:rPr>
          <w:noProof/>
          <w:snapToGrid w:val="0"/>
        </w:rPr>
        <w:t>a</w:t>
      </w:r>
      <w:r w:rsidRPr="00701803">
        <w:rPr>
          <w:snapToGrid w:val="0"/>
        </w:rPr>
        <w:t xml:space="preserve"> </w:t>
      </w:r>
      <w:r w:rsidR="00B662CA">
        <w:rPr>
          <w:snapToGrid w:val="0"/>
        </w:rPr>
        <w:t>ad hoc</w:t>
      </w:r>
      <w:r w:rsidRPr="00701803">
        <w:rPr>
          <w:snapToGrid w:val="0"/>
        </w:rPr>
        <w:t xml:space="preserve"> komisie pre obhajoby doktorských dizertačných prác:</w:t>
      </w:r>
    </w:p>
    <w:p w14:paraId="6C1CDF84" w14:textId="7250581C" w:rsidR="00870C77" w:rsidRDefault="000417E6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z w:val="22"/>
          <w:szCs w:val="22"/>
        </w:rPr>
        <w:t>PhDr. Slavomír Michálek, DrSc.</w:t>
      </w:r>
      <w:r>
        <w:rPr>
          <w:sz w:val="22"/>
          <w:szCs w:val="22"/>
        </w:rPr>
        <w:t xml:space="preserve">, </w:t>
      </w:r>
      <w:r w:rsidRPr="00CC6287">
        <w:rPr>
          <w:noProof/>
          <w:sz w:val="22"/>
          <w:szCs w:val="22"/>
        </w:rPr>
        <w:t>Historický ústav SAV v Bratislave</w:t>
      </w:r>
    </w:p>
    <w:p w14:paraId="2AB7C217" w14:textId="77777777" w:rsidR="00870C77" w:rsidRDefault="00870C77" w:rsidP="004134CA">
      <w:pPr>
        <w:ind w:left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14:paraId="44EE27BF" w14:textId="77777777" w:rsidR="00870C77" w:rsidRDefault="00870C77"/>
    <w:p w14:paraId="7F77A9B1" w14:textId="77777777" w:rsidR="00870C77" w:rsidRDefault="00870C77"/>
    <w:p w14:paraId="2CB5ED4E" w14:textId="77777777" w:rsidR="00870C77" w:rsidRDefault="00870C77"/>
    <w:p w14:paraId="5A5D8281" w14:textId="77777777" w:rsidR="00870C77" w:rsidRDefault="00870C77"/>
    <w:p w14:paraId="50647F68" w14:textId="77777777" w:rsidR="00870C77" w:rsidRDefault="00870C77"/>
    <w:p w14:paraId="3A788BE1" w14:textId="77777777" w:rsidR="00870C77" w:rsidRDefault="00870C77"/>
    <w:p w14:paraId="3D9AFB13" w14:textId="77777777" w:rsidR="00870C77" w:rsidRDefault="00870C77"/>
    <w:p w14:paraId="7D9ED48D" w14:textId="77777777" w:rsidR="00870C77" w:rsidRDefault="00870C77"/>
    <w:p w14:paraId="514D1E75" w14:textId="77777777" w:rsidR="00870C77" w:rsidRDefault="00870C77"/>
    <w:p w14:paraId="16964473" w14:textId="77777777" w:rsidR="00870C77" w:rsidRDefault="00870C77"/>
    <w:p w14:paraId="1DCCB05E" w14:textId="77777777" w:rsidR="00870C77" w:rsidRDefault="00870C77"/>
    <w:p w14:paraId="5096CFA7" w14:textId="77777777" w:rsidR="00870C77" w:rsidRDefault="00870C77"/>
    <w:p w14:paraId="44A91AC6" w14:textId="77777777" w:rsidR="00870C77" w:rsidRDefault="00870C77"/>
    <w:p w14:paraId="2675075B" w14:textId="77777777" w:rsidR="00870C77" w:rsidRDefault="00870C77"/>
    <w:p w14:paraId="72A7F756" w14:textId="77777777" w:rsidR="00870C77" w:rsidRDefault="00870C77"/>
    <w:p w14:paraId="30C890CF" w14:textId="77777777" w:rsidR="00870C77" w:rsidRDefault="00870C77"/>
    <w:p w14:paraId="196824B3" w14:textId="77777777" w:rsidR="00870C77" w:rsidRDefault="00870C77"/>
    <w:p w14:paraId="4B54B627" w14:textId="77777777" w:rsidR="00870C77" w:rsidRDefault="00870C77"/>
    <w:p w14:paraId="0BDCC8D1" w14:textId="77777777" w:rsidR="00870C77" w:rsidRDefault="00870C77"/>
    <w:p w14:paraId="3010BAD1" w14:textId="77777777" w:rsidR="00870C77" w:rsidRDefault="00870C77"/>
    <w:p w14:paraId="0CDBA2F2" w14:textId="77777777" w:rsidR="00870C77" w:rsidRDefault="00870C77"/>
    <w:p w14:paraId="6106C82C" w14:textId="77777777" w:rsidR="00870C77" w:rsidRDefault="00870C77"/>
    <w:p w14:paraId="5C3A2AE8" w14:textId="77777777" w:rsidR="00870C77" w:rsidRDefault="00870C77"/>
    <w:p w14:paraId="3E8CE7D7" w14:textId="77777777" w:rsidR="00870C77" w:rsidRDefault="00870C77"/>
    <w:p w14:paraId="3EA6E99D" w14:textId="77777777" w:rsidR="00870C77" w:rsidRDefault="00870C77"/>
    <w:p w14:paraId="245D02F4" w14:textId="77777777" w:rsidR="00870C77" w:rsidRDefault="00870C77"/>
    <w:p w14:paraId="1F471918" w14:textId="77777777" w:rsidR="00870C77" w:rsidRDefault="00870C77"/>
    <w:p w14:paraId="059A6804" w14:textId="77777777" w:rsidR="00870C77" w:rsidRDefault="00870C77"/>
    <w:p w14:paraId="0F952112" w14:textId="77777777" w:rsidR="00870C77" w:rsidRDefault="00870C77"/>
    <w:p w14:paraId="67226B2E" w14:textId="77777777" w:rsidR="00870C77" w:rsidRDefault="00870C77"/>
    <w:p w14:paraId="1AE55519" w14:textId="77777777" w:rsidR="00870C77" w:rsidRDefault="00870C77">
      <w:pPr>
        <w:sectPr w:rsidR="00870C77" w:rsidSect="00870C7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AFE70C7" w14:textId="2DA7E4CD" w:rsidR="00870C77" w:rsidRDefault="00870C77" w:rsidP="000474E1">
      <w:pPr>
        <w:pStyle w:val="Nadpis1"/>
        <w:rPr>
          <w:noProof/>
          <w:snapToGrid w:val="0"/>
        </w:rPr>
      </w:pPr>
      <w:r w:rsidRPr="00701803">
        <w:rPr>
          <w:noProof/>
          <w:snapToGrid w:val="0"/>
        </w:rPr>
        <w:lastRenderedPageBreak/>
        <w:t xml:space="preserve"> </w:t>
      </w:r>
      <w:r w:rsidR="003A1EC1">
        <w:rPr>
          <w:noProof/>
          <w:snapToGrid w:val="0"/>
        </w:rPr>
        <w:t>Historické vedy a</w:t>
      </w:r>
      <w:r w:rsidR="006D7DCD">
        <w:rPr>
          <w:noProof/>
          <w:snapToGrid w:val="0"/>
        </w:rPr>
        <w:t> </w:t>
      </w:r>
      <w:r w:rsidR="003A1EC1">
        <w:rPr>
          <w:noProof/>
          <w:snapToGrid w:val="0"/>
        </w:rPr>
        <w:t>archeológia</w:t>
      </w:r>
    </w:p>
    <w:p w14:paraId="13DA2BE4" w14:textId="29937609" w:rsidR="006D7DCD" w:rsidRPr="006D7DCD" w:rsidRDefault="006D7DCD" w:rsidP="006D7DCD">
      <w:pPr>
        <w:rPr>
          <w:sz w:val="22"/>
          <w:szCs w:val="22"/>
        </w:rPr>
      </w:pPr>
      <w:r w:rsidRPr="006D7DCD">
        <w:rPr>
          <w:sz w:val="22"/>
          <w:szCs w:val="22"/>
        </w:rPr>
        <w:t>odbor:</w:t>
      </w:r>
    </w:p>
    <w:p w14:paraId="3E39742F" w14:textId="3CCA7504" w:rsidR="00870C77" w:rsidRDefault="00870C77" w:rsidP="004134C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18" w:name="_Hlk158205514"/>
      <w:bookmarkStart w:id="19" w:name="_Hlk75241512"/>
      <w:r w:rsidRPr="00FC7CA5">
        <w:rPr>
          <w:noProof/>
          <w:snapToGrid w:val="0"/>
          <w:sz w:val="22"/>
          <w:szCs w:val="22"/>
        </w:rPr>
        <w:t>archeológia – 06010</w:t>
      </w:r>
      <w:r w:rsidR="003A1EC1" w:rsidRPr="00FC7CA5">
        <w:rPr>
          <w:noProof/>
          <w:snapToGrid w:val="0"/>
          <w:sz w:val="22"/>
          <w:szCs w:val="22"/>
        </w:rPr>
        <w:t>1</w:t>
      </w:r>
    </w:p>
    <w:p w14:paraId="4C6C626F" w14:textId="77777777" w:rsidR="00854AE7" w:rsidRPr="00EA7B4E" w:rsidRDefault="00854AE7" w:rsidP="00854AE7">
      <w:pPr>
        <w:pStyle w:val="Odsekzoznamu"/>
        <w:numPr>
          <w:ilvl w:val="0"/>
          <w:numId w:val="2"/>
        </w:numPr>
        <w:outlineLvl w:val="0"/>
        <w:rPr>
          <w:sz w:val="22"/>
          <w:szCs w:val="22"/>
        </w:rPr>
      </w:pPr>
      <w:r w:rsidRPr="00EA7B4E">
        <w:rPr>
          <w:sz w:val="22"/>
          <w:szCs w:val="22"/>
        </w:rPr>
        <w:t>klasická archeológia – 060106</w:t>
      </w:r>
    </w:p>
    <w:p w14:paraId="75091317" w14:textId="77777777" w:rsidR="00854AE7" w:rsidRPr="00EA7B4E" w:rsidRDefault="00854AE7" w:rsidP="00854AE7">
      <w:pPr>
        <w:pStyle w:val="Odsekzoznamu"/>
        <w:numPr>
          <w:ilvl w:val="0"/>
          <w:numId w:val="2"/>
        </w:numPr>
        <w:outlineLvl w:val="0"/>
        <w:rPr>
          <w:sz w:val="22"/>
          <w:szCs w:val="22"/>
        </w:rPr>
      </w:pPr>
      <w:r w:rsidRPr="00EA7B4E">
        <w:rPr>
          <w:sz w:val="22"/>
          <w:szCs w:val="22"/>
        </w:rPr>
        <w:t>ostatné príbuzné odbory historických vied a archeológie – 060199</w:t>
      </w:r>
    </w:p>
    <w:bookmarkEnd w:id="18"/>
    <w:p w14:paraId="3DF7EC33" w14:textId="77777777" w:rsidR="00854AE7" w:rsidRPr="00FC7CA5" w:rsidRDefault="00854AE7" w:rsidP="00587A80">
      <w:pPr>
        <w:ind w:left="720"/>
        <w:jc w:val="both"/>
        <w:rPr>
          <w:snapToGrid w:val="0"/>
          <w:sz w:val="22"/>
          <w:szCs w:val="22"/>
        </w:rPr>
      </w:pPr>
    </w:p>
    <w:bookmarkEnd w:id="19"/>
    <w:p w14:paraId="3D2B0C83" w14:textId="77777777" w:rsidR="00870C77" w:rsidRDefault="00870C77" w:rsidP="004134CA">
      <w:pPr>
        <w:jc w:val="both"/>
        <w:rPr>
          <w:b/>
          <w:snapToGrid w:val="0"/>
          <w:sz w:val="22"/>
          <w:szCs w:val="22"/>
        </w:rPr>
      </w:pPr>
    </w:p>
    <w:p w14:paraId="378BC479" w14:textId="3270E77E" w:rsidR="00870C77" w:rsidRPr="00701803" w:rsidRDefault="00870C77" w:rsidP="00C67820">
      <w:pPr>
        <w:pStyle w:val="Nadpis2"/>
        <w:rPr>
          <w:snapToGrid w:val="0"/>
        </w:rPr>
      </w:pPr>
      <w:r w:rsidRPr="00701803">
        <w:rPr>
          <w:noProof/>
          <w:snapToGrid w:val="0"/>
        </w:rPr>
        <w:t>Predseda</w:t>
      </w:r>
      <w:r w:rsidRPr="00701803">
        <w:rPr>
          <w:snapToGrid w:val="0"/>
        </w:rPr>
        <w:t xml:space="preserve"> </w:t>
      </w:r>
      <w:r w:rsidR="005E237D">
        <w:rPr>
          <w:snapToGrid w:val="0"/>
        </w:rPr>
        <w:t>ad hoc</w:t>
      </w:r>
      <w:r w:rsidRPr="00701803">
        <w:rPr>
          <w:snapToGrid w:val="0"/>
        </w:rPr>
        <w:t xml:space="preserve"> komisie pre obhajoby doktorských dizertačných prác:</w:t>
      </w:r>
    </w:p>
    <w:p w14:paraId="07FD295B" w14:textId="59C2EF04" w:rsidR="00870C77" w:rsidRPr="00B92E26" w:rsidRDefault="005E237D" w:rsidP="004134C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</w:pPr>
      <w:r w:rsidRPr="005E237D">
        <w:rPr>
          <w:noProof/>
          <w:snapToGrid w:val="0"/>
          <w:sz w:val="22"/>
          <w:szCs w:val="22"/>
        </w:rPr>
        <w:t>doc. PhDr. Ľubomíra Kaminská, DrSc.</w:t>
      </w:r>
      <w:r w:rsidR="00870C77" w:rsidRPr="00B92E26">
        <w:rPr>
          <w:noProof/>
          <w:snapToGrid w:val="0"/>
          <w:sz w:val="22"/>
          <w:szCs w:val="22"/>
        </w:rPr>
        <w:t>.</w:t>
      </w:r>
      <w:r w:rsidR="00870C77" w:rsidRPr="00B92E26">
        <w:rPr>
          <w:snapToGrid w:val="0"/>
          <w:sz w:val="22"/>
          <w:szCs w:val="22"/>
        </w:rPr>
        <w:t xml:space="preserve">, </w:t>
      </w:r>
      <w:r w:rsidR="00870C77" w:rsidRPr="00B92E26">
        <w:rPr>
          <w:noProof/>
          <w:snapToGrid w:val="0"/>
          <w:sz w:val="22"/>
          <w:szCs w:val="22"/>
        </w:rPr>
        <w:t>Archeologický ústav</w:t>
      </w:r>
      <w:r w:rsidR="00870C77" w:rsidRPr="00B92E26">
        <w:rPr>
          <w:snapToGrid w:val="0"/>
          <w:sz w:val="22"/>
          <w:szCs w:val="22"/>
        </w:rPr>
        <w:t xml:space="preserve"> </w:t>
      </w:r>
      <w:r w:rsidR="00870C77" w:rsidRPr="00B92E26">
        <w:rPr>
          <w:noProof/>
          <w:snapToGrid w:val="0"/>
          <w:sz w:val="22"/>
          <w:szCs w:val="22"/>
        </w:rPr>
        <w:t>SAV</w:t>
      </w:r>
      <w:r w:rsidR="00955FBC">
        <w:rPr>
          <w:noProof/>
          <w:snapToGrid w:val="0"/>
          <w:sz w:val="22"/>
          <w:szCs w:val="22"/>
        </w:rPr>
        <w:t>, v. v. i.</w:t>
      </w:r>
      <w:r w:rsidR="00870C77" w:rsidRPr="00B92E26">
        <w:rPr>
          <w:noProof/>
          <w:snapToGrid w:val="0"/>
          <w:sz w:val="22"/>
          <w:szCs w:val="22"/>
        </w:rPr>
        <w:t xml:space="preserve"> v Nitre</w:t>
      </w:r>
    </w:p>
    <w:p w14:paraId="162841E8" w14:textId="77777777" w:rsidR="00870C77" w:rsidRPr="00701803" w:rsidRDefault="00870C77" w:rsidP="004134CA">
      <w:pPr>
        <w:ind w:left="720"/>
        <w:rPr>
          <w:b/>
          <w:snapToGrid w:val="0"/>
          <w:sz w:val="22"/>
          <w:szCs w:val="22"/>
        </w:rPr>
      </w:pPr>
      <w:r w:rsidRPr="00701803">
        <w:rPr>
          <w:b/>
          <w:snapToGrid w:val="0"/>
          <w:sz w:val="22"/>
          <w:szCs w:val="22"/>
        </w:rPr>
        <w:t xml:space="preserve"> </w:t>
      </w:r>
    </w:p>
    <w:p w14:paraId="001D9954" w14:textId="77777777" w:rsidR="00870C77" w:rsidRDefault="00870C77"/>
    <w:p w14:paraId="0A8FE092" w14:textId="77777777" w:rsidR="00870C77" w:rsidRDefault="00870C77"/>
    <w:p w14:paraId="4CA6E53B" w14:textId="77777777" w:rsidR="00870C77" w:rsidRDefault="00870C77"/>
    <w:p w14:paraId="39B4E663" w14:textId="77777777" w:rsidR="00870C77" w:rsidRDefault="00870C77"/>
    <w:p w14:paraId="6BF725F9" w14:textId="77777777" w:rsidR="00870C77" w:rsidRDefault="00870C77"/>
    <w:p w14:paraId="0378C2A3" w14:textId="77777777" w:rsidR="00870C77" w:rsidRDefault="00870C77"/>
    <w:p w14:paraId="4ACFA063" w14:textId="77777777" w:rsidR="00870C77" w:rsidRDefault="00870C77"/>
    <w:p w14:paraId="1A48C025" w14:textId="77777777" w:rsidR="00870C77" w:rsidRDefault="00870C77"/>
    <w:p w14:paraId="74001E89" w14:textId="77777777" w:rsidR="00870C77" w:rsidRDefault="00870C77"/>
    <w:p w14:paraId="43A05878" w14:textId="77777777" w:rsidR="00870C77" w:rsidRDefault="00870C77"/>
    <w:p w14:paraId="796EC03E" w14:textId="77777777" w:rsidR="00870C77" w:rsidRDefault="00870C77"/>
    <w:p w14:paraId="28D203C2" w14:textId="77777777" w:rsidR="006313DE" w:rsidRDefault="006313DE"/>
    <w:p w14:paraId="1BE6FF6C" w14:textId="77777777" w:rsidR="006313DE" w:rsidRDefault="006313DE"/>
    <w:p w14:paraId="07E192D4" w14:textId="77777777" w:rsidR="006313DE" w:rsidRDefault="006313DE"/>
    <w:p w14:paraId="73CA7227" w14:textId="77777777" w:rsidR="006313DE" w:rsidRDefault="006313DE"/>
    <w:p w14:paraId="388A49A4" w14:textId="77777777" w:rsidR="006313DE" w:rsidRDefault="006313DE"/>
    <w:p w14:paraId="2C37DBA4" w14:textId="77777777" w:rsidR="006313DE" w:rsidRDefault="006313DE"/>
    <w:p w14:paraId="75F1EBDB" w14:textId="77777777" w:rsidR="006313DE" w:rsidRDefault="006313DE"/>
    <w:p w14:paraId="6B82FD24" w14:textId="728852CB" w:rsidR="006313DE" w:rsidRDefault="002B111B" w:rsidP="002B111B">
      <w:pPr>
        <w:spacing w:after="200" w:line="276" w:lineRule="auto"/>
      </w:pPr>
      <w:r>
        <w:br w:type="page"/>
      </w:r>
    </w:p>
    <w:p w14:paraId="1B3640CC" w14:textId="77777777" w:rsidR="00506ED6" w:rsidRDefault="00506ED6" w:rsidP="000474E1">
      <w:pPr>
        <w:pStyle w:val="Nadpis1"/>
      </w:pPr>
      <w:bookmarkStart w:id="20" w:name="_Hlk158206250"/>
      <w:r w:rsidRPr="008D0A27">
        <w:lastRenderedPageBreak/>
        <w:t>Spoločenské vedy</w:t>
      </w:r>
    </w:p>
    <w:p w14:paraId="7A8F6437" w14:textId="04245F35" w:rsidR="004E7F7A" w:rsidRPr="006D7DCD" w:rsidRDefault="006D7DCD" w:rsidP="004E7F7A">
      <w:pPr>
        <w:rPr>
          <w:sz w:val="22"/>
          <w:szCs w:val="22"/>
        </w:rPr>
      </w:pPr>
      <w:r w:rsidRPr="006D7DCD">
        <w:rPr>
          <w:sz w:val="22"/>
          <w:szCs w:val="22"/>
        </w:rPr>
        <w:t>p</w:t>
      </w:r>
      <w:r w:rsidR="004E7F7A" w:rsidRPr="006D7DCD">
        <w:rPr>
          <w:sz w:val="22"/>
          <w:szCs w:val="22"/>
        </w:rPr>
        <w:t>odskupin</w:t>
      </w:r>
      <w:r w:rsidRPr="006D7DCD">
        <w:rPr>
          <w:sz w:val="22"/>
          <w:szCs w:val="22"/>
        </w:rPr>
        <w:t>a</w:t>
      </w:r>
      <w:r w:rsidR="004E7F7A" w:rsidRPr="006D7DCD">
        <w:rPr>
          <w:sz w:val="22"/>
          <w:szCs w:val="22"/>
        </w:rPr>
        <w:t>:</w:t>
      </w:r>
    </w:p>
    <w:p w14:paraId="0B60892F" w14:textId="77777777" w:rsidR="00506ED6" w:rsidRPr="00CA26A3" w:rsidRDefault="00506ED6" w:rsidP="00506ED6">
      <w:pPr>
        <w:pStyle w:val="Odsekzoznamu"/>
        <w:numPr>
          <w:ilvl w:val="0"/>
          <w:numId w:val="4"/>
        </w:numPr>
        <w:outlineLvl w:val="0"/>
        <w:rPr>
          <w:sz w:val="22"/>
          <w:szCs w:val="22"/>
        </w:rPr>
      </w:pPr>
      <w:bookmarkStart w:id="21" w:name="_Hlk158206230"/>
      <w:r w:rsidRPr="00CA26A3">
        <w:rPr>
          <w:sz w:val="22"/>
          <w:szCs w:val="22"/>
        </w:rPr>
        <w:t>psychologické vedy – 050100</w:t>
      </w:r>
    </w:p>
    <w:p w14:paraId="117B96F6" w14:textId="7F9EDC23" w:rsidR="00506ED6" w:rsidRPr="00CA26A3" w:rsidRDefault="00506ED6" w:rsidP="00506ED6">
      <w:pPr>
        <w:pStyle w:val="Odsekzoznamu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CA26A3">
        <w:rPr>
          <w:sz w:val="22"/>
          <w:szCs w:val="22"/>
        </w:rPr>
        <w:t>ekon</w:t>
      </w:r>
      <w:r w:rsidR="003A1EC1" w:rsidRPr="00CA26A3">
        <w:rPr>
          <w:sz w:val="22"/>
          <w:szCs w:val="22"/>
        </w:rPr>
        <w:t>ómia a podnikanie</w:t>
      </w:r>
      <w:r w:rsidRPr="00CA26A3">
        <w:rPr>
          <w:sz w:val="22"/>
          <w:szCs w:val="22"/>
        </w:rPr>
        <w:t xml:space="preserve"> – 050200</w:t>
      </w:r>
    </w:p>
    <w:p w14:paraId="4D5B0866" w14:textId="77777777" w:rsidR="00506ED6" w:rsidRPr="00CA26A3" w:rsidRDefault="00506ED6" w:rsidP="00506ED6">
      <w:pPr>
        <w:pStyle w:val="Odsekzoznamu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CA26A3">
        <w:rPr>
          <w:sz w:val="22"/>
          <w:szCs w:val="22"/>
        </w:rPr>
        <w:t>pedagogické vedy – 050300</w:t>
      </w:r>
    </w:p>
    <w:p w14:paraId="385E1143" w14:textId="77777777" w:rsidR="00506ED6" w:rsidRPr="00CA26A3" w:rsidRDefault="00506ED6" w:rsidP="00506ED6">
      <w:pPr>
        <w:pStyle w:val="Odsekzoznamu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CA26A3">
        <w:rPr>
          <w:sz w:val="22"/>
          <w:szCs w:val="22"/>
        </w:rPr>
        <w:t>sociálne vedy – 050400</w:t>
      </w:r>
    </w:p>
    <w:p w14:paraId="0BC919E0" w14:textId="77777777" w:rsidR="00506ED6" w:rsidRPr="00CA26A3" w:rsidRDefault="00506ED6" w:rsidP="00506ED6">
      <w:pPr>
        <w:pStyle w:val="Odsekzoznamu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CA26A3">
        <w:rPr>
          <w:sz w:val="22"/>
          <w:szCs w:val="22"/>
        </w:rPr>
        <w:t>politické vedy – 050600</w:t>
      </w:r>
    </w:p>
    <w:p w14:paraId="3CF25462" w14:textId="77777777" w:rsidR="00506ED6" w:rsidRPr="00CA26A3" w:rsidRDefault="00506ED6" w:rsidP="00506ED6">
      <w:pPr>
        <w:pStyle w:val="Odsekzoznamu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CA26A3">
        <w:rPr>
          <w:sz w:val="22"/>
          <w:szCs w:val="22"/>
        </w:rPr>
        <w:t>sociálna a ekonomická geografia – 050700</w:t>
      </w:r>
    </w:p>
    <w:p w14:paraId="379BFB4F" w14:textId="77777777" w:rsidR="00506ED6" w:rsidRPr="00CA26A3" w:rsidRDefault="00506ED6" w:rsidP="00506ED6">
      <w:pPr>
        <w:pStyle w:val="Odsekzoznamu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CA26A3">
        <w:rPr>
          <w:sz w:val="22"/>
          <w:szCs w:val="22"/>
        </w:rPr>
        <w:t>masmediálna komunikácia – 050800</w:t>
      </w:r>
    </w:p>
    <w:p w14:paraId="7604D904" w14:textId="77777777" w:rsidR="00506ED6" w:rsidRPr="00CA26A3" w:rsidRDefault="00506ED6" w:rsidP="00506ED6">
      <w:pPr>
        <w:pStyle w:val="Odsekzoznamu"/>
        <w:numPr>
          <w:ilvl w:val="0"/>
          <w:numId w:val="4"/>
        </w:numPr>
        <w:jc w:val="both"/>
        <w:outlineLvl w:val="0"/>
        <w:rPr>
          <w:sz w:val="22"/>
          <w:szCs w:val="22"/>
        </w:rPr>
      </w:pPr>
      <w:r w:rsidRPr="00CA26A3">
        <w:rPr>
          <w:sz w:val="22"/>
          <w:szCs w:val="22"/>
        </w:rPr>
        <w:t>ostatné odbory spoločenských vied – 050900</w:t>
      </w:r>
    </w:p>
    <w:bookmarkEnd w:id="21"/>
    <w:p w14:paraId="7D71189E" w14:textId="77777777" w:rsidR="00854AE7" w:rsidRPr="00CA26A3" w:rsidRDefault="00854AE7" w:rsidP="00854AE7">
      <w:pPr>
        <w:outlineLvl w:val="0"/>
        <w:rPr>
          <w:b/>
          <w:sz w:val="22"/>
          <w:szCs w:val="22"/>
        </w:rPr>
      </w:pPr>
    </w:p>
    <w:p w14:paraId="4B24B3A9" w14:textId="77777777" w:rsidR="00854AE7" w:rsidRDefault="00506ED6" w:rsidP="000474E1">
      <w:pPr>
        <w:pStyle w:val="Nadpis1"/>
        <w:rPr>
          <w:color w:val="FF0000"/>
        </w:rPr>
      </w:pPr>
      <w:r w:rsidRPr="00CA26A3">
        <w:t>Humanitné vedy</w:t>
      </w:r>
      <w:r w:rsidR="004F599C" w:rsidRPr="00CA26A3">
        <w:rPr>
          <w:color w:val="FF0000"/>
        </w:rPr>
        <w:t xml:space="preserve"> </w:t>
      </w:r>
    </w:p>
    <w:p w14:paraId="1D95FBEE" w14:textId="4E3C1406" w:rsidR="004E7F7A" w:rsidRPr="006D7DCD" w:rsidRDefault="006D7DCD" w:rsidP="004E7F7A">
      <w:pPr>
        <w:rPr>
          <w:sz w:val="22"/>
          <w:szCs w:val="22"/>
        </w:rPr>
      </w:pPr>
      <w:r w:rsidRPr="006D7DCD">
        <w:rPr>
          <w:sz w:val="22"/>
          <w:szCs w:val="22"/>
        </w:rPr>
        <w:t>p</w:t>
      </w:r>
      <w:r w:rsidR="004E7F7A" w:rsidRPr="006D7DCD">
        <w:rPr>
          <w:sz w:val="22"/>
          <w:szCs w:val="22"/>
        </w:rPr>
        <w:t>odskupin</w:t>
      </w:r>
      <w:r w:rsidRPr="006D7DCD">
        <w:rPr>
          <w:sz w:val="22"/>
          <w:szCs w:val="22"/>
        </w:rPr>
        <w:t>a</w:t>
      </w:r>
      <w:r w:rsidR="004E7F7A" w:rsidRPr="006D7DCD">
        <w:rPr>
          <w:sz w:val="22"/>
          <w:szCs w:val="22"/>
        </w:rPr>
        <w:t>:</w:t>
      </w:r>
    </w:p>
    <w:p w14:paraId="712E7549" w14:textId="14D649CE" w:rsidR="004F599C" w:rsidRPr="00CA26A3" w:rsidRDefault="004F599C" w:rsidP="00854AE7">
      <w:pPr>
        <w:pStyle w:val="Odsekzoznamu"/>
        <w:numPr>
          <w:ilvl w:val="0"/>
          <w:numId w:val="4"/>
        </w:numPr>
        <w:outlineLvl w:val="0"/>
        <w:rPr>
          <w:sz w:val="22"/>
          <w:szCs w:val="22"/>
        </w:rPr>
      </w:pPr>
      <w:r w:rsidRPr="00CA26A3">
        <w:rPr>
          <w:sz w:val="22"/>
          <w:szCs w:val="22"/>
        </w:rPr>
        <w:t xml:space="preserve">filologické a literárne vedy – 060200 </w:t>
      </w:r>
    </w:p>
    <w:p w14:paraId="78EB27A9" w14:textId="77777777" w:rsidR="00B540E7" w:rsidRPr="00CA26A3" w:rsidRDefault="00B540E7" w:rsidP="00B540E7">
      <w:pPr>
        <w:pStyle w:val="Odsekzoznamu"/>
        <w:numPr>
          <w:ilvl w:val="0"/>
          <w:numId w:val="4"/>
        </w:numPr>
        <w:outlineLvl w:val="0"/>
        <w:rPr>
          <w:sz w:val="22"/>
          <w:szCs w:val="22"/>
        </w:rPr>
      </w:pPr>
      <w:r w:rsidRPr="00CA26A3">
        <w:rPr>
          <w:sz w:val="22"/>
          <w:szCs w:val="22"/>
        </w:rPr>
        <w:t>ostatné odbory humanitných vied – 060500</w:t>
      </w:r>
    </w:p>
    <w:p w14:paraId="48F2A3F3" w14:textId="48CE1681" w:rsidR="00854AE7" w:rsidRPr="00DF29B2" w:rsidRDefault="00854AE7" w:rsidP="00DF29B2">
      <w:pPr>
        <w:outlineLvl w:val="0"/>
        <w:rPr>
          <w:sz w:val="22"/>
          <w:szCs w:val="22"/>
        </w:rPr>
      </w:pPr>
    </w:p>
    <w:p w14:paraId="25423013" w14:textId="0A34E075" w:rsidR="00B540E7" w:rsidRDefault="00B540E7" w:rsidP="000474E1">
      <w:pPr>
        <w:pStyle w:val="Nadpis1"/>
      </w:pPr>
      <w:r w:rsidRPr="00CA26A3">
        <w:t>Vedy o</w:t>
      </w:r>
      <w:r w:rsidR="00B8715D">
        <w:t> </w:t>
      </w:r>
      <w:r w:rsidRPr="00CA26A3">
        <w:t>umení</w:t>
      </w:r>
    </w:p>
    <w:p w14:paraId="7BD6529E" w14:textId="0A5A1FE5" w:rsidR="00B8715D" w:rsidRPr="006D7DCD" w:rsidRDefault="006D7DCD" w:rsidP="00B8715D">
      <w:pPr>
        <w:rPr>
          <w:sz w:val="22"/>
          <w:szCs w:val="22"/>
        </w:rPr>
      </w:pPr>
      <w:r w:rsidRPr="006D7DCD">
        <w:rPr>
          <w:sz w:val="22"/>
          <w:szCs w:val="22"/>
        </w:rPr>
        <w:t>o</w:t>
      </w:r>
      <w:r w:rsidR="00B8715D" w:rsidRPr="006D7DCD">
        <w:rPr>
          <w:sz w:val="22"/>
          <w:szCs w:val="22"/>
        </w:rPr>
        <w:t>dbor:</w:t>
      </w:r>
    </w:p>
    <w:p w14:paraId="210D46D7" w14:textId="24D1318F" w:rsidR="00506ED6" w:rsidRPr="00B128B5" w:rsidRDefault="005C0D2C" w:rsidP="00506ED6">
      <w:pPr>
        <w:pStyle w:val="Odsekzoznamu"/>
        <w:numPr>
          <w:ilvl w:val="0"/>
          <w:numId w:val="4"/>
        </w:numPr>
        <w:outlineLvl w:val="0"/>
        <w:rPr>
          <w:sz w:val="22"/>
          <w:szCs w:val="22"/>
        </w:rPr>
      </w:pPr>
      <w:r w:rsidRPr="00B128B5">
        <w:rPr>
          <w:rFonts w:eastAsia="Calibri"/>
          <w:color w:val="000000"/>
          <w:sz w:val="22"/>
          <w:szCs w:val="22"/>
          <w:lang w:eastAsia="en-US"/>
        </w:rPr>
        <w:t>estetika a dejiny estetiky (aj pre filozofické vedy)</w:t>
      </w:r>
      <w:r w:rsidR="00506ED6" w:rsidRPr="00B128B5">
        <w:rPr>
          <w:sz w:val="22"/>
          <w:szCs w:val="22"/>
        </w:rPr>
        <w:t>– 060401</w:t>
      </w:r>
    </w:p>
    <w:p w14:paraId="75445D22" w14:textId="4E6D2E11" w:rsidR="0003149A" w:rsidRPr="00B128B5" w:rsidRDefault="0003149A" w:rsidP="00506ED6">
      <w:pPr>
        <w:pStyle w:val="Odsekzoznamu"/>
        <w:numPr>
          <w:ilvl w:val="0"/>
          <w:numId w:val="4"/>
        </w:numPr>
        <w:outlineLvl w:val="0"/>
        <w:rPr>
          <w:sz w:val="22"/>
          <w:szCs w:val="22"/>
        </w:rPr>
      </w:pPr>
      <w:r w:rsidRPr="00B128B5">
        <w:rPr>
          <w:sz w:val="22"/>
          <w:szCs w:val="22"/>
        </w:rPr>
        <w:t xml:space="preserve">teória a dejiny filmového, rozhlasového a televízneho umenia - </w:t>
      </w:r>
      <w:r w:rsidR="00E134FB" w:rsidRPr="00B128B5">
        <w:rPr>
          <w:sz w:val="22"/>
          <w:szCs w:val="22"/>
        </w:rPr>
        <w:t>060404</w:t>
      </w:r>
    </w:p>
    <w:bookmarkEnd w:id="20"/>
    <w:p w14:paraId="3BB46277" w14:textId="30915002" w:rsidR="007E5389" w:rsidRPr="00B128B5" w:rsidRDefault="007E5389" w:rsidP="007E5389">
      <w:pPr>
        <w:pStyle w:val="Odsekzoznamu"/>
        <w:numPr>
          <w:ilvl w:val="0"/>
          <w:numId w:val="4"/>
        </w:numPr>
        <w:outlineLvl w:val="0"/>
        <w:rPr>
          <w:sz w:val="22"/>
          <w:szCs w:val="22"/>
        </w:rPr>
      </w:pPr>
      <w:r w:rsidRPr="00B128B5">
        <w:rPr>
          <w:sz w:val="22"/>
          <w:szCs w:val="22"/>
        </w:rPr>
        <w:t>ostatné vedy o</w:t>
      </w:r>
      <w:r w:rsidR="00036799" w:rsidRPr="00B128B5">
        <w:rPr>
          <w:sz w:val="22"/>
          <w:szCs w:val="22"/>
        </w:rPr>
        <w:t> </w:t>
      </w:r>
      <w:r w:rsidRPr="00B128B5">
        <w:rPr>
          <w:sz w:val="22"/>
          <w:szCs w:val="22"/>
        </w:rPr>
        <w:t>umení</w:t>
      </w:r>
      <w:r w:rsidR="00036799" w:rsidRPr="00B128B5">
        <w:rPr>
          <w:sz w:val="22"/>
          <w:szCs w:val="22"/>
        </w:rPr>
        <w:t xml:space="preserve"> - 060499</w:t>
      </w:r>
    </w:p>
    <w:p w14:paraId="226838D1" w14:textId="77777777" w:rsidR="00506ED6" w:rsidRPr="00B75C69" w:rsidRDefault="00506ED6" w:rsidP="001B277B">
      <w:pPr>
        <w:ind w:left="426"/>
        <w:rPr>
          <w:bCs/>
          <w:sz w:val="22"/>
          <w:szCs w:val="22"/>
        </w:rPr>
      </w:pPr>
      <w:r w:rsidRPr="00433EAE">
        <w:rPr>
          <w:bCs/>
          <w:sz w:val="22"/>
          <w:szCs w:val="22"/>
        </w:rPr>
        <w:fldChar w:fldCharType="begin"/>
      </w:r>
      <w:r w:rsidRPr="00433EAE">
        <w:rPr>
          <w:bCs/>
          <w:sz w:val="22"/>
          <w:szCs w:val="22"/>
        </w:rPr>
        <w:instrText xml:space="preserve"> MERGEFIELD Názov_komisie3 </w:instrText>
      </w:r>
      <w:r w:rsidRPr="00433EAE">
        <w:rPr>
          <w:bCs/>
          <w:sz w:val="22"/>
          <w:szCs w:val="22"/>
        </w:rPr>
        <w:fldChar w:fldCharType="end"/>
      </w:r>
      <w:r w:rsidRPr="00B75C69">
        <w:rPr>
          <w:bCs/>
          <w:sz w:val="22"/>
          <w:szCs w:val="22"/>
        </w:rPr>
        <w:fldChar w:fldCharType="begin"/>
      </w:r>
      <w:r w:rsidRPr="00B75C69">
        <w:rPr>
          <w:bCs/>
          <w:sz w:val="22"/>
          <w:szCs w:val="22"/>
        </w:rPr>
        <w:instrText xml:space="preserve"> MERGEFIELD Názov_komisie4 </w:instrText>
      </w:r>
      <w:r w:rsidRPr="00B75C69">
        <w:rPr>
          <w:bCs/>
          <w:sz w:val="22"/>
          <w:szCs w:val="22"/>
        </w:rPr>
        <w:fldChar w:fldCharType="end"/>
      </w:r>
    </w:p>
    <w:p w14:paraId="13587BD3" w14:textId="77777777" w:rsidR="00506ED6" w:rsidRPr="00506ED6" w:rsidRDefault="00506ED6" w:rsidP="00C67820">
      <w:pPr>
        <w:pStyle w:val="Nadpis2"/>
      </w:pPr>
      <w:fldSimple w:instr=" MERGEFIELD Funkcia_predsedu_2 ">
        <w:r w:rsidRPr="00506ED6">
          <w:rPr>
            <w:noProof/>
          </w:rPr>
          <w:t>Predseda</w:t>
        </w:r>
      </w:fldSimple>
      <w:r w:rsidRPr="00506ED6">
        <w:t xml:space="preserve"> stálej komisie pre obhajoby doktorských dizertačných prác:</w:t>
      </w:r>
    </w:p>
    <w:p w14:paraId="44931595" w14:textId="04080C00" w:rsidR="00506ED6" w:rsidRPr="003A6A4D" w:rsidRDefault="00506ED6" w:rsidP="00506ED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4C2B15">
        <w:rPr>
          <w:sz w:val="22"/>
          <w:szCs w:val="22"/>
        </w:rPr>
        <w:t>p</w:t>
      </w:r>
      <w:r w:rsidR="001B277B">
        <w:rPr>
          <w:sz w:val="22"/>
          <w:szCs w:val="22"/>
        </w:rPr>
        <w:t xml:space="preserve">rof. PhDr. Roman Holec, </w:t>
      </w:r>
      <w:r w:rsidR="00CF4A04">
        <w:rPr>
          <w:sz w:val="22"/>
          <w:szCs w:val="22"/>
        </w:rPr>
        <w:t>DrSc.</w:t>
      </w:r>
      <w:r w:rsidR="004C2B15">
        <w:rPr>
          <w:sz w:val="22"/>
          <w:szCs w:val="22"/>
        </w:rPr>
        <w:t xml:space="preserve">, </w:t>
      </w:r>
      <w:r w:rsidR="001B277B">
        <w:rPr>
          <w:sz w:val="22"/>
          <w:szCs w:val="22"/>
        </w:rPr>
        <w:t xml:space="preserve">Historický ústav, SAV v Bratislave </w:t>
      </w:r>
      <w:r w:rsidRPr="00433EAE">
        <w:rPr>
          <w:sz w:val="22"/>
          <w:szCs w:val="22"/>
        </w:rPr>
        <w:t xml:space="preserve"> </w:t>
      </w:r>
    </w:p>
    <w:p w14:paraId="59AFDD5A" w14:textId="77777777" w:rsidR="00506ED6" w:rsidRPr="00F85694" w:rsidRDefault="00506ED6" w:rsidP="00506ED6">
      <w:pPr>
        <w:outlineLvl w:val="0"/>
        <w:rPr>
          <w:sz w:val="22"/>
          <w:szCs w:val="22"/>
        </w:rPr>
      </w:pPr>
    </w:p>
    <w:p w14:paraId="4ACBB8EF" w14:textId="77777777" w:rsidR="00506ED6" w:rsidRPr="00506ED6" w:rsidRDefault="00506ED6" w:rsidP="00C67820">
      <w:pPr>
        <w:pStyle w:val="Nadpis2"/>
      </w:pPr>
      <w:r w:rsidRPr="00506ED6">
        <w:t>Členovia stálej komisie pre obhajoby doktorských dizertačných prác:</w:t>
      </w:r>
    </w:p>
    <w:p w14:paraId="0482909B" w14:textId="1BBD3802" w:rsidR="00506ED6" w:rsidRPr="00516168" w:rsidRDefault="00516168" w:rsidP="00506ED6">
      <w:pPr>
        <w:ind w:left="284"/>
        <w:rPr>
          <w:sz w:val="22"/>
          <w:szCs w:val="22"/>
        </w:rPr>
      </w:pPr>
      <w:r w:rsidRPr="00516168">
        <w:rPr>
          <w:sz w:val="22"/>
          <w:szCs w:val="22"/>
        </w:rPr>
        <w:t xml:space="preserve">doc. Ing. Vladimír </w:t>
      </w:r>
      <w:r w:rsidR="00506ED6" w:rsidRPr="00516168">
        <w:rPr>
          <w:sz w:val="22"/>
          <w:szCs w:val="22"/>
        </w:rPr>
        <w:t>Baláž, DrSc., Centrum spoločenských a psychologických vied SAV</w:t>
      </w:r>
    </w:p>
    <w:p w14:paraId="1FF22D61" w14:textId="006B88BF" w:rsidR="00506ED6" w:rsidRPr="00516168" w:rsidRDefault="00516168" w:rsidP="00506ED6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PhDr. </w:t>
      </w:r>
      <w:r w:rsidRPr="00516168">
        <w:rPr>
          <w:sz w:val="22"/>
          <w:szCs w:val="22"/>
        </w:rPr>
        <w:t xml:space="preserve">Eva </w:t>
      </w:r>
      <w:proofErr w:type="spellStart"/>
      <w:r w:rsidR="00506ED6" w:rsidRPr="00516168">
        <w:rPr>
          <w:sz w:val="22"/>
          <w:szCs w:val="22"/>
        </w:rPr>
        <w:t>Kowalská</w:t>
      </w:r>
      <w:proofErr w:type="spellEnd"/>
      <w:r w:rsidR="00506ED6" w:rsidRPr="00516168">
        <w:rPr>
          <w:sz w:val="22"/>
          <w:szCs w:val="22"/>
        </w:rPr>
        <w:t>, DrSc., Historický ústav SAV, Bratislava</w:t>
      </w:r>
    </w:p>
    <w:p w14:paraId="28C39604" w14:textId="2091A5FC" w:rsidR="00506ED6" w:rsidRPr="00516168" w:rsidRDefault="00516168" w:rsidP="00506ED6">
      <w:pPr>
        <w:ind w:left="284"/>
        <w:rPr>
          <w:sz w:val="22"/>
          <w:szCs w:val="22"/>
        </w:rPr>
      </w:pPr>
      <w:r>
        <w:rPr>
          <w:sz w:val="22"/>
          <w:szCs w:val="22"/>
        </w:rPr>
        <w:t>prof. PhDr. Jozef Bátora, DrSc., Archeologický ústav SAV, Nitra</w:t>
      </w:r>
      <w:r w:rsidR="00506ED6" w:rsidRPr="00516168">
        <w:rPr>
          <w:sz w:val="22"/>
          <w:szCs w:val="22"/>
        </w:rPr>
        <w:t xml:space="preserve">  </w:t>
      </w:r>
    </w:p>
    <w:p w14:paraId="725EDEA2" w14:textId="1AAC6EEE" w:rsidR="00506ED6" w:rsidRPr="00516168" w:rsidRDefault="00516168" w:rsidP="00506ED6">
      <w:pPr>
        <w:ind w:left="284"/>
        <w:rPr>
          <w:sz w:val="22"/>
          <w:szCs w:val="22"/>
        </w:rPr>
      </w:pPr>
      <w:r w:rsidRPr="00516168">
        <w:rPr>
          <w:sz w:val="22"/>
          <w:szCs w:val="22"/>
        </w:rPr>
        <w:t xml:space="preserve">doc. PhDr. Hana </w:t>
      </w:r>
      <w:proofErr w:type="spellStart"/>
      <w:r w:rsidR="00506ED6" w:rsidRPr="00516168">
        <w:rPr>
          <w:sz w:val="22"/>
          <w:szCs w:val="22"/>
        </w:rPr>
        <w:t>Urbancová</w:t>
      </w:r>
      <w:proofErr w:type="spellEnd"/>
      <w:r w:rsidR="00506ED6" w:rsidRPr="00516168">
        <w:rPr>
          <w:sz w:val="22"/>
          <w:szCs w:val="22"/>
        </w:rPr>
        <w:t>, DrSc., Ústav hudobnej vedy SAV, Bratislava</w:t>
      </w:r>
    </w:p>
    <w:p w14:paraId="478A411B" w14:textId="18AAFDA3" w:rsidR="00BB5CFF" w:rsidRPr="00E77477" w:rsidRDefault="00BB5CFF" w:rsidP="00BB5CFF">
      <w:pPr>
        <w:ind w:firstLine="284"/>
        <w:jc w:val="both"/>
        <w:outlineLvl w:val="0"/>
        <w:rPr>
          <w:noProof/>
          <w:snapToGrid w:val="0"/>
          <w:sz w:val="22"/>
          <w:szCs w:val="22"/>
        </w:rPr>
      </w:pPr>
      <w:r w:rsidRPr="00BB5CFF">
        <w:rPr>
          <w:bCs/>
          <w:noProof/>
          <w:snapToGrid w:val="0"/>
          <w:sz w:val="22"/>
          <w:szCs w:val="22"/>
        </w:rPr>
        <w:t xml:space="preserve">doc. PhDr. Ingrid Ciulisova, DSc., </w:t>
      </w:r>
      <w:hyperlink r:id="rId6" w:history="1">
        <w:r w:rsidRPr="00BB5CFF">
          <w:rPr>
            <w:rStyle w:val="Hypertextovprepojenie"/>
            <w:noProof/>
            <w:snapToGrid w:val="0"/>
            <w:color w:val="auto"/>
            <w:sz w:val="22"/>
            <w:szCs w:val="22"/>
            <w:u w:val="none"/>
          </w:rPr>
          <w:t>Centrum vied o umení SAV, v. v. i.</w:t>
        </w:r>
      </w:hyperlink>
      <w:r>
        <w:rPr>
          <w:noProof/>
          <w:snapToGrid w:val="0"/>
          <w:sz w:val="22"/>
          <w:szCs w:val="22"/>
        </w:rPr>
        <w:t>, Bratislava</w:t>
      </w:r>
    </w:p>
    <w:p w14:paraId="75FC610F" w14:textId="2842C3A0" w:rsidR="00506ED6" w:rsidRPr="00516168" w:rsidRDefault="00516168" w:rsidP="00BB5CFF">
      <w:pPr>
        <w:ind w:firstLine="284"/>
        <w:rPr>
          <w:sz w:val="22"/>
          <w:szCs w:val="22"/>
        </w:rPr>
      </w:pPr>
      <w:r w:rsidRPr="00516168">
        <w:rPr>
          <w:sz w:val="22"/>
          <w:szCs w:val="22"/>
        </w:rPr>
        <w:t xml:space="preserve">prof. PhDr. Pavel </w:t>
      </w:r>
      <w:proofErr w:type="spellStart"/>
      <w:r w:rsidR="00506ED6" w:rsidRPr="00516168">
        <w:rPr>
          <w:sz w:val="22"/>
          <w:szCs w:val="22"/>
        </w:rPr>
        <w:t>Štekauer</w:t>
      </w:r>
      <w:proofErr w:type="spellEnd"/>
      <w:r w:rsidR="00506ED6" w:rsidRPr="00516168">
        <w:rPr>
          <w:sz w:val="22"/>
          <w:szCs w:val="22"/>
        </w:rPr>
        <w:t>, DrSc., Filozofická fakulta, UPJŠ, Košice</w:t>
      </w:r>
    </w:p>
    <w:p w14:paraId="6E246772" w14:textId="3B0249FD" w:rsidR="00506ED6" w:rsidRPr="00516168" w:rsidRDefault="00516168" w:rsidP="00506ED6">
      <w:pPr>
        <w:ind w:left="284"/>
        <w:rPr>
          <w:sz w:val="22"/>
          <w:szCs w:val="22"/>
        </w:rPr>
      </w:pPr>
      <w:r w:rsidRPr="00516168">
        <w:rPr>
          <w:sz w:val="22"/>
          <w:szCs w:val="22"/>
        </w:rPr>
        <w:t xml:space="preserve">prof. JUDr. Ján </w:t>
      </w:r>
      <w:r w:rsidR="00506ED6" w:rsidRPr="00516168">
        <w:rPr>
          <w:sz w:val="22"/>
          <w:szCs w:val="22"/>
        </w:rPr>
        <w:t>Svák, DrSc., Sekcia edičných činností, Ministerstvo spravodlivosti SR</w:t>
      </w:r>
    </w:p>
    <w:p w14:paraId="05A168F1" w14:textId="541B8224" w:rsidR="00506ED6" w:rsidRPr="00516168" w:rsidRDefault="00516168" w:rsidP="00506ED6">
      <w:pPr>
        <w:ind w:left="284"/>
        <w:rPr>
          <w:sz w:val="22"/>
          <w:szCs w:val="22"/>
        </w:rPr>
      </w:pPr>
      <w:r w:rsidRPr="00516168">
        <w:rPr>
          <w:sz w:val="22"/>
          <w:szCs w:val="22"/>
        </w:rPr>
        <w:t xml:space="preserve">doc. PhDr. Eva </w:t>
      </w:r>
      <w:proofErr w:type="spellStart"/>
      <w:r w:rsidR="00506ED6" w:rsidRPr="00516168">
        <w:rPr>
          <w:sz w:val="22"/>
          <w:szCs w:val="22"/>
        </w:rPr>
        <w:t>Krekovičová</w:t>
      </w:r>
      <w:proofErr w:type="spellEnd"/>
      <w:r w:rsidR="00506ED6" w:rsidRPr="00516168">
        <w:rPr>
          <w:sz w:val="22"/>
          <w:szCs w:val="22"/>
        </w:rPr>
        <w:t>, DrSc., Ústav etnológie a sociálnej antropológie, SAV</w:t>
      </w:r>
    </w:p>
    <w:p w14:paraId="1C43A804" w14:textId="3FC9B94F" w:rsidR="00506ED6" w:rsidRPr="00FA1902" w:rsidRDefault="00516168" w:rsidP="00506ED6">
      <w:pPr>
        <w:ind w:left="284"/>
        <w:rPr>
          <w:sz w:val="22"/>
          <w:szCs w:val="22"/>
        </w:rPr>
      </w:pPr>
      <w:r w:rsidRPr="00516168">
        <w:rPr>
          <w:sz w:val="22"/>
          <w:szCs w:val="22"/>
        </w:rPr>
        <w:t xml:space="preserve">prof. PhDr. Jozef </w:t>
      </w:r>
      <w:proofErr w:type="spellStart"/>
      <w:r w:rsidR="00506ED6" w:rsidRPr="00516168">
        <w:rPr>
          <w:sz w:val="22"/>
          <w:szCs w:val="22"/>
        </w:rPr>
        <w:t>Výrost</w:t>
      </w:r>
      <w:proofErr w:type="spellEnd"/>
      <w:r w:rsidR="00506ED6" w:rsidRPr="00516168">
        <w:rPr>
          <w:sz w:val="22"/>
          <w:szCs w:val="22"/>
        </w:rPr>
        <w:t>, DrSc., Centrum spoločenských a psychologických vied SAV</w:t>
      </w:r>
    </w:p>
    <w:p w14:paraId="6A915959" w14:textId="601EA3C6" w:rsidR="00506ED6" w:rsidRPr="000A7A5D" w:rsidRDefault="002E7BCC" w:rsidP="00506ED6">
      <w:pPr>
        <w:ind w:left="28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hDr. Slavomír Michálek, DrSc.,</w:t>
      </w:r>
      <w:r w:rsidR="007F0271">
        <w:rPr>
          <w:sz w:val="22"/>
          <w:szCs w:val="22"/>
        </w:rPr>
        <w:t xml:space="preserve"> </w:t>
      </w:r>
      <w:r w:rsidR="007F0271" w:rsidRPr="007F0271">
        <w:rPr>
          <w:sz w:val="22"/>
          <w:szCs w:val="22"/>
        </w:rPr>
        <w:t>Historický ústav SAV, Bratislava</w:t>
      </w:r>
    </w:p>
    <w:p w14:paraId="651D9880" w14:textId="5277B91A" w:rsidR="00854AE7" w:rsidRDefault="00854AE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6D89D8" w14:textId="77777777" w:rsidR="0001740A" w:rsidRPr="000504B1" w:rsidRDefault="0001740A" w:rsidP="000474E1">
      <w:pPr>
        <w:pStyle w:val="Nadpis1"/>
        <w:rPr>
          <w:snapToGrid w:val="0"/>
        </w:rPr>
      </w:pPr>
      <w:r w:rsidRPr="000504B1">
        <w:rPr>
          <w:noProof/>
          <w:snapToGrid w:val="0"/>
        </w:rPr>
        <w:lastRenderedPageBreak/>
        <w:t>Právne vedy</w:t>
      </w:r>
    </w:p>
    <w:p w14:paraId="4042BB03" w14:textId="4C47CAE9" w:rsidR="00F7084A" w:rsidRPr="000C79F8" w:rsidRDefault="00992E91" w:rsidP="00F7084A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dbor:</w:t>
      </w:r>
    </w:p>
    <w:p w14:paraId="4DB17F9D" w14:textId="79A4BD41" w:rsidR="00A237C3" w:rsidRPr="0069199B" w:rsidRDefault="00F7084A" w:rsidP="0069199B">
      <w:pPr>
        <w:pStyle w:val="Odsekzoznamu"/>
        <w:numPr>
          <w:ilvl w:val="0"/>
          <w:numId w:val="10"/>
        </w:num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69199B">
        <w:rPr>
          <w:rFonts w:eastAsia="Calibri"/>
          <w:color w:val="000000"/>
          <w:sz w:val="22"/>
          <w:szCs w:val="22"/>
          <w:lang w:eastAsia="en-US"/>
        </w:rPr>
        <w:t>európske právo</w:t>
      </w:r>
      <w:r w:rsidR="00A237C3" w:rsidRPr="0069199B">
        <w:rPr>
          <w:rFonts w:eastAsia="Calibri"/>
          <w:color w:val="000000"/>
          <w:sz w:val="22"/>
          <w:szCs w:val="22"/>
          <w:lang w:eastAsia="en-US"/>
        </w:rPr>
        <w:t xml:space="preserve"> – 050501</w:t>
      </w:r>
    </w:p>
    <w:p w14:paraId="58EFA6A3" w14:textId="2146F802" w:rsidR="00A237C3" w:rsidRPr="0069199B" w:rsidRDefault="00F7084A" w:rsidP="0069199B">
      <w:pPr>
        <w:pStyle w:val="Odsekzoznamu"/>
        <w:numPr>
          <w:ilvl w:val="0"/>
          <w:numId w:val="10"/>
        </w:num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69199B">
        <w:rPr>
          <w:rFonts w:eastAsia="Calibri"/>
          <w:color w:val="000000"/>
          <w:sz w:val="22"/>
          <w:szCs w:val="22"/>
          <w:lang w:eastAsia="en-US"/>
        </w:rPr>
        <w:t>medzinárodné právo</w:t>
      </w:r>
      <w:r w:rsidR="00A237C3" w:rsidRPr="0069199B">
        <w:rPr>
          <w:rFonts w:eastAsia="Calibri"/>
          <w:color w:val="000000"/>
          <w:sz w:val="22"/>
          <w:szCs w:val="22"/>
          <w:lang w:eastAsia="en-US"/>
        </w:rPr>
        <w:t xml:space="preserve"> – 050502</w:t>
      </w:r>
    </w:p>
    <w:p w14:paraId="7D8FE459" w14:textId="6B5B9297" w:rsidR="00F7084A" w:rsidRPr="0069199B" w:rsidRDefault="00F7084A" w:rsidP="0069199B">
      <w:pPr>
        <w:pStyle w:val="Odsekzoznamu"/>
        <w:numPr>
          <w:ilvl w:val="0"/>
          <w:numId w:val="10"/>
        </w:num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69199B">
        <w:rPr>
          <w:rFonts w:eastAsia="Calibri"/>
          <w:color w:val="000000"/>
          <w:sz w:val="22"/>
          <w:szCs w:val="22"/>
          <w:lang w:eastAsia="en-US"/>
        </w:rPr>
        <w:t>občianske právo</w:t>
      </w:r>
      <w:r w:rsidR="00A237C3" w:rsidRPr="0069199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20C63" w:rsidRPr="0069199B">
        <w:rPr>
          <w:rFonts w:eastAsia="Calibri"/>
          <w:color w:val="000000"/>
          <w:sz w:val="22"/>
          <w:szCs w:val="22"/>
          <w:lang w:eastAsia="en-US"/>
        </w:rPr>
        <w:t>–</w:t>
      </w:r>
      <w:r w:rsidR="00A237C3" w:rsidRPr="0069199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20C63" w:rsidRPr="0069199B">
        <w:rPr>
          <w:rFonts w:eastAsia="Calibri"/>
          <w:color w:val="000000"/>
          <w:sz w:val="22"/>
          <w:szCs w:val="22"/>
          <w:lang w:eastAsia="en-US"/>
        </w:rPr>
        <w:t>050503</w:t>
      </w:r>
    </w:p>
    <w:p w14:paraId="14382F42" w14:textId="4BD5A3DB" w:rsidR="00F7084A" w:rsidRPr="0069199B" w:rsidRDefault="00F7084A" w:rsidP="0069199B">
      <w:pPr>
        <w:pStyle w:val="Odsekzoznamu"/>
        <w:numPr>
          <w:ilvl w:val="0"/>
          <w:numId w:val="10"/>
        </w:num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69199B">
        <w:rPr>
          <w:rFonts w:eastAsia="Calibri"/>
          <w:color w:val="000000"/>
          <w:sz w:val="22"/>
          <w:szCs w:val="22"/>
          <w:lang w:eastAsia="en-US"/>
        </w:rPr>
        <w:t>obchodné a finančné právo</w:t>
      </w:r>
      <w:r w:rsidR="00B20C63" w:rsidRPr="0069199B">
        <w:rPr>
          <w:rFonts w:eastAsia="Calibri"/>
          <w:color w:val="000000"/>
          <w:sz w:val="22"/>
          <w:szCs w:val="22"/>
          <w:lang w:eastAsia="en-US"/>
        </w:rPr>
        <w:t xml:space="preserve"> – 050504</w:t>
      </w:r>
    </w:p>
    <w:p w14:paraId="4098009D" w14:textId="098BD2AD" w:rsidR="00B20C63" w:rsidRPr="0069199B" w:rsidRDefault="00F7084A" w:rsidP="0069199B">
      <w:pPr>
        <w:pStyle w:val="Odsekzoznamu"/>
        <w:numPr>
          <w:ilvl w:val="0"/>
          <w:numId w:val="10"/>
        </w:num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69199B">
        <w:rPr>
          <w:rFonts w:eastAsia="Calibri"/>
          <w:color w:val="000000"/>
          <w:sz w:val="22"/>
          <w:szCs w:val="22"/>
          <w:lang w:eastAsia="en-US"/>
        </w:rPr>
        <w:t>pracovné právo</w:t>
      </w:r>
      <w:r w:rsidR="00B20C63" w:rsidRPr="0069199B">
        <w:rPr>
          <w:rFonts w:eastAsia="Calibri"/>
          <w:color w:val="000000"/>
          <w:sz w:val="22"/>
          <w:szCs w:val="22"/>
          <w:lang w:eastAsia="en-US"/>
        </w:rPr>
        <w:t xml:space="preserve"> – 050505</w:t>
      </w:r>
    </w:p>
    <w:p w14:paraId="39E5E64B" w14:textId="2045CD02" w:rsidR="00F7084A" w:rsidRPr="0069199B" w:rsidRDefault="00F7084A" w:rsidP="0069199B">
      <w:pPr>
        <w:pStyle w:val="Odsekzoznamu"/>
        <w:numPr>
          <w:ilvl w:val="0"/>
          <w:numId w:val="10"/>
        </w:num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69199B">
        <w:rPr>
          <w:rFonts w:eastAsia="Calibri"/>
          <w:color w:val="000000"/>
          <w:sz w:val="22"/>
          <w:szCs w:val="22"/>
          <w:lang w:eastAsia="en-US"/>
        </w:rPr>
        <w:t>rímske právo</w:t>
      </w:r>
      <w:r w:rsidR="00B20C63" w:rsidRPr="0069199B">
        <w:rPr>
          <w:rFonts w:eastAsia="Calibri"/>
          <w:color w:val="000000"/>
          <w:sz w:val="22"/>
          <w:szCs w:val="22"/>
          <w:lang w:eastAsia="en-US"/>
        </w:rPr>
        <w:t xml:space="preserve"> – 050506</w:t>
      </w:r>
    </w:p>
    <w:p w14:paraId="43C0A8D5" w14:textId="290962A8" w:rsidR="00F7084A" w:rsidRPr="0069199B" w:rsidRDefault="00F7084A" w:rsidP="0069199B">
      <w:pPr>
        <w:pStyle w:val="Odsekzoznamu"/>
        <w:numPr>
          <w:ilvl w:val="0"/>
          <w:numId w:val="10"/>
        </w:num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69199B">
        <w:rPr>
          <w:rFonts w:eastAsia="Calibri"/>
          <w:color w:val="000000"/>
          <w:sz w:val="22"/>
          <w:szCs w:val="22"/>
          <w:lang w:eastAsia="en-US"/>
        </w:rPr>
        <w:t>správne právo</w:t>
      </w:r>
      <w:r w:rsidR="00DB74CD" w:rsidRPr="0069199B">
        <w:rPr>
          <w:rFonts w:eastAsia="Calibri"/>
          <w:color w:val="000000"/>
          <w:sz w:val="22"/>
          <w:szCs w:val="22"/>
          <w:lang w:eastAsia="en-US"/>
        </w:rPr>
        <w:t xml:space="preserve"> – 050507</w:t>
      </w:r>
    </w:p>
    <w:p w14:paraId="5119C832" w14:textId="5532B6C5" w:rsidR="00F7084A" w:rsidRPr="0069199B" w:rsidRDefault="00F7084A" w:rsidP="0069199B">
      <w:pPr>
        <w:pStyle w:val="Odsekzoznamu"/>
        <w:numPr>
          <w:ilvl w:val="0"/>
          <w:numId w:val="10"/>
        </w:num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69199B">
        <w:rPr>
          <w:rFonts w:eastAsia="Calibri"/>
          <w:color w:val="000000"/>
          <w:sz w:val="22"/>
          <w:szCs w:val="22"/>
          <w:lang w:eastAsia="en-US"/>
        </w:rPr>
        <w:t>teória dejín štátu a</w:t>
      </w:r>
      <w:r w:rsidR="00DB74CD" w:rsidRPr="0069199B">
        <w:rPr>
          <w:rFonts w:eastAsia="Calibri"/>
          <w:color w:val="000000"/>
          <w:sz w:val="22"/>
          <w:szCs w:val="22"/>
          <w:lang w:eastAsia="en-US"/>
        </w:rPr>
        <w:t> </w:t>
      </w:r>
      <w:r w:rsidRPr="0069199B">
        <w:rPr>
          <w:rFonts w:eastAsia="Calibri"/>
          <w:color w:val="000000"/>
          <w:sz w:val="22"/>
          <w:szCs w:val="22"/>
          <w:lang w:eastAsia="en-US"/>
        </w:rPr>
        <w:t>práva</w:t>
      </w:r>
      <w:r w:rsidR="00DB74CD" w:rsidRPr="0069199B">
        <w:rPr>
          <w:rFonts w:eastAsia="Calibri"/>
          <w:color w:val="000000"/>
          <w:sz w:val="22"/>
          <w:szCs w:val="22"/>
          <w:lang w:eastAsia="en-US"/>
        </w:rPr>
        <w:t xml:space="preserve"> – 050508</w:t>
      </w:r>
    </w:p>
    <w:p w14:paraId="6BE6BB1D" w14:textId="1FE751FC" w:rsidR="0069199B" w:rsidRPr="0069199B" w:rsidRDefault="00F7084A" w:rsidP="0069199B">
      <w:pPr>
        <w:pStyle w:val="Odsekzoznamu"/>
        <w:numPr>
          <w:ilvl w:val="0"/>
          <w:numId w:val="10"/>
        </w:num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69199B">
        <w:rPr>
          <w:rFonts w:eastAsia="Calibri"/>
          <w:color w:val="000000"/>
          <w:sz w:val="22"/>
          <w:szCs w:val="22"/>
          <w:lang w:eastAsia="en-US"/>
        </w:rPr>
        <w:t>trestné právo</w:t>
      </w:r>
      <w:r w:rsidR="0069199B" w:rsidRPr="0069199B">
        <w:rPr>
          <w:rFonts w:eastAsia="Calibri"/>
          <w:color w:val="000000"/>
          <w:sz w:val="22"/>
          <w:szCs w:val="22"/>
          <w:lang w:eastAsia="en-US"/>
        </w:rPr>
        <w:t xml:space="preserve"> –</w:t>
      </w:r>
      <w:r w:rsidR="00DB74CD" w:rsidRPr="0069199B">
        <w:rPr>
          <w:rFonts w:eastAsia="Calibri"/>
          <w:color w:val="000000"/>
          <w:sz w:val="22"/>
          <w:szCs w:val="22"/>
          <w:lang w:eastAsia="en-US"/>
        </w:rPr>
        <w:t xml:space="preserve"> 050509</w:t>
      </w:r>
    </w:p>
    <w:p w14:paraId="6683DEF5" w14:textId="6DC82A27" w:rsidR="0069199B" w:rsidRPr="0069199B" w:rsidRDefault="00F7084A" w:rsidP="0069199B">
      <w:pPr>
        <w:pStyle w:val="Odsekzoznamu"/>
        <w:numPr>
          <w:ilvl w:val="0"/>
          <w:numId w:val="10"/>
        </w:num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69199B">
        <w:rPr>
          <w:rFonts w:eastAsia="Calibri"/>
          <w:color w:val="000000"/>
          <w:sz w:val="22"/>
          <w:szCs w:val="22"/>
          <w:lang w:eastAsia="en-US"/>
        </w:rPr>
        <w:t>ústavné právo</w:t>
      </w:r>
      <w:r w:rsidR="0069199B" w:rsidRPr="0069199B">
        <w:rPr>
          <w:rFonts w:eastAsia="Calibri"/>
          <w:color w:val="000000"/>
          <w:sz w:val="22"/>
          <w:szCs w:val="22"/>
          <w:lang w:eastAsia="en-US"/>
        </w:rPr>
        <w:t xml:space="preserve"> – 050510</w:t>
      </w:r>
    </w:p>
    <w:p w14:paraId="7C31001B" w14:textId="3C60DF78" w:rsidR="00F7084A" w:rsidRPr="0069199B" w:rsidRDefault="00F7084A" w:rsidP="0069199B">
      <w:pPr>
        <w:pStyle w:val="Odsekzoznamu"/>
        <w:numPr>
          <w:ilvl w:val="0"/>
          <w:numId w:val="10"/>
        </w:numPr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69199B">
        <w:rPr>
          <w:rFonts w:eastAsia="Calibri"/>
          <w:color w:val="000000"/>
          <w:sz w:val="22"/>
          <w:szCs w:val="22"/>
          <w:lang w:eastAsia="en-US"/>
        </w:rPr>
        <w:t>ostatné odbory právnych vied</w:t>
      </w:r>
      <w:r w:rsidR="0069199B" w:rsidRPr="0069199B">
        <w:rPr>
          <w:rFonts w:eastAsia="Calibri"/>
          <w:color w:val="000000"/>
          <w:sz w:val="22"/>
          <w:szCs w:val="22"/>
          <w:lang w:eastAsia="en-US"/>
        </w:rPr>
        <w:t xml:space="preserve"> – 050599</w:t>
      </w:r>
    </w:p>
    <w:p w14:paraId="0F3AA305" w14:textId="77777777" w:rsidR="0001740A" w:rsidRDefault="0001740A" w:rsidP="0001740A">
      <w:pPr>
        <w:jc w:val="both"/>
        <w:rPr>
          <w:b/>
          <w:snapToGrid w:val="0"/>
          <w:sz w:val="22"/>
          <w:szCs w:val="22"/>
        </w:rPr>
      </w:pPr>
    </w:p>
    <w:p w14:paraId="578CACC3" w14:textId="77777777" w:rsidR="0001740A" w:rsidRPr="000504B1" w:rsidRDefault="0001740A" w:rsidP="00C67820">
      <w:pPr>
        <w:pStyle w:val="Nadpis2"/>
        <w:rPr>
          <w:snapToGrid w:val="0"/>
        </w:rPr>
      </w:pPr>
      <w:r w:rsidRPr="000504B1">
        <w:rPr>
          <w:noProof/>
          <w:snapToGrid w:val="0"/>
        </w:rPr>
        <w:t>Predseda</w:t>
      </w:r>
      <w:r w:rsidRPr="000504B1">
        <w:rPr>
          <w:snapToGrid w:val="0"/>
        </w:rPr>
        <w:t xml:space="preserve"> </w:t>
      </w:r>
      <w:r w:rsidRPr="000504B1">
        <w:rPr>
          <w:noProof/>
          <w:snapToGrid w:val="0"/>
        </w:rPr>
        <w:t>„ad hoc“</w:t>
      </w:r>
      <w:r w:rsidRPr="000504B1">
        <w:rPr>
          <w:snapToGrid w:val="0"/>
        </w:rPr>
        <w:t xml:space="preserve"> komisie pre obhajoby doktorských dizertačných prác:</w:t>
      </w:r>
    </w:p>
    <w:p w14:paraId="4ACCACA6" w14:textId="572D9397" w:rsidR="0001740A" w:rsidRPr="00506ED6" w:rsidRDefault="00505291" w:rsidP="0001740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  <w:sectPr w:rsidR="0001740A" w:rsidRPr="00506ED6" w:rsidSect="0070180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05291">
        <w:rPr>
          <w:noProof/>
          <w:snapToGrid w:val="0"/>
          <w:sz w:val="22"/>
          <w:szCs w:val="22"/>
        </w:rPr>
        <w:t>gen. Dr.h.c. prof. JUDr.</w:t>
      </w:r>
      <w:r>
        <w:rPr>
          <w:noProof/>
          <w:snapToGrid w:val="0"/>
          <w:sz w:val="22"/>
          <w:szCs w:val="22"/>
        </w:rPr>
        <w:t xml:space="preserve"> Jaroslav </w:t>
      </w:r>
      <w:r w:rsidRPr="00505291">
        <w:rPr>
          <w:noProof/>
          <w:snapToGrid w:val="0"/>
          <w:sz w:val="22"/>
          <w:szCs w:val="22"/>
        </w:rPr>
        <w:t>Ivor, DrSc.</w:t>
      </w:r>
      <w:r>
        <w:rPr>
          <w:noProof/>
          <w:snapToGrid w:val="0"/>
          <w:sz w:val="22"/>
          <w:szCs w:val="22"/>
        </w:rPr>
        <w:t xml:space="preserve">, </w:t>
      </w:r>
      <w:r w:rsidR="006E44F0">
        <w:rPr>
          <w:snapToGrid w:val="0"/>
          <w:sz w:val="22"/>
          <w:szCs w:val="22"/>
        </w:rPr>
        <w:t xml:space="preserve"> Právnická fakulta  Univerzity Mateja Bela</w:t>
      </w:r>
    </w:p>
    <w:p w14:paraId="56CD505A" w14:textId="77777777" w:rsidR="0001740A" w:rsidRDefault="0001740A" w:rsidP="00DF29B2">
      <w:pPr>
        <w:pStyle w:val="Nadpis1"/>
        <w:rPr>
          <w:snapToGrid w:val="0"/>
        </w:rPr>
      </w:pPr>
      <w:r w:rsidRPr="0001740A">
        <w:rPr>
          <w:snapToGrid w:val="0"/>
        </w:rPr>
        <w:lastRenderedPageBreak/>
        <w:t>Sociálne vedy</w:t>
      </w:r>
    </w:p>
    <w:p w14:paraId="2CAF791E" w14:textId="4AC3E127" w:rsidR="00992E91" w:rsidRPr="007E2A04" w:rsidRDefault="007E2A04" w:rsidP="00992E91">
      <w:pPr>
        <w:rPr>
          <w:sz w:val="22"/>
          <w:szCs w:val="22"/>
        </w:rPr>
      </w:pPr>
      <w:r w:rsidRPr="007E2A04">
        <w:rPr>
          <w:sz w:val="22"/>
          <w:szCs w:val="22"/>
        </w:rPr>
        <w:t>o</w:t>
      </w:r>
      <w:r w:rsidR="00992E91" w:rsidRPr="007E2A04">
        <w:rPr>
          <w:sz w:val="22"/>
          <w:szCs w:val="22"/>
        </w:rPr>
        <w:t>dbor:</w:t>
      </w:r>
    </w:p>
    <w:p w14:paraId="1D905EAB" w14:textId="216961C4" w:rsidR="0001740A" w:rsidRPr="0001740A" w:rsidRDefault="0001740A" w:rsidP="0001740A">
      <w:pPr>
        <w:pStyle w:val="Odsekzoznamu"/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22" w:name="_Hlk158206459"/>
      <w:r w:rsidRPr="0001740A">
        <w:rPr>
          <w:snapToGrid w:val="0"/>
          <w:sz w:val="22"/>
          <w:szCs w:val="22"/>
        </w:rPr>
        <w:t>etnológia</w:t>
      </w:r>
      <w:r w:rsidR="000B6061">
        <w:rPr>
          <w:snapToGrid w:val="0"/>
          <w:sz w:val="22"/>
          <w:szCs w:val="22"/>
        </w:rPr>
        <w:t xml:space="preserve"> (aj pre historické vedy)</w:t>
      </w:r>
      <w:r w:rsidRPr="0001740A">
        <w:rPr>
          <w:snapToGrid w:val="0"/>
          <w:sz w:val="22"/>
          <w:szCs w:val="22"/>
        </w:rPr>
        <w:t xml:space="preserve"> – 050401</w:t>
      </w:r>
    </w:p>
    <w:p w14:paraId="468C9505" w14:textId="77777777" w:rsidR="0001740A" w:rsidRPr="0001740A" w:rsidRDefault="0001740A" w:rsidP="0001740A">
      <w:pPr>
        <w:pStyle w:val="Odsekzoznamu"/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01740A">
        <w:rPr>
          <w:snapToGrid w:val="0"/>
          <w:sz w:val="22"/>
          <w:szCs w:val="22"/>
        </w:rPr>
        <w:t>sociálna antropológia – 050403</w:t>
      </w:r>
    </w:p>
    <w:bookmarkEnd w:id="22"/>
    <w:p w14:paraId="1A3DC4EC" w14:textId="77777777" w:rsidR="0001740A" w:rsidRPr="00D66A81" w:rsidRDefault="0001740A" w:rsidP="0001740A">
      <w:pPr>
        <w:pStyle w:val="Odsekzoznamu"/>
        <w:jc w:val="both"/>
        <w:rPr>
          <w:snapToGrid w:val="0"/>
          <w:sz w:val="22"/>
          <w:szCs w:val="22"/>
          <w:highlight w:val="yellow"/>
        </w:rPr>
      </w:pPr>
    </w:p>
    <w:p w14:paraId="4EB85EFC" w14:textId="77777777" w:rsidR="0001740A" w:rsidRDefault="0001740A" w:rsidP="0001740A">
      <w:pPr>
        <w:jc w:val="both"/>
        <w:rPr>
          <w:b/>
          <w:snapToGrid w:val="0"/>
          <w:sz w:val="22"/>
          <w:szCs w:val="22"/>
        </w:rPr>
      </w:pPr>
    </w:p>
    <w:p w14:paraId="1220CDCE" w14:textId="77777777" w:rsidR="0001740A" w:rsidRPr="000504B1" w:rsidRDefault="0001740A" w:rsidP="00C67820">
      <w:pPr>
        <w:pStyle w:val="Nadpis2"/>
        <w:rPr>
          <w:snapToGrid w:val="0"/>
        </w:rPr>
      </w:pPr>
      <w:r w:rsidRPr="000504B1">
        <w:rPr>
          <w:noProof/>
          <w:snapToGrid w:val="0"/>
        </w:rPr>
        <w:t>Predsed</w:t>
      </w:r>
      <w:r>
        <w:rPr>
          <w:noProof/>
          <w:snapToGrid w:val="0"/>
        </w:rPr>
        <w:t>a</w:t>
      </w:r>
      <w:r w:rsidRPr="000504B1">
        <w:rPr>
          <w:snapToGrid w:val="0"/>
        </w:rPr>
        <w:t xml:space="preserve"> </w:t>
      </w:r>
      <w:r w:rsidRPr="000504B1">
        <w:rPr>
          <w:noProof/>
          <w:snapToGrid w:val="0"/>
        </w:rPr>
        <w:t>„ad hoc“</w:t>
      </w:r>
      <w:r w:rsidRPr="000504B1">
        <w:rPr>
          <w:snapToGrid w:val="0"/>
        </w:rPr>
        <w:t xml:space="preserve"> komisie pre obhajoby doktorských dizertačných prác:</w:t>
      </w:r>
    </w:p>
    <w:p w14:paraId="0F840CAA" w14:textId="77777777" w:rsidR="0001740A" w:rsidRPr="00506ED6" w:rsidRDefault="0001740A" w:rsidP="0001740A">
      <w:pPr>
        <w:numPr>
          <w:ilvl w:val="0"/>
          <w:numId w:val="1"/>
        </w:numPr>
        <w:jc w:val="both"/>
        <w:rPr>
          <w:snapToGrid w:val="0"/>
          <w:sz w:val="22"/>
          <w:szCs w:val="22"/>
        </w:rPr>
        <w:sectPr w:rsidR="0001740A" w:rsidRPr="00506ED6" w:rsidSect="0070180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CC6287">
        <w:rPr>
          <w:noProof/>
          <w:snapToGrid w:val="0"/>
          <w:sz w:val="22"/>
          <w:szCs w:val="22"/>
        </w:rPr>
        <w:t>PhDr.</w:t>
      </w:r>
      <w:r>
        <w:rPr>
          <w:snapToGrid w:val="0"/>
          <w:sz w:val="22"/>
          <w:szCs w:val="22"/>
        </w:rPr>
        <w:t xml:space="preserve"> Peter </w:t>
      </w:r>
      <w:r>
        <w:rPr>
          <w:noProof/>
          <w:snapToGrid w:val="0"/>
          <w:sz w:val="22"/>
          <w:szCs w:val="22"/>
        </w:rPr>
        <w:t>Salner</w:t>
      </w:r>
      <w:r>
        <w:rPr>
          <w:snapToGrid w:val="0"/>
          <w:sz w:val="22"/>
          <w:szCs w:val="22"/>
        </w:rPr>
        <w:t xml:space="preserve">, </w:t>
      </w:r>
      <w:r w:rsidRPr="00CC6287">
        <w:rPr>
          <w:noProof/>
          <w:snapToGrid w:val="0"/>
          <w:sz w:val="22"/>
          <w:szCs w:val="22"/>
        </w:rPr>
        <w:t>DrSc.</w:t>
      </w:r>
      <w:r>
        <w:rPr>
          <w:snapToGrid w:val="0"/>
          <w:sz w:val="22"/>
          <w:szCs w:val="22"/>
        </w:rPr>
        <w:t xml:space="preserve">, </w:t>
      </w:r>
      <w:r w:rsidRPr="00B96025">
        <w:rPr>
          <w:snapToGrid w:val="0"/>
          <w:sz w:val="22"/>
          <w:szCs w:val="22"/>
        </w:rPr>
        <w:t>Ústav etnológie a sociálnej antropológie</w:t>
      </w:r>
      <w:r>
        <w:rPr>
          <w:snapToGrid w:val="0"/>
          <w:sz w:val="22"/>
          <w:szCs w:val="22"/>
        </w:rPr>
        <w:t>, SAV v Bratislave</w:t>
      </w:r>
    </w:p>
    <w:p w14:paraId="57E68B68" w14:textId="77777777" w:rsidR="0001740A" w:rsidRDefault="0001740A" w:rsidP="00DF29B2">
      <w:pPr>
        <w:pStyle w:val="Nadpis1"/>
        <w:rPr>
          <w:noProof/>
          <w:snapToGrid w:val="0"/>
        </w:rPr>
      </w:pPr>
      <w:r w:rsidRPr="00106865">
        <w:rPr>
          <w:noProof/>
          <w:snapToGrid w:val="0"/>
        </w:rPr>
        <w:lastRenderedPageBreak/>
        <w:t>Filologické a literárne vedy</w:t>
      </w:r>
    </w:p>
    <w:p w14:paraId="203BC8D7" w14:textId="7507FF50" w:rsidR="007E2A04" w:rsidRPr="007E2A04" w:rsidRDefault="007E2A04" w:rsidP="007E2A04">
      <w:pPr>
        <w:rPr>
          <w:sz w:val="22"/>
          <w:szCs w:val="22"/>
        </w:rPr>
      </w:pPr>
      <w:r w:rsidRPr="007E2A04">
        <w:rPr>
          <w:sz w:val="22"/>
          <w:szCs w:val="22"/>
        </w:rPr>
        <w:t>odbor:</w:t>
      </w:r>
    </w:p>
    <w:p w14:paraId="427EF0B8" w14:textId="77777777" w:rsidR="0001740A" w:rsidRPr="00106865" w:rsidRDefault="0001740A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106865">
        <w:rPr>
          <w:noProof/>
          <w:snapToGrid w:val="0"/>
          <w:sz w:val="22"/>
          <w:szCs w:val="22"/>
        </w:rPr>
        <w:t>literárna veda – 060204</w:t>
      </w:r>
    </w:p>
    <w:p w14:paraId="1AE597D1" w14:textId="77777777" w:rsidR="0001740A" w:rsidRPr="000C79F8" w:rsidRDefault="0001740A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teória a dejiny slovenskej literatúry – </w:t>
      </w:r>
      <w:r w:rsidRPr="00106865">
        <w:rPr>
          <w:noProof/>
          <w:snapToGrid w:val="0"/>
          <w:sz w:val="22"/>
          <w:szCs w:val="22"/>
        </w:rPr>
        <w:t>060210</w:t>
      </w:r>
    </w:p>
    <w:p w14:paraId="74FDDFA6" w14:textId="538F3727" w:rsidR="0001740A" w:rsidRPr="00106865" w:rsidRDefault="0001740A" w:rsidP="0001740A">
      <w:pPr>
        <w:numPr>
          <w:ilvl w:val="0"/>
          <w:numId w:val="2"/>
        </w:numPr>
        <w:jc w:val="both"/>
        <w:rPr>
          <w:strike/>
          <w:snapToGrid w:val="0"/>
          <w:sz w:val="22"/>
          <w:szCs w:val="22"/>
        </w:rPr>
      </w:pPr>
      <w:r w:rsidRPr="00106865">
        <w:rPr>
          <w:noProof/>
          <w:snapToGrid w:val="0"/>
          <w:sz w:val="22"/>
          <w:szCs w:val="22"/>
        </w:rPr>
        <w:t>slovanské jazyky a literatúry – 060207</w:t>
      </w:r>
    </w:p>
    <w:p w14:paraId="4AC8739A" w14:textId="7480FE36" w:rsidR="00EC573E" w:rsidRPr="00F7443F" w:rsidRDefault="0001740A" w:rsidP="00F7443F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CC6287">
        <w:rPr>
          <w:noProof/>
          <w:snapToGrid w:val="0"/>
          <w:sz w:val="22"/>
          <w:szCs w:val="22"/>
        </w:rPr>
        <w:t xml:space="preserve">teória a dejiny konkrétnych národných literatúr – </w:t>
      </w:r>
      <w:r w:rsidRPr="00106865">
        <w:rPr>
          <w:noProof/>
          <w:snapToGrid w:val="0"/>
          <w:sz w:val="22"/>
          <w:szCs w:val="22"/>
        </w:rPr>
        <w:t>060209</w:t>
      </w:r>
    </w:p>
    <w:p w14:paraId="4C846224" w14:textId="382BF0A9" w:rsidR="00EC573E" w:rsidRDefault="00F7443F" w:rsidP="00F7443F">
      <w:pPr>
        <w:pStyle w:val="Nadpis1"/>
        <w:rPr>
          <w:noProof/>
          <w:snapToGrid w:val="0"/>
        </w:rPr>
      </w:pPr>
      <w:r>
        <w:rPr>
          <w:noProof/>
          <w:snapToGrid w:val="0"/>
        </w:rPr>
        <w:t>V</w:t>
      </w:r>
      <w:r w:rsidRPr="00F7443F">
        <w:rPr>
          <w:noProof/>
          <w:snapToGrid w:val="0"/>
        </w:rPr>
        <w:t>edy o</w:t>
      </w:r>
      <w:r w:rsidR="007E2A04">
        <w:rPr>
          <w:noProof/>
          <w:snapToGrid w:val="0"/>
        </w:rPr>
        <w:t> </w:t>
      </w:r>
      <w:r w:rsidRPr="00F7443F">
        <w:rPr>
          <w:noProof/>
          <w:snapToGrid w:val="0"/>
        </w:rPr>
        <w:t>umení</w:t>
      </w:r>
    </w:p>
    <w:p w14:paraId="15C44940" w14:textId="6EA788D9" w:rsidR="007E2A04" w:rsidRPr="007E2A04" w:rsidRDefault="007E2A04" w:rsidP="007E2A04">
      <w:pPr>
        <w:rPr>
          <w:sz w:val="22"/>
          <w:szCs w:val="22"/>
        </w:rPr>
      </w:pPr>
      <w:r w:rsidRPr="007E2A04">
        <w:rPr>
          <w:sz w:val="22"/>
          <w:szCs w:val="22"/>
        </w:rPr>
        <w:t>odbor:</w:t>
      </w:r>
    </w:p>
    <w:p w14:paraId="13E44446" w14:textId="0A68CDFD" w:rsidR="00C2559F" w:rsidRDefault="00B329DB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B329DB">
        <w:rPr>
          <w:snapToGrid w:val="0"/>
          <w:sz w:val="22"/>
          <w:szCs w:val="22"/>
        </w:rPr>
        <w:t xml:space="preserve">teória a dejiny výtvarných umení </w:t>
      </w:r>
      <w:r>
        <w:rPr>
          <w:snapToGrid w:val="0"/>
          <w:sz w:val="22"/>
          <w:szCs w:val="22"/>
        </w:rPr>
        <w:t>–</w:t>
      </w:r>
      <w:r w:rsidRPr="00B329DB">
        <w:rPr>
          <w:snapToGrid w:val="0"/>
          <w:sz w:val="22"/>
          <w:szCs w:val="22"/>
        </w:rPr>
        <w:t xml:space="preserve"> 0604</w:t>
      </w:r>
      <w:r w:rsidR="00BB2B11">
        <w:rPr>
          <w:snapToGrid w:val="0"/>
          <w:sz w:val="22"/>
          <w:szCs w:val="22"/>
        </w:rPr>
        <w:t>06</w:t>
      </w:r>
    </w:p>
    <w:p w14:paraId="655A0527" w14:textId="05B4BE0F" w:rsidR="00B329DB" w:rsidRPr="000C79F8" w:rsidRDefault="00B329DB" w:rsidP="0001740A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 w:rsidRPr="00B329DB">
        <w:rPr>
          <w:snapToGrid w:val="0"/>
          <w:sz w:val="22"/>
          <w:szCs w:val="22"/>
        </w:rPr>
        <w:t>teória a dejiny umenia - 0604</w:t>
      </w:r>
      <w:r w:rsidR="00EC573E">
        <w:rPr>
          <w:snapToGrid w:val="0"/>
          <w:sz w:val="22"/>
          <w:szCs w:val="22"/>
        </w:rPr>
        <w:t>05</w:t>
      </w:r>
    </w:p>
    <w:p w14:paraId="40EEA5D7" w14:textId="77777777" w:rsidR="0001740A" w:rsidRDefault="0001740A" w:rsidP="0001740A">
      <w:pPr>
        <w:jc w:val="both"/>
        <w:rPr>
          <w:b/>
          <w:snapToGrid w:val="0"/>
          <w:sz w:val="22"/>
          <w:szCs w:val="22"/>
        </w:rPr>
      </w:pPr>
    </w:p>
    <w:p w14:paraId="1E5CF396" w14:textId="77777777" w:rsidR="0001740A" w:rsidRPr="000504B1" w:rsidRDefault="0001740A" w:rsidP="00C67820">
      <w:pPr>
        <w:pStyle w:val="Nadpis2"/>
        <w:rPr>
          <w:snapToGrid w:val="0"/>
        </w:rPr>
      </w:pPr>
      <w:r w:rsidRPr="000504B1">
        <w:rPr>
          <w:noProof/>
          <w:snapToGrid w:val="0"/>
        </w:rPr>
        <w:t>Predseda</w:t>
      </w:r>
      <w:r w:rsidRPr="000504B1">
        <w:rPr>
          <w:snapToGrid w:val="0"/>
        </w:rPr>
        <w:t xml:space="preserve"> </w:t>
      </w:r>
      <w:r w:rsidRPr="000504B1">
        <w:rPr>
          <w:noProof/>
          <w:snapToGrid w:val="0"/>
        </w:rPr>
        <w:t>„ad hoc“</w:t>
      </w:r>
      <w:r w:rsidRPr="000504B1">
        <w:rPr>
          <w:snapToGrid w:val="0"/>
        </w:rPr>
        <w:t xml:space="preserve"> komisie pre obhajoby doktorských dizertačných prác:</w:t>
      </w:r>
    </w:p>
    <w:p w14:paraId="6EF98A18" w14:textId="7616665E" w:rsidR="0001740A" w:rsidRPr="000356CA" w:rsidRDefault="0001740A" w:rsidP="0001740A">
      <w:pPr>
        <w:jc w:val="both"/>
        <w:outlineLvl w:val="0"/>
        <w:rPr>
          <w:noProof/>
          <w:snapToGrid w:val="0"/>
          <w:sz w:val="22"/>
          <w:szCs w:val="22"/>
        </w:rPr>
      </w:pPr>
      <w:r w:rsidRPr="000356CA">
        <w:rPr>
          <w:bCs/>
          <w:sz w:val="22"/>
          <w:szCs w:val="22"/>
        </w:rPr>
        <w:t xml:space="preserve">doc. PhDr. Ingrid </w:t>
      </w:r>
      <w:proofErr w:type="spellStart"/>
      <w:r w:rsidRPr="000356CA">
        <w:rPr>
          <w:bCs/>
          <w:sz w:val="22"/>
          <w:szCs w:val="22"/>
        </w:rPr>
        <w:t>Ciulisov</w:t>
      </w:r>
      <w:r w:rsidR="00776E08">
        <w:rPr>
          <w:bCs/>
          <w:sz w:val="22"/>
          <w:szCs w:val="22"/>
        </w:rPr>
        <w:t>á</w:t>
      </w:r>
      <w:proofErr w:type="spellEnd"/>
      <w:r w:rsidRPr="000356CA">
        <w:rPr>
          <w:bCs/>
          <w:sz w:val="22"/>
          <w:szCs w:val="22"/>
        </w:rPr>
        <w:t>, D</w:t>
      </w:r>
      <w:r w:rsidR="00776E08">
        <w:rPr>
          <w:bCs/>
          <w:sz w:val="22"/>
          <w:szCs w:val="22"/>
        </w:rPr>
        <w:t>r</w:t>
      </w:r>
      <w:r w:rsidRPr="000356CA">
        <w:rPr>
          <w:bCs/>
          <w:sz w:val="22"/>
          <w:szCs w:val="22"/>
        </w:rPr>
        <w:t>Sc.,</w:t>
      </w:r>
      <w:r>
        <w:rPr>
          <w:snapToGrid w:val="0"/>
          <w:sz w:val="22"/>
          <w:szCs w:val="22"/>
        </w:rPr>
        <w:t xml:space="preserve"> </w:t>
      </w:r>
      <w:hyperlink r:id="rId7" w:history="1">
        <w:r w:rsidRPr="000356CA">
          <w:rPr>
            <w:noProof/>
            <w:snapToGrid w:val="0"/>
            <w:sz w:val="22"/>
            <w:szCs w:val="22"/>
          </w:rPr>
          <w:t>Centrum vied o umení SAV, v. v. i.</w:t>
        </w:r>
      </w:hyperlink>
      <w:r>
        <w:rPr>
          <w:noProof/>
          <w:snapToGrid w:val="0"/>
          <w:sz w:val="22"/>
          <w:szCs w:val="22"/>
        </w:rPr>
        <w:t>, Bratislava</w:t>
      </w:r>
    </w:p>
    <w:p w14:paraId="03655B55" w14:textId="77777777" w:rsidR="0001740A" w:rsidRDefault="0001740A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AA8BD54" w14:textId="03937092" w:rsidR="00854AE7" w:rsidRPr="003B56C4" w:rsidRDefault="00854AE7" w:rsidP="00DF29B2">
      <w:pPr>
        <w:pStyle w:val="Nadpis1"/>
      </w:pPr>
      <w:r w:rsidRPr="003B56C4">
        <w:lastRenderedPageBreak/>
        <w:t>Filozofické vedy</w:t>
      </w:r>
      <w:r w:rsidR="00776E08">
        <w:t>, etika, religionistika a teologické vedy</w:t>
      </w:r>
    </w:p>
    <w:p w14:paraId="6371503E" w14:textId="2D7F439F" w:rsidR="00B540E7" w:rsidRPr="003B56C4" w:rsidRDefault="007E2A04" w:rsidP="00854AE7">
      <w:pPr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dbor:</w:t>
      </w:r>
    </w:p>
    <w:p w14:paraId="4EFFC834" w14:textId="3A9440F3" w:rsidR="00B540E7" w:rsidRPr="00C67820" w:rsidRDefault="003B56C4" w:rsidP="00C67820">
      <w:pPr>
        <w:pStyle w:val="Odsekzoznamu"/>
        <w:numPr>
          <w:ilvl w:val="0"/>
          <w:numId w:val="8"/>
        </w:numPr>
        <w:outlineLvl w:val="0"/>
        <w:rPr>
          <w:b/>
          <w:sz w:val="22"/>
          <w:szCs w:val="22"/>
        </w:rPr>
      </w:pPr>
      <w:r w:rsidRPr="00C67820">
        <w:rPr>
          <w:bCs/>
          <w:color w:val="000000"/>
          <w:sz w:val="22"/>
          <w:szCs w:val="22"/>
        </w:rPr>
        <w:t>d</w:t>
      </w:r>
      <w:r w:rsidR="00B540E7" w:rsidRPr="00C67820">
        <w:rPr>
          <w:bCs/>
          <w:color w:val="000000"/>
          <w:sz w:val="22"/>
          <w:szCs w:val="22"/>
        </w:rPr>
        <w:t xml:space="preserve">ejiny filozofie </w:t>
      </w:r>
      <w:r w:rsidR="00B540E7" w:rsidRPr="00C67820">
        <w:rPr>
          <w:sz w:val="22"/>
          <w:szCs w:val="22"/>
        </w:rPr>
        <w:t xml:space="preserve">– </w:t>
      </w:r>
      <w:r w:rsidR="00B540E7" w:rsidRPr="00C67820">
        <w:rPr>
          <w:bCs/>
          <w:color w:val="000000"/>
          <w:sz w:val="22"/>
          <w:szCs w:val="22"/>
        </w:rPr>
        <w:t>060301</w:t>
      </w:r>
    </w:p>
    <w:p w14:paraId="0F205CBB" w14:textId="2175520F" w:rsidR="006313DE" w:rsidRPr="003B56C4" w:rsidRDefault="006313DE" w:rsidP="006313DE">
      <w:pPr>
        <w:rPr>
          <w:sz w:val="22"/>
          <w:szCs w:val="22"/>
        </w:rPr>
      </w:pPr>
    </w:p>
    <w:p w14:paraId="38655F71" w14:textId="4DD99705" w:rsidR="00B540E7" w:rsidRPr="003B56C4" w:rsidRDefault="00B540E7" w:rsidP="00C67820">
      <w:pPr>
        <w:pStyle w:val="Nadpis2"/>
      </w:pPr>
      <w:fldSimple w:instr=" MERGEFIELD Funkcia_predsedu_2 ">
        <w:r w:rsidRPr="003B56C4">
          <w:rPr>
            <w:noProof/>
          </w:rPr>
          <w:t>Predseda</w:t>
        </w:r>
      </w:fldSimple>
      <w:r w:rsidRPr="003B56C4">
        <w:t xml:space="preserve"> „ad hoc“ komisie pre obhajoby doktorských dizertačných prác:</w:t>
      </w:r>
    </w:p>
    <w:p w14:paraId="5F88C705" w14:textId="387A8E68" w:rsidR="00B540E7" w:rsidRPr="001B53CF" w:rsidRDefault="00755507" w:rsidP="00B77F88">
      <w:pPr>
        <w:pStyle w:val="Odsekzoznamu"/>
        <w:numPr>
          <w:ilvl w:val="0"/>
          <w:numId w:val="7"/>
        </w:numPr>
        <w:spacing w:after="200" w:line="276" w:lineRule="auto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oc. </w:t>
      </w:r>
      <w:proofErr w:type="spellStart"/>
      <w:r w:rsidR="00955F2F" w:rsidRPr="001B53CF">
        <w:rPr>
          <w:bCs/>
          <w:color w:val="000000"/>
          <w:sz w:val="22"/>
          <w:szCs w:val="22"/>
        </w:rPr>
        <w:t>Jon</w:t>
      </w:r>
      <w:proofErr w:type="spellEnd"/>
      <w:r w:rsidR="00955F2F" w:rsidRPr="001B53CF">
        <w:rPr>
          <w:bCs/>
          <w:color w:val="000000"/>
          <w:sz w:val="22"/>
          <w:szCs w:val="22"/>
        </w:rPr>
        <w:t xml:space="preserve"> </w:t>
      </w:r>
      <w:proofErr w:type="spellStart"/>
      <w:r w:rsidR="00955F2F" w:rsidRPr="001B53CF">
        <w:rPr>
          <w:bCs/>
          <w:color w:val="000000"/>
          <w:sz w:val="22"/>
          <w:szCs w:val="22"/>
        </w:rPr>
        <w:t>Stewart</w:t>
      </w:r>
      <w:proofErr w:type="spellEnd"/>
      <w:r w:rsidR="00955F2F" w:rsidRPr="001B53CF">
        <w:rPr>
          <w:bCs/>
          <w:color w:val="000000"/>
          <w:sz w:val="22"/>
          <w:szCs w:val="22"/>
        </w:rPr>
        <w:t>, DrSc.,</w:t>
      </w:r>
      <w:r>
        <w:rPr>
          <w:bCs/>
          <w:color w:val="000000"/>
          <w:sz w:val="22"/>
          <w:szCs w:val="22"/>
        </w:rPr>
        <w:t xml:space="preserve"> </w:t>
      </w:r>
      <w:r w:rsidR="00955F2F" w:rsidRPr="001B53CF">
        <w:rPr>
          <w:bCs/>
          <w:color w:val="000000"/>
          <w:sz w:val="22"/>
          <w:szCs w:val="22"/>
        </w:rPr>
        <w:t xml:space="preserve">Dr. </w:t>
      </w:r>
      <w:proofErr w:type="spellStart"/>
      <w:r w:rsidR="00955F2F" w:rsidRPr="001B53CF">
        <w:rPr>
          <w:bCs/>
          <w:color w:val="000000"/>
          <w:sz w:val="22"/>
          <w:szCs w:val="22"/>
        </w:rPr>
        <w:t>habil</w:t>
      </w:r>
      <w:proofErr w:type="spellEnd"/>
      <w:r w:rsidR="00955F2F" w:rsidRPr="001B53CF">
        <w:rPr>
          <w:bCs/>
          <w:color w:val="000000"/>
          <w:sz w:val="22"/>
          <w:szCs w:val="22"/>
        </w:rPr>
        <w:t xml:space="preserve"> </w:t>
      </w:r>
      <w:proofErr w:type="spellStart"/>
      <w:r w:rsidR="00955F2F" w:rsidRPr="001B53CF">
        <w:rPr>
          <w:bCs/>
          <w:color w:val="000000"/>
          <w:sz w:val="22"/>
          <w:szCs w:val="22"/>
        </w:rPr>
        <w:t>phil</w:t>
      </w:r>
      <w:proofErr w:type="spellEnd"/>
      <w:r>
        <w:rPr>
          <w:bCs/>
          <w:color w:val="000000"/>
          <w:sz w:val="22"/>
          <w:szCs w:val="22"/>
        </w:rPr>
        <w:t>.</w:t>
      </w:r>
      <w:r w:rsidR="00B540E7" w:rsidRPr="001B53CF">
        <w:rPr>
          <w:bCs/>
          <w:color w:val="000000"/>
          <w:sz w:val="22"/>
          <w:szCs w:val="22"/>
        </w:rPr>
        <w:t xml:space="preserve">, </w:t>
      </w:r>
      <w:r w:rsidR="00687960" w:rsidRPr="00687960">
        <w:rPr>
          <w:bCs/>
          <w:color w:val="000000"/>
          <w:sz w:val="22"/>
          <w:szCs w:val="22"/>
        </w:rPr>
        <w:t>Filozofický ústav SAV, v. v. i.</w:t>
      </w:r>
      <w:r w:rsidR="00B540E7" w:rsidRPr="001B53CF">
        <w:rPr>
          <w:bCs/>
          <w:color w:val="000000"/>
          <w:sz w:val="22"/>
          <w:szCs w:val="22"/>
        </w:rPr>
        <w:br w:type="page"/>
      </w:r>
    </w:p>
    <w:p w14:paraId="1D48033B" w14:textId="5492C07D" w:rsidR="00B540E7" w:rsidRDefault="00B540E7" w:rsidP="00DF29B2">
      <w:pPr>
        <w:pStyle w:val="Nadpis1"/>
        <w:rPr>
          <w:noProof/>
          <w:snapToGrid w:val="0"/>
        </w:rPr>
      </w:pPr>
      <w:r w:rsidRPr="00472328">
        <w:rPr>
          <w:noProof/>
          <w:snapToGrid w:val="0"/>
        </w:rPr>
        <w:lastRenderedPageBreak/>
        <w:t>Vedy o</w:t>
      </w:r>
      <w:r w:rsidR="007E2A04">
        <w:rPr>
          <w:noProof/>
          <w:snapToGrid w:val="0"/>
        </w:rPr>
        <w:t> </w:t>
      </w:r>
      <w:r w:rsidRPr="00472328">
        <w:rPr>
          <w:noProof/>
          <w:snapToGrid w:val="0"/>
        </w:rPr>
        <w:t>umení</w:t>
      </w:r>
    </w:p>
    <w:p w14:paraId="0EFB2DFF" w14:textId="2D107AD0" w:rsidR="007E2A04" w:rsidRPr="007E2A04" w:rsidRDefault="007E2A04" w:rsidP="007E2A04">
      <w:pPr>
        <w:rPr>
          <w:sz w:val="22"/>
          <w:szCs w:val="22"/>
        </w:rPr>
      </w:pPr>
      <w:r w:rsidRPr="007E2A04">
        <w:rPr>
          <w:sz w:val="22"/>
          <w:szCs w:val="22"/>
        </w:rPr>
        <w:t>odbor:</w:t>
      </w:r>
    </w:p>
    <w:p w14:paraId="6EB09DF0" w14:textId="77777777" w:rsidR="00B540E7" w:rsidRDefault="00B540E7" w:rsidP="00B540E7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bookmarkStart w:id="23" w:name="_Hlk158208039"/>
      <w:r w:rsidRPr="00CC6287">
        <w:rPr>
          <w:noProof/>
          <w:snapToGrid w:val="0"/>
          <w:sz w:val="22"/>
          <w:szCs w:val="22"/>
        </w:rPr>
        <w:t xml:space="preserve">teória a dejiny </w:t>
      </w:r>
      <w:r w:rsidRPr="00472328">
        <w:rPr>
          <w:noProof/>
          <w:snapToGrid w:val="0"/>
          <w:sz w:val="22"/>
          <w:szCs w:val="22"/>
        </w:rPr>
        <w:t>divadla – 060403</w:t>
      </w:r>
    </w:p>
    <w:p w14:paraId="3A7C16C8" w14:textId="329B221A" w:rsidR="00E02662" w:rsidRPr="000C79F8" w:rsidRDefault="00645BCB" w:rsidP="00B540E7">
      <w:pPr>
        <w:numPr>
          <w:ilvl w:val="0"/>
          <w:numId w:val="2"/>
        </w:numPr>
        <w:jc w:val="both"/>
        <w:rPr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t>muzikológia</w:t>
      </w:r>
      <w:r w:rsidR="00B266AA">
        <w:rPr>
          <w:noProof/>
          <w:snapToGrid w:val="0"/>
          <w:sz w:val="22"/>
          <w:szCs w:val="22"/>
        </w:rPr>
        <w:t xml:space="preserve"> - 060402</w:t>
      </w:r>
    </w:p>
    <w:bookmarkEnd w:id="23"/>
    <w:p w14:paraId="08A7E02D" w14:textId="77777777" w:rsidR="00B540E7" w:rsidRDefault="00B540E7" w:rsidP="00B540E7">
      <w:pPr>
        <w:jc w:val="both"/>
        <w:rPr>
          <w:b/>
          <w:snapToGrid w:val="0"/>
          <w:sz w:val="22"/>
          <w:szCs w:val="22"/>
        </w:rPr>
      </w:pPr>
    </w:p>
    <w:p w14:paraId="2B4FC5B0" w14:textId="77777777" w:rsidR="00B540E7" w:rsidRPr="000504B1" w:rsidRDefault="00B540E7" w:rsidP="00C67820">
      <w:pPr>
        <w:pStyle w:val="Nadpis2"/>
        <w:rPr>
          <w:snapToGrid w:val="0"/>
        </w:rPr>
      </w:pPr>
      <w:r w:rsidRPr="000504B1">
        <w:rPr>
          <w:noProof/>
          <w:snapToGrid w:val="0"/>
        </w:rPr>
        <w:t>Predseda</w:t>
      </w:r>
      <w:r w:rsidRPr="000504B1">
        <w:rPr>
          <w:snapToGrid w:val="0"/>
        </w:rPr>
        <w:t xml:space="preserve"> </w:t>
      </w:r>
      <w:r w:rsidRPr="000504B1">
        <w:rPr>
          <w:noProof/>
          <w:snapToGrid w:val="0"/>
        </w:rPr>
        <w:t>„ad hoc“</w:t>
      </w:r>
      <w:r w:rsidRPr="000504B1">
        <w:rPr>
          <w:snapToGrid w:val="0"/>
        </w:rPr>
        <w:t xml:space="preserve"> komisie pre obhajoby doktorských dizertačných prác:</w:t>
      </w:r>
    </w:p>
    <w:p w14:paraId="5CD7BE4E" w14:textId="7085824B" w:rsidR="005004CA" w:rsidRPr="000B500F" w:rsidRDefault="00B540E7" w:rsidP="00DA10B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noProof/>
          <w:snapToGrid w:val="0"/>
          <w:sz w:val="22"/>
          <w:szCs w:val="22"/>
        </w:rPr>
        <w:t>doc</w:t>
      </w:r>
      <w:r w:rsidRPr="00341522">
        <w:rPr>
          <w:noProof/>
          <w:snapToGrid w:val="0"/>
          <w:sz w:val="22"/>
          <w:szCs w:val="22"/>
        </w:rPr>
        <w:t>. PhDr.</w:t>
      </w:r>
      <w:r>
        <w:rPr>
          <w:noProof/>
          <w:snapToGrid w:val="0"/>
          <w:sz w:val="22"/>
          <w:szCs w:val="22"/>
        </w:rPr>
        <w:t xml:space="preserve"> Hana Urbancová</w:t>
      </w:r>
      <w:r w:rsidRPr="00341522">
        <w:rPr>
          <w:snapToGrid w:val="0"/>
          <w:sz w:val="22"/>
          <w:szCs w:val="22"/>
        </w:rPr>
        <w:t xml:space="preserve">, </w:t>
      </w:r>
      <w:r w:rsidRPr="00341522">
        <w:rPr>
          <w:noProof/>
          <w:snapToGrid w:val="0"/>
          <w:sz w:val="22"/>
          <w:szCs w:val="22"/>
        </w:rPr>
        <w:t>DrSc.</w:t>
      </w:r>
      <w:r w:rsidRPr="00341522">
        <w:rPr>
          <w:snapToGrid w:val="0"/>
          <w:sz w:val="22"/>
          <w:szCs w:val="22"/>
        </w:rPr>
        <w:t xml:space="preserve">, </w:t>
      </w:r>
      <w:r w:rsidRPr="00D02ED7">
        <w:rPr>
          <w:snapToGrid w:val="0"/>
          <w:sz w:val="22"/>
          <w:szCs w:val="22"/>
        </w:rPr>
        <w:t>Ústav hudobnej vedy</w:t>
      </w:r>
      <w:r w:rsidRPr="00341522">
        <w:rPr>
          <w:snapToGrid w:val="0"/>
          <w:sz w:val="22"/>
          <w:szCs w:val="22"/>
        </w:rPr>
        <w:t xml:space="preserve"> </w:t>
      </w:r>
      <w:r w:rsidRPr="00341522">
        <w:rPr>
          <w:noProof/>
          <w:snapToGrid w:val="0"/>
          <w:sz w:val="22"/>
          <w:szCs w:val="22"/>
        </w:rPr>
        <w:t>SAV v</w:t>
      </w:r>
      <w:r w:rsidR="000B500F">
        <w:rPr>
          <w:noProof/>
          <w:snapToGrid w:val="0"/>
          <w:sz w:val="22"/>
          <w:szCs w:val="22"/>
        </w:rPr>
        <w:t> </w:t>
      </w:r>
      <w:r w:rsidRPr="00341522">
        <w:rPr>
          <w:noProof/>
          <w:snapToGrid w:val="0"/>
          <w:sz w:val="22"/>
          <w:szCs w:val="22"/>
        </w:rPr>
        <w:t>Bratislav</w:t>
      </w:r>
      <w:r>
        <w:rPr>
          <w:noProof/>
          <w:snapToGrid w:val="0"/>
          <w:sz w:val="22"/>
          <w:szCs w:val="22"/>
        </w:rPr>
        <w:t>a</w:t>
      </w:r>
    </w:p>
    <w:p w14:paraId="57311790" w14:textId="77777777" w:rsidR="000B500F" w:rsidRDefault="000B500F" w:rsidP="000B500F">
      <w:pPr>
        <w:jc w:val="both"/>
        <w:rPr>
          <w:noProof/>
          <w:snapToGrid w:val="0"/>
          <w:sz w:val="22"/>
          <w:szCs w:val="22"/>
        </w:rPr>
      </w:pPr>
    </w:p>
    <w:p w14:paraId="2F6CF9ED" w14:textId="230760F2" w:rsidR="002A7D20" w:rsidRDefault="002A7D20">
      <w:pPr>
        <w:spacing w:after="200" w:line="276" w:lineRule="auto"/>
        <w:rPr>
          <w:noProof/>
          <w:snapToGrid w:val="0"/>
          <w:sz w:val="22"/>
          <w:szCs w:val="22"/>
        </w:rPr>
      </w:pPr>
      <w:r>
        <w:rPr>
          <w:noProof/>
          <w:snapToGrid w:val="0"/>
          <w:sz w:val="22"/>
          <w:szCs w:val="22"/>
        </w:rPr>
        <w:br w:type="page"/>
      </w:r>
    </w:p>
    <w:p w14:paraId="26C550D8" w14:textId="77777777" w:rsidR="0099215C" w:rsidRDefault="0099215C" w:rsidP="0099215C">
      <w:pPr>
        <w:jc w:val="both"/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  <w:lastRenderedPageBreak/>
        <w:t>V</w:t>
      </w:r>
      <w:r w:rsidRPr="0099215C">
        <w:rPr>
          <w:rFonts w:asciiTheme="majorHAnsi" w:eastAsiaTheme="majorEastAsia" w:hAnsiTheme="majorHAnsi" w:cstheme="majorBidi"/>
          <w:noProof/>
          <w:snapToGrid w:val="0"/>
          <w:color w:val="365F91" w:themeColor="accent1" w:themeShade="BF"/>
          <w:sz w:val="32"/>
          <w:szCs w:val="32"/>
        </w:rPr>
        <w:t>edy o Zemi a súvisiace environmentálne vedy</w:t>
      </w:r>
    </w:p>
    <w:p w14:paraId="7D7B943F" w14:textId="5DA2D033" w:rsidR="0099215C" w:rsidRPr="007E2A04" w:rsidRDefault="007E2A04" w:rsidP="007E2A04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Pr="007E2A04">
        <w:rPr>
          <w:sz w:val="22"/>
          <w:szCs w:val="22"/>
        </w:rPr>
        <w:t>dbor:</w:t>
      </w:r>
    </w:p>
    <w:p w14:paraId="04ED5DE2" w14:textId="383D6884" w:rsidR="000B500F" w:rsidRPr="0099215C" w:rsidRDefault="00562221" w:rsidP="0099215C">
      <w:pPr>
        <w:pStyle w:val="Odsekzoznamu"/>
        <w:numPr>
          <w:ilvl w:val="0"/>
          <w:numId w:val="12"/>
        </w:numPr>
        <w:jc w:val="both"/>
        <w:rPr>
          <w:noProof/>
          <w:snapToGrid w:val="0"/>
          <w:sz w:val="22"/>
          <w:szCs w:val="22"/>
        </w:rPr>
      </w:pPr>
      <w:r w:rsidRPr="0099215C">
        <w:rPr>
          <w:noProof/>
          <w:snapToGrid w:val="0"/>
          <w:sz w:val="22"/>
          <w:szCs w:val="22"/>
        </w:rPr>
        <w:t>fyzická geografia a geoekológia – 010504</w:t>
      </w:r>
    </w:p>
    <w:p w14:paraId="0075227F" w14:textId="633D74A7" w:rsidR="00522780" w:rsidRDefault="00562221" w:rsidP="00522780">
      <w:pPr>
        <w:pStyle w:val="Odsekzoznamu"/>
        <w:numPr>
          <w:ilvl w:val="0"/>
          <w:numId w:val="12"/>
        </w:numPr>
        <w:jc w:val="both"/>
        <w:rPr>
          <w:noProof/>
          <w:snapToGrid w:val="0"/>
          <w:sz w:val="22"/>
          <w:szCs w:val="22"/>
        </w:rPr>
      </w:pPr>
      <w:r w:rsidRPr="00522780">
        <w:rPr>
          <w:noProof/>
          <w:snapToGrid w:val="0"/>
          <w:sz w:val="22"/>
          <w:szCs w:val="22"/>
        </w:rPr>
        <w:t>geografická kartografia – 010506</w:t>
      </w:r>
    </w:p>
    <w:p w14:paraId="68EB0BCD" w14:textId="77777777" w:rsidR="00605F79" w:rsidRPr="00605F79" w:rsidRDefault="00605F79" w:rsidP="00605F79">
      <w:pPr>
        <w:pStyle w:val="Odsekzoznamu"/>
        <w:numPr>
          <w:ilvl w:val="0"/>
          <w:numId w:val="12"/>
        </w:numPr>
        <w:jc w:val="both"/>
        <w:rPr>
          <w:noProof/>
          <w:snapToGrid w:val="0"/>
          <w:sz w:val="22"/>
          <w:szCs w:val="22"/>
        </w:rPr>
      </w:pPr>
      <w:r w:rsidRPr="00605F79">
        <w:rPr>
          <w:noProof/>
          <w:snapToGrid w:val="0"/>
          <w:sz w:val="22"/>
          <w:szCs w:val="22"/>
        </w:rPr>
        <w:t>geoinformatika – 010508</w:t>
      </w:r>
    </w:p>
    <w:p w14:paraId="65EDB6AA" w14:textId="77777777" w:rsidR="000B500F" w:rsidRPr="007E2A04" w:rsidRDefault="000B500F" w:rsidP="007E2A04">
      <w:pPr>
        <w:pStyle w:val="Odsekzoznamu"/>
        <w:jc w:val="both"/>
        <w:rPr>
          <w:noProof/>
          <w:snapToGrid w:val="0"/>
          <w:sz w:val="22"/>
          <w:szCs w:val="22"/>
        </w:rPr>
      </w:pPr>
    </w:p>
    <w:p w14:paraId="736A7999" w14:textId="77777777" w:rsidR="000B500F" w:rsidRPr="000504B1" w:rsidRDefault="000B500F" w:rsidP="000B500F">
      <w:pPr>
        <w:pStyle w:val="Nadpis2"/>
        <w:rPr>
          <w:snapToGrid w:val="0"/>
        </w:rPr>
      </w:pPr>
      <w:r w:rsidRPr="000504B1">
        <w:rPr>
          <w:noProof/>
          <w:snapToGrid w:val="0"/>
        </w:rPr>
        <w:t>Predseda</w:t>
      </w:r>
      <w:r w:rsidRPr="000504B1">
        <w:rPr>
          <w:snapToGrid w:val="0"/>
        </w:rPr>
        <w:t xml:space="preserve"> </w:t>
      </w:r>
      <w:r w:rsidRPr="000504B1">
        <w:rPr>
          <w:noProof/>
          <w:snapToGrid w:val="0"/>
        </w:rPr>
        <w:t>„ad hoc“</w:t>
      </w:r>
      <w:r w:rsidRPr="000504B1">
        <w:rPr>
          <w:snapToGrid w:val="0"/>
        </w:rPr>
        <w:t xml:space="preserve"> komisie pre obhajoby doktorských dizertačných prác:</w:t>
      </w:r>
    </w:p>
    <w:p w14:paraId="7DB67A76" w14:textId="30746D6F" w:rsidR="000B500F" w:rsidRPr="00C522D3" w:rsidRDefault="00C522D3" w:rsidP="00C522D3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C522D3">
        <w:rPr>
          <w:sz w:val="22"/>
          <w:szCs w:val="22"/>
        </w:rPr>
        <w:t>prof. RNDr.</w:t>
      </w:r>
      <w:r w:rsidR="00E23796">
        <w:rPr>
          <w:sz w:val="22"/>
          <w:szCs w:val="22"/>
        </w:rPr>
        <w:t xml:space="preserve"> </w:t>
      </w:r>
      <w:r w:rsidR="00947CBD">
        <w:rPr>
          <w:sz w:val="22"/>
          <w:szCs w:val="22"/>
        </w:rPr>
        <w:t xml:space="preserve">Jozef </w:t>
      </w:r>
      <w:r w:rsidRPr="00C522D3">
        <w:rPr>
          <w:sz w:val="22"/>
          <w:szCs w:val="22"/>
        </w:rPr>
        <w:t xml:space="preserve"> </w:t>
      </w:r>
      <w:proofErr w:type="spellStart"/>
      <w:r w:rsidRPr="00C522D3">
        <w:rPr>
          <w:sz w:val="22"/>
          <w:szCs w:val="22"/>
        </w:rPr>
        <w:t>Minár</w:t>
      </w:r>
      <w:proofErr w:type="spellEnd"/>
      <w:r w:rsidRPr="00C522D3">
        <w:rPr>
          <w:sz w:val="22"/>
          <w:szCs w:val="22"/>
        </w:rPr>
        <w:t>, DrSc.</w:t>
      </w:r>
      <w:r w:rsidR="00947CBD">
        <w:rPr>
          <w:sz w:val="22"/>
          <w:szCs w:val="22"/>
        </w:rPr>
        <w:t xml:space="preserve">, </w:t>
      </w:r>
      <w:r w:rsidR="00836EE3">
        <w:rPr>
          <w:sz w:val="22"/>
          <w:szCs w:val="22"/>
        </w:rPr>
        <w:t>Prírodovedecká fakulta Univerzity Komenského v Bratislave</w:t>
      </w:r>
    </w:p>
    <w:sectPr w:rsidR="000B500F" w:rsidRPr="00C522D3" w:rsidSect="00341522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05F"/>
    <w:multiLevelType w:val="hybridMultilevel"/>
    <w:tmpl w:val="7DA0002E"/>
    <w:lvl w:ilvl="0" w:tplc="73C49E2C">
      <w:start w:val="9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E8"/>
    <w:multiLevelType w:val="hybridMultilevel"/>
    <w:tmpl w:val="6AE8C294"/>
    <w:lvl w:ilvl="0" w:tplc="602621BE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E486D"/>
    <w:multiLevelType w:val="hybridMultilevel"/>
    <w:tmpl w:val="5FE40EB0"/>
    <w:lvl w:ilvl="0" w:tplc="9ABA6C2E">
      <w:start w:val="9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0C3"/>
    <w:multiLevelType w:val="hybridMultilevel"/>
    <w:tmpl w:val="C1F42D22"/>
    <w:lvl w:ilvl="0" w:tplc="9ABA6C2E">
      <w:start w:val="9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537C"/>
    <w:multiLevelType w:val="hybridMultilevel"/>
    <w:tmpl w:val="215072DE"/>
    <w:lvl w:ilvl="0" w:tplc="9ABA6C2E">
      <w:start w:val="9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00"/>
    <w:multiLevelType w:val="hybridMultilevel"/>
    <w:tmpl w:val="577CC510"/>
    <w:lvl w:ilvl="0" w:tplc="9ABA6C2E">
      <w:start w:val="9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116E8"/>
    <w:multiLevelType w:val="hybridMultilevel"/>
    <w:tmpl w:val="0D3C13E4"/>
    <w:lvl w:ilvl="0" w:tplc="9ABA6C2E">
      <w:start w:val="9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E343C"/>
    <w:multiLevelType w:val="hybridMultilevel"/>
    <w:tmpl w:val="43DE29C0"/>
    <w:lvl w:ilvl="0" w:tplc="602621B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44004"/>
    <w:multiLevelType w:val="hybridMultilevel"/>
    <w:tmpl w:val="41B2BE5A"/>
    <w:lvl w:ilvl="0" w:tplc="602621B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1209A"/>
    <w:multiLevelType w:val="hybridMultilevel"/>
    <w:tmpl w:val="42EA5672"/>
    <w:lvl w:ilvl="0" w:tplc="9ABA6C2E">
      <w:start w:val="9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E4BC9"/>
    <w:multiLevelType w:val="hybridMultilevel"/>
    <w:tmpl w:val="5D4CACE2"/>
    <w:lvl w:ilvl="0" w:tplc="9ABA6C2E">
      <w:start w:val="9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133C8"/>
    <w:multiLevelType w:val="hybridMultilevel"/>
    <w:tmpl w:val="8E16662A"/>
    <w:lvl w:ilvl="0" w:tplc="602621B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41474">
    <w:abstractNumId w:val="4"/>
  </w:num>
  <w:num w:numId="2" w16cid:durableId="1093471070">
    <w:abstractNumId w:val="5"/>
  </w:num>
  <w:num w:numId="3" w16cid:durableId="242109123">
    <w:abstractNumId w:val="9"/>
  </w:num>
  <w:num w:numId="4" w16cid:durableId="2033146287">
    <w:abstractNumId w:val="0"/>
  </w:num>
  <w:num w:numId="5" w16cid:durableId="1237084315">
    <w:abstractNumId w:val="2"/>
  </w:num>
  <w:num w:numId="6" w16cid:durableId="1636060813">
    <w:abstractNumId w:val="6"/>
  </w:num>
  <w:num w:numId="7" w16cid:durableId="2064063712">
    <w:abstractNumId w:val="3"/>
  </w:num>
  <w:num w:numId="8" w16cid:durableId="4595216">
    <w:abstractNumId w:val="10"/>
  </w:num>
  <w:num w:numId="9" w16cid:durableId="533074900">
    <w:abstractNumId w:val="8"/>
  </w:num>
  <w:num w:numId="10" w16cid:durableId="1836721717">
    <w:abstractNumId w:val="11"/>
  </w:num>
  <w:num w:numId="11" w16cid:durableId="2072149056">
    <w:abstractNumId w:val="1"/>
  </w:num>
  <w:num w:numId="12" w16cid:durableId="2012829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CA"/>
    <w:rsid w:val="00006B60"/>
    <w:rsid w:val="0001740A"/>
    <w:rsid w:val="00017F62"/>
    <w:rsid w:val="000205D9"/>
    <w:rsid w:val="000209F5"/>
    <w:rsid w:val="000217AA"/>
    <w:rsid w:val="00031206"/>
    <w:rsid w:val="0003149A"/>
    <w:rsid w:val="0003476D"/>
    <w:rsid w:val="00034DAC"/>
    <w:rsid w:val="000356CA"/>
    <w:rsid w:val="00035A61"/>
    <w:rsid w:val="00036799"/>
    <w:rsid w:val="000406BC"/>
    <w:rsid w:val="000417E6"/>
    <w:rsid w:val="000442D6"/>
    <w:rsid w:val="000474E1"/>
    <w:rsid w:val="0004795C"/>
    <w:rsid w:val="000504B1"/>
    <w:rsid w:val="00053F6A"/>
    <w:rsid w:val="00074077"/>
    <w:rsid w:val="00077132"/>
    <w:rsid w:val="00094899"/>
    <w:rsid w:val="000A22EF"/>
    <w:rsid w:val="000A7724"/>
    <w:rsid w:val="000B500F"/>
    <w:rsid w:val="000B6061"/>
    <w:rsid w:val="000C006B"/>
    <w:rsid w:val="000D341D"/>
    <w:rsid w:val="000D4F8B"/>
    <w:rsid w:val="000D6910"/>
    <w:rsid w:val="000D6D37"/>
    <w:rsid w:val="000D7AC5"/>
    <w:rsid w:val="000E231E"/>
    <w:rsid w:val="00106865"/>
    <w:rsid w:val="0011443C"/>
    <w:rsid w:val="0012019C"/>
    <w:rsid w:val="00120A8A"/>
    <w:rsid w:val="0012447E"/>
    <w:rsid w:val="0013599E"/>
    <w:rsid w:val="001421F9"/>
    <w:rsid w:val="00147EFE"/>
    <w:rsid w:val="0016451F"/>
    <w:rsid w:val="00166423"/>
    <w:rsid w:val="0017021B"/>
    <w:rsid w:val="00170C4E"/>
    <w:rsid w:val="001A3D2F"/>
    <w:rsid w:val="001B277B"/>
    <w:rsid w:val="001B27CC"/>
    <w:rsid w:val="001B3B7C"/>
    <w:rsid w:val="001B4272"/>
    <w:rsid w:val="001B53CF"/>
    <w:rsid w:val="001C193C"/>
    <w:rsid w:val="001D0CCC"/>
    <w:rsid w:val="001D7C64"/>
    <w:rsid w:val="001E4164"/>
    <w:rsid w:val="001E7DD4"/>
    <w:rsid w:val="001F0E99"/>
    <w:rsid w:val="001F1D5A"/>
    <w:rsid w:val="001F412C"/>
    <w:rsid w:val="001F69A0"/>
    <w:rsid w:val="00217870"/>
    <w:rsid w:val="00223CE9"/>
    <w:rsid w:val="00226879"/>
    <w:rsid w:val="002310F6"/>
    <w:rsid w:val="00243250"/>
    <w:rsid w:val="00251738"/>
    <w:rsid w:val="002632DD"/>
    <w:rsid w:val="0028149F"/>
    <w:rsid w:val="0029142C"/>
    <w:rsid w:val="002A7D20"/>
    <w:rsid w:val="002B111B"/>
    <w:rsid w:val="002B2094"/>
    <w:rsid w:val="002C1E96"/>
    <w:rsid w:val="002E0BC5"/>
    <w:rsid w:val="002E7BCC"/>
    <w:rsid w:val="00304F9F"/>
    <w:rsid w:val="0030509D"/>
    <w:rsid w:val="003164B0"/>
    <w:rsid w:val="00323763"/>
    <w:rsid w:val="00335B69"/>
    <w:rsid w:val="00341522"/>
    <w:rsid w:val="00350267"/>
    <w:rsid w:val="00350E2B"/>
    <w:rsid w:val="00355339"/>
    <w:rsid w:val="00357716"/>
    <w:rsid w:val="003607AE"/>
    <w:rsid w:val="00362904"/>
    <w:rsid w:val="0037361A"/>
    <w:rsid w:val="0037629C"/>
    <w:rsid w:val="003867C5"/>
    <w:rsid w:val="003949D7"/>
    <w:rsid w:val="00394D82"/>
    <w:rsid w:val="00396813"/>
    <w:rsid w:val="003974E9"/>
    <w:rsid w:val="003A18FE"/>
    <w:rsid w:val="003A1EC1"/>
    <w:rsid w:val="003A4DC1"/>
    <w:rsid w:val="003A576D"/>
    <w:rsid w:val="003A7D85"/>
    <w:rsid w:val="003B56C4"/>
    <w:rsid w:val="003C00C7"/>
    <w:rsid w:val="003D4ED0"/>
    <w:rsid w:val="003E63A8"/>
    <w:rsid w:val="003E7543"/>
    <w:rsid w:val="003F3225"/>
    <w:rsid w:val="003F3B7B"/>
    <w:rsid w:val="003F4A5D"/>
    <w:rsid w:val="0040607A"/>
    <w:rsid w:val="004111F2"/>
    <w:rsid w:val="00411F97"/>
    <w:rsid w:val="004134CA"/>
    <w:rsid w:val="00415687"/>
    <w:rsid w:val="00423300"/>
    <w:rsid w:val="00434A90"/>
    <w:rsid w:val="00444178"/>
    <w:rsid w:val="0044602E"/>
    <w:rsid w:val="004528A7"/>
    <w:rsid w:val="004535C9"/>
    <w:rsid w:val="004548B9"/>
    <w:rsid w:val="00457566"/>
    <w:rsid w:val="00457602"/>
    <w:rsid w:val="00460B37"/>
    <w:rsid w:val="0046296E"/>
    <w:rsid w:val="004679AC"/>
    <w:rsid w:val="00467A90"/>
    <w:rsid w:val="00472328"/>
    <w:rsid w:val="00477C99"/>
    <w:rsid w:val="00494678"/>
    <w:rsid w:val="004A29E2"/>
    <w:rsid w:val="004B25C2"/>
    <w:rsid w:val="004B28DC"/>
    <w:rsid w:val="004B2C0A"/>
    <w:rsid w:val="004B40CB"/>
    <w:rsid w:val="004C2B15"/>
    <w:rsid w:val="004D177A"/>
    <w:rsid w:val="004E47C8"/>
    <w:rsid w:val="004E7F7A"/>
    <w:rsid w:val="004F599C"/>
    <w:rsid w:val="005004CA"/>
    <w:rsid w:val="00505291"/>
    <w:rsid w:val="00506ED6"/>
    <w:rsid w:val="00516168"/>
    <w:rsid w:val="00520EE3"/>
    <w:rsid w:val="00520F7B"/>
    <w:rsid w:val="00521946"/>
    <w:rsid w:val="00522780"/>
    <w:rsid w:val="00524A9D"/>
    <w:rsid w:val="00535AD2"/>
    <w:rsid w:val="00541152"/>
    <w:rsid w:val="00541584"/>
    <w:rsid w:val="0054195D"/>
    <w:rsid w:val="00547E10"/>
    <w:rsid w:val="00562221"/>
    <w:rsid w:val="00565272"/>
    <w:rsid w:val="00570187"/>
    <w:rsid w:val="00575B44"/>
    <w:rsid w:val="00587629"/>
    <w:rsid w:val="00587A80"/>
    <w:rsid w:val="0059203E"/>
    <w:rsid w:val="00595C8D"/>
    <w:rsid w:val="005B0331"/>
    <w:rsid w:val="005B32D3"/>
    <w:rsid w:val="005B3C88"/>
    <w:rsid w:val="005B5A6D"/>
    <w:rsid w:val="005C0D2C"/>
    <w:rsid w:val="005C5307"/>
    <w:rsid w:val="005C6B1A"/>
    <w:rsid w:val="005D1E2A"/>
    <w:rsid w:val="005D1EE2"/>
    <w:rsid w:val="005E237D"/>
    <w:rsid w:val="005E2A33"/>
    <w:rsid w:val="005F4FFC"/>
    <w:rsid w:val="005F7662"/>
    <w:rsid w:val="006038DB"/>
    <w:rsid w:val="00605F79"/>
    <w:rsid w:val="00606601"/>
    <w:rsid w:val="00623837"/>
    <w:rsid w:val="006313DE"/>
    <w:rsid w:val="006436A2"/>
    <w:rsid w:val="00645BCB"/>
    <w:rsid w:val="00652E29"/>
    <w:rsid w:val="00656435"/>
    <w:rsid w:val="0066042B"/>
    <w:rsid w:val="00661870"/>
    <w:rsid w:val="006639F0"/>
    <w:rsid w:val="006758E3"/>
    <w:rsid w:val="006771D1"/>
    <w:rsid w:val="006806DC"/>
    <w:rsid w:val="00687960"/>
    <w:rsid w:val="0069199B"/>
    <w:rsid w:val="00692142"/>
    <w:rsid w:val="0069471C"/>
    <w:rsid w:val="006A7487"/>
    <w:rsid w:val="006B04B9"/>
    <w:rsid w:val="006B0B12"/>
    <w:rsid w:val="006B15AD"/>
    <w:rsid w:val="006B59F1"/>
    <w:rsid w:val="006B5A78"/>
    <w:rsid w:val="006B6E0B"/>
    <w:rsid w:val="006C248C"/>
    <w:rsid w:val="006C279D"/>
    <w:rsid w:val="006D068F"/>
    <w:rsid w:val="006D7DCD"/>
    <w:rsid w:val="006E1D18"/>
    <w:rsid w:val="006E44F0"/>
    <w:rsid w:val="006E457A"/>
    <w:rsid w:val="006E6B0C"/>
    <w:rsid w:val="006E7298"/>
    <w:rsid w:val="006F325C"/>
    <w:rsid w:val="00701803"/>
    <w:rsid w:val="00701F5F"/>
    <w:rsid w:val="00702218"/>
    <w:rsid w:val="0071658B"/>
    <w:rsid w:val="00720BC5"/>
    <w:rsid w:val="007273A2"/>
    <w:rsid w:val="007349DE"/>
    <w:rsid w:val="00753AD8"/>
    <w:rsid w:val="00755507"/>
    <w:rsid w:val="00757E2F"/>
    <w:rsid w:val="00763B24"/>
    <w:rsid w:val="0076464C"/>
    <w:rsid w:val="00767CE0"/>
    <w:rsid w:val="00776E08"/>
    <w:rsid w:val="00796F40"/>
    <w:rsid w:val="007A0952"/>
    <w:rsid w:val="007B481C"/>
    <w:rsid w:val="007B7EE6"/>
    <w:rsid w:val="007C5C81"/>
    <w:rsid w:val="007D1EDC"/>
    <w:rsid w:val="007D7529"/>
    <w:rsid w:val="007E2A04"/>
    <w:rsid w:val="007E5389"/>
    <w:rsid w:val="007F0271"/>
    <w:rsid w:val="007F2101"/>
    <w:rsid w:val="00806688"/>
    <w:rsid w:val="008104BA"/>
    <w:rsid w:val="00811547"/>
    <w:rsid w:val="00816A1D"/>
    <w:rsid w:val="008175FE"/>
    <w:rsid w:val="00823DA7"/>
    <w:rsid w:val="008329A5"/>
    <w:rsid w:val="00836EE3"/>
    <w:rsid w:val="008434A8"/>
    <w:rsid w:val="00847405"/>
    <w:rsid w:val="00854A22"/>
    <w:rsid w:val="00854AE7"/>
    <w:rsid w:val="00870C77"/>
    <w:rsid w:val="0089513B"/>
    <w:rsid w:val="00896AC8"/>
    <w:rsid w:val="00897E45"/>
    <w:rsid w:val="008A40CA"/>
    <w:rsid w:val="008B1996"/>
    <w:rsid w:val="008B733B"/>
    <w:rsid w:val="008C0B47"/>
    <w:rsid w:val="008C44B7"/>
    <w:rsid w:val="008D0A27"/>
    <w:rsid w:val="008D7F8E"/>
    <w:rsid w:val="008E077C"/>
    <w:rsid w:val="008E0A68"/>
    <w:rsid w:val="0090192B"/>
    <w:rsid w:val="00903AD6"/>
    <w:rsid w:val="009103F1"/>
    <w:rsid w:val="00914E22"/>
    <w:rsid w:val="0091580D"/>
    <w:rsid w:val="00917ED7"/>
    <w:rsid w:val="009222B2"/>
    <w:rsid w:val="00925A86"/>
    <w:rsid w:val="009302F8"/>
    <w:rsid w:val="00930382"/>
    <w:rsid w:val="00941035"/>
    <w:rsid w:val="00941036"/>
    <w:rsid w:val="00947CBD"/>
    <w:rsid w:val="009507F0"/>
    <w:rsid w:val="00955F2F"/>
    <w:rsid w:val="00955FBC"/>
    <w:rsid w:val="00970CCC"/>
    <w:rsid w:val="009727FF"/>
    <w:rsid w:val="00974945"/>
    <w:rsid w:val="009770DC"/>
    <w:rsid w:val="0098116C"/>
    <w:rsid w:val="0099215C"/>
    <w:rsid w:val="00992E91"/>
    <w:rsid w:val="00993363"/>
    <w:rsid w:val="009975BE"/>
    <w:rsid w:val="009B396D"/>
    <w:rsid w:val="009B498C"/>
    <w:rsid w:val="009C1502"/>
    <w:rsid w:val="009D2B2C"/>
    <w:rsid w:val="009D3A21"/>
    <w:rsid w:val="009F5AE3"/>
    <w:rsid w:val="009F7D1E"/>
    <w:rsid w:val="00A02894"/>
    <w:rsid w:val="00A03483"/>
    <w:rsid w:val="00A11DAA"/>
    <w:rsid w:val="00A11F54"/>
    <w:rsid w:val="00A13485"/>
    <w:rsid w:val="00A14072"/>
    <w:rsid w:val="00A2337A"/>
    <w:rsid w:val="00A237C3"/>
    <w:rsid w:val="00A23B9D"/>
    <w:rsid w:val="00A4322B"/>
    <w:rsid w:val="00A51CF2"/>
    <w:rsid w:val="00A548A5"/>
    <w:rsid w:val="00A63018"/>
    <w:rsid w:val="00A723B2"/>
    <w:rsid w:val="00A74111"/>
    <w:rsid w:val="00A917FB"/>
    <w:rsid w:val="00A94CA6"/>
    <w:rsid w:val="00A952FA"/>
    <w:rsid w:val="00AA11F1"/>
    <w:rsid w:val="00AA67B5"/>
    <w:rsid w:val="00AA7E42"/>
    <w:rsid w:val="00AB5821"/>
    <w:rsid w:val="00AC475E"/>
    <w:rsid w:val="00AD05C8"/>
    <w:rsid w:val="00AE2194"/>
    <w:rsid w:val="00AE2643"/>
    <w:rsid w:val="00AE4A50"/>
    <w:rsid w:val="00AF14D7"/>
    <w:rsid w:val="00B11F02"/>
    <w:rsid w:val="00B128B5"/>
    <w:rsid w:val="00B15BE6"/>
    <w:rsid w:val="00B20C63"/>
    <w:rsid w:val="00B244CB"/>
    <w:rsid w:val="00B266AA"/>
    <w:rsid w:val="00B329DB"/>
    <w:rsid w:val="00B37939"/>
    <w:rsid w:val="00B540E7"/>
    <w:rsid w:val="00B5572E"/>
    <w:rsid w:val="00B625AB"/>
    <w:rsid w:val="00B6530C"/>
    <w:rsid w:val="00B662CA"/>
    <w:rsid w:val="00B7185C"/>
    <w:rsid w:val="00B7396B"/>
    <w:rsid w:val="00B73DFA"/>
    <w:rsid w:val="00B82934"/>
    <w:rsid w:val="00B84A8D"/>
    <w:rsid w:val="00B8715D"/>
    <w:rsid w:val="00B92E26"/>
    <w:rsid w:val="00B96025"/>
    <w:rsid w:val="00B970A5"/>
    <w:rsid w:val="00BB1B82"/>
    <w:rsid w:val="00BB2B11"/>
    <w:rsid w:val="00BB5CFF"/>
    <w:rsid w:val="00BB638D"/>
    <w:rsid w:val="00BE1FDC"/>
    <w:rsid w:val="00BE43AC"/>
    <w:rsid w:val="00BF12FA"/>
    <w:rsid w:val="00BF5CB7"/>
    <w:rsid w:val="00C131D8"/>
    <w:rsid w:val="00C13947"/>
    <w:rsid w:val="00C1507B"/>
    <w:rsid w:val="00C219D6"/>
    <w:rsid w:val="00C2559F"/>
    <w:rsid w:val="00C27797"/>
    <w:rsid w:val="00C36DBD"/>
    <w:rsid w:val="00C437A0"/>
    <w:rsid w:val="00C522D3"/>
    <w:rsid w:val="00C54AEA"/>
    <w:rsid w:val="00C5509D"/>
    <w:rsid w:val="00C60FB7"/>
    <w:rsid w:val="00C61693"/>
    <w:rsid w:val="00C644F5"/>
    <w:rsid w:val="00C6714F"/>
    <w:rsid w:val="00C67820"/>
    <w:rsid w:val="00C71CCC"/>
    <w:rsid w:val="00C71FAA"/>
    <w:rsid w:val="00CA0AA8"/>
    <w:rsid w:val="00CA26A3"/>
    <w:rsid w:val="00CA4C84"/>
    <w:rsid w:val="00CB3CEA"/>
    <w:rsid w:val="00CD0FE0"/>
    <w:rsid w:val="00CE1C63"/>
    <w:rsid w:val="00CE2B79"/>
    <w:rsid w:val="00CE5E2D"/>
    <w:rsid w:val="00CF0CE2"/>
    <w:rsid w:val="00CF4A04"/>
    <w:rsid w:val="00D00BE3"/>
    <w:rsid w:val="00D02ED7"/>
    <w:rsid w:val="00D0313A"/>
    <w:rsid w:val="00D1228A"/>
    <w:rsid w:val="00D1270F"/>
    <w:rsid w:val="00D245B1"/>
    <w:rsid w:val="00D25C58"/>
    <w:rsid w:val="00D303EA"/>
    <w:rsid w:val="00D37A39"/>
    <w:rsid w:val="00D5180C"/>
    <w:rsid w:val="00D6215C"/>
    <w:rsid w:val="00D62A1F"/>
    <w:rsid w:val="00D62DAE"/>
    <w:rsid w:val="00D63436"/>
    <w:rsid w:val="00D66A81"/>
    <w:rsid w:val="00D74D96"/>
    <w:rsid w:val="00D83860"/>
    <w:rsid w:val="00D94947"/>
    <w:rsid w:val="00D95DB3"/>
    <w:rsid w:val="00DA10B3"/>
    <w:rsid w:val="00DA2BE3"/>
    <w:rsid w:val="00DB3EA8"/>
    <w:rsid w:val="00DB71C4"/>
    <w:rsid w:val="00DB74CD"/>
    <w:rsid w:val="00DB793D"/>
    <w:rsid w:val="00DD2A69"/>
    <w:rsid w:val="00DD36A2"/>
    <w:rsid w:val="00DE29DF"/>
    <w:rsid w:val="00DE53CF"/>
    <w:rsid w:val="00DE5816"/>
    <w:rsid w:val="00DF29B2"/>
    <w:rsid w:val="00E0002F"/>
    <w:rsid w:val="00E02662"/>
    <w:rsid w:val="00E07283"/>
    <w:rsid w:val="00E131D9"/>
    <w:rsid w:val="00E134FB"/>
    <w:rsid w:val="00E15F2E"/>
    <w:rsid w:val="00E20B2B"/>
    <w:rsid w:val="00E21FA5"/>
    <w:rsid w:val="00E23796"/>
    <w:rsid w:val="00E27542"/>
    <w:rsid w:val="00E303AE"/>
    <w:rsid w:val="00E30B25"/>
    <w:rsid w:val="00E31855"/>
    <w:rsid w:val="00E437E3"/>
    <w:rsid w:val="00E4638A"/>
    <w:rsid w:val="00E50286"/>
    <w:rsid w:val="00E62914"/>
    <w:rsid w:val="00E822DD"/>
    <w:rsid w:val="00E8537B"/>
    <w:rsid w:val="00EA0810"/>
    <w:rsid w:val="00EA169E"/>
    <w:rsid w:val="00EA7B4E"/>
    <w:rsid w:val="00EB18DC"/>
    <w:rsid w:val="00EB6206"/>
    <w:rsid w:val="00EC573E"/>
    <w:rsid w:val="00EC5963"/>
    <w:rsid w:val="00EC59E2"/>
    <w:rsid w:val="00EC79F6"/>
    <w:rsid w:val="00EC7DC0"/>
    <w:rsid w:val="00ED20FB"/>
    <w:rsid w:val="00ED5D56"/>
    <w:rsid w:val="00ED5F88"/>
    <w:rsid w:val="00EE72B4"/>
    <w:rsid w:val="00F11548"/>
    <w:rsid w:val="00F2085C"/>
    <w:rsid w:val="00F30302"/>
    <w:rsid w:val="00F31751"/>
    <w:rsid w:val="00F43097"/>
    <w:rsid w:val="00F514A6"/>
    <w:rsid w:val="00F621BC"/>
    <w:rsid w:val="00F7084A"/>
    <w:rsid w:val="00F7443F"/>
    <w:rsid w:val="00F86DF0"/>
    <w:rsid w:val="00F90A59"/>
    <w:rsid w:val="00F912B1"/>
    <w:rsid w:val="00F91A2C"/>
    <w:rsid w:val="00F97174"/>
    <w:rsid w:val="00F97626"/>
    <w:rsid w:val="00FA1FAD"/>
    <w:rsid w:val="00FB1D55"/>
    <w:rsid w:val="00FB4073"/>
    <w:rsid w:val="00FC34D3"/>
    <w:rsid w:val="00FC7CA5"/>
    <w:rsid w:val="00FD035A"/>
    <w:rsid w:val="00FD41C5"/>
    <w:rsid w:val="00FF422F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4745"/>
  <w15:docId w15:val="{BDE51D4C-1E8F-4516-B475-E08E2B94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62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3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867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629C"/>
    <w:pPr>
      <w:ind w:left="720"/>
      <w:contextualSpacing/>
    </w:pPr>
  </w:style>
  <w:style w:type="paragraph" w:customStyle="1" w:styleId="Default">
    <w:name w:val="Default"/>
    <w:rsid w:val="00E21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rsid w:val="00BB5CF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E629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D34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867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v.sk/?lang=sk&amp;doc=ins-org-ins&amp;institute_no=2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.sk/?lang=sk&amp;doc=ins-org-ins&amp;institute_no=2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4C64-B283-4515-A540-47B54A64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.vrablik</dc:creator>
  <cp:keywords/>
  <dc:description/>
  <cp:lastModifiedBy>Lenčešová Ľubomíra</cp:lastModifiedBy>
  <cp:revision>2</cp:revision>
  <cp:lastPrinted>2026-05-19T08:01:00Z</cp:lastPrinted>
  <dcterms:created xsi:type="dcterms:W3CDTF">2026-07-07T06:24:00Z</dcterms:created>
  <dcterms:modified xsi:type="dcterms:W3CDTF">2026-07-07T06:24:00Z</dcterms:modified>
</cp:coreProperties>
</file>